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3F59C" w14:textId="77777777" w:rsidR="00606EB2" w:rsidRDefault="00606EB2">
      <w:pPr>
        <w:pStyle w:val="Standard"/>
        <w:widowControl w:val="0"/>
        <w:autoSpaceDE w:val="0"/>
        <w:rPr>
          <w:sz w:val="20"/>
          <w:szCs w:val="20"/>
          <w:lang w:val="de-DE"/>
        </w:rPr>
      </w:pPr>
    </w:p>
    <w:p w14:paraId="26425BBB" w14:textId="77777777" w:rsidR="00606EB2" w:rsidRPr="00D8496C" w:rsidRDefault="001436E7">
      <w:pPr>
        <w:pStyle w:val="Standard"/>
        <w:widowControl w:val="0"/>
        <w:autoSpaceDE w:val="0"/>
      </w:pPr>
      <w:r>
        <w:rPr>
          <w:sz w:val="20"/>
          <w:szCs w:val="20"/>
          <w:lang w:val="de-DE"/>
        </w:rPr>
        <w:t xml:space="preserve">                </w:t>
      </w:r>
      <w:r w:rsidRPr="00D8496C">
        <w:rPr>
          <w:noProof/>
          <w:sz w:val="20"/>
          <w:szCs w:val="20"/>
        </w:rPr>
        <w:drawing>
          <wp:inline distT="0" distB="0" distL="0" distR="0" wp14:anchorId="531DDF35" wp14:editId="3C08D8CF">
            <wp:extent cx="574197" cy="703082"/>
            <wp:effectExtent l="0" t="0" r="0" b="1768"/>
            <wp:docPr id="1" name="grafik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197" cy="70308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AC5EABA" w14:textId="77777777" w:rsidR="00606EB2" w:rsidRPr="00D8496C" w:rsidRDefault="001436E7">
      <w:pPr>
        <w:pStyle w:val="Standard"/>
        <w:widowControl w:val="0"/>
        <w:tabs>
          <w:tab w:val="left" w:pos="-142"/>
          <w:tab w:val="left" w:pos="142"/>
        </w:tabs>
        <w:autoSpaceDE w:val="0"/>
        <w:rPr>
          <w:rFonts w:ascii="Arial" w:hAnsi="Arial" w:cs="Arial"/>
          <w:color w:val="000000"/>
          <w:lang w:val="de-DE"/>
        </w:rPr>
      </w:pPr>
      <w:r w:rsidRPr="00D8496C">
        <w:rPr>
          <w:rFonts w:ascii="Arial" w:hAnsi="Arial" w:cs="Arial"/>
          <w:color w:val="000000"/>
          <w:lang w:val="de-DE"/>
        </w:rPr>
        <w:t xml:space="preserve">  REPUBLIKA HRVATSKA</w:t>
      </w:r>
    </w:p>
    <w:p w14:paraId="75CABA95" w14:textId="77777777" w:rsidR="00606EB2" w:rsidRPr="00D8496C" w:rsidRDefault="001436E7">
      <w:pPr>
        <w:pStyle w:val="Standard"/>
        <w:widowControl w:val="0"/>
        <w:tabs>
          <w:tab w:val="left" w:pos="-142"/>
          <w:tab w:val="left" w:pos="142"/>
        </w:tabs>
        <w:autoSpaceDE w:val="0"/>
        <w:rPr>
          <w:rFonts w:ascii="Arial" w:hAnsi="Arial" w:cs="Arial"/>
          <w:color w:val="000000"/>
          <w:lang w:val="de-DE"/>
        </w:rPr>
      </w:pPr>
      <w:proofErr w:type="gramStart"/>
      <w:r w:rsidRPr="00D8496C">
        <w:rPr>
          <w:rFonts w:ascii="Arial" w:hAnsi="Arial" w:cs="Arial"/>
          <w:color w:val="000000"/>
          <w:lang w:val="de-DE"/>
        </w:rPr>
        <w:t>VARAŽDINSKA  ŽUPANIJA</w:t>
      </w:r>
      <w:proofErr w:type="gramEnd"/>
    </w:p>
    <w:p w14:paraId="7D64DE3C" w14:textId="77777777" w:rsidR="00606EB2" w:rsidRPr="00D8496C" w:rsidRDefault="001436E7">
      <w:pPr>
        <w:pStyle w:val="Standard"/>
        <w:widowControl w:val="0"/>
        <w:tabs>
          <w:tab w:val="left" w:pos="-142"/>
          <w:tab w:val="left" w:pos="142"/>
        </w:tabs>
        <w:autoSpaceDE w:val="0"/>
        <w:rPr>
          <w:rFonts w:ascii="Arial" w:hAnsi="Arial" w:cs="Arial"/>
          <w:color w:val="000000"/>
          <w:lang w:val="de-DE"/>
        </w:rPr>
      </w:pPr>
      <w:r w:rsidRPr="00D8496C">
        <w:rPr>
          <w:rFonts w:ascii="Arial" w:hAnsi="Arial" w:cs="Arial"/>
          <w:color w:val="000000"/>
          <w:lang w:val="de-DE"/>
        </w:rPr>
        <w:t>OPĆINA VELIKI BUKOVEC</w:t>
      </w:r>
    </w:p>
    <w:p w14:paraId="21AEAA98" w14:textId="01DAE9C9" w:rsidR="000F76EA" w:rsidRPr="00D8496C" w:rsidRDefault="000F76EA" w:rsidP="000F76EA">
      <w:pPr>
        <w:pStyle w:val="Standard"/>
        <w:widowControl w:val="0"/>
        <w:tabs>
          <w:tab w:val="left" w:pos="-142"/>
          <w:tab w:val="left" w:pos="142"/>
        </w:tabs>
        <w:autoSpaceDE w:val="0"/>
        <w:rPr>
          <w:color w:val="000000"/>
          <w:lang w:val="de-DE"/>
        </w:rPr>
      </w:pPr>
      <w:r w:rsidRPr="00D8496C">
        <w:rPr>
          <w:color w:val="000000"/>
          <w:lang w:val="de-DE"/>
        </w:rPr>
        <w:t>KLASA: 400-0</w:t>
      </w:r>
      <w:r w:rsidR="00B523F6" w:rsidRPr="00D8496C">
        <w:rPr>
          <w:color w:val="000000"/>
          <w:lang w:val="de-DE"/>
        </w:rPr>
        <w:t>8</w:t>
      </w:r>
      <w:r w:rsidRPr="00D8496C">
        <w:rPr>
          <w:color w:val="000000"/>
          <w:lang w:val="de-DE"/>
        </w:rPr>
        <w:t>/</w:t>
      </w:r>
      <w:r w:rsidR="00426E85" w:rsidRPr="00D8496C">
        <w:rPr>
          <w:color w:val="000000"/>
          <w:lang w:val="de-DE"/>
        </w:rPr>
        <w:t>2</w:t>
      </w:r>
      <w:r w:rsidR="004A70F0" w:rsidRPr="00D8496C">
        <w:rPr>
          <w:color w:val="000000"/>
          <w:lang w:val="de-DE"/>
        </w:rPr>
        <w:t>2</w:t>
      </w:r>
      <w:r w:rsidRPr="00D8496C">
        <w:rPr>
          <w:color w:val="000000"/>
          <w:lang w:val="de-DE"/>
        </w:rPr>
        <w:t>-01/</w:t>
      </w:r>
      <w:r w:rsidR="000C74B7" w:rsidRPr="00D8496C">
        <w:rPr>
          <w:color w:val="000000"/>
          <w:lang w:val="de-DE"/>
        </w:rPr>
        <w:t>01</w:t>
      </w:r>
    </w:p>
    <w:p w14:paraId="44D35A5E" w14:textId="06DC7022" w:rsidR="000F76EA" w:rsidRDefault="000F76EA" w:rsidP="000F76EA">
      <w:pPr>
        <w:pStyle w:val="Standard"/>
        <w:widowControl w:val="0"/>
        <w:tabs>
          <w:tab w:val="left" w:pos="-142"/>
          <w:tab w:val="left" w:pos="142"/>
        </w:tabs>
        <w:autoSpaceDE w:val="0"/>
        <w:rPr>
          <w:color w:val="000000"/>
          <w:lang w:val="de-DE"/>
        </w:rPr>
      </w:pPr>
      <w:r w:rsidRPr="00D8496C">
        <w:rPr>
          <w:color w:val="000000"/>
          <w:lang w:val="de-DE"/>
        </w:rPr>
        <w:t>URBROJ: 2186</w:t>
      </w:r>
      <w:r w:rsidR="0029705F" w:rsidRPr="00D8496C">
        <w:rPr>
          <w:color w:val="000000"/>
          <w:lang w:val="de-DE"/>
        </w:rPr>
        <w:t>-2</w:t>
      </w:r>
      <w:r w:rsidRPr="00D8496C">
        <w:rPr>
          <w:color w:val="000000"/>
          <w:lang w:val="de-DE"/>
        </w:rPr>
        <w:t>8-03-</w:t>
      </w:r>
      <w:r w:rsidR="00D67CEB" w:rsidRPr="00D8496C">
        <w:rPr>
          <w:color w:val="000000"/>
          <w:lang w:val="de-DE"/>
        </w:rPr>
        <w:t>2</w:t>
      </w:r>
      <w:r w:rsidR="006133B2" w:rsidRPr="00D8496C">
        <w:rPr>
          <w:color w:val="000000"/>
          <w:lang w:val="de-DE"/>
        </w:rPr>
        <w:t>2</w:t>
      </w:r>
      <w:r w:rsidRPr="00D8496C">
        <w:rPr>
          <w:color w:val="000000"/>
          <w:lang w:val="de-DE"/>
        </w:rPr>
        <w:t>-</w:t>
      </w:r>
      <w:r w:rsidR="00C45D13">
        <w:rPr>
          <w:color w:val="000000"/>
          <w:lang w:val="de-DE"/>
        </w:rPr>
        <w:t>9</w:t>
      </w:r>
    </w:p>
    <w:p w14:paraId="7B3E971F" w14:textId="77777777" w:rsidR="00606EB2" w:rsidRPr="00D8496C" w:rsidRDefault="00606EB2">
      <w:pPr>
        <w:pStyle w:val="Standard"/>
        <w:widowControl w:val="0"/>
        <w:tabs>
          <w:tab w:val="left" w:pos="-142"/>
          <w:tab w:val="left" w:pos="142"/>
        </w:tabs>
        <w:autoSpaceDE w:val="0"/>
        <w:rPr>
          <w:color w:val="000000"/>
          <w:sz w:val="18"/>
          <w:szCs w:val="18"/>
          <w:lang w:val="en-US"/>
        </w:rPr>
      </w:pPr>
    </w:p>
    <w:p w14:paraId="2B386B56" w14:textId="77777777" w:rsidR="00606EB2" w:rsidRPr="00794C91" w:rsidRDefault="001436E7">
      <w:pPr>
        <w:pStyle w:val="Standard"/>
        <w:rPr>
          <w:rFonts w:cs="Tahoma"/>
          <w:sz w:val="26"/>
          <w:szCs w:val="26"/>
          <w:lang w:val="de-DE"/>
        </w:rPr>
      </w:pPr>
      <w:r w:rsidRPr="00794C91">
        <w:rPr>
          <w:rFonts w:cs="Tahoma"/>
          <w:sz w:val="26"/>
          <w:szCs w:val="26"/>
          <w:lang w:val="de-DE"/>
        </w:rPr>
        <w:t>MB: 02676583</w:t>
      </w:r>
    </w:p>
    <w:p w14:paraId="2E7A8B73" w14:textId="77777777" w:rsidR="00606EB2" w:rsidRPr="00794C91" w:rsidRDefault="001436E7">
      <w:pPr>
        <w:pStyle w:val="Standard"/>
        <w:rPr>
          <w:rFonts w:cs="Tahoma"/>
          <w:sz w:val="26"/>
          <w:szCs w:val="26"/>
          <w:lang w:val="de-DE"/>
        </w:rPr>
      </w:pPr>
      <w:r w:rsidRPr="00794C91">
        <w:rPr>
          <w:rFonts w:cs="Tahoma"/>
          <w:sz w:val="26"/>
          <w:szCs w:val="26"/>
          <w:lang w:val="de-DE"/>
        </w:rPr>
        <w:t>OIB: 09571757651</w:t>
      </w:r>
    </w:p>
    <w:p w14:paraId="2E448003" w14:textId="77777777" w:rsidR="00606EB2" w:rsidRPr="00794C91" w:rsidRDefault="001436E7">
      <w:pPr>
        <w:pStyle w:val="Standard"/>
        <w:widowControl w:val="0"/>
        <w:tabs>
          <w:tab w:val="left" w:pos="-142"/>
          <w:tab w:val="left" w:pos="142"/>
        </w:tabs>
        <w:autoSpaceDE w:val="0"/>
        <w:rPr>
          <w:rFonts w:cs="Tahoma"/>
          <w:color w:val="000000"/>
          <w:sz w:val="26"/>
          <w:szCs w:val="26"/>
          <w:lang w:val="de-DE"/>
        </w:rPr>
      </w:pPr>
      <w:r w:rsidRPr="00794C91">
        <w:rPr>
          <w:rFonts w:cs="Tahoma"/>
          <w:color w:val="000000"/>
          <w:sz w:val="26"/>
          <w:szCs w:val="26"/>
          <w:lang w:val="de-DE"/>
        </w:rPr>
        <w:t xml:space="preserve">RKP </w:t>
      </w:r>
      <w:proofErr w:type="spellStart"/>
      <w:r w:rsidRPr="00794C91">
        <w:rPr>
          <w:rFonts w:cs="Tahoma"/>
          <w:color w:val="000000"/>
          <w:sz w:val="26"/>
          <w:szCs w:val="26"/>
          <w:lang w:val="de-DE"/>
        </w:rPr>
        <w:t>oznaka</w:t>
      </w:r>
      <w:proofErr w:type="spellEnd"/>
      <w:r w:rsidRPr="00794C91">
        <w:rPr>
          <w:rFonts w:cs="Tahoma"/>
          <w:color w:val="000000"/>
          <w:sz w:val="26"/>
          <w:szCs w:val="26"/>
          <w:lang w:val="de-DE"/>
        </w:rPr>
        <w:t>: 31317</w:t>
      </w:r>
    </w:p>
    <w:p w14:paraId="14EFC6A3" w14:textId="77777777" w:rsidR="00606EB2" w:rsidRPr="00794C91" w:rsidRDefault="001436E7">
      <w:pPr>
        <w:pStyle w:val="Standard"/>
        <w:rPr>
          <w:rFonts w:cs="Tahoma"/>
          <w:sz w:val="26"/>
          <w:szCs w:val="26"/>
          <w:lang w:val="en-US"/>
        </w:rPr>
      </w:pPr>
      <w:proofErr w:type="spellStart"/>
      <w:r w:rsidRPr="00794C91">
        <w:rPr>
          <w:rFonts w:cs="Tahoma"/>
          <w:sz w:val="26"/>
          <w:szCs w:val="26"/>
          <w:lang w:val="en-US"/>
        </w:rPr>
        <w:t>Šifra</w:t>
      </w:r>
      <w:proofErr w:type="spellEnd"/>
      <w:r w:rsidRPr="00794C91">
        <w:rPr>
          <w:rFonts w:cs="Tahoma"/>
          <w:sz w:val="26"/>
          <w:szCs w:val="26"/>
          <w:lang w:val="en-US"/>
        </w:rPr>
        <w:t xml:space="preserve"> </w:t>
      </w:r>
      <w:proofErr w:type="spellStart"/>
      <w:r w:rsidRPr="00794C91">
        <w:rPr>
          <w:rFonts w:cs="Tahoma"/>
          <w:sz w:val="26"/>
          <w:szCs w:val="26"/>
          <w:lang w:val="en-US"/>
        </w:rPr>
        <w:t>općine</w:t>
      </w:r>
      <w:proofErr w:type="spellEnd"/>
      <w:r w:rsidRPr="00794C91">
        <w:rPr>
          <w:rFonts w:cs="Tahoma"/>
          <w:sz w:val="26"/>
          <w:szCs w:val="26"/>
          <w:lang w:val="en-US"/>
        </w:rPr>
        <w:t>: 558</w:t>
      </w:r>
    </w:p>
    <w:p w14:paraId="4DA422FF" w14:textId="0C7FECA1" w:rsidR="00606EB2" w:rsidRPr="00794C91" w:rsidRDefault="00396E78">
      <w:pPr>
        <w:pStyle w:val="Standard"/>
        <w:rPr>
          <w:rFonts w:cs="Tahoma"/>
          <w:sz w:val="26"/>
          <w:szCs w:val="26"/>
          <w:lang w:val="en-US"/>
        </w:rPr>
      </w:pPr>
      <w:proofErr w:type="spellStart"/>
      <w:r w:rsidRPr="00794C91">
        <w:rPr>
          <w:rFonts w:cs="Tahoma"/>
          <w:sz w:val="26"/>
          <w:szCs w:val="26"/>
          <w:lang w:val="en-US"/>
        </w:rPr>
        <w:t>Razina</w:t>
      </w:r>
      <w:proofErr w:type="spellEnd"/>
      <w:r w:rsidRPr="00794C91">
        <w:rPr>
          <w:rFonts w:cs="Tahoma"/>
          <w:sz w:val="26"/>
          <w:szCs w:val="26"/>
          <w:lang w:val="en-US"/>
        </w:rPr>
        <w:t xml:space="preserve">: </w:t>
      </w:r>
      <w:r w:rsidR="002124A4">
        <w:rPr>
          <w:rFonts w:cs="Tahoma"/>
          <w:sz w:val="26"/>
          <w:szCs w:val="26"/>
          <w:lang w:val="en-US"/>
        </w:rPr>
        <w:t>22</w:t>
      </w:r>
    </w:p>
    <w:p w14:paraId="2CDF6AED" w14:textId="77777777" w:rsidR="00606EB2" w:rsidRPr="00794C91" w:rsidRDefault="001436E7">
      <w:pPr>
        <w:pStyle w:val="Standard"/>
        <w:rPr>
          <w:rFonts w:cs="Tahoma"/>
          <w:sz w:val="26"/>
          <w:szCs w:val="26"/>
          <w:lang w:val="en-US"/>
        </w:rPr>
      </w:pPr>
      <w:proofErr w:type="spellStart"/>
      <w:r w:rsidRPr="00794C91">
        <w:rPr>
          <w:rFonts w:cs="Tahoma"/>
          <w:sz w:val="26"/>
          <w:szCs w:val="26"/>
          <w:lang w:val="en-US"/>
        </w:rPr>
        <w:t>Razdjel</w:t>
      </w:r>
      <w:proofErr w:type="spellEnd"/>
      <w:r w:rsidRPr="00794C91">
        <w:rPr>
          <w:rFonts w:cs="Tahoma"/>
          <w:sz w:val="26"/>
          <w:szCs w:val="26"/>
          <w:lang w:val="en-US"/>
        </w:rPr>
        <w:t>:</w:t>
      </w:r>
      <w:r w:rsidR="00901AC6" w:rsidRPr="00794C91">
        <w:rPr>
          <w:rFonts w:cs="Tahoma"/>
          <w:sz w:val="26"/>
          <w:szCs w:val="26"/>
          <w:lang w:val="en-US"/>
        </w:rPr>
        <w:t xml:space="preserve"> </w:t>
      </w:r>
      <w:r w:rsidRPr="00794C91">
        <w:rPr>
          <w:rFonts w:cs="Tahoma"/>
          <w:sz w:val="26"/>
          <w:szCs w:val="26"/>
          <w:lang w:val="en-US"/>
        </w:rPr>
        <w:t>000</w:t>
      </w:r>
    </w:p>
    <w:p w14:paraId="1215DB38" w14:textId="77777777" w:rsidR="00606EB2" w:rsidRPr="00794C91" w:rsidRDefault="00901AC6">
      <w:pPr>
        <w:pStyle w:val="Standard"/>
        <w:rPr>
          <w:rFonts w:cs="Tahoma"/>
          <w:sz w:val="26"/>
          <w:szCs w:val="26"/>
          <w:lang w:val="en-US"/>
        </w:rPr>
      </w:pPr>
      <w:proofErr w:type="spellStart"/>
      <w:r w:rsidRPr="00794C91">
        <w:rPr>
          <w:rFonts w:cs="Tahoma"/>
          <w:sz w:val="26"/>
          <w:szCs w:val="26"/>
          <w:lang w:val="en-US"/>
        </w:rPr>
        <w:t>Šifra</w:t>
      </w:r>
      <w:proofErr w:type="spellEnd"/>
      <w:r w:rsidRPr="00794C91">
        <w:rPr>
          <w:rFonts w:cs="Tahoma"/>
          <w:sz w:val="26"/>
          <w:szCs w:val="26"/>
          <w:lang w:val="en-US"/>
        </w:rPr>
        <w:t xml:space="preserve"> </w:t>
      </w:r>
      <w:proofErr w:type="spellStart"/>
      <w:r w:rsidRPr="00794C91">
        <w:rPr>
          <w:rFonts w:cs="Tahoma"/>
          <w:sz w:val="26"/>
          <w:szCs w:val="26"/>
          <w:lang w:val="en-US"/>
        </w:rPr>
        <w:t>djelatnosti</w:t>
      </w:r>
      <w:proofErr w:type="spellEnd"/>
      <w:r w:rsidRPr="00794C91">
        <w:rPr>
          <w:rFonts w:cs="Tahoma"/>
          <w:sz w:val="26"/>
          <w:szCs w:val="26"/>
          <w:lang w:val="en-US"/>
        </w:rPr>
        <w:t>:</w:t>
      </w:r>
      <w:r w:rsidR="001436E7" w:rsidRPr="00794C91">
        <w:rPr>
          <w:rFonts w:cs="Tahoma"/>
          <w:sz w:val="26"/>
          <w:szCs w:val="26"/>
          <w:lang w:val="en-US"/>
        </w:rPr>
        <w:t xml:space="preserve"> 8411</w:t>
      </w:r>
    </w:p>
    <w:p w14:paraId="3CF4B596" w14:textId="67919A95" w:rsidR="00E446B4" w:rsidRPr="00794C91" w:rsidRDefault="001436E7" w:rsidP="00E446B4">
      <w:pPr>
        <w:pStyle w:val="Standard"/>
        <w:rPr>
          <w:rFonts w:cs="Tahoma"/>
          <w:sz w:val="26"/>
          <w:szCs w:val="26"/>
          <w:lang w:val="en-US"/>
        </w:rPr>
      </w:pPr>
      <w:proofErr w:type="spellStart"/>
      <w:r w:rsidRPr="00794C91">
        <w:rPr>
          <w:rFonts w:cs="Tahoma"/>
          <w:sz w:val="26"/>
          <w:szCs w:val="26"/>
          <w:lang w:val="en-US"/>
        </w:rPr>
        <w:t>Žiro</w:t>
      </w:r>
      <w:proofErr w:type="spellEnd"/>
      <w:r w:rsidRPr="00794C91">
        <w:rPr>
          <w:rFonts w:cs="Tahoma"/>
          <w:sz w:val="26"/>
          <w:szCs w:val="26"/>
          <w:lang w:val="en-US"/>
        </w:rPr>
        <w:t xml:space="preserve"> – </w:t>
      </w:r>
      <w:proofErr w:type="spellStart"/>
      <w:r w:rsidRPr="00794C91">
        <w:rPr>
          <w:rFonts w:cs="Tahoma"/>
          <w:sz w:val="26"/>
          <w:szCs w:val="26"/>
          <w:lang w:val="en-US"/>
        </w:rPr>
        <w:t>račun</w:t>
      </w:r>
      <w:proofErr w:type="spellEnd"/>
      <w:r w:rsidRPr="00794C91">
        <w:rPr>
          <w:rFonts w:cs="Tahoma"/>
          <w:sz w:val="26"/>
          <w:szCs w:val="26"/>
          <w:lang w:val="en-US"/>
        </w:rPr>
        <w:t>: HR372390001185580000</w:t>
      </w:r>
      <w:r w:rsidR="00E446B4" w:rsidRPr="00794C91">
        <w:rPr>
          <w:rFonts w:cs="Tahoma"/>
          <w:sz w:val="26"/>
          <w:szCs w:val="26"/>
          <w:lang w:val="en-US"/>
        </w:rPr>
        <w:t>4</w:t>
      </w:r>
    </w:p>
    <w:p w14:paraId="46862B6A" w14:textId="77777777" w:rsidR="00E446B4" w:rsidRPr="00794C91" w:rsidRDefault="00E446B4" w:rsidP="00485F36">
      <w:pPr>
        <w:jc w:val="center"/>
        <w:rPr>
          <w:b/>
          <w:bCs/>
        </w:rPr>
      </w:pPr>
    </w:p>
    <w:p w14:paraId="37F414C0" w14:textId="77777777" w:rsidR="00E446B4" w:rsidRPr="00794C91" w:rsidRDefault="00E446B4" w:rsidP="00485F36">
      <w:pPr>
        <w:jc w:val="center"/>
        <w:rPr>
          <w:b/>
          <w:bCs/>
        </w:rPr>
      </w:pPr>
    </w:p>
    <w:p w14:paraId="043970D6" w14:textId="77777777" w:rsidR="00E446B4" w:rsidRPr="00794C91" w:rsidRDefault="00E446B4" w:rsidP="00E446B4">
      <w:pPr>
        <w:jc w:val="both"/>
        <w:rPr>
          <w:b/>
          <w:bCs/>
        </w:rPr>
      </w:pPr>
    </w:p>
    <w:p w14:paraId="2AAA6F4D" w14:textId="77777777" w:rsidR="00E446B4" w:rsidRPr="006058B1" w:rsidRDefault="00E446B4" w:rsidP="00E446B4">
      <w:pPr>
        <w:jc w:val="center"/>
        <w:rPr>
          <w:b/>
          <w:bCs/>
        </w:rPr>
      </w:pPr>
      <w:r w:rsidRPr="006058B1">
        <w:rPr>
          <w:b/>
          <w:bCs/>
        </w:rPr>
        <w:t>B I LJ E Š K E</w:t>
      </w:r>
    </w:p>
    <w:p w14:paraId="677CA13B" w14:textId="2C9BCA1F" w:rsidR="00E446B4" w:rsidRPr="006058B1" w:rsidRDefault="00E446B4" w:rsidP="00E446B4">
      <w:pPr>
        <w:jc w:val="center"/>
        <w:rPr>
          <w:b/>
          <w:bCs/>
        </w:rPr>
      </w:pPr>
      <w:r w:rsidRPr="006058B1">
        <w:rPr>
          <w:b/>
          <w:bCs/>
        </w:rPr>
        <w:t>uz financijsko izvješće Proračuna Općine Veliki Bukovec</w:t>
      </w:r>
    </w:p>
    <w:p w14:paraId="3342407B" w14:textId="7223B0CE" w:rsidR="00E446B4" w:rsidRPr="006058B1" w:rsidRDefault="00E446B4" w:rsidP="00E446B4">
      <w:pPr>
        <w:jc w:val="center"/>
        <w:rPr>
          <w:b/>
          <w:bCs/>
        </w:rPr>
      </w:pPr>
      <w:r w:rsidRPr="006058B1">
        <w:rPr>
          <w:b/>
          <w:bCs/>
        </w:rPr>
        <w:t>za razdoblje I-</w:t>
      </w:r>
      <w:r w:rsidR="00EC695B" w:rsidRPr="006058B1">
        <w:rPr>
          <w:b/>
          <w:bCs/>
        </w:rPr>
        <w:t>IX</w:t>
      </w:r>
      <w:r w:rsidRPr="006058B1">
        <w:rPr>
          <w:b/>
          <w:bCs/>
        </w:rPr>
        <w:t xml:space="preserve"> 202</w:t>
      </w:r>
      <w:r w:rsidR="004A70F0" w:rsidRPr="006058B1">
        <w:rPr>
          <w:b/>
          <w:bCs/>
        </w:rPr>
        <w:t>2</w:t>
      </w:r>
      <w:r w:rsidRPr="006058B1">
        <w:rPr>
          <w:b/>
          <w:bCs/>
        </w:rPr>
        <w:t>.</w:t>
      </w:r>
      <w:r w:rsidR="00074AC7" w:rsidRPr="006058B1">
        <w:rPr>
          <w:b/>
          <w:bCs/>
        </w:rPr>
        <w:t xml:space="preserve"> </w:t>
      </w:r>
      <w:r w:rsidRPr="006058B1">
        <w:rPr>
          <w:b/>
          <w:bCs/>
        </w:rPr>
        <w:t>godine</w:t>
      </w:r>
    </w:p>
    <w:p w14:paraId="0FB085AE" w14:textId="23D3FCBC" w:rsidR="00E446B4" w:rsidRPr="006058B1" w:rsidRDefault="00E446B4" w:rsidP="00E446B4">
      <w:pPr>
        <w:jc w:val="both"/>
      </w:pPr>
    </w:p>
    <w:p w14:paraId="6066AE83" w14:textId="610ECF16" w:rsidR="00E446B4" w:rsidRPr="006058B1" w:rsidRDefault="00E446B4" w:rsidP="00E446B4">
      <w:pPr>
        <w:jc w:val="both"/>
      </w:pPr>
      <w:r w:rsidRPr="006058B1">
        <w:t>U skladu s odredbama Pravilnika o financijskom izvještavanju u proračunskom računovodstvu (Narodne Novine, br. 03/15, 93/15, 135/15, 2/17, 28/17, 112/18, 126/19, 145/20</w:t>
      </w:r>
      <w:r w:rsidR="003E2221" w:rsidRPr="006058B1">
        <w:t>,</w:t>
      </w:r>
      <w:r w:rsidRPr="006058B1">
        <w:t xml:space="preserve"> 32/21</w:t>
      </w:r>
      <w:r w:rsidR="003E2221" w:rsidRPr="006058B1">
        <w:t xml:space="preserve"> i 144/21</w:t>
      </w:r>
      <w:r w:rsidRPr="006058B1">
        <w:t xml:space="preserve">) i Okružnice o sastavljanju, konsolidaciji i predaji financijskih izvještaja proračuna, proračunskih i izvanproračunskih korisnika državnog proračuna te proračunskih i izvanproračunskih korisnika proračuna jedinica lokalne i područne (regionalne) samouprave za razdoblje 1. siječnja do </w:t>
      </w:r>
      <w:r w:rsidR="006743A2" w:rsidRPr="006058B1">
        <w:t>30</w:t>
      </w:r>
      <w:r w:rsidRPr="006058B1">
        <w:t xml:space="preserve">. </w:t>
      </w:r>
      <w:r w:rsidR="00701ABA" w:rsidRPr="006058B1">
        <w:t>rujna</w:t>
      </w:r>
      <w:r w:rsidRPr="006058B1">
        <w:t xml:space="preserve"> 202</w:t>
      </w:r>
      <w:r w:rsidR="003E2221" w:rsidRPr="006058B1">
        <w:t>2</w:t>
      </w:r>
      <w:r w:rsidRPr="006058B1">
        <w:t>. godine od Ministarstva  financija (KLASA: 400-02/2</w:t>
      </w:r>
      <w:r w:rsidR="0030540D" w:rsidRPr="006058B1">
        <w:t>2</w:t>
      </w:r>
      <w:r w:rsidRPr="006058B1">
        <w:t>-01/2</w:t>
      </w:r>
      <w:r w:rsidR="0030540D" w:rsidRPr="006058B1">
        <w:t>6</w:t>
      </w:r>
      <w:r w:rsidRPr="006058B1">
        <w:t>, URBROJ: 513-05-03-2</w:t>
      </w:r>
      <w:r w:rsidR="0030540D" w:rsidRPr="006058B1">
        <w:t>2</w:t>
      </w:r>
      <w:r w:rsidRPr="006058B1">
        <w:t>-</w:t>
      </w:r>
      <w:r w:rsidR="0035039D" w:rsidRPr="006058B1">
        <w:t>3</w:t>
      </w:r>
      <w:r w:rsidRPr="006058B1">
        <w:t xml:space="preserve"> od </w:t>
      </w:r>
      <w:r w:rsidR="00EF2D45" w:rsidRPr="006058B1">
        <w:t>29</w:t>
      </w:r>
      <w:r w:rsidRPr="006058B1">
        <w:t xml:space="preserve">. </w:t>
      </w:r>
      <w:r w:rsidR="00EF2D45" w:rsidRPr="006058B1">
        <w:t>rujna</w:t>
      </w:r>
      <w:r w:rsidRPr="006058B1">
        <w:t xml:space="preserve"> 202</w:t>
      </w:r>
      <w:r w:rsidR="0030540D" w:rsidRPr="006058B1">
        <w:t>2</w:t>
      </w:r>
      <w:r w:rsidRPr="006058B1">
        <w:t xml:space="preserve">. godine), sastavljen je Financijski izvještaj Općine Veliki Bukovec za razdoblje siječanj - </w:t>
      </w:r>
      <w:r w:rsidR="00EF2D45" w:rsidRPr="006058B1">
        <w:t>rujan</w:t>
      </w:r>
      <w:r w:rsidRPr="006058B1">
        <w:t xml:space="preserve"> 202</w:t>
      </w:r>
      <w:r w:rsidR="0030540D" w:rsidRPr="006058B1">
        <w:t>2</w:t>
      </w:r>
      <w:r w:rsidRPr="006058B1">
        <w:t xml:space="preserve">. godine koji se sastoji od: </w:t>
      </w:r>
    </w:p>
    <w:p w14:paraId="10AB00A3" w14:textId="77777777" w:rsidR="005865B6" w:rsidRPr="006058B1" w:rsidRDefault="005865B6" w:rsidP="00E446B4">
      <w:pPr>
        <w:jc w:val="both"/>
      </w:pPr>
    </w:p>
    <w:p w14:paraId="5E41CD13" w14:textId="45B990A3" w:rsidR="00E446B4" w:rsidRPr="006058B1" w:rsidRDefault="00E446B4" w:rsidP="00E446B4">
      <w:pPr>
        <w:widowControl/>
        <w:numPr>
          <w:ilvl w:val="0"/>
          <w:numId w:val="13"/>
        </w:numPr>
        <w:suppressAutoHyphens w:val="0"/>
        <w:autoSpaceDN/>
        <w:jc w:val="both"/>
        <w:textAlignment w:val="auto"/>
      </w:pPr>
      <w:r w:rsidRPr="006058B1">
        <w:t>Izvještaja o prihodima i rashodima, primicima i izdacima (Obrazac PR-RAS)</w:t>
      </w:r>
    </w:p>
    <w:p w14:paraId="44EFDAA9" w14:textId="4BD98193" w:rsidR="00E446B4" w:rsidRPr="006058B1" w:rsidRDefault="00E446B4" w:rsidP="00E446B4">
      <w:pPr>
        <w:widowControl/>
        <w:numPr>
          <w:ilvl w:val="0"/>
          <w:numId w:val="13"/>
        </w:numPr>
        <w:suppressAutoHyphens w:val="0"/>
        <w:autoSpaceDN/>
        <w:jc w:val="both"/>
        <w:textAlignment w:val="auto"/>
      </w:pPr>
      <w:r w:rsidRPr="006058B1">
        <w:t xml:space="preserve">Izvještaja o obvezama (Obrazac OBVEZE) </w:t>
      </w:r>
    </w:p>
    <w:p w14:paraId="40A47051" w14:textId="5AE7ED65" w:rsidR="00E446B4" w:rsidRPr="006058B1" w:rsidRDefault="00E446B4" w:rsidP="00E446B4">
      <w:pPr>
        <w:widowControl/>
        <w:numPr>
          <w:ilvl w:val="0"/>
          <w:numId w:val="13"/>
        </w:numPr>
        <w:suppressAutoHyphens w:val="0"/>
        <w:autoSpaceDN/>
        <w:jc w:val="both"/>
        <w:textAlignment w:val="auto"/>
      </w:pPr>
      <w:r w:rsidRPr="006058B1">
        <w:t>Bilješki</w:t>
      </w:r>
    </w:p>
    <w:p w14:paraId="502B3206" w14:textId="77777777" w:rsidR="005865B6" w:rsidRPr="006058B1" w:rsidRDefault="005865B6" w:rsidP="005865B6">
      <w:pPr>
        <w:widowControl/>
        <w:suppressAutoHyphens w:val="0"/>
        <w:autoSpaceDN/>
        <w:ind w:left="360"/>
        <w:jc w:val="both"/>
        <w:textAlignment w:val="auto"/>
      </w:pPr>
    </w:p>
    <w:p w14:paraId="7F75B4FB" w14:textId="78391E71" w:rsidR="00E446B4" w:rsidRPr="006058B1" w:rsidRDefault="00E446B4" w:rsidP="00E446B4">
      <w:pPr>
        <w:jc w:val="both"/>
      </w:pPr>
      <w:r w:rsidRPr="006058B1">
        <w:t>Proračun Općine Veliki Bukovec za 202</w:t>
      </w:r>
      <w:r w:rsidR="0030540D" w:rsidRPr="006058B1">
        <w:t>2</w:t>
      </w:r>
      <w:r w:rsidRPr="006058B1">
        <w:t>. godinu i projekcije za 202</w:t>
      </w:r>
      <w:r w:rsidR="0030540D" w:rsidRPr="006058B1">
        <w:t>3</w:t>
      </w:r>
      <w:r w:rsidRPr="006058B1">
        <w:t>. i 202</w:t>
      </w:r>
      <w:r w:rsidR="0030540D" w:rsidRPr="006058B1">
        <w:t>4</w:t>
      </w:r>
      <w:r w:rsidRPr="006058B1">
        <w:t xml:space="preserve">. godinu donesen </w:t>
      </w:r>
      <w:r w:rsidR="003D510C" w:rsidRPr="006058B1">
        <w:t xml:space="preserve">je </w:t>
      </w:r>
      <w:r w:rsidRPr="006058B1">
        <w:t xml:space="preserve">na </w:t>
      </w:r>
      <w:r w:rsidR="00FF2DBF" w:rsidRPr="006058B1">
        <w:t>7</w:t>
      </w:r>
      <w:r w:rsidR="00DC24C2" w:rsidRPr="006058B1">
        <w:t xml:space="preserve">. </w:t>
      </w:r>
      <w:r w:rsidRPr="006058B1">
        <w:t xml:space="preserve">sjednici Općinskog vijeća Općine Veliki Bukovec održanoj dana </w:t>
      </w:r>
      <w:r w:rsidR="00774D60" w:rsidRPr="006058B1">
        <w:t>07</w:t>
      </w:r>
      <w:r w:rsidR="00DC24C2" w:rsidRPr="006058B1">
        <w:t>. prosinca</w:t>
      </w:r>
      <w:r w:rsidRPr="006058B1">
        <w:t xml:space="preserve"> 202</w:t>
      </w:r>
      <w:r w:rsidR="003D510C" w:rsidRPr="006058B1">
        <w:t>1</w:t>
      </w:r>
      <w:r w:rsidRPr="006058B1">
        <w:t xml:space="preserve">. godine (Službeni vjesnik Varaždinske županije br. </w:t>
      </w:r>
      <w:r w:rsidR="00DC24C2" w:rsidRPr="006058B1">
        <w:t>9</w:t>
      </w:r>
      <w:r w:rsidR="00FF2DBF" w:rsidRPr="006058B1">
        <w:t>9</w:t>
      </w:r>
      <w:r w:rsidRPr="006058B1">
        <w:t>/2</w:t>
      </w:r>
      <w:r w:rsidR="00FF2DBF" w:rsidRPr="006058B1">
        <w:t>1</w:t>
      </w:r>
      <w:r w:rsidRPr="006058B1">
        <w:t>).</w:t>
      </w:r>
    </w:p>
    <w:p w14:paraId="4251C66B" w14:textId="422115F4" w:rsidR="00EF2D45" w:rsidRPr="00D8496C" w:rsidRDefault="00EF2D45" w:rsidP="00E446B4">
      <w:pPr>
        <w:jc w:val="both"/>
      </w:pPr>
      <w:r w:rsidRPr="006058B1">
        <w:t xml:space="preserve">Prve Izmjene i dopune Proračuna donesene su na </w:t>
      </w:r>
      <w:r w:rsidR="006B6723" w:rsidRPr="006058B1">
        <w:t xml:space="preserve">12. sjednici Općinskog vijeća Općine Veliki Bukovec </w:t>
      </w:r>
      <w:r w:rsidR="008D4631" w:rsidRPr="006058B1">
        <w:t xml:space="preserve">donesene </w:t>
      </w:r>
      <w:r w:rsidR="006B6723" w:rsidRPr="006058B1">
        <w:t xml:space="preserve"> dana 30.08.2022. godine</w:t>
      </w:r>
      <w:r w:rsidR="008D4631" w:rsidRPr="006058B1">
        <w:t xml:space="preserve"> (Službeni vjesnik Varaždinske županije br. </w:t>
      </w:r>
      <w:r w:rsidR="00694218" w:rsidRPr="006058B1">
        <w:t>78/22).</w:t>
      </w:r>
    </w:p>
    <w:p w14:paraId="61ACEE0D" w14:textId="77777777" w:rsidR="00E446B4" w:rsidRPr="00D8496C" w:rsidRDefault="00E446B4" w:rsidP="00E446B4">
      <w:pPr>
        <w:jc w:val="both"/>
      </w:pPr>
    </w:p>
    <w:p w14:paraId="1599E2B0" w14:textId="77777777" w:rsidR="00E446B4" w:rsidRPr="00D8496C" w:rsidRDefault="00E446B4" w:rsidP="00E446B4">
      <w:pPr>
        <w:jc w:val="both"/>
      </w:pPr>
    </w:p>
    <w:p w14:paraId="707EC664" w14:textId="3C426EEF" w:rsidR="00E446B4" w:rsidRPr="00D8496C" w:rsidRDefault="00E446B4" w:rsidP="00485F36">
      <w:pPr>
        <w:jc w:val="center"/>
        <w:rPr>
          <w:b/>
          <w:bCs/>
        </w:rPr>
      </w:pPr>
    </w:p>
    <w:p w14:paraId="5BA6ACE0" w14:textId="2442F65A" w:rsidR="005865B6" w:rsidRPr="00D8496C" w:rsidRDefault="005865B6" w:rsidP="00485F36">
      <w:pPr>
        <w:jc w:val="center"/>
        <w:rPr>
          <w:b/>
          <w:bCs/>
        </w:rPr>
      </w:pPr>
    </w:p>
    <w:p w14:paraId="37F1A088" w14:textId="77777777" w:rsidR="005865B6" w:rsidRPr="00D8496C" w:rsidRDefault="005865B6" w:rsidP="00485F36">
      <w:pPr>
        <w:jc w:val="center"/>
        <w:rPr>
          <w:b/>
          <w:bCs/>
        </w:rPr>
      </w:pPr>
    </w:p>
    <w:p w14:paraId="3EED11DD" w14:textId="77777777" w:rsidR="00E446B4" w:rsidRPr="00D8496C" w:rsidRDefault="00E446B4" w:rsidP="00485F36">
      <w:pPr>
        <w:jc w:val="center"/>
        <w:rPr>
          <w:b/>
          <w:bCs/>
        </w:rPr>
      </w:pPr>
    </w:p>
    <w:p w14:paraId="6A5DED21" w14:textId="77777777" w:rsidR="00E446B4" w:rsidRPr="00D8496C" w:rsidRDefault="00E446B4" w:rsidP="00485F36">
      <w:pPr>
        <w:jc w:val="center"/>
        <w:rPr>
          <w:b/>
          <w:bCs/>
        </w:rPr>
      </w:pPr>
    </w:p>
    <w:p w14:paraId="495CC70D" w14:textId="77777777" w:rsidR="00E446B4" w:rsidRPr="00D8496C" w:rsidRDefault="00E446B4" w:rsidP="00485F36">
      <w:pPr>
        <w:jc w:val="center"/>
        <w:rPr>
          <w:b/>
          <w:bCs/>
        </w:rPr>
      </w:pPr>
    </w:p>
    <w:p w14:paraId="32712DCA" w14:textId="77777777" w:rsidR="00E446B4" w:rsidRPr="00D8496C" w:rsidRDefault="00E446B4" w:rsidP="00485F36">
      <w:pPr>
        <w:jc w:val="center"/>
        <w:rPr>
          <w:b/>
          <w:bCs/>
        </w:rPr>
      </w:pPr>
    </w:p>
    <w:p w14:paraId="1A442D57" w14:textId="77777777" w:rsidR="00E446B4" w:rsidRPr="00D8496C" w:rsidRDefault="00E446B4" w:rsidP="00485F36">
      <w:pPr>
        <w:jc w:val="center"/>
        <w:rPr>
          <w:b/>
          <w:bCs/>
        </w:rPr>
      </w:pPr>
    </w:p>
    <w:p w14:paraId="75744E5B" w14:textId="77777777" w:rsidR="003D510C" w:rsidRPr="00D8496C" w:rsidRDefault="003D510C" w:rsidP="00485F36">
      <w:pPr>
        <w:jc w:val="center"/>
        <w:rPr>
          <w:b/>
          <w:bCs/>
        </w:rPr>
      </w:pPr>
    </w:p>
    <w:p w14:paraId="2F141A24" w14:textId="77777777" w:rsidR="003D510C" w:rsidRPr="00D8496C" w:rsidRDefault="003D510C" w:rsidP="00485F36">
      <w:pPr>
        <w:jc w:val="center"/>
        <w:rPr>
          <w:b/>
          <w:bCs/>
        </w:rPr>
      </w:pPr>
    </w:p>
    <w:p w14:paraId="5835ED9B" w14:textId="77777777" w:rsidR="003D510C" w:rsidRPr="00D8496C" w:rsidRDefault="003D510C" w:rsidP="00485F36">
      <w:pPr>
        <w:jc w:val="center"/>
        <w:rPr>
          <w:b/>
          <w:bCs/>
        </w:rPr>
      </w:pPr>
    </w:p>
    <w:p w14:paraId="37DA77F3" w14:textId="77777777" w:rsidR="003D510C" w:rsidRPr="00D8496C" w:rsidRDefault="003D510C" w:rsidP="00485F36">
      <w:pPr>
        <w:jc w:val="center"/>
        <w:rPr>
          <w:b/>
          <w:bCs/>
        </w:rPr>
      </w:pPr>
    </w:p>
    <w:p w14:paraId="05BA7122" w14:textId="27E92FC6" w:rsidR="00485F36" w:rsidRPr="006058B1" w:rsidRDefault="001436E7" w:rsidP="00485F36">
      <w:pPr>
        <w:jc w:val="center"/>
        <w:rPr>
          <w:b/>
          <w:bCs/>
        </w:rPr>
      </w:pPr>
      <w:r w:rsidRPr="006058B1">
        <w:rPr>
          <w:b/>
          <w:bCs/>
        </w:rPr>
        <w:t>BILJEŠKE UZ FINANCIJSKI IZVJEŠTAJ</w:t>
      </w:r>
    </w:p>
    <w:p w14:paraId="5C92E2DE" w14:textId="77777777" w:rsidR="00606EB2" w:rsidRPr="006058B1" w:rsidRDefault="001436E7">
      <w:pPr>
        <w:jc w:val="center"/>
        <w:rPr>
          <w:b/>
          <w:bCs/>
        </w:rPr>
      </w:pPr>
      <w:r w:rsidRPr="006058B1">
        <w:rPr>
          <w:b/>
          <w:bCs/>
        </w:rPr>
        <w:t xml:space="preserve"> OBRAZAC PR- RAS </w:t>
      </w:r>
    </w:p>
    <w:p w14:paraId="0A163D5D" w14:textId="05B5202C" w:rsidR="00606EB2" w:rsidRPr="006058B1" w:rsidRDefault="001436E7">
      <w:pPr>
        <w:jc w:val="center"/>
        <w:rPr>
          <w:b/>
          <w:bCs/>
        </w:rPr>
      </w:pPr>
      <w:r w:rsidRPr="006058B1">
        <w:rPr>
          <w:b/>
          <w:bCs/>
        </w:rPr>
        <w:t>za razdoblje od 01.01.20</w:t>
      </w:r>
      <w:r w:rsidR="00426E85" w:rsidRPr="006058B1">
        <w:rPr>
          <w:b/>
          <w:bCs/>
        </w:rPr>
        <w:t>2</w:t>
      </w:r>
      <w:r w:rsidR="003D510C" w:rsidRPr="006058B1">
        <w:rPr>
          <w:b/>
          <w:bCs/>
        </w:rPr>
        <w:t>2</w:t>
      </w:r>
      <w:r w:rsidRPr="006058B1">
        <w:rPr>
          <w:b/>
          <w:bCs/>
        </w:rPr>
        <w:t>. do 3</w:t>
      </w:r>
      <w:r w:rsidR="006743A2" w:rsidRPr="006058B1">
        <w:rPr>
          <w:b/>
          <w:bCs/>
        </w:rPr>
        <w:t>0</w:t>
      </w:r>
      <w:r w:rsidR="00E0629C" w:rsidRPr="006058B1">
        <w:rPr>
          <w:b/>
          <w:bCs/>
        </w:rPr>
        <w:t>.</w:t>
      </w:r>
      <w:r w:rsidR="003D510C" w:rsidRPr="006058B1">
        <w:rPr>
          <w:b/>
          <w:bCs/>
        </w:rPr>
        <w:t>0</w:t>
      </w:r>
      <w:r w:rsidR="00910644" w:rsidRPr="006058B1">
        <w:rPr>
          <w:b/>
          <w:bCs/>
        </w:rPr>
        <w:t>9</w:t>
      </w:r>
      <w:r w:rsidRPr="006058B1">
        <w:rPr>
          <w:b/>
          <w:bCs/>
        </w:rPr>
        <w:t>.20</w:t>
      </w:r>
      <w:r w:rsidR="00426E85" w:rsidRPr="006058B1">
        <w:rPr>
          <w:b/>
          <w:bCs/>
        </w:rPr>
        <w:t>2</w:t>
      </w:r>
      <w:r w:rsidR="003D510C" w:rsidRPr="006058B1">
        <w:rPr>
          <w:b/>
          <w:bCs/>
        </w:rPr>
        <w:t>2</w:t>
      </w:r>
      <w:r w:rsidRPr="006058B1">
        <w:rPr>
          <w:b/>
          <w:bCs/>
        </w:rPr>
        <w:t>. godine</w:t>
      </w:r>
    </w:p>
    <w:p w14:paraId="123CBCAE" w14:textId="77777777" w:rsidR="00606EB2" w:rsidRPr="006058B1" w:rsidRDefault="00606EB2">
      <w:pPr>
        <w:jc w:val="center"/>
        <w:rPr>
          <w:b/>
          <w:bCs/>
        </w:rPr>
      </w:pPr>
    </w:p>
    <w:p w14:paraId="3F1F12E9" w14:textId="77777777" w:rsidR="00606EB2" w:rsidRPr="006058B1" w:rsidRDefault="00606EB2">
      <w:pPr>
        <w:pStyle w:val="Standard"/>
        <w:rPr>
          <w:color w:val="000000"/>
        </w:rPr>
      </w:pPr>
    </w:p>
    <w:p w14:paraId="30A30EE4" w14:textId="77777777" w:rsidR="006133B2" w:rsidRPr="006058B1" w:rsidRDefault="006133B2" w:rsidP="006133B2">
      <w:pPr>
        <w:pStyle w:val="Odlomakpopisa"/>
        <w:numPr>
          <w:ilvl w:val="0"/>
          <w:numId w:val="3"/>
        </w:numPr>
        <w:textAlignment w:val="auto"/>
        <w:rPr>
          <w:b/>
        </w:rPr>
      </w:pPr>
      <w:r w:rsidRPr="006058B1">
        <w:rPr>
          <w:b/>
        </w:rPr>
        <w:t>PRIHODI POSLOVANJA (6)</w:t>
      </w:r>
    </w:p>
    <w:p w14:paraId="7A7F1305" w14:textId="77777777" w:rsidR="006133B2" w:rsidRPr="006058B1" w:rsidRDefault="006133B2" w:rsidP="006133B2">
      <w:pPr>
        <w:pStyle w:val="Standard"/>
        <w:jc w:val="both"/>
        <w:rPr>
          <w:rFonts w:ascii="Arial" w:hAnsi="Arial" w:cs="Arial"/>
        </w:rPr>
      </w:pPr>
    </w:p>
    <w:p w14:paraId="36076455" w14:textId="211E6742" w:rsidR="006133B2" w:rsidRPr="006058B1" w:rsidRDefault="006133B2" w:rsidP="006133B2">
      <w:pPr>
        <w:pStyle w:val="Standard"/>
        <w:jc w:val="both"/>
      </w:pPr>
      <w:bookmarkStart w:id="0" w:name="_Hlk96327088"/>
      <w:r w:rsidRPr="006058B1">
        <w:t xml:space="preserve">Iz izvještaja je vidljivo kako su prihodi poslovanja ostvareni </w:t>
      </w:r>
      <w:r w:rsidR="00271A1D" w:rsidRPr="006058B1">
        <w:t>176,3</w:t>
      </w:r>
      <w:r w:rsidRPr="006058B1">
        <w:t xml:space="preserve"> % u odnosu na ostvarenje prethodne godine. </w:t>
      </w:r>
      <w:bookmarkEnd w:id="0"/>
    </w:p>
    <w:p w14:paraId="64477157" w14:textId="77777777" w:rsidR="00DC24C2" w:rsidRPr="006058B1" w:rsidRDefault="00DC24C2" w:rsidP="006133B2">
      <w:pPr>
        <w:pStyle w:val="Standard"/>
        <w:jc w:val="both"/>
      </w:pPr>
    </w:p>
    <w:p w14:paraId="54A0F189" w14:textId="17C8635C" w:rsidR="006133B2" w:rsidRPr="006058B1" w:rsidRDefault="006133B2" w:rsidP="006133B2">
      <w:pPr>
        <w:pStyle w:val="Standard"/>
        <w:jc w:val="both"/>
        <w:rPr>
          <w:rFonts w:cs="Arial"/>
          <w:b/>
          <w:bCs/>
          <w:sz w:val="26"/>
          <w:szCs w:val="26"/>
        </w:rPr>
      </w:pPr>
      <w:r w:rsidRPr="006058B1">
        <w:rPr>
          <w:rFonts w:cs="Arial"/>
          <w:b/>
          <w:bCs/>
          <w:sz w:val="26"/>
          <w:szCs w:val="26"/>
        </w:rPr>
        <w:t>Prihodi od poreza (61)</w:t>
      </w:r>
    </w:p>
    <w:p w14:paraId="3D5EFABF" w14:textId="77777777" w:rsidR="006133B2" w:rsidRPr="006058B1" w:rsidRDefault="006133B2" w:rsidP="006133B2">
      <w:pPr>
        <w:pStyle w:val="Standard"/>
        <w:jc w:val="both"/>
        <w:rPr>
          <w:b/>
          <w:bCs/>
          <w:sz w:val="26"/>
          <w:szCs w:val="26"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14"/>
        <w:gridCol w:w="3015"/>
        <w:gridCol w:w="1906"/>
      </w:tblGrid>
      <w:tr w:rsidR="006133B2" w:rsidRPr="006058B1" w14:paraId="602109C7" w14:textId="77777777" w:rsidTr="006133B2"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FC65364" w14:textId="77777777" w:rsidR="006133B2" w:rsidRPr="006058B1" w:rsidRDefault="006133B2">
            <w:pPr>
              <w:pStyle w:val="TableContents"/>
              <w:jc w:val="center"/>
            </w:pPr>
            <w:r w:rsidRPr="006058B1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67A13A5" w14:textId="77777777" w:rsidR="006133B2" w:rsidRPr="006058B1" w:rsidRDefault="006133B2">
            <w:pPr>
              <w:pStyle w:val="TableContents"/>
              <w:jc w:val="center"/>
            </w:pPr>
            <w:r w:rsidRPr="006058B1">
              <w:t>Ostvareno u izvještajnom razdoblju tekuće godine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4508592" w14:textId="77777777" w:rsidR="006133B2" w:rsidRPr="006058B1" w:rsidRDefault="006133B2">
            <w:pPr>
              <w:pStyle w:val="TableContents"/>
              <w:jc w:val="center"/>
            </w:pPr>
            <w:r w:rsidRPr="006058B1">
              <w:t>Indeks</w:t>
            </w:r>
          </w:p>
        </w:tc>
      </w:tr>
      <w:tr w:rsidR="006133B2" w:rsidRPr="00794C91" w14:paraId="3221D9EE" w14:textId="77777777" w:rsidTr="006133B2">
        <w:tc>
          <w:tcPr>
            <w:tcW w:w="30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E810C07" w14:textId="6CA75511" w:rsidR="006133B2" w:rsidRPr="006058B1" w:rsidRDefault="00271A1D">
            <w:pPr>
              <w:pStyle w:val="TableContents"/>
              <w:jc w:val="center"/>
            </w:pPr>
            <w:r w:rsidRPr="006058B1">
              <w:t>1.854.854,00</w:t>
            </w:r>
          </w:p>
        </w:tc>
        <w:tc>
          <w:tcPr>
            <w:tcW w:w="30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7B76898" w14:textId="52B2F710" w:rsidR="006133B2" w:rsidRPr="006058B1" w:rsidRDefault="00271A1D">
            <w:pPr>
              <w:pStyle w:val="TableContents"/>
              <w:jc w:val="center"/>
            </w:pPr>
            <w:r w:rsidRPr="006058B1">
              <w:t>3.980.347,38</w:t>
            </w:r>
          </w:p>
        </w:tc>
        <w:tc>
          <w:tcPr>
            <w:tcW w:w="19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2347965" w14:textId="06009EE8" w:rsidR="006133B2" w:rsidRPr="00794C91" w:rsidRDefault="00271A1D">
            <w:pPr>
              <w:pStyle w:val="TableContents"/>
              <w:jc w:val="center"/>
            </w:pPr>
            <w:r w:rsidRPr="006058B1">
              <w:t>214,6</w:t>
            </w:r>
            <w:r w:rsidR="00AD4F44" w:rsidRPr="006058B1">
              <w:t>%</w:t>
            </w:r>
          </w:p>
        </w:tc>
      </w:tr>
    </w:tbl>
    <w:p w14:paraId="57B248D1" w14:textId="77777777" w:rsidR="006133B2" w:rsidRPr="00794C91" w:rsidRDefault="006133B2" w:rsidP="006133B2">
      <w:pPr>
        <w:pStyle w:val="Standard"/>
        <w:jc w:val="both"/>
        <w:rPr>
          <w:rFonts w:ascii="Arial" w:hAnsi="Arial"/>
        </w:rPr>
      </w:pPr>
    </w:p>
    <w:p w14:paraId="6DA06419" w14:textId="7E7437AB" w:rsidR="006133B2" w:rsidRPr="006058B1" w:rsidRDefault="006133B2" w:rsidP="006133B2">
      <w:pPr>
        <w:pStyle w:val="Standard"/>
        <w:rPr>
          <w:b/>
          <w:bCs/>
        </w:rPr>
      </w:pPr>
      <w:r w:rsidRPr="006058B1">
        <w:rPr>
          <w:b/>
          <w:bCs/>
        </w:rPr>
        <w:t>Unutar podskupine poreza i prireza na dohodak  (611) odstupanje bilježi:</w:t>
      </w:r>
    </w:p>
    <w:p w14:paraId="3D2CFBAF" w14:textId="7772CA06" w:rsidR="006133B2" w:rsidRPr="006058B1" w:rsidRDefault="008F09D3" w:rsidP="006133B2">
      <w:pPr>
        <w:pStyle w:val="Standard"/>
      </w:pPr>
      <w:r w:rsidRPr="006058B1">
        <w:t>P</w:t>
      </w:r>
      <w:r w:rsidR="006133B2" w:rsidRPr="006058B1">
        <w:t>orez i prirez na dohodak od nesamostalnog rada</w:t>
      </w:r>
      <w:r w:rsidRPr="006058B1">
        <w:t xml:space="preserve"> (6111)</w:t>
      </w:r>
      <w:r w:rsidR="006133B2" w:rsidRPr="006058B1">
        <w:t xml:space="preserve"> koji je u odnosu na prethodnu godinu </w:t>
      </w:r>
      <w:r w:rsidRPr="006058B1">
        <w:t>veći</w:t>
      </w:r>
      <w:r w:rsidR="006133B2" w:rsidRPr="006058B1">
        <w:t xml:space="preserve"> za </w:t>
      </w:r>
      <w:r w:rsidR="00271A1D" w:rsidRPr="006058B1">
        <w:t>71,8</w:t>
      </w:r>
      <w:r w:rsidR="0029705F" w:rsidRPr="006058B1">
        <w:t xml:space="preserve"> </w:t>
      </w:r>
      <w:r w:rsidR="006133B2" w:rsidRPr="006058B1">
        <w:t xml:space="preserve">% i iznosi </w:t>
      </w:r>
      <w:r w:rsidR="009F149B" w:rsidRPr="006058B1">
        <w:t>1.</w:t>
      </w:r>
      <w:r w:rsidR="00271A1D" w:rsidRPr="006058B1">
        <w:t>806.462,03</w:t>
      </w:r>
      <w:r w:rsidR="006133B2" w:rsidRPr="006058B1">
        <w:t xml:space="preserve"> kn</w:t>
      </w:r>
      <w:r w:rsidR="009909F5" w:rsidRPr="006058B1">
        <w:t>.</w:t>
      </w:r>
    </w:p>
    <w:p w14:paraId="01C031EF" w14:textId="09E6D47F" w:rsidR="006133B2" w:rsidRPr="006058B1" w:rsidRDefault="005568D0" w:rsidP="00DF66FF">
      <w:pPr>
        <w:pStyle w:val="Standard"/>
        <w:jc w:val="both"/>
      </w:pPr>
      <w:r w:rsidRPr="006058B1">
        <w:t>P</w:t>
      </w:r>
      <w:r w:rsidR="006133B2" w:rsidRPr="006058B1">
        <w:t xml:space="preserve">orez i prirez na dohodak od samostalnih djelatnosti </w:t>
      </w:r>
      <w:r w:rsidRPr="006058B1">
        <w:t xml:space="preserve">(6112) </w:t>
      </w:r>
      <w:r w:rsidR="00CC3F3C" w:rsidRPr="006058B1">
        <w:t xml:space="preserve">koji je u odnosu na prethodnu godinu veći za </w:t>
      </w:r>
      <w:r w:rsidR="00271A1D" w:rsidRPr="006058B1">
        <w:t>108,8</w:t>
      </w:r>
      <w:r w:rsidR="00DF66FF" w:rsidRPr="006058B1">
        <w:t xml:space="preserve">% </w:t>
      </w:r>
      <w:r w:rsidR="009B3038" w:rsidRPr="006058B1">
        <w:t xml:space="preserve"> i iznosi </w:t>
      </w:r>
      <w:r w:rsidR="00271A1D" w:rsidRPr="006058B1">
        <w:t>192.360,05</w:t>
      </w:r>
      <w:r w:rsidR="006133B2" w:rsidRPr="006058B1">
        <w:t xml:space="preserve"> kn</w:t>
      </w:r>
      <w:r w:rsidR="009909F5" w:rsidRPr="006058B1">
        <w:t>.</w:t>
      </w:r>
    </w:p>
    <w:p w14:paraId="45484AA2" w14:textId="0BFA1F35" w:rsidR="006133B2" w:rsidRPr="006058B1" w:rsidRDefault="00EC5BBB" w:rsidP="006133B2">
      <w:pPr>
        <w:pStyle w:val="Standard"/>
      </w:pPr>
      <w:r w:rsidRPr="006058B1">
        <w:t>P</w:t>
      </w:r>
      <w:r w:rsidR="006133B2" w:rsidRPr="006058B1">
        <w:t xml:space="preserve">orez i prirez na dohodak od imovine i imovinskih prava </w:t>
      </w:r>
      <w:r w:rsidRPr="006058B1">
        <w:t xml:space="preserve">(6113) </w:t>
      </w:r>
      <w:r w:rsidR="006133B2" w:rsidRPr="006058B1">
        <w:t xml:space="preserve">bilježi povećanje za </w:t>
      </w:r>
      <w:r w:rsidR="00DF2202" w:rsidRPr="006058B1">
        <w:t>11,4</w:t>
      </w:r>
      <w:r w:rsidR="006133B2" w:rsidRPr="006058B1">
        <w:t xml:space="preserve"> % i iznosi </w:t>
      </w:r>
      <w:r w:rsidR="00DF2202" w:rsidRPr="006058B1">
        <w:t>26.128,00</w:t>
      </w:r>
      <w:r w:rsidR="006133B2" w:rsidRPr="006058B1">
        <w:t xml:space="preserve"> kn</w:t>
      </w:r>
      <w:r w:rsidR="009909F5" w:rsidRPr="006058B1">
        <w:t>.</w:t>
      </w:r>
    </w:p>
    <w:p w14:paraId="0163F429" w14:textId="2F0AFE4B" w:rsidR="006133B2" w:rsidRPr="006058B1" w:rsidRDefault="00CA3C8F" w:rsidP="006133B2">
      <w:pPr>
        <w:pStyle w:val="Standard"/>
        <w:jc w:val="both"/>
      </w:pPr>
      <w:r w:rsidRPr="006058B1">
        <w:t>P</w:t>
      </w:r>
      <w:r w:rsidR="006133B2" w:rsidRPr="006058B1">
        <w:t>orez i prirez na dohodak od kapitala</w:t>
      </w:r>
      <w:r w:rsidR="009D7E91" w:rsidRPr="006058B1">
        <w:t xml:space="preserve"> (6114)</w:t>
      </w:r>
      <w:r w:rsidR="006133B2" w:rsidRPr="006058B1">
        <w:t xml:space="preserve"> bilježi povećanje  za </w:t>
      </w:r>
      <w:r w:rsidR="00DF2202" w:rsidRPr="006058B1">
        <w:t>400,9</w:t>
      </w:r>
      <w:r w:rsidR="006133B2" w:rsidRPr="006058B1">
        <w:t xml:space="preserve">% i iznosi </w:t>
      </w:r>
      <w:r w:rsidR="0091799D" w:rsidRPr="006058B1">
        <w:t>2.28</w:t>
      </w:r>
      <w:r w:rsidR="00DF2202" w:rsidRPr="006058B1">
        <w:t xml:space="preserve">7.838,64 </w:t>
      </w:r>
      <w:r w:rsidR="006133B2" w:rsidRPr="006058B1">
        <w:t>kn</w:t>
      </w:r>
      <w:r w:rsidR="009909F5" w:rsidRPr="006058B1">
        <w:t>.</w:t>
      </w:r>
    </w:p>
    <w:p w14:paraId="729A8210" w14:textId="2D38A5C0" w:rsidR="006133B2" w:rsidRPr="006058B1" w:rsidRDefault="009D7E91" w:rsidP="009D7E91">
      <w:pPr>
        <w:pStyle w:val="Standard"/>
        <w:jc w:val="both"/>
      </w:pPr>
      <w:r w:rsidRPr="006058B1">
        <w:t>P</w:t>
      </w:r>
      <w:r w:rsidR="006133B2" w:rsidRPr="006058B1">
        <w:t xml:space="preserve">orez i prirez na dohodak utvrđen u postupku nadzora za prethodne godine </w:t>
      </w:r>
      <w:r w:rsidRPr="006058B1">
        <w:t>(6116) ove godine nije ostvaren.</w:t>
      </w:r>
    </w:p>
    <w:p w14:paraId="713B8127" w14:textId="05303902" w:rsidR="002822D6" w:rsidRPr="006058B1" w:rsidRDefault="002822D6" w:rsidP="009D7E91">
      <w:pPr>
        <w:pStyle w:val="Standard"/>
        <w:jc w:val="both"/>
      </w:pPr>
      <w:r w:rsidRPr="006058B1">
        <w:t xml:space="preserve">Povrat poreza i prireza na dohodak (6117) iznosi </w:t>
      </w:r>
      <w:r w:rsidR="001C6661" w:rsidRPr="006058B1">
        <w:t>390.652,49</w:t>
      </w:r>
      <w:r w:rsidRPr="006058B1">
        <w:t xml:space="preserve"> kn.</w:t>
      </w:r>
    </w:p>
    <w:p w14:paraId="375FA4A5" w14:textId="77777777" w:rsidR="00647C6E" w:rsidRPr="006058B1" w:rsidRDefault="00647C6E" w:rsidP="006133B2">
      <w:pPr>
        <w:pStyle w:val="Standard"/>
        <w:rPr>
          <w:b/>
          <w:bCs/>
        </w:rPr>
      </w:pPr>
    </w:p>
    <w:p w14:paraId="41BAD1B1" w14:textId="10C1C8CA" w:rsidR="006133B2" w:rsidRPr="006058B1" w:rsidRDefault="00AC34BD" w:rsidP="006133B2">
      <w:pPr>
        <w:pStyle w:val="Standard"/>
        <w:rPr>
          <w:b/>
          <w:bCs/>
        </w:rPr>
      </w:pPr>
      <w:r w:rsidRPr="006058B1">
        <w:rPr>
          <w:b/>
          <w:bCs/>
        </w:rPr>
        <w:t>Unutar podskupine poreza na imovinu  (</w:t>
      </w:r>
      <w:r w:rsidR="005573BB" w:rsidRPr="006058B1">
        <w:rPr>
          <w:b/>
          <w:bCs/>
        </w:rPr>
        <w:t>613) odstupanje bilježi:</w:t>
      </w:r>
    </w:p>
    <w:p w14:paraId="0E2E86D4" w14:textId="18BC97C2" w:rsidR="005573BB" w:rsidRPr="006058B1" w:rsidRDefault="000D5247" w:rsidP="002E4F6D">
      <w:pPr>
        <w:pStyle w:val="Standard"/>
        <w:jc w:val="both"/>
      </w:pPr>
      <w:r w:rsidRPr="006058B1">
        <w:t>P</w:t>
      </w:r>
      <w:r w:rsidR="005573BB" w:rsidRPr="006058B1">
        <w:t xml:space="preserve">ovremeni porezi na imovinu </w:t>
      </w:r>
      <w:r w:rsidRPr="006058B1">
        <w:t xml:space="preserve">(6134) </w:t>
      </w:r>
      <w:r w:rsidR="005573BB" w:rsidRPr="006058B1">
        <w:t xml:space="preserve"> bilježe </w:t>
      </w:r>
      <w:r w:rsidRPr="006058B1">
        <w:t>smanjenje</w:t>
      </w:r>
      <w:r w:rsidR="005573BB" w:rsidRPr="006058B1">
        <w:t xml:space="preserve"> za </w:t>
      </w:r>
      <w:r w:rsidR="00BF4BCB" w:rsidRPr="006058B1">
        <w:t>48,2</w:t>
      </w:r>
      <w:r w:rsidR="0089177D" w:rsidRPr="006058B1">
        <w:t>0</w:t>
      </w:r>
      <w:r w:rsidR="005573BB" w:rsidRPr="006058B1">
        <w:t xml:space="preserve">% i iznose </w:t>
      </w:r>
      <w:r w:rsidR="00BF4BCB" w:rsidRPr="006058B1">
        <w:t>48.446,61</w:t>
      </w:r>
      <w:r w:rsidR="005573BB" w:rsidRPr="006058B1">
        <w:t xml:space="preserve"> kn</w:t>
      </w:r>
      <w:r w:rsidR="00B86F9D" w:rsidRPr="006058B1">
        <w:t xml:space="preserve"> a odnose </w:t>
      </w:r>
      <w:r w:rsidR="002E4F6D" w:rsidRPr="006058B1">
        <w:t>se na prihode od poreza na promet nekretnina.</w:t>
      </w:r>
    </w:p>
    <w:p w14:paraId="43661F7F" w14:textId="77777777" w:rsidR="00927872" w:rsidRPr="006058B1" w:rsidRDefault="00927872">
      <w:pPr>
        <w:pStyle w:val="Standard"/>
        <w:rPr>
          <w:b/>
          <w:bCs/>
        </w:rPr>
      </w:pPr>
    </w:p>
    <w:p w14:paraId="3B9C739B" w14:textId="2B8645E2" w:rsidR="008D5686" w:rsidRPr="006058B1" w:rsidRDefault="008D5686" w:rsidP="008D5686">
      <w:pPr>
        <w:pStyle w:val="Standard"/>
        <w:rPr>
          <w:b/>
          <w:bCs/>
        </w:rPr>
      </w:pPr>
      <w:r w:rsidRPr="006058B1">
        <w:rPr>
          <w:b/>
          <w:bCs/>
        </w:rPr>
        <w:t xml:space="preserve">Unutar podskupine poreza na robu i usluge (614) veće odstupanje bilježi: </w:t>
      </w:r>
    </w:p>
    <w:p w14:paraId="7C0BD526" w14:textId="33DA0D87" w:rsidR="008D5686" w:rsidRPr="006058B1" w:rsidRDefault="00713338" w:rsidP="008D5686">
      <w:pPr>
        <w:pStyle w:val="Standard"/>
        <w:jc w:val="both"/>
      </w:pPr>
      <w:r w:rsidRPr="006058B1">
        <w:t>P</w:t>
      </w:r>
      <w:r w:rsidR="008D5686" w:rsidRPr="006058B1">
        <w:t>orez na promet</w:t>
      </w:r>
      <w:r w:rsidRPr="006058B1">
        <w:t xml:space="preserve"> (6142)</w:t>
      </w:r>
      <w:r w:rsidR="009E5EE9" w:rsidRPr="006058B1">
        <w:t xml:space="preserve"> bilježi povećanje za </w:t>
      </w:r>
      <w:r w:rsidR="00F861BC" w:rsidRPr="006058B1">
        <w:t>81,9</w:t>
      </w:r>
      <w:r w:rsidR="009E5EE9" w:rsidRPr="006058B1">
        <w:t>%  a</w:t>
      </w:r>
      <w:r w:rsidRPr="006058B1">
        <w:t xml:space="preserve"> odnosi se na promet  poreza</w:t>
      </w:r>
      <w:r w:rsidR="008D5686" w:rsidRPr="006058B1">
        <w:t xml:space="preserve"> na potrošnju alkoholnih i bezalkoholnih pića</w:t>
      </w:r>
      <w:r w:rsidRPr="006058B1">
        <w:t xml:space="preserve"> koji je ove godine u izvještajnom razdoblju ostvaren u iznosu </w:t>
      </w:r>
      <w:r w:rsidR="00F861BC" w:rsidRPr="006058B1">
        <w:t>8.669,54</w:t>
      </w:r>
      <w:r w:rsidRPr="006058B1">
        <w:t xml:space="preserve"> kn.</w:t>
      </w:r>
    </w:p>
    <w:p w14:paraId="6CFD1CD2" w14:textId="421F2733" w:rsidR="008D5686" w:rsidRPr="006058B1" w:rsidRDefault="009E5EE9" w:rsidP="008D5686">
      <w:pPr>
        <w:pStyle w:val="Standard"/>
        <w:jc w:val="both"/>
        <w:rPr>
          <w:color w:val="000000" w:themeColor="text1"/>
        </w:rPr>
      </w:pPr>
      <w:r w:rsidRPr="006058B1">
        <w:rPr>
          <w:color w:val="000000" w:themeColor="text1"/>
        </w:rPr>
        <w:t>Prihodi s osnove p</w:t>
      </w:r>
      <w:r w:rsidR="008D5686" w:rsidRPr="006058B1">
        <w:rPr>
          <w:color w:val="000000" w:themeColor="text1"/>
        </w:rPr>
        <w:t>orez</w:t>
      </w:r>
      <w:r w:rsidRPr="006058B1">
        <w:rPr>
          <w:color w:val="000000" w:themeColor="text1"/>
        </w:rPr>
        <w:t>a</w:t>
      </w:r>
      <w:r w:rsidR="008D5686" w:rsidRPr="006058B1">
        <w:rPr>
          <w:color w:val="000000" w:themeColor="text1"/>
        </w:rPr>
        <w:t xml:space="preserve"> na korištenje dobara ili izvođenje aktivnosti</w:t>
      </w:r>
      <w:r w:rsidR="00713338" w:rsidRPr="006058B1">
        <w:rPr>
          <w:color w:val="000000" w:themeColor="text1"/>
        </w:rPr>
        <w:t xml:space="preserve"> (6145)</w:t>
      </w:r>
      <w:r w:rsidR="008D5686" w:rsidRPr="006058B1">
        <w:rPr>
          <w:color w:val="000000" w:themeColor="text1"/>
        </w:rPr>
        <w:t xml:space="preserve"> </w:t>
      </w:r>
      <w:r w:rsidRPr="006058B1">
        <w:rPr>
          <w:color w:val="000000" w:themeColor="text1"/>
        </w:rPr>
        <w:t>u izvještajnom razdoblju nisu ostvareni.</w:t>
      </w:r>
    </w:p>
    <w:p w14:paraId="4547949B" w14:textId="1965AA09" w:rsidR="008D5686" w:rsidRPr="006058B1" w:rsidRDefault="00622147" w:rsidP="008D5686">
      <w:pPr>
        <w:pStyle w:val="Standard"/>
        <w:jc w:val="both"/>
        <w:rPr>
          <w:color w:val="000000" w:themeColor="text1"/>
        </w:rPr>
      </w:pPr>
      <w:r w:rsidRPr="006058B1">
        <w:rPr>
          <w:color w:val="000000" w:themeColor="text1"/>
        </w:rPr>
        <w:t>O</w:t>
      </w:r>
      <w:r w:rsidR="00A33F19" w:rsidRPr="006058B1">
        <w:rPr>
          <w:color w:val="000000" w:themeColor="text1"/>
        </w:rPr>
        <w:t>stali</w:t>
      </w:r>
      <w:r w:rsidRPr="006058B1">
        <w:rPr>
          <w:color w:val="000000" w:themeColor="text1"/>
        </w:rPr>
        <w:t xml:space="preserve"> neraspoređeni</w:t>
      </w:r>
      <w:r w:rsidR="00A33F19" w:rsidRPr="006058B1">
        <w:rPr>
          <w:color w:val="000000" w:themeColor="text1"/>
        </w:rPr>
        <w:t xml:space="preserve"> prihodi od poreza</w:t>
      </w:r>
      <w:r w:rsidRPr="006058B1">
        <w:rPr>
          <w:color w:val="000000" w:themeColor="text1"/>
        </w:rPr>
        <w:t xml:space="preserve"> (6163) u izvještajnom razdoblju </w:t>
      </w:r>
      <w:r w:rsidR="004A641F" w:rsidRPr="006058B1">
        <w:rPr>
          <w:color w:val="000000" w:themeColor="text1"/>
        </w:rPr>
        <w:t>nisu ostvareni.</w:t>
      </w:r>
    </w:p>
    <w:p w14:paraId="6C38E5D2" w14:textId="77777777" w:rsidR="004A641F" w:rsidRPr="006058B1" w:rsidRDefault="004A641F" w:rsidP="008D5686">
      <w:pPr>
        <w:pStyle w:val="Standard"/>
        <w:jc w:val="both"/>
        <w:rPr>
          <w:b/>
          <w:bCs/>
          <w:color w:val="FF0000"/>
          <w:sz w:val="26"/>
          <w:szCs w:val="26"/>
          <w:shd w:val="clear" w:color="auto" w:fill="C0C0C0"/>
        </w:rPr>
      </w:pPr>
    </w:p>
    <w:p w14:paraId="62D9D8C3" w14:textId="77777777" w:rsidR="0048561E" w:rsidRPr="006058B1" w:rsidRDefault="0048561E" w:rsidP="008D5686">
      <w:pPr>
        <w:pStyle w:val="Standard"/>
        <w:jc w:val="both"/>
        <w:rPr>
          <w:rFonts w:cs="Arial"/>
          <w:b/>
          <w:bCs/>
          <w:sz w:val="26"/>
          <w:szCs w:val="26"/>
        </w:rPr>
      </w:pPr>
    </w:p>
    <w:p w14:paraId="661CE2EF" w14:textId="7F7FBF46" w:rsidR="008D5686" w:rsidRPr="006058B1" w:rsidRDefault="008D5686" w:rsidP="008D5686">
      <w:pPr>
        <w:pStyle w:val="Standard"/>
        <w:jc w:val="both"/>
      </w:pPr>
      <w:r w:rsidRPr="006058B1">
        <w:rPr>
          <w:rFonts w:cs="Arial"/>
          <w:b/>
          <w:bCs/>
          <w:sz w:val="26"/>
          <w:szCs w:val="26"/>
        </w:rPr>
        <w:t>Pomoći iz inozemstva i od subjekata unutar općeg proračuna</w:t>
      </w:r>
      <w:r w:rsidR="004E5A23" w:rsidRPr="006058B1">
        <w:rPr>
          <w:rFonts w:cs="Arial"/>
          <w:b/>
          <w:bCs/>
          <w:sz w:val="26"/>
          <w:szCs w:val="26"/>
        </w:rPr>
        <w:t xml:space="preserve"> (63)</w:t>
      </w:r>
    </w:p>
    <w:p w14:paraId="7D3AE8DA" w14:textId="77777777" w:rsidR="008D5686" w:rsidRPr="006058B1" w:rsidRDefault="008D5686" w:rsidP="008D5686">
      <w:pPr>
        <w:pStyle w:val="Standard"/>
        <w:ind w:left="540" w:hanging="540"/>
        <w:jc w:val="both"/>
        <w:rPr>
          <w:b/>
          <w:bCs/>
          <w:sz w:val="26"/>
          <w:szCs w:val="26"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14"/>
        <w:gridCol w:w="3015"/>
        <w:gridCol w:w="1906"/>
      </w:tblGrid>
      <w:tr w:rsidR="008D5686" w:rsidRPr="006058B1" w14:paraId="4C6C049A" w14:textId="77777777" w:rsidTr="008D5686"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803E0F7" w14:textId="77777777" w:rsidR="008D5686" w:rsidRPr="006058B1" w:rsidRDefault="008D5686">
            <w:pPr>
              <w:pStyle w:val="TableContents"/>
              <w:jc w:val="center"/>
            </w:pPr>
            <w:r w:rsidRPr="006058B1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7DA419E" w14:textId="77777777" w:rsidR="008D5686" w:rsidRPr="006058B1" w:rsidRDefault="008D5686">
            <w:pPr>
              <w:pStyle w:val="TableContents"/>
              <w:jc w:val="center"/>
            </w:pPr>
            <w:r w:rsidRPr="006058B1">
              <w:t>Ostvareno u izvještajnom razdoblju tekuće godine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B1414B9" w14:textId="77777777" w:rsidR="008D5686" w:rsidRPr="006058B1" w:rsidRDefault="008D5686">
            <w:pPr>
              <w:pStyle w:val="TableContents"/>
              <w:jc w:val="center"/>
            </w:pPr>
            <w:r w:rsidRPr="006058B1">
              <w:t>Indeks</w:t>
            </w:r>
          </w:p>
        </w:tc>
      </w:tr>
      <w:tr w:rsidR="008D5686" w:rsidRPr="006058B1" w14:paraId="23FF693C" w14:textId="77777777" w:rsidTr="005E0DDE">
        <w:trPr>
          <w:trHeight w:val="533"/>
        </w:trPr>
        <w:tc>
          <w:tcPr>
            <w:tcW w:w="30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6F96A79" w14:textId="2FBB2AFD" w:rsidR="008D5686" w:rsidRPr="006058B1" w:rsidRDefault="00AC4BF5">
            <w:pPr>
              <w:pStyle w:val="TableContents"/>
              <w:jc w:val="center"/>
            </w:pPr>
            <w:r w:rsidRPr="006058B1">
              <w:t>920.036,00</w:t>
            </w:r>
          </w:p>
        </w:tc>
        <w:tc>
          <w:tcPr>
            <w:tcW w:w="30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9769EB1" w14:textId="379E37CF" w:rsidR="008D5686" w:rsidRPr="006058B1" w:rsidRDefault="00AC4BF5">
            <w:pPr>
              <w:pStyle w:val="TableContents"/>
              <w:jc w:val="center"/>
            </w:pPr>
            <w:r w:rsidRPr="006058B1">
              <w:t>1.588.218,02</w:t>
            </w:r>
          </w:p>
        </w:tc>
        <w:tc>
          <w:tcPr>
            <w:tcW w:w="19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B2B402" w14:textId="492E3EDC" w:rsidR="008D5686" w:rsidRPr="006058B1" w:rsidRDefault="00AC4BF5">
            <w:pPr>
              <w:pStyle w:val="TableContents"/>
              <w:jc w:val="center"/>
            </w:pPr>
            <w:r w:rsidRPr="006058B1">
              <w:t>172,6</w:t>
            </w:r>
            <w:r w:rsidR="003657A3" w:rsidRPr="006058B1">
              <w:t>%</w:t>
            </w:r>
          </w:p>
          <w:p w14:paraId="30B0840C" w14:textId="77777777" w:rsidR="008D5686" w:rsidRPr="006058B1" w:rsidRDefault="008D5686">
            <w:pPr>
              <w:pStyle w:val="TableContents"/>
              <w:jc w:val="center"/>
            </w:pPr>
          </w:p>
          <w:p w14:paraId="7EC69998" w14:textId="77777777" w:rsidR="008D5686" w:rsidRPr="006058B1" w:rsidRDefault="008D5686">
            <w:pPr>
              <w:pStyle w:val="TableContents"/>
              <w:jc w:val="center"/>
            </w:pPr>
          </w:p>
        </w:tc>
      </w:tr>
    </w:tbl>
    <w:p w14:paraId="52F03566" w14:textId="77777777" w:rsidR="00F11D29" w:rsidRPr="006058B1" w:rsidRDefault="00F11D29">
      <w:pPr>
        <w:pStyle w:val="Standard"/>
        <w:jc w:val="both"/>
        <w:rPr>
          <w:b/>
          <w:bCs/>
        </w:rPr>
      </w:pPr>
    </w:p>
    <w:p w14:paraId="547B38DC" w14:textId="77777777" w:rsidR="00D06D11" w:rsidRPr="006058B1" w:rsidRDefault="00D06D11">
      <w:pPr>
        <w:pStyle w:val="Standard"/>
        <w:jc w:val="both"/>
        <w:rPr>
          <w:b/>
          <w:bCs/>
        </w:rPr>
      </w:pPr>
    </w:p>
    <w:p w14:paraId="5F58D393" w14:textId="77777777" w:rsidR="00D06D11" w:rsidRPr="006058B1" w:rsidRDefault="00D06D11">
      <w:pPr>
        <w:pStyle w:val="Standard"/>
        <w:jc w:val="both"/>
        <w:rPr>
          <w:b/>
          <w:bCs/>
        </w:rPr>
      </w:pPr>
    </w:p>
    <w:p w14:paraId="06301036" w14:textId="77777777" w:rsidR="00D06D11" w:rsidRDefault="00D06D11">
      <w:pPr>
        <w:pStyle w:val="Standard"/>
        <w:jc w:val="both"/>
        <w:rPr>
          <w:b/>
          <w:bCs/>
          <w:highlight w:val="green"/>
        </w:rPr>
      </w:pPr>
    </w:p>
    <w:p w14:paraId="270B48E7" w14:textId="6DB9A65C" w:rsidR="00A56F32" w:rsidRPr="006058B1" w:rsidRDefault="00C75EBF">
      <w:pPr>
        <w:pStyle w:val="Standard"/>
        <w:jc w:val="both"/>
        <w:rPr>
          <w:b/>
          <w:bCs/>
        </w:rPr>
      </w:pPr>
      <w:r w:rsidRPr="006058B1">
        <w:rPr>
          <w:b/>
          <w:bCs/>
        </w:rPr>
        <w:t xml:space="preserve">Unutar podskupine pomoći proračunu iz drugih proračuna i izvanproračunskim korisnicima </w:t>
      </w:r>
      <w:r w:rsidR="002F3B3F" w:rsidRPr="006058B1">
        <w:rPr>
          <w:b/>
          <w:bCs/>
        </w:rPr>
        <w:t xml:space="preserve">(633) </w:t>
      </w:r>
      <w:r w:rsidRPr="006058B1">
        <w:rPr>
          <w:b/>
          <w:bCs/>
        </w:rPr>
        <w:t>odstupanje bilježi:</w:t>
      </w:r>
    </w:p>
    <w:p w14:paraId="2903E54B" w14:textId="77777777" w:rsidR="009909F5" w:rsidRPr="006058B1" w:rsidRDefault="009909F5" w:rsidP="009909F5">
      <w:pPr>
        <w:pStyle w:val="Standard"/>
        <w:jc w:val="both"/>
      </w:pPr>
    </w:p>
    <w:p w14:paraId="0F432CEE" w14:textId="074C3A32" w:rsidR="00C75EBF" w:rsidRPr="006058B1" w:rsidRDefault="00BA1B8D" w:rsidP="009909F5">
      <w:pPr>
        <w:pStyle w:val="Standard"/>
        <w:jc w:val="both"/>
      </w:pPr>
      <w:r w:rsidRPr="006058B1">
        <w:t>T</w:t>
      </w:r>
      <w:r w:rsidR="00C75EBF" w:rsidRPr="006058B1">
        <w:t>ekuće pomoći proračunu iz drugih proračuna i izvanproračunskim korisnicima</w:t>
      </w:r>
      <w:r w:rsidR="00D553C7" w:rsidRPr="006058B1">
        <w:t xml:space="preserve"> (6331)</w:t>
      </w:r>
      <w:r w:rsidR="00C75EBF" w:rsidRPr="006058B1">
        <w:t xml:space="preserve"> koje u odnosu na prethodnu godinu bilježe </w:t>
      </w:r>
      <w:r w:rsidRPr="006058B1">
        <w:t xml:space="preserve">smanjenje </w:t>
      </w:r>
      <w:r w:rsidR="00C75EBF" w:rsidRPr="006058B1">
        <w:t xml:space="preserve"> za </w:t>
      </w:r>
      <w:r w:rsidR="003F4060" w:rsidRPr="006058B1">
        <w:t>7,70</w:t>
      </w:r>
      <w:r w:rsidR="00C75EBF" w:rsidRPr="006058B1">
        <w:t xml:space="preserve"> %</w:t>
      </w:r>
      <w:r w:rsidR="00BE2BFC" w:rsidRPr="006058B1">
        <w:t xml:space="preserve"> i iznose </w:t>
      </w:r>
      <w:r w:rsidR="003F4060" w:rsidRPr="006058B1">
        <w:t>744.424,29</w:t>
      </w:r>
      <w:r w:rsidR="00BE2BFC" w:rsidRPr="006058B1">
        <w:t xml:space="preserve"> kn.</w:t>
      </w:r>
    </w:p>
    <w:p w14:paraId="0BB848AA" w14:textId="51E4F5B6" w:rsidR="00606EB2" w:rsidRPr="006058B1" w:rsidRDefault="00FB0ADF" w:rsidP="009909F5">
      <w:pPr>
        <w:pStyle w:val="Standard"/>
        <w:jc w:val="both"/>
      </w:pPr>
      <w:r w:rsidRPr="006058B1">
        <w:t xml:space="preserve">Sredstva uplaćena tijekom </w:t>
      </w:r>
      <w:r w:rsidR="005205A8" w:rsidRPr="006058B1">
        <w:t xml:space="preserve">2021. i </w:t>
      </w:r>
      <w:r w:rsidRPr="006058B1">
        <w:t>20</w:t>
      </w:r>
      <w:r w:rsidR="00BA1B8D" w:rsidRPr="006058B1">
        <w:t>22</w:t>
      </w:r>
      <w:r w:rsidRPr="006058B1">
        <w:t>. godine iz državnog proračuna  odnose se na isplate pomoći kao kompenzacijska mjera za fiskalne učinke izmjena u sustavu poreza na dohodak u visini razlike između prihoda od poreza na dohodak</w:t>
      </w:r>
      <w:r w:rsidR="00601D28" w:rsidRPr="006058B1">
        <w:t>.</w:t>
      </w:r>
    </w:p>
    <w:p w14:paraId="72ADCC8F" w14:textId="664D3551" w:rsidR="002F3B3F" w:rsidRPr="006058B1" w:rsidRDefault="002F3B3F" w:rsidP="009909F5">
      <w:pPr>
        <w:pStyle w:val="Standard"/>
        <w:jc w:val="both"/>
      </w:pPr>
    </w:p>
    <w:p w14:paraId="3B034C0D" w14:textId="6E5788C8" w:rsidR="002F3B3F" w:rsidRPr="006058B1" w:rsidRDefault="002F3B3F" w:rsidP="00C75EBF">
      <w:pPr>
        <w:pStyle w:val="Standard"/>
        <w:rPr>
          <w:b/>
          <w:bCs/>
        </w:rPr>
      </w:pPr>
      <w:r w:rsidRPr="006058B1">
        <w:rPr>
          <w:b/>
          <w:bCs/>
        </w:rPr>
        <w:t xml:space="preserve">Unutar podskupine pomoći od izvanproračunskih korisnika (634) odstupanje bilježi: </w:t>
      </w:r>
    </w:p>
    <w:p w14:paraId="3EEDE9A7" w14:textId="0D7393F9" w:rsidR="00172E63" w:rsidRPr="006058B1" w:rsidRDefault="005205A8" w:rsidP="00172E63">
      <w:pPr>
        <w:pStyle w:val="Standard"/>
        <w:jc w:val="both"/>
      </w:pPr>
      <w:r w:rsidRPr="006058B1">
        <w:t>K</w:t>
      </w:r>
      <w:r w:rsidR="00172E63" w:rsidRPr="006058B1">
        <w:t xml:space="preserve">apitalne pomoći od izvanproračunskih korisnika državnog proračuna </w:t>
      </w:r>
      <w:r w:rsidR="00D553C7" w:rsidRPr="006058B1">
        <w:t xml:space="preserve">(6342) </w:t>
      </w:r>
      <w:r w:rsidR="00172E63" w:rsidRPr="006058B1">
        <w:t xml:space="preserve">ostvarene su u iznosu </w:t>
      </w:r>
      <w:r w:rsidR="00006AE5" w:rsidRPr="006058B1">
        <w:t>843.793,73</w:t>
      </w:r>
      <w:r w:rsidR="00CB0771" w:rsidRPr="006058B1">
        <w:t xml:space="preserve"> kn.</w:t>
      </w:r>
    </w:p>
    <w:p w14:paraId="34769E01" w14:textId="781AD21E" w:rsidR="002F3B3F" w:rsidRPr="006058B1" w:rsidRDefault="00CB0771" w:rsidP="002A1930">
      <w:pPr>
        <w:pStyle w:val="Standard"/>
        <w:jc w:val="both"/>
      </w:pPr>
      <w:r w:rsidRPr="006058B1">
        <w:t xml:space="preserve">Odnose se na kapitalnu pomoć primljenu od Hrvatskih voda za rekonstrukciju mosta u </w:t>
      </w:r>
      <w:proofErr w:type="spellStart"/>
      <w:r w:rsidRPr="006058B1">
        <w:t>Dubovici</w:t>
      </w:r>
      <w:proofErr w:type="spellEnd"/>
      <w:r w:rsidRPr="006058B1">
        <w:t>.</w:t>
      </w:r>
    </w:p>
    <w:p w14:paraId="1B7EB0B1" w14:textId="77777777" w:rsidR="002F3B3F" w:rsidRPr="006058B1" w:rsidRDefault="002F3B3F" w:rsidP="00C75EBF">
      <w:pPr>
        <w:pStyle w:val="Standard"/>
      </w:pPr>
    </w:p>
    <w:p w14:paraId="5383017D" w14:textId="6E56036D" w:rsidR="00606EB2" w:rsidRPr="006058B1" w:rsidRDefault="001436E7">
      <w:pPr>
        <w:pStyle w:val="Standard"/>
      </w:pPr>
      <w:r w:rsidRPr="006058B1">
        <w:rPr>
          <w:rFonts w:cs="Arial"/>
          <w:b/>
          <w:bCs/>
          <w:sz w:val="26"/>
          <w:szCs w:val="26"/>
        </w:rPr>
        <w:t>Prihodi od imovine</w:t>
      </w:r>
      <w:r w:rsidR="00BB1A69" w:rsidRPr="006058B1">
        <w:rPr>
          <w:rFonts w:cs="Arial"/>
          <w:b/>
          <w:bCs/>
          <w:sz w:val="26"/>
          <w:szCs w:val="26"/>
        </w:rPr>
        <w:t xml:space="preserve"> (64)</w:t>
      </w:r>
    </w:p>
    <w:p w14:paraId="63DCF3F8" w14:textId="77777777" w:rsidR="00606EB2" w:rsidRPr="006058B1" w:rsidRDefault="00606EB2">
      <w:pPr>
        <w:pStyle w:val="Standard"/>
        <w:ind w:left="540" w:hanging="540"/>
        <w:jc w:val="both"/>
        <w:rPr>
          <w:b/>
          <w:bCs/>
          <w:sz w:val="26"/>
          <w:szCs w:val="26"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4"/>
        <w:gridCol w:w="3015"/>
        <w:gridCol w:w="1906"/>
      </w:tblGrid>
      <w:tr w:rsidR="00606EB2" w:rsidRPr="006058B1" w14:paraId="0DA12E70" w14:textId="77777777" w:rsidTr="008A1FA5">
        <w:trPr>
          <w:trHeight w:val="729"/>
        </w:trPr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886FF3" w14:textId="77777777" w:rsidR="00606EB2" w:rsidRPr="006058B1" w:rsidRDefault="001436E7">
            <w:pPr>
              <w:pStyle w:val="TableContents"/>
              <w:jc w:val="center"/>
            </w:pPr>
            <w:r w:rsidRPr="006058B1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3B849C" w14:textId="77777777" w:rsidR="00606EB2" w:rsidRPr="006058B1" w:rsidRDefault="001436E7">
            <w:pPr>
              <w:pStyle w:val="TableContents"/>
              <w:jc w:val="center"/>
            </w:pPr>
            <w:r w:rsidRPr="006058B1">
              <w:t>Ostvareno u izvještajnom razdoblju tekuće godine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5B2B83" w14:textId="77777777" w:rsidR="00606EB2" w:rsidRPr="006058B1" w:rsidRDefault="001436E7">
            <w:pPr>
              <w:pStyle w:val="TableContents"/>
              <w:jc w:val="center"/>
            </w:pPr>
            <w:r w:rsidRPr="006058B1">
              <w:t>Indeks</w:t>
            </w:r>
          </w:p>
        </w:tc>
      </w:tr>
      <w:tr w:rsidR="00606EB2" w:rsidRPr="006058B1" w14:paraId="50FDC406" w14:textId="77777777">
        <w:tc>
          <w:tcPr>
            <w:tcW w:w="30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7F3D19" w14:textId="262A4AD4" w:rsidR="00606EB2" w:rsidRPr="006058B1" w:rsidRDefault="006362C0" w:rsidP="00AE4A65">
            <w:pPr>
              <w:pStyle w:val="TableContents"/>
              <w:jc w:val="center"/>
            </w:pPr>
            <w:r w:rsidRPr="006058B1">
              <w:t>574.781,00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57F40C" w14:textId="6A4FFCB2" w:rsidR="00606EB2" w:rsidRPr="006058B1" w:rsidRDefault="006362C0" w:rsidP="00FE069F">
            <w:pPr>
              <w:pStyle w:val="TableContents"/>
              <w:jc w:val="center"/>
            </w:pPr>
            <w:r w:rsidRPr="006058B1">
              <w:t>443.236,09</w:t>
            </w:r>
          </w:p>
        </w:tc>
        <w:tc>
          <w:tcPr>
            <w:tcW w:w="19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3A55E3" w14:textId="63DC06A2" w:rsidR="00606EB2" w:rsidRPr="006058B1" w:rsidRDefault="006362C0" w:rsidP="00AE4A65">
            <w:pPr>
              <w:pStyle w:val="TableContents"/>
              <w:jc w:val="center"/>
            </w:pPr>
            <w:r w:rsidRPr="006058B1">
              <w:t>7</w:t>
            </w:r>
            <w:r w:rsidR="00970A0D" w:rsidRPr="006058B1">
              <w:t>7,1</w:t>
            </w:r>
            <w:r w:rsidR="00E677A9" w:rsidRPr="006058B1">
              <w:t>%</w:t>
            </w:r>
          </w:p>
        </w:tc>
      </w:tr>
    </w:tbl>
    <w:p w14:paraId="27D2663B" w14:textId="77777777" w:rsidR="00BC72C4" w:rsidRPr="006058B1" w:rsidRDefault="00BC72C4" w:rsidP="004313FF">
      <w:pPr>
        <w:pStyle w:val="Standard"/>
        <w:jc w:val="both"/>
      </w:pPr>
    </w:p>
    <w:p w14:paraId="4DA8A4E6" w14:textId="20B3E72A" w:rsidR="00606EB2" w:rsidRPr="006058B1" w:rsidRDefault="001436E7" w:rsidP="005E00F2">
      <w:pPr>
        <w:pStyle w:val="Standard"/>
        <w:rPr>
          <w:b/>
          <w:bCs/>
        </w:rPr>
      </w:pPr>
      <w:r w:rsidRPr="006058B1">
        <w:t>U</w:t>
      </w:r>
      <w:r w:rsidRPr="006058B1">
        <w:rPr>
          <w:b/>
          <w:bCs/>
        </w:rPr>
        <w:t>nutar podskupine prihoda</w:t>
      </w:r>
      <w:r w:rsidR="00AD4F44" w:rsidRPr="006058B1">
        <w:rPr>
          <w:b/>
          <w:bCs/>
        </w:rPr>
        <w:t xml:space="preserve"> (642)</w:t>
      </w:r>
      <w:r w:rsidRPr="006058B1">
        <w:rPr>
          <w:b/>
          <w:bCs/>
        </w:rPr>
        <w:t xml:space="preserve"> odstupanje bilježi:</w:t>
      </w:r>
    </w:p>
    <w:p w14:paraId="10CD3697" w14:textId="4E0EE169" w:rsidR="00FB4715" w:rsidRPr="006058B1" w:rsidRDefault="00A1119D" w:rsidP="00DF22C7">
      <w:pPr>
        <w:pStyle w:val="Standard"/>
        <w:jc w:val="both"/>
      </w:pPr>
      <w:r w:rsidRPr="006058B1">
        <w:t>P</w:t>
      </w:r>
      <w:r w:rsidR="00FB4715" w:rsidRPr="006058B1">
        <w:t>rihodi od zakupa i iznajmljivanja imovine</w:t>
      </w:r>
      <w:r w:rsidRPr="006058B1">
        <w:t xml:space="preserve"> (6422)</w:t>
      </w:r>
      <w:r w:rsidR="00FB4715" w:rsidRPr="006058B1">
        <w:t xml:space="preserve"> </w:t>
      </w:r>
      <w:r w:rsidRPr="006058B1">
        <w:t>već</w:t>
      </w:r>
      <w:r w:rsidR="008A3C1A" w:rsidRPr="006058B1">
        <w:t>i</w:t>
      </w:r>
      <w:r w:rsidRPr="006058B1">
        <w:t xml:space="preserve"> </w:t>
      </w:r>
      <w:r w:rsidR="00FB4715" w:rsidRPr="006058B1">
        <w:t xml:space="preserve"> su za </w:t>
      </w:r>
      <w:r w:rsidR="00977347" w:rsidRPr="006058B1">
        <w:t>83,7</w:t>
      </w:r>
      <w:r w:rsidR="00FB4715" w:rsidRPr="006058B1">
        <w:t>%</w:t>
      </w:r>
      <w:r w:rsidR="008A3C1A" w:rsidRPr="006058B1">
        <w:t xml:space="preserve"> i iznose </w:t>
      </w:r>
      <w:r w:rsidR="00977347" w:rsidRPr="006058B1">
        <w:t>44.319,23</w:t>
      </w:r>
      <w:r w:rsidR="008A3C1A" w:rsidRPr="006058B1">
        <w:t xml:space="preserve"> kn </w:t>
      </w:r>
      <w:r w:rsidR="00DF22C7" w:rsidRPr="006058B1">
        <w:t xml:space="preserve"> a razlog </w:t>
      </w:r>
      <w:r w:rsidRPr="006058B1">
        <w:t>povećanju</w:t>
      </w:r>
      <w:r w:rsidR="00DF22C7" w:rsidRPr="006058B1">
        <w:t xml:space="preserve">  je </w:t>
      </w:r>
      <w:r w:rsidRPr="006058B1">
        <w:t>veća</w:t>
      </w:r>
      <w:r w:rsidR="00DF22C7" w:rsidRPr="006058B1">
        <w:t xml:space="preserve"> naplata s osnove zakupa poljoprivrednog zemljišta u izvještajnom razdoblju ove godine.</w:t>
      </w:r>
    </w:p>
    <w:p w14:paraId="15AB6099" w14:textId="1E508B79" w:rsidR="004D066F" w:rsidRPr="006058B1" w:rsidRDefault="00A1119D" w:rsidP="000900CE">
      <w:pPr>
        <w:pStyle w:val="Standard"/>
        <w:jc w:val="both"/>
      </w:pPr>
      <w:r w:rsidRPr="006058B1">
        <w:t>P</w:t>
      </w:r>
      <w:r w:rsidR="00BA12A4" w:rsidRPr="006058B1">
        <w:t xml:space="preserve">rihodi od </w:t>
      </w:r>
      <w:r w:rsidR="00BE50C6" w:rsidRPr="006058B1">
        <w:t>naknada za korištenje nefinancijske imovine</w:t>
      </w:r>
      <w:r w:rsidRPr="006058B1">
        <w:t xml:space="preserve"> (6423)</w:t>
      </w:r>
      <w:r w:rsidR="00BA12A4" w:rsidRPr="006058B1">
        <w:t xml:space="preserve"> </w:t>
      </w:r>
      <w:r w:rsidR="008A3C1A" w:rsidRPr="006058B1">
        <w:t xml:space="preserve">manji su za </w:t>
      </w:r>
      <w:r w:rsidR="00694504" w:rsidRPr="006058B1">
        <w:t>29,90</w:t>
      </w:r>
      <w:r w:rsidR="00BA12A4" w:rsidRPr="006058B1">
        <w:t>%</w:t>
      </w:r>
      <w:r w:rsidR="008A3C1A" w:rsidRPr="006058B1">
        <w:t xml:space="preserve"> i iznose </w:t>
      </w:r>
      <w:r w:rsidR="00694504" w:rsidRPr="006058B1">
        <w:t>365.669,76</w:t>
      </w:r>
      <w:r w:rsidR="008A3C1A" w:rsidRPr="006058B1">
        <w:t xml:space="preserve"> kn </w:t>
      </w:r>
      <w:r w:rsidR="00BA12A4" w:rsidRPr="006058B1">
        <w:t xml:space="preserve"> a razlog </w:t>
      </w:r>
      <w:r w:rsidRPr="006058B1">
        <w:t>smanjenju</w:t>
      </w:r>
      <w:r w:rsidR="006F2913" w:rsidRPr="006058B1">
        <w:t xml:space="preserve"> su </w:t>
      </w:r>
      <w:r w:rsidR="008A3C1A" w:rsidRPr="006058B1">
        <w:t xml:space="preserve">manje ostvareni prihodi od </w:t>
      </w:r>
      <w:proofErr w:type="spellStart"/>
      <w:r w:rsidR="008A3C1A" w:rsidRPr="006058B1">
        <w:t>hidrorente</w:t>
      </w:r>
      <w:proofErr w:type="spellEnd"/>
      <w:r w:rsidR="008A3C1A" w:rsidRPr="006058B1">
        <w:t xml:space="preserve"> u izvještajnom razdoblju ove godine.</w:t>
      </w:r>
    </w:p>
    <w:p w14:paraId="793D895B" w14:textId="371C3D10" w:rsidR="00AA24DD" w:rsidRPr="006058B1" w:rsidRDefault="00521030" w:rsidP="000900CE">
      <w:pPr>
        <w:pStyle w:val="Standard"/>
        <w:jc w:val="both"/>
      </w:pPr>
      <w:r w:rsidRPr="006058B1">
        <w:t>O</w:t>
      </w:r>
      <w:r w:rsidR="00AA24DD" w:rsidRPr="006058B1">
        <w:t xml:space="preserve">stali prihodi od nefinancijske imovine </w:t>
      </w:r>
      <w:r w:rsidRPr="006058B1">
        <w:t xml:space="preserve">(6429) </w:t>
      </w:r>
      <w:r w:rsidR="00643EC2" w:rsidRPr="006058B1">
        <w:t>veći</w:t>
      </w:r>
      <w:r w:rsidR="00AA24DD" w:rsidRPr="006058B1">
        <w:t xml:space="preserve"> su za </w:t>
      </w:r>
      <w:r w:rsidR="003E49FF" w:rsidRPr="006058B1">
        <w:t>25,7</w:t>
      </w:r>
      <w:r w:rsidR="00AA24DD" w:rsidRPr="006058B1">
        <w:t xml:space="preserve"> %</w:t>
      </w:r>
      <w:r w:rsidR="003C4970" w:rsidRPr="006058B1">
        <w:t xml:space="preserve"> i iznose</w:t>
      </w:r>
      <w:r w:rsidRPr="006058B1">
        <w:t xml:space="preserve"> </w:t>
      </w:r>
      <w:r w:rsidR="003E49FF" w:rsidRPr="006058B1">
        <w:t>20.491,29</w:t>
      </w:r>
      <w:r w:rsidR="003C4970" w:rsidRPr="006058B1">
        <w:t xml:space="preserve"> kn.</w:t>
      </w:r>
    </w:p>
    <w:p w14:paraId="7BF743BD" w14:textId="5AD7AFE4" w:rsidR="00AA24DD" w:rsidRPr="006058B1" w:rsidRDefault="00AA24DD" w:rsidP="000900CE">
      <w:pPr>
        <w:pStyle w:val="Standard"/>
        <w:jc w:val="both"/>
      </w:pPr>
      <w:r w:rsidRPr="006058B1">
        <w:t xml:space="preserve">Razlog </w:t>
      </w:r>
      <w:r w:rsidR="00643EC2" w:rsidRPr="006058B1">
        <w:t>povećanju</w:t>
      </w:r>
      <w:r w:rsidR="00085B74" w:rsidRPr="006058B1">
        <w:t xml:space="preserve"> su</w:t>
      </w:r>
      <w:r w:rsidR="00725C7C" w:rsidRPr="006058B1">
        <w:t xml:space="preserve"> ostvareni</w:t>
      </w:r>
      <w:r w:rsidR="00085B74" w:rsidRPr="006058B1">
        <w:t xml:space="preserve"> </w:t>
      </w:r>
      <w:r w:rsidR="00643EC2" w:rsidRPr="006058B1">
        <w:t>veći</w:t>
      </w:r>
      <w:r w:rsidR="00085B74" w:rsidRPr="006058B1">
        <w:t xml:space="preserve"> prihodi od naknade za zadržavanje nezakonito izgrađene zgrade</w:t>
      </w:r>
      <w:r w:rsidR="00327CC1" w:rsidRPr="006058B1">
        <w:t xml:space="preserve"> u izvještajnom razdoblju ove godine.</w:t>
      </w:r>
    </w:p>
    <w:p w14:paraId="0123E3A7" w14:textId="77777777" w:rsidR="00A40069" w:rsidRPr="006058B1" w:rsidRDefault="00A40069">
      <w:pPr>
        <w:pStyle w:val="Standard"/>
        <w:jc w:val="both"/>
        <w:rPr>
          <w:rFonts w:cs="Arial"/>
          <w:b/>
          <w:bCs/>
          <w:sz w:val="26"/>
          <w:szCs w:val="26"/>
        </w:rPr>
      </w:pPr>
    </w:p>
    <w:p w14:paraId="6A0471BD" w14:textId="535BBB0E" w:rsidR="00606EB2" w:rsidRPr="006058B1" w:rsidRDefault="001436E7">
      <w:pPr>
        <w:pStyle w:val="Standard"/>
        <w:jc w:val="both"/>
      </w:pPr>
      <w:r w:rsidRPr="006058B1">
        <w:rPr>
          <w:rFonts w:cs="Arial"/>
          <w:b/>
          <w:bCs/>
          <w:sz w:val="26"/>
          <w:szCs w:val="26"/>
        </w:rPr>
        <w:t>Prihodi od upravnih i administrativnih pristojbi, pristojbi po posebnim propisima i naknada</w:t>
      </w:r>
      <w:r w:rsidR="00BD5C63" w:rsidRPr="006058B1">
        <w:rPr>
          <w:rFonts w:cs="Arial"/>
          <w:b/>
          <w:bCs/>
          <w:sz w:val="26"/>
          <w:szCs w:val="26"/>
        </w:rPr>
        <w:t xml:space="preserve"> (65)</w:t>
      </w:r>
    </w:p>
    <w:p w14:paraId="478C5FB6" w14:textId="77777777" w:rsidR="00606EB2" w:rsidRPr="006058B1" w:rsidRDefault="00606EB2">
      <w:pPr>
        <w:pStyle w:val="Standard"/>
        <w:ind w:left="540" w:hanging="540"/>
        <w:jc w:val="both"/>
        <w:rPr>
          <w:b/>
          <w:bCs/>
          <w:sz w:val="26"/>
          <w:szCs w:val="26"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4"/>
        <w:gridCol w:w="3015"/>
        <w:gridCol w:w="1906"/>
      </w:tblGrid>
      <w:tr w:rsidR="00606EB2" w:rsidRPr="006058B1" w14:paraId="1961AE42" w14:textId="77777777"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40B337" w14:textId="77777777" w:rsidR="00606EB2" w:rsidRPr="006058B1" w:rsidRDefault="001436E7">
            <w:pPr>
              <w:pStyle w:val="TableContents"/>
              <w:jc w:val="center"/>
            </w:pPr>
            <w:r w:rsidRPr="006058B1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28269D" w14:textId="77777777" w:rsidR="00606EB2" w:rsidRPr="006058B1" w:rsidRDefault="001436E7">
            <w:pPr>
              <w:pStyle w:val="TableContents"/>
              <w:jc w:val="center"/>
            </w:pPr>
            <w:r w:rsidRPr="006058B1">
              <w:t>Ostvareno u izvještajnom razdoblju tekuće godine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5E2296" w14:textId="77777777" w:rsidR="00606EB2" w:rsidRPr="006058B1" w:rsidRDefault="001436E7">
            <w:pPr>
              <w:pStyle w:val="TableContents"/>
              <w:jc w:val="center"/>
            </w:pPr>
            <w:r w:rsidRPr="006058B1">
              <w:t>Indeks</w:t>
            </w:r>
          </w:p>
        </w:tc>
      </w:tr>
      <w:tr w:rsidR="00606EB2" w:rsidRPr="006058B1" w14:paraId="0CB6FDBA" w14:textId="77777777">
        <w:tc>
          <w:tcPr>
            <w:tcW w:w="30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66E4AE" w14:textId="75B08E8E" w:rsidR="00606EB2" w:rsidRPr="006058B1" w:rsidRDefault="00B97D46">
            <w:pPr>
              <w:pStyle w:val="TableContents"/>
              <w:jc w:val="center"/>
            </w:pPr>
            <w:r w:rsidRPr="006058B1">
              <w:t>148.940,00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5FC4B9" w14:textId="3538E09F" w:rsidR="00606EB2" w:rsidRPr="006058B1" w:rsidRDefault="00B97D46">
            <w:pPr>
              <w:pStyle w:val="TableContents"/>
              <w:jc w:val="center"/>
            </w:pPr>
            <w:r w:rsidRPr="006058B1">
              <w:t>150.450,26</w:t>
            </w:r>
          </w:p>
        </w:tc>
        <w:tc>
          <w:tcPr>
            <w:tcW w:w="19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4AEEC1" w14:textId="393AE74D" w:rsidR="00606EB2" w:rsidRPr="006058B1" w:rsidRDefault="00B97D46">
            <w:pPr>
              <w:pStyle w:val="TableContents"/>
              <w:jc w:val="center"/>
            </w:pPr>
            <w:r w:rsidRPr="006058B1">
              <w:t>101,0</w:t>
            </w:r>
            <w:r w:rsidR="00A40069" w:rsidRPr="006058B1">
              <w:t>%</w:t>
            </w:r>
          </w:p>
          <w:p w14:paraId="4E0ABB0F" w14:textId="0B704D1C" w:rsidR="00B44587" w:rsidRPr="006058B1" w:rsidRDefault="00B44587">
            <w:pPr>
              <w:pStyle w:val="TableContents"/>
              <w:jc w:val="center"/>
            </w:pPr>
          </w:p>
        </w:tc>
      </w:tr>
    </w:tbl>
    <w:p w14:paraId="10300875" w14:textId="77777777" w:rsidR="00666DFD" w:rsidRPr="006058B1" w:rsidRDefault="00666DFD" w:rsidP="005E00F2">
      <w:pPr>
        <w:pStyle w:val="Standard"/>
        <w:jc w:val="both"/>
        <w:rPr>
          <w:b/>
          <w:bCs/>
        </w:rPr>
      </w:pPr>
    </w:p>
    <w:p w14:paraId="1DC13A16" w14:textId="77777777" w:rsidR="00CB52B5" w:rsidRPr="006058B1" w:rsidRDefault="00CB52B5" w:rsidP="005E00F2">
      <w:pPr>
        <w:pStyle w:val="Standard"/>
        <w:jc w:val="both"/>
        <w:rPr>
          <w:b/>
          <w:bCs/>
        </w:rPr>
      </w:pPr>
    </w:p>
    <w:p w14:paraId="18DE1FB5" w14:textId="7E8C05D4" w:rsidR="00DA251D" w:rsidRPr="006058B1" w:rsidRDefault="001436E7" w:rsidP="005E00F2">
      <w:pPr>
        <w:pStyle w:val="Standard"/>
        <w:jc w:val="both"/>
        <w:rPr>
          <w:b/>
          <w:bCs/>
        </w:rPr>
      </w:pPr>
      <w:r w:rsidRPr="006058B1">
        <w:rPr>
          <w:b/>
          <w:bCs/>
        </w:rPr>
        <w:t xml:space="preserve">Unutar podskupine prihoda upravne i administrativne pristojbe  </w:t>
      </w:r>
      <w:r w:rsidR="00BD5C63" w:rsidRPr="006058B1">
        <w:rPr>
          <w:b/>
          <w:bCs/>
        </w:rPr>
        <w:t>(651)</w:t>
      </w:r>
      <w:r w:rsidRPr="006058B1">
        <w:rPr>
          <w:b/>
          <w:bCs/>
        </w:rPr>
        <w:t xml:space="preserve"> odstupanje</w:t>
      </w:r>
      <w:r w:rsidRPr="006058B1">
        <w:t xml:space="preserve"> </w:t>
      </w:r>
      <w:r w:rsidR="00DA251D" w:rsidRPr="006058B1">
        <w:rPr>
          <w:b/>
          <w:bCs/>
        </w:rPr>
        <w:t>b</w:t>
      </w:r>
      <w:r w:rsidRPr="006058B1">
        <w:rPr>
          <w:b/>
          <w:bCs/>
        </w:rPr>
        <w:t>ilježi:</w:t>
      </w:r>
    </w:p>
    <w:p w14:paraId="6ECFE2CB" w14:textId="027C932D" w:rsidR="00A909B5" w:rsidRPr="006058B1" w:rsidRDefault="0092529A" w:rsidP="005E00F2">
      <w:pPr>
        <w:pStyle w:val="Standard"/>
        <w:jc w:val="both"/>
      </w:pPr>
      <w:r w:rsidRPr="006058B1">
        <w:t>Ž</w:t>
      </w:r>
      <w:r w:rsidR="001436E7" w:rsidRPr="006058B1">
        <w:t>upanijske, gradske i općinske pristojbe i naknade</w:t>
      </w:r>
      <w:r w:rsidRPr="006058B1">
        <w:t xml:space="preserve"> (6512)</w:t>
      </w:r>
      <w:r w:rsidR="001436E7" w:rsidRPr="006058B1">
        <w:t xml:space="preserve"> koje  u odnosu na prethodnu godinu </w:t>
      </w:r>
      <w:r w:rsidR="003B3C4A" w:rsidRPr="006058B1">
        <w:t xml:space="preserve">bilježe </w:t>
      </w:r>
      <w:r w:rsidR="0040094B" w:rsidRPr="006058B1">
        <w:t>smanjenje</w:t>
      </w:r>
      <w:r w:rsidR="003B3C4A" w:rsidRPr="006058B1">
        <w:t xml:space="preserve"> od </w:t>
      </w:r>
      <w:r w:rsidR="00002885" w:rsidRPr="006058B1">
        <w:t>26,80</w:t>
      </w:r>
      <w:r w:rsidR="007A6C02" w:rsidRPr="006058B1">
        <w:t xml:space="preserve"> </w:t>
      </w:r>
      <w:r w:rsidR="003B3C4A" w:rsidRPr="006058B1">
        <w:t>%</w:t>
      </w:r>
      <w:r w:rsidR="00697E5E" w:rsidRPr="006058B1">
        <w:t xml:space="preserve"> i iznose </w:t>
      </w:r>
      <w:r w:rsidR="00A71922" w:rsidRPr="006058B1">
        <w:t>1.175,00</w:t>
      </w:r>
      <w:r w:rsidR="00697E5E" w:rsidRPr="006058B1">
        <w:t xml:space="preserve"> kn.</w:t>
      </w:r>
      <w:r w:rsidR="006A610F" w:rsidRPr="006058B1">
        <w:t xml:space="preserve"> Navedeni prihod je prihod </w:t>
      </w:r>
      <w:r w:rsidR="00A909B5" w:rsidRPr="006058B1">
        <w:t xml:space="preserve">s osnove </w:t>
      </w:r>
      <w:r w:rsidR="006A610F" w:rsidRPr="006058B1">
        <w:t xml:space="preserve"> grobne naknade</w:t>
      </w:r>
      <w:r w:rsidRPr="006058B1">
        <w:t>. Odnosi se na zaostale uplate.</w:t>
      </w:r>
    </w:p>
    <w:p w14:paraId="32223BF5" w14:textId="77777777" w:rsidR="0092529A" w:rsidRPr="006058B1" w:rsidRDefault="0092529A" w:rsidP="0092529A">
      <w:pPr>
        <w:pStyle w:val="Standard"/>
        <w:jc w:val="both"/>
        <w:rPr>
          <w:b/>
          <w:bCs/>
        </w:rPr>
      </w:pPr>
    </w:p>
    <w:p w14:paraId="2C9F8C13" w14:textId="77777777" w:rsidR="00A13273" w:rsidRPr="006058B1" w:rsidRDefault="001436E7" w:rsidP="00A13273">
      <w:pPr>
        <w:pStyle w:val="Standard"/>
        <w:rPr>
          <w:b/>
          <w:bCs/>
        </w:rPr>
      </w:pPr>
      <w:r w:rsidRPr="006058B1">
        <w:rPr>
          <w:b/>
          <w:bCs/>
        </w:rPr>
        <w:t xml:space="preserve">Unutar podskupine prihodi po posebnim propisima </w:t>
      </w:r>
      <w:r w:rsidR="003A27DD" w:rsidRPr="006058B1">
        <w:rPr>
          <w:b/>
          <w:bCs/>
        </w:rPr>
        <w:t xml:space="preserve"> (652)</w:t>
      </w:r>
      <w:r w:rsidRPr="006058B1">
        <w:rPr>
          <w:b/>
          <w:bCs/>
        </w:rPr>
        <w:t xml:space="preserve"> odstupanje bilježi:</w:t>
      </w:r>
    </w:p>
    <w:p w14:paraId="2EA8C915" w14:textId="3828ED63" w:rsidR="00A13273" w:rsidRPr="006058B1" w:rsidRDefault="00A13273" w:rsidP="00A13273">
      <w:pPr>
        <w:pStyle w:val="Standard"/>
      </w:pPr>
      <w:r w:rsidRPr="006058B1">
        <w:t>P</w:t>
      </w:r>
      <w:r w:rsidR="00FD25BF" w:rsidRPr="006058B1">
        <w:t>rihod</w:t>
      </w:r>
      <w:r w:rsidRPr="006058B1">
        <w:t>i</w:t>
      </w:r>
      <w:r w:rsidR="00FD25BF" w:rsidRPr="006058B1">
        <w:t xml:space="preserve"> </w:t>
      </w:r>
      <w:r w:rsidR="00B40AED" w:rsidRPr="006058B1">
        <w:t>državne uprave</w:t>
      </w:r>
      <w:r w:rsidR="0092529A" w:rsidRPr="006058B1">
        <w:t xml:space="preserve"> (6521)</w:t>
      </w:r>
      <w:r w:rsidRPr="006058B1">
        <w:t xml:space="preserve"> manji su za 70,50% </w:t>
      </w:r>
      <w:r w:rsidR="00D914CE" w:rsidRPr="006058B1">
        <w:t>i iznose 707,10 kn.</w:t>
      </w:r>
    </w:p>
    <w:p w14:paraId="4550E80D" w14:textId="47C74186" w:rsidR="0092529A" w:rsidRPr="006058B1" w:rsidRDefault="00A13273" w:rsidP="00D74FFC">
      <w:pPr>
        <w:pStyle w:val="Standard"/>
        <w:jc w:val="both"/>
        <w:rPr>
          <w:b/>
          <w:bCs/>
        </w:rPr>
      </w:pPr>
      <w:r w:rsidRPr="006058B1">
        <w:t>P</w:t>
      </w:r>
      <w:r w:rsidR="00FD25BF" w:rsidRPr="006058B1">
        <w:t>rihoda vodnog gospodarstva (6522)</w:t>
      </w:r>
      <w:r w:rsidRPr="006058B1">
        <w:t xml:space="preserve"> manji su za 88,90% </w:t>
      </w:r>
      <w:r w:rsidR="00D914CE" w:rsidRPr="006058B1">
        <w:t xml:space="preserve">i iznose </w:t>
      </w:r>
      <w:r w:rsidR="00E70827" w:rsidRPr="006058B1">
        <w:t xml:space="preserve">147,95 kn </w:t>
      </w:r>
      <w:r w:rsidR="00D74FFC" w:rsidRPr="006058B1">
        <w:t>radi manje naplate vodnog doprinosa Hrvatskih voda.</w:t>
      </w:r>
    </w:p>
    <w:p w14:paraId="20D27742" w14:textId="1551A569" w:rsidR="00840305" w:rsidRPr="00794C91" w:rsidRDefault="00840305" w:rsidP="007E15E3">
      <w:pPr>
        <w:pStyle w:val="Standard"/>
        <w:jc w:val="both"/>
      </w:pPr>
      <w:r w:rsidRPr="006058B1">
        <w:t xml:space="preserve">Doprinosi za šume (6524)  bilježe povećanje za </w:t>
      </w:r>
      <w:r w:rsidR="00A13273" w:rsidRPr="006058B1">
        <w:t>74,5</w:t>
      </w:r>
      <w:r w:rsidRPr="006058B1">
        <w:t xml:space="preserve">% i iznose </w:t>
      </w:r>
      <w:r w:rsidR="00A13273" w:rsidRPr="006058B1">
        <w:t>263,42</w:t>
      </w:r>
      <w:r w:rsidR="00D74FFC" w:rsidRPr="006058B1">
        <w:t xml:space="preserve"> k</w:t>
      </w:r>
      <w:r w:rsidRPr="006058B1">
        <w:t>n</w:t>
      </w:r>
      <w:r w:rsidR="00D74FFC" w:rsidRPr="006058B1">
        <w:t xml:space="preserve"> radi većeg prometa šumskog doprinosa u izvještajnom razdoblju.</w:t>
      </w:r>
    </w:p>
    <w:p w14:paraId="492C66A7" w14:textId="77777777" w:rsidR="001C321A" w:rsidRPr="00794C91" w:rsidRDefault="001C321A">
      <w:pPr>
        <w:pStyle w:val="Standard"/>
        <w:rPr>
          <w:b/>
          <w:bCs/>
        </w:rPr>
      </w:pPr>
    </w:p>
    <w:p w14:paraId="1E956525" w14:textId="77777777" w:rsidR="006E1CDE" w:rsidRDefault="006E1CDE">
      <w:pPr>
        <w:pStyle w:val="Standard"/>
        <w:rPr>
          <w:b/>
          <w:bCs/>
          <w:highlight w:val="yellow"/>
        </w:rPr>
      </w:pPr>
    </w:p>
    <w:p w14:paraId="0FEC567A" w14:textId="77777777" w:rsidR="00D06D11" w:rsidRPr="006058B1" w:rsidRDefault="00D06D11">
      <w:pPr>
        <w:pStyle w:val="Standard"/>
        <w:rPr>
          <w:b/>
          <w:bCs/>
        </w:rPr>
      </w:pPr>
    </w:p>
    <w:p w14:paraId="37319C76" w14:textId="77777777" w:rsidR="00D06D11" w:rsidRPr="006058B1" w:rsidRDefault="00D06D11">
      <w:pPr>
        <w:pStyle w:val="Standard"/>
        <w:rPr>
          <w:b/>
          <w:bCs/>
        </w:rPr>
      </w:pPr>
    </w:p>
    <w:p w14:paraId="5C35DE99" w14:textId="78BE4A34" w:rsidR="00035A91" w:rsidRPr="006058B1" w:rsidRDefault="001436E7">
      <w:pPr>
        <w:pStyle w:val="Standard"/>
        <w:rPr>
          <w:b/>
          <w:bCs/>
        </w:rPr>
      </w:pPr>
      <w:r w:rsidRPr="006058B1">
        <w:rPr>
          <w:b/>
          <w:bCs/>
        </w:rPr>
        <w:t xml:space="preserve">Unutar podskupine komunalni doprinosi i naknade </w:t>
      </w:r>
      <w:r w:rsidR="00B344CA" w:rsidRPr="006058B1">
        <w:rPr>
          <w:b/>
          <w:bCs/>
        </w:rPr>
        <w:t xml:space="preserve">(653) </w:t>
      </w:r>
      <w:r w:rsidRPr="006058B1">
        <w:rPr>
          <w:b/>
          <w:bCs/>
        </w:rPr>
        <w:t>odstupanje bilježi:</w:t>
      </w:r>
    </w:p>
    <w:p w14:paraId="19A96C3A" w14:textId="357D8034" w:rsidR="00C94F18" w:rsidRPr="006058B1" w:rsidRDefault="0077424A" w:rsidP="00ED0DEE">
      <w:pPr>
        <w:pStyle w:val="Standard"/>
        <w:jc w:val="both"/>
      </w:pPr>
      <w:r w:rsidRPr="006058B1">
        <w:t>K</w:t>
      </w:r>
      <w:r w:rsidR="001436E7" w:rsidRPr="006058B1">
        <w:t>omunalni doprinosi</w:t>
      </w:r>
      <w:r w:rsidRPr="006058B1">
        <w:t xml:space="preserve"> (6531)</w:t>
      </w:r>
      <w:r w:rsidR="001436E7" w:rsidRPr="006058B1">
        <w:t xml:space="preserve">, gdje je zabilježeno </w:t>
      </w:r>
      <w:r w:rsidR="00290F97" w:rsidRPr="006058B1">
        <w:t>smanjenje</w:t>
      </w:r>
      <w:r w:rsidR="00DA6BC7" w:rsidRPr="006058B1">
        <w:t xml:space="preserve"> od </w:t>
      </w:r>
      <w:r w:rsidR="00B66A00" w:rsidRPr="006058B1">
        <w:t>22,70</w:t>
      </w:r>
      <w:r w:rsidR="001436E7" w:rsidRPr="006058B1">
        <w:t xml:space="preserve"> %</w:t>
      </w:r>
      <w:r w:rsidR="00C17201" w:rsidRPr="006058B1">
        <w:t xml:space="preserve"> </w:t>
      </w:r>
      <w:r w:rsidR="00ED0DEE" w:rsidRPr="006058B1">
        <w:t xml:space="preserve">radi </w:t>
      </w:r>
      <w:r w:rsidR="00290F97" w:rsidRPr="006058B1">
        <w:t>manjeg</w:t>
      </w:r>
      <w:r w:rsidR="00035A91" w:rsidRPr="006058B1">
        <w:t xml:space="preserve"> obračuna i </w:t>
      </w:r>
      <w:r w:rsidR="00ED0DEE" w:rsidRPr="006058B1">
        <w:t xml:space="preserve"> naplate po rješenjima</w:t>
      </w:r>
      <w:r w:rsidR="00EF4C68" w:rsidRPr="006058B1">
        <w:t xml:space="preserve"> i iznose </w:t>
      </w:r>
      <w:r w:rsidR="00B66A00" w:rsidRPr="006058B1">
        <w:t>20.530,92</w:t>
      </w:r>
      <w:r w:rsidR="00EF4C68" w:rsidRPr="006058B1">
        <w:t xml:space="preserve"> kn.</w:t>
      </w:r>
    </w:p>
    <w:p w14:paraId="13A99BFA" w14:textId="306E7678" w:rsidR="00606EB2" w:rsidRPr="006058B1" w:rsidRDefault="0077424A" w:rsidP="00B344CA">
      <w:pPr>
        <w:pStyle w:val="Standard"/>
        <w:jc w:val="both"/>
      </w:pPr>
      <w:r w:rsidRPr="006058B1">
        <w:t>K</w:t>
      </w:r>
      <w:r w:rsidR="001436E7" w:rsidRPr="006058B1">
        <w:t>omunalne naknade</w:t>
      </w:r>
      <w:r w:rsidRPr="006058B1">
        <w:t xml:space="preserve"> (</w:t>
      </w:r>
      <w:r w:rsidR="005958A8" w:rsidRPr="006058B1">
        <w:t>6532)</w:t>
      </w:r>
      <w:r w:rsidR="001436E7" w:rsidRPr="006058B1">
        <w:t xml:space="preserve">, gdje je zabilježeno </w:t>
      </w:r>
      <w:r w:rsidR="001C321A" w:rsidRPr="006058B1">
        <w:t xml:space="preserve">povećanje od </w:t>
      </w:r>
      <w:r w:rsidR="0086715D" w:rsidRPr="006058B1">
        <w:t>9,0</w:t>
      </w:r>
      <w:r w:rsidR="0026700C" w:rsidRPr="006058B1">
        <w:t xml:space="preserve"> </w:t>
      </w:r>
      <w:r w:rsidR="00345DB5" w:rsidRPr="006058B1">
        <w:t xml:space="preserve">% </w:t>
      </w:r>
      <w:r w:rsidR="00825EE7" w:rsidRPr="006058B1">
        <w:t xml:space="preserve"> radi</w:t>
      </w:r>
      <w:r w:rsidR="009746A4" w:rsidRPr="006058B1">
        <w:t xml:space="preserve"> obračuna i</w:t>
      </w:r>
      <w:r w:rsidR="00825EE7" w:rsidRPr="006058B1">
        <w:t xml:space="preserve"> </w:t>
      </w:r>
      <w:r w:rsidR="001C321A" w:rsidRPr="006058B1">
        <w:t xml:space="preserve">veće </w:t>
      </w:r>
      <w:r w:rsidR="00825EE7" w:rsidRPr="006058B1">
        <w:t>naplate u izvještajnom razdoblju</w:t>
      </w:r>
      <w:r w:rsidR="00EC292C" w:rsidRPr="006058B1">
        <w:t xml:space="preserve"> ove godine</w:t>
      </w:r>
      <w:r w:rsidR="00EF4C68" w:rsidRPr="006058B1">
        <w:t xml:space="preserve"> i iznose </w:t>
      </w:r>
      <w:r w:rsidR="0086715D" w:rsidRPr="006058B1">
        <w:t>127.403,71</w:t>
      </w:r>
      <w:r w:rsidR="00EF4C68" w:rsidRPr="006058B1">
        <w:t xml:space="preserve"> kn.</w:t>
      </w:r>
    </w:p>
    <w:p w14:paraId="7248FEB1" w14:textId="77777777" w:rsidR="002F7FA7" w:rsidRPr="006058B1" w:rsidRDefault="002F7FA7" w:rsidP="008223FB">
      <w:pPr>
        <w:pStyle w:val="Standard"/>
        <w:jc w:val="both"/>
        <w:rPr>
          <w:b/>
          <w:bCs/>
          <w:sz w:val="26"/>
          <w:szCs w:val="26"/>
        </w:rPr>
      </w:pPr>
    </w:p>
    <w:p w14:paraId="4A20D58F" w14:textId="77777777" w:rsidR="00795A55" w:rsidRPr="006058B1" w:rsidRDefault="00795A55" w:rsidP="008223FB">
      <w:pPr>
        <w:pStyle w:val="Standard"/>
        <w:jc w:val="both"/>
        <w:rPr>
          <w:rFonts w:cs="Arial"/>
          <w:b/>
          <w:bCs/>
          <w:sz w:val="26"/>
          <w:szCs w:val="26"/>
        </w:rPr>
      </w:pPr>
    </w:p>
    <w:p w14:paraId="6759B443" w14:textId="77777777" w:rsidR="00795A55" w:rsidRPr="006058B1" w:rsidRDefault="00795A55" w:rsidP="008223FB">
      <w:pPr>
        <w:pStyle w:val="Standard"/>
        <w:jc w:val="both"/>
        <w:rPr>
          <w:rFonts w:cs="Arial"/>
          <w:b/>
          <w:bCs/>
          <w:sz w:val="26"/>
          <w:szCs w:val="26"/>
        </w:rPr>
      </w:pPr>
    </w:p>
    <w:p w14:paraId="0709F64C" w14:textId="678F7A2B" w:rsidR="00795A55" w:rsidRPr="006058B1" w:rsidRDefault="00F53ACA" w:rsidP="008223FB">
      <w:pPr>
        <w:pStyle w:val="Standard"/>
        <w:jc w:val="both"/>
        <w:rPr>
          <w:rFonts w:cs="Arial"/>
          <w:b/>
          <w:bCs/>
        </w:rPr>
      </w:pPr>
      <w:r w:rsidRPr="006058B1">
        <w:rPr>
          <w:rFonts w:cs="Arial"/>
          <w:b/>
          <w:bCs/>
        </w:rPr>
        <w:t>Prihodi od prodaje proizvoda i robe te pruženih usluga, prihodi od d</w:t>
      </w:r>
      <w:r w:rsidR="00192443" w:rsidRPr="006058B1">
        <w:rPr>
          <w:rFonts w:cs="Arial"/>
          <w:b/>
          <w:bCs/>
        </w:rPr>
        <w:t>o</w:t>
      </w:r>
      <w:r w:rsidRPr="006058B1">
        <w:rPr>
          <w:rFonts w:cs="Arial"/>
          <w:b/>
          <w:bCs/>
        </w:rPr>
        <w:t>nacija te povrati po protestiranim jamstvima (66)</w:t>
      </w:r>
    </w:p>
    <w:p w14:paraId="73B1678A" w14:textId="77777777" w:rsidR="004024E1" w:rsidRPr="006058B1" w:rsidRDefault="004024E1" w:rsidP="004024E1">
      <w:pPr>
        <w:pStyle w:val="Standard"/>
        <w:ind w:left="540" w:hanging="540"/>
        <w:jc w:val="both"/>
        <w:rPr>
          <w:b/>
          <w:bCs/>
          <w:sz w:val="26"/>
          <w:szCs w:val="26"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14"/>
        <w:gridCol w:w="3015"/>
        <w:gridCol w:w="1906"/>
      </w:tblGrid>
      <w:tr w:rsidR="004024E1" w:rsidRPr="006058B1" w14:paraId="7DB030FC" w14:textId="77777777" w:rsidTr="00E3683B"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7DE0A1F" w14:textId="77777777" w:rsidR="004024E1" w:rsidRPr="006058B1" w:rsidRDefault="004024E1" w:rsidP="00E3683B">
            <w:pPr>
              <w:pStyle w:val="TableContents"/>
              <w:jc w:val="center"/>
            </w:pPr>
            <w:r w:rsidRPr="006058B1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C37442B" w14:textId="77777777" w:rsidR="004024E1" w:rsidRPr="006058B1" w:rsidRDefault="004024E1" w:rsidP="00E3683B">
            <w:pPr>
              <w:pStyle w:val="TableContents"/>
              <w:jc w:val="center"/>
            </w:pPr>
            <w:r w:rsidRPr="006058B1">
              <w:t>Ostvareno u izvještajnom razdoblju tekuće godine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F3EF7AC" w14:textId="77777777" w:rsidR="004024E1" w:rsidRPr="006058B1" w:rsidRDefault="004024E1" w:rsidP="00E3683B">
            <w:pPr>
              <w:pStyle w:val="TableContents"/>
              <w:jc w:val="center"/>
            </w:pPr>
            <w:r w:rsidRPr="006058B1">
              <w:t>Indeks</w:t>
            </w:r>
          </w:p>
        </w:tc>
      </w:tr>
      <w:tr w:rsidR="004024E1" w:rsidRPr="006058B1" w14:paraId="09FC84CD" w14:textId="77777777" w:rsidTr="00E3683B">
        <w:tc>
          <w:tcPr>
            <w:tcW w:w="30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B5439E4" w14:textId="1D351D5C" w:rsidR="004024E1" w:rsidRPr="006058B1" w:rsidRDefault="00BC2F99" w:rsidP="00E3683B">
            <w:pPr>
              <w:pStyle w:val="TableContents"/>
              <w:jc w:val="center"/>
            </w:pPr>
            <w:r w:rsidRPr="006058B1">
              <w:t>4.0</w:t>
            </w:r>
            <w:r w:rsidR="00241008" w:rsidRPr="006058B1">
              <w:t>00,00</w:t>
            </w:r>
          </w:p>
        </w:tc>
        <w:tc>
          <w:tcPr>
            <w:tcW w:w="30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93DD3E5" w14:textId="0C01D565" w:rsidR="004024E1" w:rsidRPr="006058B1" w:rsidRDefault="00BC2F99" w:rsidP="00E3683B">
            <w:pPr>
              <w:pStyle w:val="TableContents"/>
              <w:jc w:val="center"/>
            </w:pPr>
            <w:r w:rsidRPr="006058B1">
              <w:t>13.848,19</w:t>
            </w:r>
          </w:p>
        </w:tc>
        <w:tc>
          <w:tcPr>
            <w:tcW w:w="19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F6B99A" w14:textId="0194D052" w:rsidR="004024E1" w:rsidRPr="006058B1" w:rsidRDefault="00BC2F99" w:rsidP="00E3683B">
            <w:pPr>
              <w:pStyle w:val="TableContents"/>
              <w:jc w:val="center"/>
            </w:pPr>
            <w:r w:rsidRPr="006058B1">
              <w:t>346,2</w:t>
            </w:r>
            <w:r w:rsidR="00F604C9" w:rsidRPr="006058B1">
              <w:t>%</w:t>
            </w:r>
          </w:p>
          <w:p w14:paraId="5B3B38BD" w14:textId="77777777" w:rsidR="004024E1" w:rsidRPr="006058B1" w:rsidRDefault="004024E1" w:rsidP="00E3683B">
            <w:pPr>
              <w:pStyle w:val="TableContents"/>
              <w:jc w:val="center"/>
            </w:pPr>
          </w:p>
        </w:tc>
      </w:tr>
    </w:tbl>
    <w:p w14:paraId="1C65D339" w14:textId="0964F2F9" w:rsidR="004024E1" w:rsidRPr="006058B1" w:rsidRDefault="004024E1" w:rsidP="008223FB">
      <w:pPr>
        <w:pStyle w:val="Standard"/>
        <w:jc w:val="both"/>
        <w:rPr>
          <w:rFonts w:cs="Arial"/>
          <w:b/>
          <w:bCs/>
        </w:rPr>
      </w:pPr>
    </w:p>
    <w:p w14:paraId="63A34EFF" w14:textId="692C936A" w:rsidR="00B81CA1" w:rsidRPr="006058B1" w:rsidRDefault="00F53ACA" w:rsidP="008223FB">
      <w:pPr>
        <w:pStyle w:val="Standard"/>
        <w:jc w:val="both"/>
        <w:rPr>
          <w:rFonts w:cs="Arial"/>
          <w:b/>
          <w:bCs/>
        </w:rPr>
      </w:pPr>
      <w:r w:rsidRPr="006058B1">
        <w:rPr>
          <w:rFonts w:cs="Arial"/>
          <w:b/>
          <w:bCs/>
        </w:rPr>
        <w:t xml:space="preserve">Unutar podskupine donacije od pravnih i fizičkih osoba izvan općeg proračuna i povrat donacija po protestiranim jamstvima (663) </w:t>
      </w:r>
      <w:r w:rsidR="00B81CA1" w:rsidRPr="006058B1">
        <w:rPr>
          <w:rFonts w:cs="Arial"/>
          <w:b/>
          <w:bCs/>
        </w:rPr>
        <w:t>odstupanje bilježe:</w:t>
      </w:r>
    </w:p>
    <w:p w14:paraId="6A829B47" w14:textId="77777777" w:rsidR="00B81CA1" w:rsidRPr="006058B1" w:rsidRDefault="00B81CA1" w:rsidP="008223FB">
      <w:pPr>
        <w:pStyle w:val="Standard"/>
        <w:jc w:val="both"/>
        <w:rPr>
          <w:rFonts w:cs="Arial"/>
        </w:rPr>
      </w:pPr>
      <w:r w:rsidRPr="006058B1">
        <w:rPr>
          <w:rFonts w:cs="Arial"/>
        </w:rPr>
        <w:t xml:space="preserve">Prihodi od tekućih donacija </w:t>
      </w:r>
      <w:r w:rsidR="004024E1" w:rsidRPr="006058B1">
        <w:rPr>
          <w:rFonts w:cs="Arial"/>
        </w:rPr>
        <w:t xml:space="preserve">ostvareni su u iznosu </w:t>
      </w:r>
      <w:r w:rsidRPr="006058B1">
        <w:rPr>
          <w:rFonts w:cs="Arial"/>
        </w:rPr>
        <w:t xml:space="preserve">13.848,19 </w:t>
      </w:r>
      <w:r w:rsidR="004024E1" w:rsidRPr="006058B1">
        <w:rPr>
          <w:rFonts w:cs="Arial"/>
        </w:rPr>
        <w:t>kn</w:t>
      </w:r>
      <w:r w:rsidRPr="006058B1">
        <w:rPr>
          <w:rFonts w:cs="Arial"/>
        </w:rPr>
        <w:t>.</w:t>
      </w:r>
    </w:p>
    <w:p w14:paraId="6BC41DFB" w14:textId="440F28BD" w:rsidR="00F53ACA" w:rsidRPr="006058B1" w:rsidRDefault="00B81CA1" w:rsidP="008223FB">
      <w:pPr>
        <w:pStyle w:val="Standard"/>
        <w:jc w:val="both"/>
        <w:rPr>
          <w:rFonts w:cs="Arial"/>
        </w:rPr>
      </w:pPr>
      <w:r w:rsidRPr="006058B1">
        <w:rPr>
          <w:rFonts w:cs="Arial"/>
        </w:rPr>
        <w:t xml:space="preserve">Iznos od 48,19 kn </w:t>
      </w:r>
      <w:r w:rsidR="00CF7D9A" w:rsidRPr="006058B1">
        <w:rPr>
          <w:rFonts w:cs="Arial"/>
        </w:rPr>
        <w:t xml:space="preserve">primljen </w:t>
      </w:r>
      <w:r w:rsidRPr="006058B1">
        <w:rPr>
          <w:rFonts w:cs="Arial"/>
        </w:rPr>
        <w:t xml:space="preserve">je od </w:t>
      </w:r>
      <w:r w:rsidR="0044767B" w:rsidRPr="006058B1">
        <w:rPr>
          <w:rFonts w:cs="Arial"/>
        </w:rPr>
        <w:t xml:space="preserve"> </w:t>
      </w:r>
      <w:r w:rsidR="00CF7D9A" w:rsidRPr="006058B1">
        <w:rPr>
          <w:rFonts w:cs="Arial"/>
        </w:rPr>
        <w:t>Udruge Poculica radi prestanka postojanja udruge te obveza Udruge proizašle iz Statuta Udruge Poculica.</w:t>
      </w:r>
    </w:p>
    <w:p w14:paraId="303A94AA" w14:textId="01CA3E58" w:rsidR="00795A55" w:rsidRPr="006058B1" w:rsidRDefault="00B81CA1" w:rsidP="008223FB">
      <w:pPr>
        <w:pStyle w:val="Standard"/>
        <w:jc w:val="both"/>
        <w:rPr>
          <w:rFonts w:cs="Arial"/>
        </w:rPr>
      </w:pPr>
      <w:r w:rsidRPr="006058B1">
        <w:rPr>
          <w:rFonts w:cs="Arial"/>
        </w:rPr>
        <w:t>Donacije u iznosu od 13.800,00 kn primljene su za utrku „Cener tri rijeke“.</w:t>
      </w:r>
    </w:p>
    <w:p w14:paraId="2EC71B3C" w14:textId="77777777" w:rsidR="00795A55" w:rsidRPr="006058B1" w:rsidRDefault="00795A55" w:rsidP="008223FB">
      <w:pPr>
        <w:pStyle w:val="Standard"/>
        <w:jc w:val="both"/>
        <w:rPr>
          <w:rFonts w:cs="Arial"/>
          <w:b/>
          <w:bCs/>
        </w:rPr>
      </w:pPr>
    </w:p>
    <w:p w14:paraId="7BE81DAF" w14:textId="5266047D" w:rsidR="008223FB" w:rsidRPr="006058B1" w:rsidRDefault="008223FB" w:rsidP="008223FB">
      <w:pPr>
        <w:pStyle w:val="Standard"/>
        <w:jc w:val="both"/>
      </w:pPr>
      <w:r w:rsidRPr="006058B1">
        <w:rPr>
          <w:rFonts w:cs="Arial"/>
          <w:b/>
          <w:bCs/>
        </w:rPr>
        <w:t>Prihodi od kazna, upravnih mjera i ostali prihodi</w:t>
      </w:r>
      <w:r w:rsidR="002F7FA7" w:rsidRPr="006058B1">
        <w:rPr>
          <w:rFonts w:cs="Arial"/>
          <w:b/>
          <w:bCs/>
        </w:rPr>
        <w:t xml:space="preserve"> (68)</w:t>
      </w:r>
    </w:p>
    <w:p w14:paraId="12C7CAF2" w14:textId="77777777" w:rsidR="008223FB" w:rsidRPr="006058B1" w:rsidRDefault="008223FB" w:rsidP="008223FB">
      <w:pPr>
        <w:pStyle w:val="Standard"/>
        <w:ind w:left="540" w:hanging="540"/>
        <w:jc w:val="both"/>
        <w:rPr>
          <w:b/>
          <w:bCs/>
          <w:sz w:val="26"/>
          <w:szCs w:val="26"/>
        </w:rPr>
      </w:pPr>
      <w:bookmarkStart w:id="1" w:name="_Hlk100226431"/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14"/>
        <w:gridCol w:w="3015"/>
        <w:gridCol w:w="1906"/>
      </w:tblGrid>
      <w:tr w:rsidR="008223FB" w:rsidRPr="006058B1" w14:paraId="0BA41763" w14:textId="77777777" w:rsidTr="008223FB"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5C16FDF" w14:textId="77777777" w:rsidR="008223FB" w:rsidRPr="006058B1" w:rsidRDefault="008223FB">
            <w:pPr>
              <w:pStyle w:val="TableContents"/>
              <w:jc w:val="center"/>
            </w:pPr>
            <w:r w:rsidRPr="006058B1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8ED7C34" w14:textId="77777777" w:rsidR="008223FB" w:rsidRPr="006058B1" w:rsidRDefault="008223FB">
            <w:pPr>
              <w:pStyle w:val="TableContents"/>
              <w:jc w:val="center"/>
            </w:pPr>
            <w:r w:rsidRPr="006058B1">
              <w:t>Ostvareno u izvještajnom razdoblju tekuće godine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9C2A798" w14:textId="77777777" w:rsidR="008223FB" w:rsidRPr="006058B1" w:rsidRDefault="008223FB">
            <w:pPr>
              <w:pStyle w:val="TableContents"/>
              <w:jc w:val="center"/>
            </w:pPr>
            <w:r w:rsidRPr="006058B1">
              <w:t>Indeks</w:t>
            </w:r>
          </w:p>
        </w:tc>
      </w:tr>
      <w:tr w:rsidR="008223FB" w:rsidRPr="006058B1" w14:paraId="7CB48788" w14:textId="77777777" w:rsidTr="008223FB">
        <w:tc>
          <w:tcPr>
            <w:tcW w:w="30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121E80A" w14:textId="06BB9B4F" w:rsidR="008223FB" w:rsidRPr="006058B1" w:rsidRDefault="00CE34DF">
            <w:pPr>
              <w:pStyle w:val="TableContents"/>
              <w:jc w:val="center"/>
            </w:pPr>
            <w:r w:rsidRPr="006058B1">
              <w:t>109</w:t>
            </w:r>
            <w:r w:rsidR="002F7FA7" w:rsidRPr="006058B1">
              <w:t>,00</w:t>
            </w:r>
          </w:p>
        </w:tc>
        <w:tc>
          <w:tcPr>
            <w:tcW w:w="30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CCF8E83" w14:textId="16CEE5D8" w:rsidR="008223FB" w:rsidRPr="006058B1" w:rsidRDefault="002F7FA7">
            <w:pPr>
              <w:pStyle w:val="TableContents"/>
              <w:jc w:val="center"/>
            </w:pPr>
            <w:r w:rsidRPr="006058B1">
              <w:t>321,13</w:t>
            </w:r>
          </w:p>
        </w:tc>
        <w:tc>
          <w:tcPr>
            <w:tcW w:w="19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9B3159" w14:textId="46501610" w:rsidR="008223FB" w:rsidRPr="006058B1" w:rsidRDefault="00CE34DF">
            <w:pPr>
              <w:pStyle w:val="TableContents"/>
              <w:jc w:val="center"/>
            </w:pPr>
            <w:r w:rsidRPr="006058B1">
              <w:t>294,6</w:t>
            </w:r>
          </w:p>
          <w:p w14:paraId="79C1039D" w14:textId="77777777" w:rsidR="008223FB" w:rsidRPr="006058B1" w:rsidRDefault="008223FB">
            <w:pPr>
              <w:pStyle w:val="TableContents"/>
              <w:jc w:val="center"/>
            </w:pPr>
          </w:p>
        </w:tc>
      </w:tr>
      <w:bookmarkEnd w:id="1"/>
    </w:tbl>
    <w:p w14:paraId="34C06305" w14:textId="77777777" w:rsidR="008223FB" w:rsidRPr="006058B1" w:rsidRDefault="008223FB" w:rsidP="008223FB">
      <w:pPr>
        <w:pStyle w:val="Standard"/>
        <w:jc w:val="both"/>
      </w:pPr>
    </w:p>
    <w:p w14:paraId="51805F07" w14:textId="096B2BF9" w:rsidR="008223FB" w:rsidRPr="006058B1" w:rsidRDefault="008223FB" w:rsidP="008223FB">
      <w:pPr>
        <w:pStyle w:val="Standard"/>
        <w:jc w:val="both"/>
      </w:pPr>
      <w:r w:rsidRPr="006058B1">
        <w:rPr>
          <w:b/>
          <w:bCs/>
        </w:rPr>
        <w:t>Unutar podskupine ostali prihod</w:t>
      </w:r>
      <w:r w:rsidR="002F7FA7" w:rsidRPr="006058B1">
        <w:rPr>
          <w:b/>
          <w:bCs/>
        </w:rPr>
        <w:t>i (</w:t>
      </w:r>
      <w:r w:rsidRPr="006058B1">
        <w:rPr>
          <w:b/>
          <w:bCs/>
        </w:rPr>
        <w:t xml:space="preserve">683) </w:t>
      </w:r>
      <w:r w:rsidR="002F7FA7" w:rsidRPr="006058B1">
        <w:t>ostvareni su prihodi u iznosu od 321,13 kn</w:t>
      </w:r>
      <w:r w:rsidR="00492088" w:rsidRPr="006058B1">
        <w:t xml:space="preserve"> </w:t>
      </w:r>
      <w:r w:rsidR="00CE34DF" w:rsidRPr="006058B1">
        <w:t>.</w:t>
      </w:r>
    </w:p>
    <w:p w14:paraId="5AE2F878" w14:textId="77777777" w:rsidR="008223FB" w:rsidRPr="006058B1" w:rsidRDefault="008223FB" w:rsidP="00DC24C2">
      <w:pPr>
        <w:pStyle w:val="Standard"/>
        <w:jc w:val="both"/>
        <w:rPr>
          <w:b/>
          <w:bCs/>
          <w:sz w:val="26"/>
          <w:szCs w:val="26"/>
        </w:rPr>
      </w:pPr>
    </w:p>
    <w:p w14:paraId="76CE81E2" w14:textId="77777777" w:rsidR="00112C74" w:rsidRPr="006058B1" w:rsidRDefault="00112C74">
      <w:pPr>
        <w:pStyle w:val="Standard"/>
        <w:jc w:val="both"/>
        <w:rPr>
          <w:rFonts w:ascii="Arial" w:hAnsi="Arial" w:cs="Arial"/>
          <w:b/>
          <w:bCs/>
        </w:rPr>
      </w:pPr>
    </w:p>
    <w:p w14:paraId="6B59B336" w14:textId="40040DFA" w:rsidR="00606EB2" w:rsidRPr="006058B1" w:rsidRDefault="001436E7" w:rsidP="006D6432">
      <w:pPr>
        <w:pStyle w:val="Standard"/>
        <w:numPr>
          <w:ilvl w:val="0"/>
          <w:numId w:val="3"/>
        </w:numPr>
        <w:jc w:val="both"/>
        <w:rPr>
          <w:rFonts w:ascii="Arial" w:hAnsi="Arial" w:cs="Arial"/>
          <w:b/>
          <w:bCs/>
        </w:rPr>
      </w:pPr>
      <w:r w:rsidRPr="006058B1">
        <w:rPr>
          <w:rFonts w:ascii="Arial" w:hAnsi="Arial" w:cs="Arial"/>
          <w:b/>
          <w:bCs/>
        </w:rPr>
        <w:t>RASHODI POSLOVANJA</w:t>
      </w:r>
      <w:r w:rsidR="006D6432" w:rsidRPr="006058B1">
        <w:rPr>
          <w:rFonts w:ascii="Arial" w:hAnsi="Arial" w:cs="Arial"/>
          <w:b/>
          <w:bCs/>
        </w:rPr>
        <w:t xml:space="preserve"> (3)</w:t>
      </w:r>
    </w:p>
    <w:p w14:paraId="025D4AD6" w14:textId="77777777" w:rsidR="006D6432" w:rsidRPr="006058B1" w:rsidRDefault="006D6432" w:rsidP="006D6432">
      <w:pPr>
        <w:pStyle w:val="Standard"/>
        <w:ind w:left="360"/>
        <w:jc w:val="both"/>
      </w:pPr>
    </w:p>
    <w:p w14:paraId="7670560B" w14:textId="2F88B391" w:rsidR="006D6432" w:rsidRPr="006058B1" w:rsidRDefault="006D6432" w:rsidP="006D6432">
      <w:pPr>
        <w:pStyle w:val="Standard"/>
        <w:jc w:val="both"/>
      </w:pPr>
      <w:r w:rsidRPr="006058B1">
        <w:t xml:space="preserve">Iz izvještaja je vidljivo kako su rashodi poslovanja ostvareni </w:t>
      </w:r>
      <w:r w:rsidR="008A17BD" w:rsidRPr="006058B1">
        <w:t>122,7</w:t>
      </w:r>
      <w:r w:rsidRPr="006058B1">
        <w:t xml:space="preserve"> % u odnosu na ostvarenje prethodne godine. Unutar pojedinih pozicija ima većih i manjih odstupanja u odnosu na izvještajno razdoblje prethodne godine.</w:t>
      </w:r>
    </w:p>
    <w:p w14:paraId="6C1C061B" w14:textId="77777777" w:rsidR="006D6432" w:rsidRPr="006058B1" w:rsidRDefault="006D6432" w:rsidP="006D6432">
      <w:pPr>
        <w:pStyle w:val="Standard"/>
        <w:jc w:val="both"/>
        <w:rPr>
          <w:rFonts w:ascii="Arial" w:hAnsi="Arial" w:cs="Arial"/>
          <w:b/>
          <w:bCs/>
        </w:rPr>
      </w:pPr>
    </w:p>
    <w:p w14:paraId="6B3CFF0C" w14:textId="77777777" w:rsidR="00606EB2" w:rsidRPr="006058B1" w:rsidRDefault="00606EB2">
      <w:pPr>
        <w:pStyle w:val="Standard"/>
        <w:jc w:val="both"/>
        <w:rPr>
          <w:rFonts w:ascii="Arial" w:hAnsi="Arial" w:cs="Arial"/>
        </w:rPr>
      </w:pPr>
    </w:p>
    <w:p w14:paraId="1E1166DF" w14:textId="67EA583C" w:rsidR="00606EB2" w:rsidRPr="006058B1" w:rsidRDefault="001436E7">
      <w:pPr>
        <w:pStyle w:val="Standard"/>
        <w:rPr>
          <w:b/>
          <w:bCs/>
          <w:sz w:val="26"/>
          <w:szCs w:val="26"/>
        </w:rPr>
      </w:pPr>
      <w:r w:rsidRPr="006058B1">
        <w:rPr>
          <w:b/>
          <w:bCs/>
          <w:sz w:val="26"/>
          <w:szCs w:val="26"/>
        </w:rPr>
        <w:t>Rashodi za zaposlene</w:t>
      </w:r>
      <w:r w:rsidR="003657A3" w:rsidRPr="006058B1">
        <w:rPr>
          <w:b/>
          <w:bCs/>
          <w:sz w:val="26"/>
          <w:szCs w:val="26"/>
        </w:rPr>
        <w:t xml:space="preserve"> (31)</w:t>
      </w:r>
    </w:p>
    <w:p w14:paraId="1CA44810" w14:textId="77777777" w:rsidR="00606EB2" w:rsidRPr="006058B1" w:rsidRDefault="00606EB2">
      <w:pPr>
        <w:pStyle w:val="Standard"/>
        <w:rPr>
          <w:rFonts w:ascii="Arial" w:hAnsi="Arial"/>
        </w:rPr>
      </w:pPr>
    </w:p>
    <w:tbl>
      <w:tblPr>
        <w:tblW w:w="79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23"/>
        <w:gridCol w:w="3024"/>
        <w:gridCol w:w="1903"/>
      </w:tblGrid>
      <w:tr w:rsidR="00606EB2" w:rsidRPr="006058B1" w14:paraId="1D98838B" w14:textId="77777777">
        <w:tc>
          <w:tcPr>
            <w:tcW w:w="3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6D597D" w14:textId="77777777" w:rsidR="00606EB2" w:rsidRPr="006058B1" w:rsidRDefault="001436E7">
            <w:pPr>
              <w:pStyle w:val="TableContents"/>
              <w:jc w:val="center"/>
            </w:pPr>
            <w:r w:rsidRPr="006058B1">
              <w:t>Ostvareno u izvještajnom razdoblju prethodne godine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0EFBC9" w14:textId="77777777" w:rsidR="00606EB2" w:rsidRPr="006058B1" w:rsidRDefault="001436E7">
            <w:pPr>
              <w:pStyle w:val="TableContents"/>
              <w:jc w:val="center"/>
            </w:pPr>
            <w:r w:rsidRPr="006058B1">
              <w:t>Ostvareno u izvještajnom razdoblju tekuće godine</w:t>
            </w:r>
          </w:p>
        </w:tc>
        <w:tc>
          <w:tcPr>
            <w:tcW w:w="1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DE0CA8" w14:textId="77777777" w:rsidR="00606EB2" w:rsidRPr="006058B1" w:rsidRDefault="001436E7">
            <w:pPr>
              <w:pStyle w:val="TableContents"/>
              <w:jc w:val="center"/>
            </w:pPr>
            <w:r w:rsidRPr="006058B1">
              <w:t>Indeks</w:t>
            </w:r>
          </w:p>
        </w:tc>
      </w:tr>
      <w:tr w:rsidR="00606EB2" w:rsidRPr="006058B1" w14:paraId="2FF4F6E4" w14:textId="77777777">
        <w:tc>
          <w:tcPr>
            <w:tcW w:w="30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FB1E5E" w14:textId="2C435DCB" w:rsidR="00606EB2" w:rsidRPr="006058B1" w:rsidRDefault="00390EF5">
            <w:pPr>
              <w:pStyle w:val="TableContents"/>
              <w:jc w:val="center"/>
            </w:pPr>
            <w:r w:rsidRPr="006058B1">
              <w:t>458.953,00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C9092B" w14:textId="4D82A6AA" w:rsidR="00606EB2" w:rsidRPr="006058B1" w:rsidRDefault="00390EF5">
            <w:pPr>
              <w:pStyle w:val="TableContents"/>
              <w:jc w:val="center"/>
            </w:pPr>
            <w:r w:rsidRPr="006058B1">
              <w:t>548.706,52</w:t>
            </w:r>
          </w:p>
        </w:tc>
        <w:tc>
          <w:tcPr>
            <w:tcW w:w="1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716466" w14:textId="42F9FF31" w:rsidR="00606EB2" w:rsidRPr="006058B1" w:rsidRDefault="00FA02E7">
            <w:pPr>
              <w:pStyle w:val="TableContents"/>
              <w:jc w:val="center"/>
            </w:pPr>
            <w:r w:rsidRPr="006058B1">
              <w:t>1</w:t>
            </w:r>
            <w:r w:rsidR="00390EF5" w:rsidRPr="006058B1">
              <w:t>19,6</w:t>
            </w:r>
            <w:r w:rsidR="003657A3" w:rsidRPr="006058B1">
              <w:t>%</w:t>
            </w:r>
          </w:p>
          <w:p w14:paraId="1A259C96" w14:textId="77777777" w:rsidR="00606EB2" w:rsidRPr="006058B1" w:rsidRDefault="00606EB2">
            <w:pPr>
              <w:pStyle w:val="TableContents"/>
              <w:jc w:val="center"/>
            </w:pPr>
          </w:p>
        </w:tc>
      </w:tr>
    </w:tbl>
    <w:p w14:paraId="63B05ED8" w14:textId="77777777" w:rsidR="00606EB2" w:rsidRPr="006058B1" w:rsidRDefault="00606EB2">
      <w:pPr>
        <w:pStyle w:val="Standard"/>
        <w:rPr>
          <w:rFonts w:ascii="Arial" w:hAnsi="Arial"/>
        </w:rPr>
      </w:pPr>
    </w:p>
    <w:p w14:paraId="00337265" w14:textId="29C519EC" w:rsidR="00606EB2" w:rsidRPr="006058B1" w:rsidRDefault="001436E7">
      <w:pPr>
        <w:pStyle w:val="Standard"/>
        <w:jc w:val="both"/>
      </w:pPr>
      <w:r w:rsidRPr="006058B1">
        <w:t>Ovi rashodi izvršeni su u iznosu od</w:t>
      </w:r>
      <w:r w:rsidR="008F0601" w:rsidRPr="006058B1">
        <w:t xml:space="preserve"> </w:t>
      </w:r>
      <w:r w:rsidR="00390EF5" w:rsidRPr="006058B1">
        <w:t>548.706,52</w:t>
      </w:r>
      <w:r w:rsidR="00F6489B" w:rsidRPr="006058B1">
        <w:t xml:space="preserve"> </w:t>
      </w:r>
      <w:r w:rsidRPr="006058B1">
        <w:t xml:space="preserve">kn ili </w:t>
      </w:r>
      <w:r w:rsidR="00E41E57" w:rsidRPr="006058B1">
        <w:t>1</w:t>
      </w:r>
      <w:r w:rsidR="00390EF5" w:rsidRPr="006058B1">
        <w:t>19,6</w:t>
      </w:r>
      <w:r w:rsidRPr="006058B1">
        <w:t xml:space="preserve"> % u odnosu na ostvarenje prethodne godine. Obuhvaćaju plaće za redovan rad dužnosnika, službenika i namještenika</w:t>
      </w:r>
      <w:r w:rsidR="009B3419" w:rsidRPr="006058B1">
        <w:t xml:space="preserve">. </w:t>
      </w:r>
    </w:p>
    <w:p w14:paraId="4471C69A" w14:textId="0EDA2DB4" w:rsidR="00606EB2" w:rsidRPr="006058B1" w:rsidRDefault="002009BA" w:rsidP="002009BA">
      <w:pPr>
        <w:pStyle w:val="Standard"/>
        <w:jc w:val="both"/>
        <w:rPr>
          <w:kern w:val="0"/>
        </w:rPr>
      </w:pPr>
      <w:r w:rsidRPr="006058B1">
        <w:rPr>
          <w:kern w:val="0"/>
        </w:rPr>
        <w:t>Zbog povećanja plaća</w:t>
      </w:r>
      <w:r w:rsidR="00192443" w:rsidRPr="006058B1">
        <w:rPr>
          <w:kern w:val="0"/>
        </w:rPr>
        <w:t xml:space="preserve"> </w:t>
      </w:r>
      <w:r w:rsidR="0023375C" w:rsidRPr="006058B1">
        <w:rPr>
          <w:kern w:val="0"/>
        </w:rPr>
        <w:t xml:space="preserve">za </w:t>
      </w:r>
      <w:r w:rsidR="00192443" w:rsidRPr="006058B1">
        <w:rPr>
          <w:kern w:val="0"/>
        </w:rPr>
        <w:t>zaposlenik</w:t>
      </w:r>
      <w:r w:rsidR="0023375C" w:rsidRPr="006058B1">
        <w:rPr>
          <w:kern w:val="0"/>
        </w:rPr>
        <w:t>e</w:t>
      </w:r>
      <w:r w:rsidRPr="006058B1">
        <w:rPr>
          <w:kern w:val="0"/>
        </w:rPr>
        <w:t xml:space="preserve"> bilježi se povećanje u izvještajnom razdoblju.</w:t>
      </w:r>
    </w:p>
    <w:p w14:paraId="53AD1535" w14:textId="77777777" w:rsidR="002009BA" w:rsidRPr="006058B1" w:rsidRDefault="002009BA" w:rsidP="002009BA">
      <w:pPr>
        <w:pStyle w:val="Standard"/>
        <w:jc w:val="both"/>
        <w:rPr>
          <w:rFonts w:ascii="Arial" w:hAnsi="Arial"/>
        </w:rPr>
      </w:pPr>
    </w:p>
    <w:p w14:paraId="1931BEA6" w14:textId="77777777" w:rsidR="00390EF5" w:rsidRPr="006058B1" w:rsidRDefault="00390EF5">
      <w:pPr>
        <w:pStyle w:val="Standard"/>
        <w:jc w:val="both"/>
        <w:rPr>
          <w:b/>
          <w:bCs/>
          <w:sz w:val="26"/>
          <w:szCs w:val="26"/>
        </w:rPr>
      </w:pPr>
    </w:p>
    <w:p w14:paraId="4E9B6377" w14:textId="77777777" w:rsidR="00390EF5" w:rsidRPr="006058B1" w:rsidRDefault="00390EF5">
      <w:pPr>
        <w:pStyle w:val="Standard"/>
        <w:jc w:val="both"/>
        <w:rPr>
          <w:b/>
          <w:bCs/>
          <w:sz w:val="26"/>
          <w:szCs w:val="26"/>
        </w:rPr>
      </w:pPr>
    </w:p>
    <w:p w14:paraId="5BDCCFDF" w14:textId="246B9762" w:rsidR="00606EB2" w:rsidRPr="006058B1" w:rsidRDefault="001436E7">
      <w:pPr>
        <w:pStyle w:val="Standard"/>
        <w:jc w:val="both"/>
        <w:rPr>
          <w:b/>
          <w:bCs/>
          <w:sz w:val="26"/>
          <w:szCs w:val="26"/>
        </w:rPr>
      </w:pPr>
      <w:r w:rsidRPr="006058B1">
        <w:rPr>
          <w:b/>
          <w:bCs/>
          <w:sz w:val="26"/>
          <w:szCs w:val="26"/>
        </w:rPr>
        <w:t>Materijalni rashodi</w:t>
      </w:r>
      <w:r w:rsidR="009E4A6D" w:rsidRPr="006058B1">
        <w:rPr>
          <w:b/>
          <w:bCs/>
          <w:sz w:val="26"/>
          <w:szCs w:val="26"/>
        </w:rPr>
        <w:t xml:space="preserve"> (32)</w:t>
      </w:r>
    </w:p>
    <w:p w14:paraId="411F7441" w14:textId="77777777" w:rsidR="00606EB2" w:rsidRPr="006058B1" w:rsidRDefault="00606EB2">
      <w:pPr>
        <w:pStyle w:val="Standard"/>
        <w:jc w:val="both"/>
        <w:rPr>
          <w:rFonts w:ascii="Arial" w:hAnsi="Arial"/>
        </w:rPr>
      </w:pPr>
    </w:p>
    <w:tbl>
      <w:tblPr>
        <w:tblW w:w="7950" w:type="dxa"/>
        <w:tblInd w:w="-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30"/>
        <w:gridCol w:w="3015"/>
        <w:gridCol w:w="1905"/>
      </w:tblGrid>
      <w:tr w:rsidR="00606EB2" w:rsidRPr="006058B1" w14:paraId="0E585BD6" w14:textId="77777777">
        <w:tc>
          <w:tcPr>
            <w:tcW w:w="3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BBBE13" w14:textId="77777777" w:rsidR="00606EB2" w:rsidRPr="006058B1" w:rsidRDefault="001436E7">
            <w:pPr>
              <w:pStyle w:val="TableContents"/>
              <w:jc w:val="center"/>
            </w:pPr>
            <w:r w:rsidRPr="006058B1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77BE4A" w14:textId="77777777" w:rsidR="00606EB2" w:rsidRPr="006058B1" w:rsidRDefault="001436E7">
            <w:pPr>
              <w:pStyle w:val="TableContents"/>
              <w:jc w:val="center"/>
            </w:pPr>
            <w:r w:rsidRPr="006058B1">
              <w:t>Ostvareno u izvještajnom razdoblju tekuće godine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CBD934" w14:textId="77777777" w:rsidR="00606EB2" w:rsidRPr="006058B1" w:rsidRDefault="001436E7">
            <w:pPr>
              <w:pStyle w:val="TableContents"/>
              <w:jc w:val="center"/>
            </w:pPr>
            <w:r w:rsidRPr="006058B1">
              <w:t>Indeks</w:t>
            </w:r>
          </w:p>
        </w:tc>
      </w:tr>
      <w:tr w:rsidR="00606EB2" w:rsidRPr="006058B1" w14:paraId="37C000E1" w14:textId="77777777">
        <w:tc>
          <w:tcPr>
            <w:tcW w:w="30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C7E034" w14:textId="7B46D202" w:rsidR="00606EB2" w:rsidRPr="006058B1" w:rsidRDefault="00ED299A">
            <w:pPr>
              <w:pStyle w:val="TableContents"/>
              <w:jc w:val="center"/>
            </w:pPr>
            <w:r w:rsidRPr="006058B1">
              <w:t>853.421,00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F12554" w14:textId="351E26D3" w:rsidR="00606EB2" w:rsidRPr="006058B1" w:rsidRDefault="00ED299A">
            <w:pPr>
              <w:pStyle w:val="TableContents"/>
              <w:jc w:val="center"/>
            </w:pPr>
            <w:r w:rsidRPr="006058B1">
              <w:t>1.174.938,99</w:t>
            </w:r>
          </w:p>
        </w:tc>
        <w:tc>
          <w:tcPr>
            <w:tcW w:w="19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31B380" w14:textId="2AB617B7" w:rsidR="00606EB2" w:rsidRPr="006058B1" w:rsidRDefault="00ED299A" w:rsidP="004432AF">
            <w:pPr>
              <w:pStyle w:val="TableContents"/>
              <w:jc w:val="center"/>
            </w:pPr>
            <w:r w:rsidRPr="006058B1">
              <w:t>137,7</w:t>
            </w:r>
          </w:p>
        </w:tc>
      </w:tr>
    </w:tbl>
    <w:p w14:paraId="5BEE873C" w14:textId="77777777" w:rsidR="00606EB2" w:rsidRPr="006058B1" w:rsidRDefault="00606EB2">
      <w:pPr>
        <w:pStyle w:val="Standard"/>
        <w:jc w:val="both"/>
        <w:rPr>
          <w:rFonts w:ascii="Arial" w:hAnsi="Arial"/>
        </w:rPr>
      </w:pPr>
    </w:p>
    <w:p w14:paraId="1A6F21C5" w14:textId="77777777" w:rsidR="00BE5FCD" w:rsidRPr="006058B1" w:rsidRDefault="00BE5FCD">
      <w:pPr>
        <w:pStyle w:val="Standard"/>
        <w:jc w:val="both"/>
        <w:rPr>
          <w:b/>
        </w:rPr>
      </w:pPr>
    </w:p>
    <w:p w14:paraId="3516092B" w14:textId="0B781FF8" w:rsidR="000D479E" w:rsidRPr="006058B1" w:rsidRDefault="00862D82">
      <w:pPr>
        <w:pStyle w:val="Standard"/>
        <w:jc w:val="both"/>
        <w:rPr>
          <w:b/>
        </w:rPr>
      </w:pPr>
      <w:r w:rsidRPr="006058B1">
        <w:rPr>
          <w:b/>
        </w:rPr>
        <w:t>Unutar podskupne rashoda naknade troškova zaposlenima (</w:t>
      </w:r>
      <w:r w:rsidR="002544B0" w:rsidRPr="006058B1">
        <w:rPr>
          <w:b/>
        </w:rPr>
        <w:t>321</w:t>
      </w:r>
      <w:r w:rsidRPr="006058B1">
        <w:rPr>
          <w:b/>
        </w:rPr>
        <w:t>) odstupanje bilježi:</w:t>
      </w:r>
    </w:p>
    <w:p w14:paraId="296A7783" w14:textId="5FCB3583" w:rsidR="000D479E" w:rsidRPr="006058B1" w:rsidRDefault="002544B0">
      <w:pPr>
        <w:pStyle w:val="Standard"/>
        <w:jc w:val="both"/>
        <w:rPr>
          <w:bCs/>
        </w:rPr>
      </w:pPr>
      <w:r w:rsidRPr="006058B1">
        <w:rPr>
          <w:bCs/>
        </w:rPr>
        <w:t>S</w:t>
      </w:r>
      <w:r w:rsidR="000D479E" w:rsidRPr="006058B1">
        <w:rPr>
          <w:bCs/>
        </w:rPr>
        <w:t xml:space="preserve">lužbena putovanja </w:t>
      </w:r>
      <w:r w:rsidRPr="006058B1">
        <w:rPr>
          <w:bCs/>
        </w:rPr>
        <w:t xml:space="preserve">(3211) </w:t>
      </w:r>
      <w:r w:rsidR="000D479E" w:rsidRPr="006058B1">
        <w:rPr>
          <w:bCs/>
        </w:rPr>
        <w:t xml:space="preserve">izvršena su u iznosu od </w:t>
      </w:r>
      <w:r w:rsidR="00ED299A" w:rsidRPr="006058B1">
        <w:rPr>
          <w:bCs/>
        </w:rPr>
        <w:t>7.200,50</w:t>
      </w:r>
      <w:r w:rsidR="008B2B91" w:rsidRPr="006058B1">
        <w:rPr>
          <w:bCs/>
        </w:rPr>
        <w:t xml:space="preserve"> </w:t>
      </w:r>
      <w:r w:rsidR="000D479E" w:rsidRPr="006058B1">
        <w:rPr>
          <w:bCs/>
        </w:rPr>
        <w:t xml:space="preserve">kn ili </w:t>
      </w:r>
      <w:r w:rsidR="00ED299A" w:rsidRPr="006058B1">
        <w:rPr>
          <w:bCs/>
        </w:rPr>
        <w:t>96,1</w:t>
      </w:r>
      <w:r w:rsidR="000D479E" w:rsidRPr="006058B1">
        <w:rPr>
          <w:bCs/>
        </w:rPr>
        <w:t xml:space="preserve"> % u odnosu na ostvarenje prethodne godine.</w:t>
      </w:r>
      <w:r w:rsidR="00CC2FD8" w:rsidRPr="006058B1">
        <w:rPr>
          <w:bCs/>
        </w:rPr>
        <w:t xml:space="preserve"> </w:t>
      </w:r>
    </w:p>
    <w:p w14:paraId="2B9959EF" w14:textId="7C5090DF" w:rsidR="00862D82" w:rsidRPr="006058B1" w:rsidRDefault="00ED394A">
      <w:pPr>
        <w:pStyle w:val="Standard"/>
        <w:jc w:val="both"/>
      </w:pPr>
      <w:r w:rsidRPr="006058B1">
        <w:t>S</w:t>
      </w:r>
      <w:r w:rsidR="00D65EF3" w:rsidRPr="006058B1">
        <w:t>tručno usavršavanje zaposlenika</w:t>
      </w:r>
      <w:r w:rsidRPr="006058B1">
        <w:t xml:space="preserve"> (3213)</w:t>
      </w:r>
      <w:r w:rsidR="00FB77AD" w:rsidRPr="006058B1">
        <w:t xml:space="preserve"> ostvareno je</w:t>
      </w:r>
      <w:r w:rsidR="00D65EF3" w:rsidRPr="006058B1">
        <w:t xml:space="preserve"> u iznosu od </w:t>
      </w:r>
      <w:r w:rsidR="00ED299A" w:rsidRPr="006058B1">
        <w:t>4.100,00</w:t>
      </w:r>
      <w:r w:rsidR="00D96678" w:rsidRPr="006058B1">
        <w:t xml:space="preserve"> </w:t>
      </w:r>
      <w:r w:rsidR="00D65EF3" w:rsidRPr="006058B1">
        <w:t xml:space="preserve">kn ili </w:t>
      </w:r>
      <w:r w:rsidR="00ED299A" w:rsidRPr="006058B1">
        <w:t>157,7</w:t>
      </w:r>
      <w:r w:rsidR="00BA7FBF" w:rsidRPr="006058B1">
        <w:t xml:space="preserve"> </w:t>
      </w:r>
      <w:r w:rsidR="00D65EF3" w:rsidRPr="006058B1">
        <w:t>% u odnosu na ostvarenje prethodne godine.</w:t>
      </w:r>
      <w:r w:rsidR="00CC2FD8" w:rsidRPr="006058B1">
        <w:t xml:space="preserve"> Rezultat povećanj</w:t>
      </w:r>
      <w:r w:rsidR="002F248F" w:rsidRPr="006058B1">
        <w:t>a</w:t>
      </w:r>
      <w:r w:rsidR="00CC2FD8" w:rsidRPr="006058B1">
        <w:t xml:space="preserve"> je pohađanje seminara za stručno usavršavanje u izvještajnom razdoblju ove godine.</w:t>
      </w:r>
    </w:p>
    <w:p w14:paraId="351BEA62" w14:textId="77777777" w:rsidR="00862D82" w:rsidRPr="006058B1" w:rsidRDefault="00862D82">
      <w:pPr>
        <w:pStyle w:val="Standard"/>
        <w:jc w:val="both"/>
      </w:pPr>
    </w:p>
    <w:p w14:paraId="0AFB9329" w14:textId="69B9D033" w:rsidR="00606EB2" w:rsidRPr="006058B1" w:rsidRDefault="001436E7">
      <w:pPr>
        <w:pStyle w:val="Standard"/>
        <w:jc w:val="both"/>
        <w:rPr>
          <w:b/>
        </w:rPr>
      </w:pPr>
      <w:r w:rsidRPr="006058B1">
        <w:rPr>
          <w:b/>
        </w:rPr>
        <w:t>Unutar podskupine rashoda za materijal i energiju (</w:t>
      </w:r>
      <w:r w:rsidR="00272B89" w:rsidRPr="006058B1">
        <w:rPr>
          <w:b/>
        </w:rPr>
        <w:t>322</w:t>
      </w:r>
      <w:r w:rsidRPr="006058B1">
        <w:rPr>
          <w:b/>
        </w:rPr>
        <w:t>) odstupanje bilježi:</w:t>
      </w:r>
    </w:p>
    <w:p w14:paraId="40418CF1" w14:textId="15195505" w:rsidR="005D4186" w:rsidRPr="006058B1" w:rsidRDefault="005D4186">
      <w:pPr>
        <w:pStyle w:val="Standard"/>
        <w:jc w:val="both"/>
      </w:pPr>
      <w:r w:rsidRPr="006058B1">
        <w:t xml:space="preserve">Rashodi za uredski materijal i ostali materijalni rashodi (3221) izvršeni su u iznosu </w:t>
      </w:r>
      <w:r w:rsidR="00C42FE1" w:rsidRPr="006058B1">
        <w:t>19.335,28</w:t>
      </w:r>
      <w:r w:rsidRPr="006058B1">
        <w:t xml:space="preserve"> kn ili 1</w:t>
      </w:r>
      <w:r w:rsidR="00C42FE1" w:rsidRPr="006058B1">
        <w:t>03,0</w:t>
      </w:r>
      <w:r w:rsidRPr="006058B1">
        <w:t>% u odnosu na ostvarenje prethodne godine.</w:t>
      </w:r>
    </w:p>
    <w:p w14:paraId="389D3F9B" w14:textId="6EB37162" w:rsidR="00F923BC" w:rsidRPr="006058B1" w:rsidRDefault="00F923BC">
      <w:pPr>
        <w:pStyle w:val="Standard"/>
        <w:jc w:val="both"/>
      </w:pPr>
      <w:r w:rsidRPr="006058B1">
        <w:t>Razlog povećanju je veća nabava uredskog materijala u izvještajnom razdoblju.</w:t>
      </w:r>
    </w:p>
    <w:p w14:paraId="0BE1D44F" w14:textId="3B9BA700" w:rsidR="001805E6" w:rsidRPr="006058B1" w:rsidRDefault="008E0A76">
      <w:pPr>
        <w:pStyle w:val="Standard"/>
        <w:jc w:val="both"/>
      </w:pPr>
      <w:r w:rsidRPr="006058B1">
        <w:t>R</w:t>
      </w:r>
      <w:r w:rsidR="00442ECF" w:rsidRPr="006058B1">
        <w:t>ashodi za energiju</w:t>
      </w:r>
      <w:r w:rsidRPr="006058B1">
        <w:t xml:space="preserve"> (3223)</w:t>
      </w:r>
      <w:r w:rsidR="00442ECF" w:rsidRPr="006058B1">
        <w:t xml:space="preserve"> izvršeni su u iznosu </w:t>
      </w:r>
      <w:r w:rsidR="00F37DCD" w:rsidRPr="006058B1">
        <w:t>97.875,43</w:t>
      </w:r>
      <w:r w:rsidR="00442ECF" w:rsidRPr="006058B1">
        <w:t xml:space="preserve"> kn ili </w:t>
      </w:r>
      <w:r w:rsidRPr="006058B1">
        <w:t>1</w:t>
      </w:r>
      <w:r w:rsidR="00746240" w:rsidRPr="006058B1">
        <w:t>2</w:t>
      </w:r>
      <w:r w:rsidR="00F37DCD" w:rsidRPr="006058B1">
        <w:t>6,7</w:t>
      </w:r>
      <w:r w:rsidR="00442ECF" w:rsidRPr="006058B1">
        <w:t xml:space="preserve"> % u odnosu na os</w:t>
      </w:r>
      <w:r w:rsidR="001805E6" w:rsidRPr="006058B1">
        <w:t>t</w:t>
      </w:r>
      <w:r w:rsidR="00442ECF" w:rsidRPr="006058B1">
        <w:t xml:space="preserve">varenje prethodne godine. </w:t>
      </w:r>
      <w:r w:rsidR="00914589" w:rsidRPr="006058B1">
        <w:t xml:space="preserve">Radi </w:t>
      </w:r>
      <w:r w:rsidR="00B52F79" w:rsidRPr="006058B1">
        <w:t>veće</w:t>
      </w:r>
      <w:r w:rsidR="00914589" w:rsidRPr="006058B1">
        <w:t xml:space="preserve"> potrošnje energenata u izvještajnom razdoblju ove godine došlo je do iskazanog </w:t>
      </w:r>
      <w:r w:rsidR="00C65883" w:rsidRPr="006058B1">
        <w:t>povećanja.</w:t>
      </w:r>
    </w:p>
    <w:p w14:paraId="1FDE81B2" w14:textId="45EF12A0" w:rsidR="00567E14" w:rsidRPr="006058B1" w:rsidRDefault="00FD141E">
      <w:pPr>
        <w:pStyle w:val="Standard"/>
        <w:jc w:val="both"/>
      </w:pPr>
      <w:r w:rsidRPr="006058B1">
        <w:t>M</w:t>
      </w:r>
      <w:r w:rsidR="00567E14" w:rsidRPr="006058B1">
        <w:t xml:space="preserve">aterijal i dijelovi za tekuće i investicijsko održavanje </w:t>
      </w:r>
      <w:r w:rsidRPr="006058B1">
        <w:t xml:space="preserve">(3224) </w:t>
      </w:r>
      <w:r w:rsidR="00567E14" w:rsidRPr="006058B1">
        <w:t xml:space="preserve">izvršeni su u iznosu od </w:t>
      </w:r>
      <w:r w:rsidR="00421A11" w:rsidRPr="006058B1">
        <w:t>53.870,14</w:t>
      </w:r>
      <w:r w:rsidR="00694D78" w:rsidRPr="006058B1">
        <w:t xml:space="preserve"> </w:t>
      </w:r>
      <w:r w:rsidR="00567E14" w:rsidRPr="006058B1">
        <w:t xml:space="preserve"> kn ili </w:t>
      </w:r>
      <w:r w:rsidR="00421A11" w:rsidRPr="006058B1">
        <w:t>399,6</w:t>
      </w:r>
      <w:r w:rsidR="00567E14" w:rsidRPr="006058B1">
        <w:t xml:space="preserve"> % u odnosu na ostvarenje prethodne godine.</w:t>
      </w:r>
    </w:p>
    <w:p w14:paraId="362243F6" w14:textId="79C486F7" w:rsidR="001447D1" w:rsidRPr="006058B1" w:rsidRDefault="00421A11">
      <w:pPr>
        <w:pStyle w:val="Standard"/>
        <w:jc w:val="both"/>
      </w:pPr>
      <w:r w:rsidRPr="006058B1">
        <w:t>Razlog povećanju je veća nabava materijala u izvještajnom razdoblju ove godine.</w:t>
      </w:r>
    </w:p>
    <w:p w14:paraId="4978EB14" w14:textId="2AC7CE16" w:rsidR="00731427" w:rsidRPr="006058B1" w:rsidRDefault="00304FB3">
      <w:pPr>
        <w:pStyle w:val="Standard"/>
        <w:jc w:val="both"/>
      </w:pPr>
      <w:r w:rsidRPr="006058B1">
        <w:t>R</w:t>
      </w:r>
      <w:r w:rsidR="00731427" w:rsidRPr="006058B1">
        <w:t>ashodi za sitni inventar i auto</w:t>
      </w:r>
      <w:r w:rsidR="0080543E" w:rsidRPr="006058B1">
        <w:t xml:space="preserve"> </w:t>
      </w:r>
      <w:r w:rsidR="00731427" w:rsidRPr="006058B1">
        <w:t xml:space="preserve">gume </w:t>
      </w:r>
      <w:r w:rsidRPr="006058B1">
        <w:t xml:space="preserve">(3225) </w:t>
      </w:r>
      <w:r w:rsidR="00731427" w:rsidRPr="006058B1">
        <w:t xml:space="preserve">izvršeni su u iznosu </w:t>
      </w:r>
      <w:r w:rsidR="00367E91" w:rsidRPr="006058B1">
        <w:t>8.764,41</w:t>
      </w:r>
      <w:r w:rsidR="00BE70CC" w:rsidRPr="006058B1">
        <w:t xml:space="preserve"> </w:t>
      </w:r>
      <w:r w:rsidR="00731427" w:rsidRPr="006058B1">
        <w:t>kn</w:t>
      </w:r>
      <w:r w:rsidR="00512491" w:rsidRPr="006058B1">
        <w:t xml:space="preserve"> ili 12</w:t>
      </w:r>
      <w:r w:rsidR="00367E91" w:rsidRPr="006058B1">
        <w:t>7,1</w:t>
      </w:r>
      <w:r w:rsidR="00512491" w:rsidRPr="006058B1">
        <w:t xml:space="preserve"> % u odnosu na ostvarenje prethodne godine.</w:t>
      </w:r>
    </w:p>
    <w:p w14:paraId="3AE12935" w14:textId="6F90D526" w:rsidR="00F851FC" w:rsidRPr="006058B1" w:rsidRDefault="00F851FC">
      <w:pPr>
        <w:pStyle w:val="Standard"/>
        <w:jc w:val="both"/>
      </w:pPr>
      <w:r w:rsidRPr="006058B1">
        <w:t xml:space="preserve">Razlog povećanju je </w:t>
      </w:r>
      <w:r w:rsidR="00F923BC" w:rsidRPr="006058B1">
        <w:t xml:space="preserve">veća </w:t>
      </w:r>
      <w:r w:rsidRPr="006058B1">
        <w:t>nabava sitnog inventara u izvještajnom razdoblju ove godine.</w:t>
      </w:r>
    </w:p>
    <w:p w14:paraId="65690FC1" w14:textId="77777777" w:rsidR="00967FD0" w:rsidRPr="006058B1" w:rsidRDefault="00967FD0">
      <w:pPr>
        <w:pStyle w:val="Standard"/>
        <w:jc w:val="both"/>
      </w:pPr>
    </w:p>
    <w:p w14:paraId="0A8E43AC" w14:textId="2A3C6804" w:rsidR="00606EB2" w:rsidRPr="006058B1" w:rsidRDefault="001436E7">
      <w:pPr>
        <w:pStyle w:val="Standard"/>
        <w:jc w:val="both"/>
      </w:pPr>
      <w:r w:rsidRPr="006058B1">
        <w:rPr>
          <w:b/>
        </w:rPr>
        <w:t>Unutar podskupine rashoda za usluge (</w:t>
      </w:r>
      <w:r w:rsidR="009E718C" w:rsidRPr="006058B1">
        <w:rPr>
          <w:b/>
        </w:rPr>
        <w:t>323</w:t>
      </w:r>
      <w:r w:rsidRPr="006058B1">
        <w:rPr>
          <w:b/>
        </w:rPr>
        <w:t>) odstupanje bilježi</w:t>
      </w:r>
      <w:r w:rsidRPr="006058B1">
        <w:t>:</w:t>
      </w:r>
    </w:p>
    <w:p w14:paraId="455BC317" w14:textId="675EC262" w:rsidR="005D6C24" w:rsidRPr="006058B1" w:rsidRDefault="009E718C">
      <w:pPr>
        <w:pStyle w:val="Standard"/>
        <w:jc w:val="both"/>
      </w:pPr>
      <w:r w:rsidRPr="006058B1">
        <w:t>R</w:t>
      </w:r>
      <w:r w:rsidR="005D6C24" w:rsidRPr="006058B1">
        <w:t>ashodi za usluge tekućeg i investicijskog održavanja</w:t>
      </w:r>
      <w:r w:rsidRPr="006058B1">
        <w:t xml:space="preserve"> (3232)</w:t>
      </w:r>
      <w:r w:rsidR="005D6C24" w:rsidRPr="006058B1">
        <w:t xml:space="preserve"> izvršeni su u iznosu </w:t>
      </w:r>
      <w:r w:rsidR="00414168" w:rsidRPr="006058B1">
        <w:t>424.861,30</w:t>
      </w:r>
      <w:r w:rsidR="00507E42" w:rsidRPr="006058B1">
        <w:t xml:space="preserve"> </w:t>
      </w:r>
      <w:r w:rsidR="005D6C24" w:rsidRPr="006058B1">
        <w:t xml:space="preserve">kn ili </w:t>
      </w:r>
      <w:r w:rsidR="00414168" w:rsidRPr="006058B1">
        <w:t>201,8</w:t>
      </w:r>
      <w:r w:rsidR="005D6C24" w:rsidRPr="006058B1">
        <w:t xml:space="preserve"> % u odnosu na ostvarenje prethodne godine.</w:t>
      </w:r>
    </w:p>
    <w:p w14:paraId="71D39486" w14:textId="26CCFA8C" w:rsidR="00982D46" w:rsidRPr="006058B1" w:rsidRDefault="00982D46">
      <w:pPr>
        <w:pStyle w:val="Standard"/>
        <w:jc w:val="both"/>
      </w:pPr>
      <w:r w:rsidRPr="006058B1">
        <w:t xml:space="preserve">Do povećanja je došlo zbog povećanja rashoda za ostale usluge tekućeg i investicijskog održavanja </w:t>
      </w:r>
      <w:r w:rsidR="00FD1760" w:rsidRPr="006058B1">
        <w:t>koje se odnose na održavanje oborinske odvodnje.</w:t>
      </w:r>
    </w:p>
    <w:p w14:paraId="602FC55C" w14:textId="027AC46C" w:rsidR="00606EB2" w:rsidRPr="006058B1" w:rsidRDefault="009E718C">
      <w:pPr>
        <w:pStyle w:val="Standard"/>
        <w:jc w:val="both"/>
      </w:pPr>
      <w:r w:rsidRPr="006058B1">
        <w:t>R</w:t>
      </w:r>
      <w:r w:rsidR="001436E7" w:rsidRPr="006058B1">
        <w:t>ashodi za usluge promidžbe i informiranja</w:t>
      </w:r>
      <w:r w:rsidRPr="006058B1">
        <w:t xml:space="preserve"> (3233)</w:t>
      </w:r>
      <w:r w:rsidR="001436E7" w:rsidRPr="006058B1">
        <w:t xml:space="preserve"> izvršeni su u iznosu od </w:t>
      </w:r>
      <w:r w:rsidR="00DF2444" w:rsidRPr="006058B1">
        <w:t>61.687,51</w:t>
      </w:r>
      <w:r w:rsidRPr="006058B1">
        <w:t xml:space="preserve"> </w:t>
      </w:r>
      <w:r w:rsidR="001436E7" w:rsidRPr="006058B1">
        <w:t xml:space="preserve">kn ili </w:t>
      </w:r>
      <w:r w:rsidR="00DF2444" w:rsidRPr="006058B1">
        <w:t>57,1</w:t>
      </w:r>
      <w:r w:rsidR="001436E7" w:rsidRPr="006058B1">
        <w:t xml:space="preserve"> % u odnosu na ostvarenje prethodne godine.</w:t>
      </w:r>
    </w:p>
    <w:p w14:paraId="23B347BF" w14:textId="3B6D3B38" w:rsidR="00276E56" w:rsidRPr="006058B1" w:rsidRDefault="009C5080">
      <w:pPr>
        <w:pStyle w:val="Standard"/>
        <w:jc w:val="both"/>
      </w:pPr>
      <w:r w:rsidRPr="006058B1">
        <w:t xml:space="preserve">Zbog </w:t>
      </w:r>
      <w:r w:rsidR="005A434C" w:rsidRPr="006058B1">
        <w:t>manjih</w:t>
      </w:r>
      <w:r w:rsidR="00A9217B" w:rsidRPr="006058B1">
        <w:t xml:space="preserve"> troškova </w:t>
      </w:r>
      <w:r w:rsidR="00360A50" w:rsidRPr="006058B1">
        <w:t xml:space="preserve"> </w:t>
      </w:r>
      <w:r w:rsidR="00A9217B" w:rsidRPr="006058B1">
        <w:t>ostalih usluga promidžbe i informiranja</w:t>
      </w:r>
      <w:r w:rsidRPr="006058B1">
        <w:t xml:space="preserve"> došlo je do iskazanog </w:t>
      </w:r>
      <w:r w:rsidR="005A434C" w:rsidRPr="006058B1">
        <w:t>smanjenja.</w:t>
      </w:r>
    </w:p>
    <w:p w14:paraId="68859521" w14:textId="316EBF34" w:rsidR="001A1AD3" w:rsidRPr="006058B1" w:rsidRDefault="001A1AD3">
      <w:pPr>
        <w:pStyle w:val="Standard"/>
        <w:jc w:val="both"/>
      </w:pPr>
      <w:r w:rsidRPr="006058B1">
        <w:t>Rashodi za komunalne usluge (3234) izvršeni su u iznosu od 53.962,69 kn ili 181,3 % u odnosu na ostvarenje prethodne godine.</w:t>
      </w:r>
    </w:p>
    <w:p w14:paraId="00A9F3E1" w14:textId="7A5EC1F7" w:rsidR="001A1AD3" w:rsidRPr="006058B1" w:rsidRDefault="001A1AD3">
      <w:pPr>
        <w:pStyle w:val="Standard"/>
        <w:jc w:val="both"/>
      </w:pPr>
      <w:r w:rsidRPr="006058B1">
        <w:t>Do iskaznog povećanja u izvještajnom razdoblju došlo je radi većih</w:t>
      </w:r>
      <w:r w:rsidR="0070113E" w:rsidRPr="006058B1">
        <w:t xml:space="preserve"> rashoda za zbrinjavanje otpada odnosno javne usluge prikupljanja miješanog komunalnog otpada i rashoda za zbrinjavanje nepropisno odbačenog otpada. </w:t>
      </w:r>
    </w:p>
    <w:p w14:paraId="7A566325" w14:textId="330E87E0" w:rsidR="00B43B09" w:rsidRPr="006058B1" w:rsidRDefault="009127CB">
      <w:pPr>
        <w:pStyle w:val="Standard"/>
        <w:jc w:val="both"/>
      </w:pPr>
      <w:r w:rsidRPr="006058B1">
        <w:t>R</w:t>
      </w:r>
      <w:r w:rsidR="00B43B09" w:rsidRPr="006058B1">
        <w:t>ashodi za zakupnine i najamnine</w:t>
      </w:r>
      <w:r w:rsidRPr="006058B1">
        <w:t xml:space="preserve"> (3235)</w:t>
      </w:r>
      <w:r w:rsidR="00B43B09" w:rsidRPr="006058B1">
        <w:t xml:space="preserve"> izvršeni su u iznosu od </w:t>
      </w:r>
      <w:r w:rsidR="007D1882" w:rsidRPr="006058B1">
        <w:t xml:space="preserve">7.316,43 </w:t>
      </w:r>
      <w:r w:rsidR="00B43B09" w:rsidRPr="006058B1">
        <w:t xml:space="preserve">kn ili </w:t>
      </w:r>
      <w:r w:rsidRPr="006058B1">
        <w:t>1</w:t>
      </w:r>
      <w:r w:rsidR="00542F10" w:rsidRPr="006058B1">
        <w:t>0</w:t>
      </w:r>
      <w:r w:rsidR="007D1882" w:rsidRPr="006058B1">
        <w:t>6</w:t>
      </w:r>
      <w:r w:rsidR="00542F10" w:rsidRPr="006058B1">
        <w:t>,</w:t>
      </w:r>
      <w:r w:rsidR="007D1882" w:rsidRPr="006058B1">
        <w:t>0</w:t>
      </w:r>
      <w:r w:rsidR="000A3513" w:rsidRPr="006058B1">
        <w:t xml:space="preserve"> </w:t>
      </w:r>
      <w:r w:rsidR="00B43B09" w:rsidRPr="006058B1">
        <w:t>% u odnosu na ostvarenje prethodne godine.</w:t>
      </w:r>
    </w:p>
    <w:p w14:paraId="0D65C6D6" w14:textId="171A5E92" w:rsidR="00771D60" w:rsidRPr="006058B1" w:rsidRDefault="00826144">
      <w:pPr>
        <w:pStyle w:val="Standard"/>
        <w:jc w:val="both"/>
      </w:pPr>
      <w:r w:rsidRPr="006058B1">
        <w:t xml:space="preserve">Do iskaznog </w:t>
      </w:r>
      <w:r w:rsidR="009127CB" w:rsidRPr="006058B1">
        <w:t>povećanja</w:t>
      </w:r>
      <w:r w:rsidRPr="006058B1">
        <w:t xml:space="preserve"> u izvještajnom razdoblju došlo je radi  </w:t>
      </w:r>
      <w:r w:rsidR="009127CB" w:rsidRPr="006058B1">
        <w:t>većih</w:t>
      </w:r>
      <w:r w:rsidRPr="006058B1">
        <w:t xml:space="preserve"> troškova najamnine za opr</w:t>
      </w:r>
      <w:r w:rsidR="00DF18BD" w:rsidRPr="006058B1">
        <w:t>emu.</w:t>
      </w:r>
    </w:p>
    <w:p w14:paraId="2FD41E63" w14:textId="1C42DC67" w:rsidR="00FF7BF3" w:rsidRPr="006058B1" w:rsidRDefault="00D708C2">
      <w:pPr>
        <w:pStyle w:val="Standard"/>
        <w:jc w:val="both"/>
      </w:pPr>
      <w:r w:rsidRPr="006058B1">
        <w:t>R</w:t>
      </w:r>
      <w:r w:rsidR="001436E7" w:rsidRPr="006058B1">
        <w:t xml:space="preserve">ashodi za zdravstvene i veterinarske usluge </w:t>
      </w:r>
      <w:r w:rsidRPr="006058B1">
        <w:t xml:space="preserve">(3236) </w:t>
      </w:r>
      <w:r w:rsidR="001436E7" w:rsidRPr="006058B1">
        <w:t xml:space="preserve">izvršeni su u iznosu od </w:t>
      </w:r>
      <w:r w:rsidRPr="006058B1">
        <w:t>1</w:t>
      </w:r>
      <w:r w:rsidR="007D1882" w:rsidRPr="006058B1">
        <w:t>4.550,00</w:t>
      </w:r>
      <w:r w:rsidR="001436E7" w:rsidRPr="006058B1">
        <w:t xml:space="preserve"> kn ili </w:t>
      </w:r>
      <w:r w:rsidRPr="006058B1">
        <w:t>1</w:t>
      </w:r>
      <w:r w:rsidR="007D1882" w:rsidRPr="006058B1">
        <w:t>54,6</w:t>
      </w:r>
      <w:r w:rsidR="001436E7" w:rsidRPr="006058B1">
        <w:t xml:space="preserve"> % u odnosu</w:t>
      </w:r>
      <w:r w:rsidR="009B6A54" w:rsidRPr="006058B1">
        <w:t xml:space="preserve"> na ostvarenje prethodne godine</w:t>
      </w:r>
      <w:r w:rsidR="00FF7BF3" w:rsidRPr="006058B1">
        <w:t>.</w:t>
      </w:r>
    </w:p>
    <w:p w14:paraId="779E980C" w14:textId="693E2A0A" w:rsidR="00F5420F" w:rsidRPr="006058B1" w:rsidRDefault="00E87829">
      <w:pPr>
        <w:pStyle w:val="Standard"/>
        <w:jc w:val="both"/>
      </w:pPr>
      <w:r w:rsidRPr="006058B1">
        <w:t xml:space="preserve">Do </w:t>
      </w:r>
      <w:r w:rsidR="001E7755" w:rsidRPr="006058B1">
        <w:t>povećanja je došlo zbog povećanog broja napuštenih životinja a koje smo zbrinuli u suradnji sa skloništem za životinje i Veterinarskom stanicom.</w:t>
      </w:r>
    </w:p>
    <w:p w14:paraId="1A3C0DA1" w14:textId="5391B2E3" w:rsidR="00FF7BF3" w:rsidRPr="006058B1" w:rsidRDefault="006B1BD8">
      <w:pPr>
        <w:pStyle w:val="Standard"/>
        <w:jc w:val="both"/>
      </w:pPr>
      <w:r w:rsidRPr="006058B1">
        <w:t>R</w:t>
      </w:r>
      <w:r w:rsidR="001436E7" w:rsidRPr="006058B1">
        <w:t xml:space="preserve">ashodi za intelektualne i osobne usluge </w:t>
      </w:r>
      <w:r w:rsidRPr="006058B1">
        <w:t xml:space="preserve">(3237) </w:t>
      </w:r>
      <w:r w:rsidR="001436E7" w:rsidRPr="006058B1">
        <w:t xml:space="preserve">izvršeni su u iznosu od </w:t>
      </w:r>
      <w:r w:rsidR="00573220" w:rsidRPr="006058B1">
        <w:t>208.045,24</w:t>
      </w:r>
      <w:r w:rsidR="001436E7" w:rsidRPr="006058B1">
        <w:t xml:space="preserve"> kn ili </w:t>
      </w:r>
      <w:r w:rsidR="00573220" w:rsidRPr="006058B1">
        <w:t xml:space="preserve">200,0 </w:t>
      </w:r>
      <w:r w:rsidR="001436E7" w:rsidRPr="006058B1">
        <w:t>% u odnosu na ostvarenje prethodne godine.</w:t>
      </w:r>
    </w:p>
    <w:p w14:paraId="0CE3AA57" w14:textId="23BF246F" w:rsidR="00F46B91" w:rsidRPr="006058B1" w:rsidRDefault="00F80E83">
      <w:pPr>
        <w:pStyle w:val="Standard"/>
        <w:jc w:val="both"/>
      </w:pPr>
      <w:r w:rsidRPr="006058B1">
        <w:lastRenderedPageBreak/>
        <w:t xml:space="preserve">Do </w:t>
      </w:r>
      <w:r w:rsidR="00707D0F" w:rsidRPr="006058B1">
        <w:t>povećanja</w:t>
      </w:r>
      <w:r w:rsidR="00491377" w:rsidRPr="006058B1">
        <w:t xml:space="preserve"> </w:t>
      </w:r>
      <w:r w:rsidRPr="006058B1">
        <w:t xml:space="preserve"> je došlo zbog </w:t>
      </w:r>
      <w:r w:rsidR="00707D0F" w:rsidRPr="006058B1">
        <w:t>većih</w:t>
      </w:r>
      <w:r w:rsidR="00F46B91" w:rsidRPr="006058B1">
        <w:t xml:space="preserve"> rashoda za usluge, prvenstveno za </w:t>
      </w:r>
      <w:r w:rsidR="009E4342" w:rsidRPr="006058B1">
        <w:t>usluge odvjetnika i pravnog savjetovanja</w:t>
      </w:r>
      <w:r w:rsidR="00EA77C1" w:rsidRPr="006058B1">
        <w:t xml:space="preserve"> te za usluge izračuna šteta na građevinama od prirodne nepogode – tuče.</w:t>
      </w:r>
    </w:p>
    <w:p w14:paraId="32DCF03F" w14:textId="55F3B906" w:rsidR="00B43B09" w:rsidRPr="006058B1" w:rsidRDefault="0056391B">
      <w:pPr>
        <w:pStyle w:val="Standard"/>
        <w:jc w:val="both"/>
      </w:pPr>
      <w:r w:rsidRPr="006058B1">
        <w:t>R</w:t>
      </w:r>
      <w:r w:rsidR="00B43B09" w:rsidRPr="006058B1">
        <w:t>ashodi za računalne usluge</w:t>
      </w:r>
      <w:r w:rsidRPr="006058B1">
        <w:t xml:space="preserve"> (3238)</w:t>
      </w:r>
      <w:r w:rsidR="00B43B09" w:rsidRPr="006058B1">
        <w:t xml:space="preserve"> izvršeni su u iznosu </w:t>
      </w:r>
      <w:r w:rsidR="00F37A5A" w:rsidRPr="006058B1">
        <w:t>15.474,25</w:t>
      </w:r>
      <w:r w:rsidR="00F445B5" w:rsidRPr="006058B1">
        <w:t xml:space="preserve"> </w:t>
      </w:r>
      <w:r w:rsidR="00B43B09" w:rsidRPr="006058B1">
        <w:t xml:space="preserve"> kn ili </w:t>
      </w:r>
      <w:r w:rsidR="00F37A5A" w:rsidRPr="006058B1">
        <w:t>75,7</w:t>
      </w:r>
      <w:r w:rsidR="00B43B09" w:rsidRPr="006058B1">
        <w:t>% u odnosu na ostvarenje prethodne godine.</w:t>
      </w:r>
    </w:p>
    <w:p w14:paraId="7DDCBA62" w14:textId="07035D5C" w:rsidR="00E55CD8" w:rsidRPr="006058B1" w:rsidRDefault="00E55CD8">
      <w:pPr>
        <w:pStyle w:val="Standard"/>
        <w:jc w:val="both"/>
      </w:pPr>
      <w:r w:rsidRPr="006058B1">
        <w:t>Radi manjih rashoda za računalne usluge u izvještajnom razdoblju ove godine bilježi se smanjenje.</w:t>
      </w:r>
    </w:p>
    <w:p w14:paraId="150A7EB6" w14:textId="73D21C2F" w:rsidR="00512831" w:rsidRPr="006058B1" w:rsidRDefault="00CA1F7E">
      <w:pPr>
        <w:pStyle w:val="Standard"/>
        <w:jc w:val="both"/>
      </w:pPr>
      <w:r w:rsidRPr="006058B1">
        <w:t>R</w:t>
      </w:r>
      <w:r w:rsidR="001436E7" w:rsidRPr="006058B1">
        <w:t xml:space="preserve">ashodi za ostale usluge </w:t>
      </w:r>
      <w:r w:rsidRPr="006058B1">
        <w:t xml:space="preserve">(3239) </w:t>
      </w:r>
      <w:r w:rsidR="001436E7" w:rsidRPr="006058B1">
        <w:t xml:space="preserve">izvršeni su u iznosu od </w:t>
      </w:r>
      <w:r w:rsidR="00157E5C" w:rsidRPr="006058B1">
        <w:t>58.412,01</w:t>
      </w:r>
      <w:r w:rsidR="006A06DE" w:rsidRPr="006058B1">
        <w:t xml:space="preserve"> kn ili </w:t>
      </w:r>
      <w:r w:rsidR="00157E5C" w:rsidRPr="006058B1">
        <w:t>138,0</w:t>
      </w:r>
      <w:r w:rsidR="001436E7" w:rsidRPr="006058B1">
        <w:t xml:space="preserve"> % u odnosu na ostvarenje prethodne godine.</w:t>
      </w:r>
    </w:p>
    <w:p w14:paraId="4EABBAF2" w14:textId="44218199" w:rsidR="00606EB2" w:rsidRPr="006058B1" w:rsidRDefault="004B3AC2">
      <w:pPr>
        <w:pStyle w:val="Standard"/>
        <w:jc w:val="both"/>
      </w:pPr>
      <w:r w:rsidRPr="006058B1">
        <w:t xml:space="preserve">Do iskaznog </w:t>
      </w:r>
      <w:r w:rsidR="00E12F99" w:rsidRPr="006058B1">
        <w:t>povećanja</w:t>
      </w:r>
      <w:r w:rsidRPr="006058B1">
        <w:t xml:space="preserve"> u </w:t>
      </w:r>
      <w:r w:rsidR="005A07F8" w:rsidRPr="006058B1">
        <w:t>izvještajnom razdoblju</w:t>
      </w:r>
      <w:r w:rsidRPr="006058B1">
        <w:t xml:space="preserve"> došlo</w:t>
      </w:r>
      <w:r w:rsidR="003F2EA0" w:rsidRPr="006058B1">
        <w:t xml:space="preserve"> je</w:t>
      </w:r>
      <w:r w:rsidR="00114A88" w:rsidRPr="006058B1">
        <w:t xml:space="preserve"> radi </w:t>
      </w:r>
      <w:r w:rsidRPr="006058B1">
        <w:t xml:space="preserve"> </w:t>
      </w:r>
      <w:r w:rsidR="00E12F99" w:rsidRPr="006058B1">
        <w:t>većih</w:t>
      </w:r>
      <w:r w:rsidR="00B651FD" w:rsidRPr="006058B1">
        <w:t xml:space="preserve"> </w:t>
      </w:r>
      <w:r w:rsidRPr="006058B1">
        <w:t>troškov</w:t>
      </w:r>
      <w:r w:rsidR="00114A88" w:rsidRPr="006058B1">
        <w:t>a ostalih nespomenutih usluga</w:t>
      </w:r>
      <w:r w:rsidR="00B651FD" w:rsidRPr="006058B1">
        <w:t>.</w:t>
      </w:r>
    </w:p>
    <w:p w14:paraId="00D8828A" w14:textId="77777777" w:rsidR="00D91F3E" w:rsidRPr="006058B1" w:rsidRDefault="00D91F3E" w:rsidP="00217B5E">
      <w:pPr>
        <w:pStyle w:val="Standard"/>
        <w:jc w:val="both"/>
        <w:rPr>
          <w:b/>
        </w:rPr>
      </w:pPr>
      <w:bookmarkStart w:id="2" w:name="_Hlk32581637"/>
    </w:p>
    <w:p w14:paraId="1C7B8E00" w14:textId="625F65FD" w:rsidR="00E0185B" w:rsidRPr="006058B1" w:rsidRDefault="001436E7" w:rsidP="00217B5E">
      <w:pPr>
        <w:pStyle w:val="Standard"/>
        <w:jc w:val="both"/>
        <w:rPr>
          <w:b/>
        </w:rPr>
      </w:pPr>
      <w:r w:rsidRPr="006058B1">
        <w:rPr>
          <w:b/>
        </w:rPr>
        <w:t>Unutar podskupine ostalih nespomenutih rashoda</w:t>
      </w:r>
      <w:r w:rsidR="003C030B" w:rsidRPr="006058B1">
        <w:rPr>
          <w:b/>
        </w:rPr>
        <w:t xml:space="preserve"> poslovanja</w:t>
      </w:r>
      <w:r w:rsidRPr="006058B1">
        <w:rPr>
          <w:b/>
        </w:rPr>
        <w:t xml:space="preserve"> </w:t>
      </w:r>
      <w:r w:rsidR="003C030B" w:rsidRPr="006058B1">
        <w:rPr>
          <w:b/>
        </w:rPr>
        <w:t>(329)</w:t>
      </w:r>
      <w:r w:rsidRPr="006058B1">
        <w:rPr>
          <w:b/>
        </w:rPr>
        <w:t xml:space="preserve"> odstupanje bilježi:</w:t>
      </w:r>
      <w:bookmarkEnd w:id="2"/>
    </w:p>
    <w:p w14:paraId="6152D949" w14:textId="78BA69F2" w:rsidR="001C582F" w:rsidRPr="006058B1" w:rsidRDefault="001C582F" w:rsidP="00217B5E">
      <w:pPr>
        <w:pStyle w:val="Standard"/>
        <w:jc w:val="both"/>
        <w:rPr>
          <w:bCs/>
        </w:rPr>
      </w:pPr>
      <w:r w:rsidRPr="006058B1">
        <w:rPr>
          <w:bCs/>
        </w:rPr>
        <w:t>Naknade za rad predstavničkih i izvršnih tijela, povjerenstva i slično (3291)</w:t>
      </w:r>
      <w:r w:rsidR="00666EAC" w:rsidRPr="006058B1">
        <w:rPr>
          <w:bCs/>
        </w:rPr>
        <w:t xml:space="preserve"> </w:t>
      </w:r>
      <w:r w:rsidR="008F33BC" w:rsidRPr="006058B1">
        <w:rPr>
          <w:bCs/>
        </w:rPr>
        <w:t>izvršene su u iznosu 4.236,25 kn ili 35,9 %.</w:t>
      </w:r>
      <w:r w:rsidR="0004022D" w:rsidRPr="006058B1">
        <w:rPr>
          <w:bCs/>
        </w:rPr>
        <w:t xml:space="preserve"> U izvještajnom razdoblju prošle godine isplaćivana je naknada zamjeniku općinskog načelnika.</w:t>
      </w:r>
    </w:p>
    <w:p w14:paraId="4135B483" w14:textId="5AB10A41" w:rsidR="00BA52C7" w:rsidRPr="006058B1" w:rsidRDefault="003C030B" w:rsidP="00217B5E">
      <w:pPr>
        <w:pStyle w:val="Standard"/>
        <w:jc w:val="both"/>
        <w:rPr>
          <w:bCs/>
        </w:rPr>
      </w:pPr>
      <w:r w:rsidRPr="006058B1">
        <w:rPr>
          <w:bCs/>
        </w:rPr>
        <w:t>R</w:t>
      </w:r>
      <w:r w:rsidR="00BA52C7" w:rsidRPr="006058B1">
        <w:rPr>
          <w:bCs/>
        </w:rPr>
        <w:t>ashodi za reprezentaciju</w:t>
      </w:r>
      <w:r w:rsidRPr="006058B1">
        <w:rPr>
          <w:bCs/>
        </w:rPr>
        <w:t xml:space="preserve"> (3293) </w:t>
      </w:r>
      <w:r w:rsidR="00BA52C7" w:rsidRPr="006058B1">
        <w:rPr>
          <w:bCs/>
        </w:rPr>
        <w:t xml:space="preserve"> izvršeni su u iznosu od </w:t>
      </w:r>
      <w:r w:rsidR="00D87AA7" w:rsidRPr="006058B1">
        <w:rPr>
          <w:bCs/>
        </w:rPr>
        <w:t>17.251,49</w:t>
      </w:r>
      <w:r w:rsidR="00CF607A" w:rsidRPr="006058B1">
        <w:rPr>
          <w:bCs/>
        </w:rPr>
        <w:t xml:space="preserve"> </w:t>
      </w:r>
      <w:r w:rsidR="00BA52C7" w:rsidRPr="006058B1">
        <w:rPr>
          <w:bCs/>
        </w:rPr>
        <w:t>kn</w:t>
      </w:r>
      <w:r w:rsidR="00954E2F" w:rsidRPr="006058B1">
        <w:rPr>
          <w:bCs/>
        </w:rPr>
        <w:t xml:space="preserve"> ili </w:t>
      </w:r>
      <w:r w:rsidR="00D87AA7" w:rsidRPr="006058B1">
        <w:rPr>
          <w:bCs/>
        </w:rPr>
        <w:t>7</w:t>
      </w:r>
      <w:r w:rsidR="008F33BC" w:rsidRPr="006058B1">
        <w:rPr>
          <w:bCs/>
        </w:rPr>
        <w:t>37,</w:t>
      </w:r>
      <w:r w:rsidR="00D87AA7" w:rsidRPr="006058B1">
        <w:rPr>
          <w:bCs/>
        </w:rPr>
        <w:t>2</w:t>
      </w:r>
      <w:r w:rsidR="00954E2F" w:rsidRPr="006058B1">
        <w:rPr>
          <w:bCs/>
        </w:rPr>
        <w:t xml:space="preserve"> % u odnosu na ostvarenje prethodne godine.</w:t>
      </w:r>
    </w:p>
    <w:p w14:paraId="662B564F" w14:textId="3EA75FA0" w:rsidR="00666EAC" w:rsidRPr="006058B1" w:rsidRDefault="00666EAC" w:rsidP="00217B5E">
      <w:pPr>
        <w:pStyle w:val="Standard"/>
        <w:jc w:val="both"/>
        <w:rPr>
          <w:bCs/>
        </w:rPr>
      </w:pPr>
      <w:r w:rsidRPr="006058B1">
        <w:rPr>
          <w:bCs/>
        </w:rPr>
        <w:t>Zbog većeg broja ugošćivanja ove godine došlo je do iskazanog povećanja rashoda za reprezentaciju.</w:t>
      </w:r>
    </w:p>
    <w:p w14:paraId="402325D2" w14:textId="7FBD8054" w:rsidR="006C3EF0" w:rsidRPr="006058B1" w:rsidRDefault="00AE2148">
      <w:pPr>
        <w:pStyle w:val="Standard"/>
        <w:jc w:val="both"/>
      </w:pPr>
      <w:r w:rsidRPr="006058B1">
        <w:rPr>
          <w:bCs/>
        </w:rPr>
        <w:t>R</w:t>
      </w:r>
      <w:r w:rsidR="001436E7" w:rsidRPr="006058B1">
        <w:rPr>
          <w:bCs/>
        </w:rPr>
        <w:t>ashodi</w:t>
      </w:r>
      <w:r w:rsidR="001436E7" w:rsidRPr="006058B1">
        <w:t xml:space="preserve"> za članarine i</w:t>
      </w:r>
      <w:r w:rsidR="00142425" w:rsidRPr="006058B1">
        <w:t xml:space="preserve"> norme </w:t>
      </w:r>
      <w:r w:rsidRPr="006058B1">
        <w:t xml:space="preserve">(3294) </w:t>
      </w:r>
      <w:r w:rsidR="00142425" w:rsidRPr="006058B1">
        <w:t xml:space="preserve">izvršeni su u iznosu od </w:t>
      </w:r>
      <w:r w:rsidR="00F167DC" w:rsidRPr="006058B1">
        <w:t>39.736,60</w:t>
      </w:r>
      <w:r w:rsidR="00CF607A" w:rsidRPr="006058B1">
        <w:t xml:space="preserve"> </w:t>
      </w:r>
      <w:r w:rsidR="001436E7" w:rsidRPr="006058B1">
        <w:t xml:space="preserve">kn ili </w:t>
      </w:r>
      <w:r w:rsidR="00F167DC" w:rsidRPr="006058B1">
        <w:t>97,8</w:t>
      </w:r>
      <w:r w:rsidR="001436E7" w:rsidRPr="006058B1">
        <w:t xml:space="preserve"> % u odnosu ostvarenje prethodne godine.</w:t>
      </w:r>
      <w:r w:rsidR="00AE53A3" w:rsidRPr="006058B1">
        <w:t xml:space="preserve"> U izvještajnom razdoblju troškovi su </w:t>
      </w:r>
      <w:r w:rsidR="00F1129A" w:rsidRPr="006058B1">
        <w:t>manji</w:t>
      </w:r>
      <w:r w:rsidR="00AE53A3" w:rsidRPr="006058B1">
        <w:t xml:space="preserve"> radi </w:t>
      </w:r>
      <w:r w:rsidR="00F1129A" w:rsidRPr="006058B1">
        <w:t xml:space="preserve">manjeg </w:t>
      </w:r>
      <w:r w:rsidR="00AE53A3" w:rsidRPr="006058B1">
        <w:t>sufinanciranja članarina udrugama.</w:t>
      </w:r>
    </w:p>
    <w:p w14:paraId="2B931AA6" w14:textId="523DFB36" w:rsidR="00662FC1" w:rsidRPr="006058B1" w:rsidRDefault="008B6E85">
      <w:pPr>
        <w:pStyle w:val="Standard"/>
        <w:jc w:val="both"/>
      </w:pPr>
      <w:r w:rsidRPr="006058B1">
        <w:t>R</w:t>
      </w:r>
      <w:r w:rsidR="00D02B02" w:rsidRPr="006058B1">
        <w:t>ashodi za pristojbe i naknade</w:t>
      </w:r>
      <w:r w:rsidR="00664F7B" w:rsidRPr="006058B1">
        <w:t xml:space="preserve"> (3295)</w:t>
      </w:r>
      <w:r w:rsidR="00D02B02" w:rsidRPr="006058B1">
        <w:t xml:space="preserve"> </w:t>
      </w:r>
      <w:r w:rsidR="00911EE2" w:rsidRPr="006058B1">
        <w:t xml:space="preserve">izvršeni su u iznosu od </w:t>
      </w:r>
      <w:r w:rsidR="00885EF1" w:rsidRPr="006058B1">
        <w:t>1</w:t>
      </w:r>
      <w:r w:rsidR="00D970AD" w:rsidRPr="006058B1">
        <w:t>4.377,99</w:t>
      </w:r>
      <w:r w:rsidRPr="006058B1">
        <w:t xml:space="preserve"> </w:t>
      </w:r>
      <w:r w:rsidR="00CF607A" w:rsidRPr="006058B1">
        <w:t>kn</w:t>
      </w:r>
      <w:r w:rsidR="007E13B6" w:rsidRPr="006058B1">
        <w:t>.</w:t>
      </w:r>
    </w:p>
    <w:p w14:paraId="49F71573" w14:textId="5F3167D8" w:rsidR="007E7D9E" w:rsidRPr="006058B1" w:rsidRDefault="007E13B6">
      <w:pPr>
        <w:pStyle w:val="Standard"/>
        <w:jc w:val="both"/>
      </w:pPr>
      <w:r w:rsidRPr="006058B1">
        <w:t>Povećanje se odnosi na naknadu za korištenje odlagališta otpada te naknadu za uređenje voda.</w:t>
      </w:r>
    </w:p>
    <w:p w14:paraId="45722F97" w14:textId="41305E8A" w:rsidR="00217B5E" w:rsidRPr="006058B1" w:rsidRDefault="008B6E85">
      <w:pPr>
        <w:pStyle w:val="Standard"/>
        <w:jc w:val="both"/>
      </w:pPr>
      <w:r w:rsidRPr="006058B1">
        <w:t>O</w:t>
      </w:r>
      <w:r w:rsidR="00B8231E" w:rsidRPr="006058B1">
        <w:t>stali nespomenuti rashodi poslovanja</w:t>
      </w:r>
      <w:r w:rsidR="00664F7B" w:rsidRPr="006058B1">
        <w:t xml:space="preserve"> (3299)</w:t>
      </w:r>
      <w:r w:rsidR="00B8231E" w:rsidRPr="006058B1">
        <w:t xml:space="preserve"> izvršeni su u iznosu od </w:t>
      </w:r>
      <w:r w:rsidR="00D970AD" w:rsidRPr="006058B1">
        <w:t>30.317,12</w:t>
      </w:r>
      <w:r w:rsidR="00B8231E" w:rsidRPr="006058B1">
        <w:t xml:space="preserve"> kn ili </w:t>
      </w:r>
      <w:r w:rsidR="00D970AD" w:rsidRPr="006058B1">
        <w:t>28,7</w:t>
      </w:r>
      <w:r w:rsidR="00B8231E" w:rsidRPr="006058B1">
        <w:t xml:space="preserve"> % u odnosu na ostvarenje prethodne godine.</w:t>
      </w:r>
    </w:p>
    <w:p w14:paraId="47657183" w14:textId="13CDEC54" w:rsidR="003D75B6" w:rsidRPr="006058B1" w:rsidRDefault="003D75B6">
      <w:pPr>
        <w:pStyle w:val="Standard"/>
        <w:jc w:val="both"/>
      </w:pPr>
      <w:r w:rsidRPr="006058B1">
        <w:t xml:space="preserve">U izvještajnom razdoblju prošle godine </w:t>
      </w:r>
      <w:r w:rsidR="00EF36EA" w:rsidRPr="006058B1">
        <w:t>podmireni su</w:t>
      </w:r>
      <w:r w:rsidRPr="006058B1">
        <w:t xml:space="preserve"> rashodi radi održavanja redovnih lokalnih izbora.</w:t>
      </w:r>
    </w:p>
    <w:p w14:paraId="6FE401DA" w14:textId="77777777" w:rsidR="003D75B6" w:rsidRPr="006058B1" w:rsidRDefault="003D75B6">
      <w:pPr>
        <w:pStyle w:val="Standard"/>
        <w:jc w:val="both"/>
      </w:pPr>
    </w:p>
    <w:p w14:paraId="4898932A" w14:textId="0681C538" w:rsidR="00606EB2" w:rsidRPr="006058B1" w:rsidRDefault="001436E7">
      <w:pPr>
        <w:pStyle w:val="Standard"/>
        <w:ind w:left="540" w:hanging="540"/>
        <w:jc w:val="both"/>
        <w:rPr>
          <w:b/>
          <w:bCs/>
          <w:sz w:val="26"/>
          <w:szCs w:val="26"/>
        </w:rPr>
      </w:pPr>
      <w:r w:rsidRPr="006058B1">
        <w:rPr>
          <w:b/>
          <w:bCs/>
          <w:sz w:val="26"/>
          <w:szCs w:val="26"/>
        </w:rPr>
        <w:t>Financijski rashodi</w:t>
      </w:r>
      <w:r w:rsidR="00701ED7" w:rsidRPr="006058B1">
        <w:rPr>
          <w:b/>
          <w:bCs/>
          <w:sz w:val="26"/>
          <w:szCs w:val="26"/>
        </w:rPr>
        <w:t xml:space="preserve"> (34)</w:t>
      </w:r>
    </w:p>
    <w:p w14:paraId="20528DE6" w14:textId="77777777" w:rsidR="00606EB2" w:rsidRPr="006058B1" w:rsidRDefault="00606EB2" w:rsidP="008C1795">
      <w:pPr>
        <w:pStyle w:val="Standard"/>
        <w:jc w:val="both"/>
        <w:rPr>
          <w:rFonts w:ascii="Arial" w:hAnsi="Arial"/>
          <w:b/>
          <w:bCs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5"/>
        <w:gridCol w:w="3015"/>
        <w:gridCol w:w="1905"/>
      </w:tblGrid>
      <w:tr w:rsidR="00606EB2" w:rsidRPr="006058B1" w14:paraId="40CAEEF7" w14:textId="77777777"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1A69A7" w14:textId="77777777" w:rsidR="00606EB2" w:rsidRPr="006058B1" w:rsidRDefault="001436E7">
            <w:pPr>
              <w:pStyle w:val="TableContents"/>
              <w:jc w:val="center"/>
            </w:pPr>
            <w:r w:rsidRPr="006058B1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53EEE2" w14:textId="77777777" w:rsidR="00606EB2" w:rsidRPr="006058B1" w:rsidRDefault="001436E7">
            <w:pPr>
              <w:pStyle w:val="TableContents"/>
              <w:jc w:val="center"/>
            </w:pPr>
            <w:r w:rsidRPr="006058B1">
              <w:t>Ostvareno u izvještajnom razdoblju tekuće godine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0004F4" w14:textId="77777777" w:rsidR="00606EB2" w:rsidRPr="006058B1" w:rsidRDefault="001436E7">
            <w:pPr>
              <w:pStyle w:val="TableContents"/>
              <w:jc w:val="center"/>
            </w:pPr>
            <w:r w:rsidRPr="006058B1">
              <w:t>Indeks</w:t>
            </w:r>
          </w:p>
        </w:tc>
      </w:tr>
      <w:tr w:rsidR="00606EB2" w:rsidRPr="006058B1" w14:paraId="6114B18B" w14:textId="77777777"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3E60E8" w14:textId="1C74EB35" w:rsidR="00606EB2" w:rsidRPr="006058B1" w:rsidRDefault="00D970AD" w:rsidP="00B469ED">
            <w:pPr>
              <w:pStyle w:val="TableContents"/>
              <w:jc w:val="center"/>
            </w:pPr>
            <w:r w:rsidRPr="006058B1">
              <w:t>12.377,00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1882B1" w14:textId="71B95430" w:rsidR="00606EB2" w:rsidRPr="006058B1" w:rsidRDefault="00D970AD">
            <w:pPr>
              <w:pStyle w:val="TableContents"/>
              <w:jc w:val="center"/>
            </w:pPr>
            <w:r w:rsidRPr="006058B1">
              <w:t>21.943,98</w:t>
            </w:r>
          </w:p>
        </w:tc>
        <w:tc>
          <w:tcPr>
            <w:tcW w:w="19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5A950B" w14:textId="30135AD5" w:rsidR="00606EB2" w:rsidRPr="006058B1" w:rsidRDefault="00D970AD">
            <w:pPr>
              <w:pStyle w:val="TableContents"/>
              <w:jc w:val="center"/>
            </w:pPr>
            <w:r w:rsidRPr="006058B1">
              <w:t>177,3</w:t>
            </w:r>
            <w:r w:rsidR="006F6B3F" w:rsidRPr="006058B1">
              <w:t>%</w:t>
            </w:r>
          </w:p>
        </w:tc>
      </w:tr>
    </w:tbl>
    <w:p w14:paraId="71EC0692" w14:textId="77777777" w:rsidR="00606EB2" w:rsidRPr="006058B1" w:rsidRDefault="00606EB2" w:rsidP="00B567EB">
      <w:pPr>
        <w:pStyle w:val="Standard"/>
        <w:jc w:val="both"/>
        <w:rPr>
          <w:rFonts w:ascii="Arial" w:hAnsi="Arial"/>
        </w:rPr>
      </w:pPr>
    </w:p>
    <w:p w14:paraId="06C51085" w14:textId="145513AB" w:rsidR="00B567EB" w:rsidRPr="006058B1" w:rsidRDefault="00D905C8" w:rsidP="000F64F1">
      <w:pPr>
        <w:pStyle w:val="Standard"/>
        <w:jc w:val="both"/>
        <w:rPr>
          <w:b/>
          <w:bCs/>
        </w:rPr>
      </w:pPr>
      <w:r w:rsidRPr="006058B1">
        <w:rPr>
          <w:b/>
          <w:bCs/>
        </w:rPr>
        <w:t>Unutar podskupine rashoda za kamate za primljene kredite i zajmove (</w:t>
      </w:r>
      <w:r w:rsidR="00F336BF" w:rsidRPr="006058B1">
        <w:rPr>
          <w:b/>
          <w:bCs/>
        </w:rPr>
        <w:t>342</w:t>
      </w:r>
      <w:r w:rsidRPr="006058B1">
        <w:rPr>
          <w:b/>
          <w:bCs/>
        </w:rPr>
        <w:t xml:space="preserve">) odstupanje bilježi: </w:t>
      </w:r>
    </w:p>
    <w:p w14:paraId="349DC8BA" w14:textId="0801D1E5" w:rsidR="008C1795" w:rsidRPr="006058B1" w:rsidRDefault="00F336BF" w:rsidP="000F64F1">
      <w:pPr>
        <w:pStyle w:val="Standard"/>
        <w:jc w:val="both"/>
      </w:pPr>
      <w:r w:rsidRPr="006058B1">
        <w:t>R</w:t>
      </w:r>
      <w:r w:rsidR="00D905C8" w:rsidRPr="006058B1">
        <w:t xml:space="preserve">ashodi za </w:t>
      </w:r>
      <w:r w:rsidR="00183286" w:rsidRPr="006058B1">
        <w:t xml:space="preserve">kamate za </w:t>
      </w:r>
      <w:r w:rsidR="00D905C8" w:rsidRPr="006058B1">
        <w:t>primljene kredite i zajmove od kreditnih i ostalih financijskih institucija  izvan javnog sektora</w:t>
      </w:r>
      <w:r w:rsidR="00E55B7B" w:rsidRPr="006058B1">
        <w:t xml:space="preserve"> (3423)</w:t>
      </w:r>
      <w:r w:rsidR="00D905C8" w:rsidRPr="006058B1">
        <w:t xml:space="preserve"> izvršeni su u iznosu </w:t>
      </w:r>
      <w:r w:rsidR="00C8251D" w:rsidRPr="006058B1">
        <w:t>16.875,00</w:t>
      </w:r>
      <w:r w:rsidRPr="006058B1">
        <w:t xml:space="preserve"> kn</w:t>
      </w:r>
      <w:r w:rsidR="008C4F0A" w:rsidRPr="006058B1">
        <w:t xml:space="preserve"> ili </w:t>
      </w:r>
      <w:r w:rsidR="00C8251D" w:rsidRPr="006058B1">
        <w:t xml:space="preserve">239,3 </w:t>
      </w:r>
      <w:r w:rsidR="008C4F0A" w:rsidRPr="006058B1">
        <w:t>%.</w:t>
      </w:r>
    </w:p>
    <w:p w14:paraId="63D9F4B8" w14:textId="37ACA64E" w:rsidR="0036161D" w:rsidRPr="006058B1" w:rsidRDefault="0036161D" w:rsidP="000F64F1">
      <w:pPr>
        <w:pStyle w:val="Standard"/>
        <w:jc w:val="both"/>
      </w:pPr>
      <w:r w:rsidRPr="006058B1">
        <w:t>U izvještajnom razdoblju podmirene su kamate po dugoročnom kreditu.</w:t>
      </w:r>
    </w:p>
    <w:p w14:paraId="2FFE2E5E" w14:textId="77777777" w:rsidR="00432ACB" w:rsidRPr="006058B1" w:rsidRDefault="00432ACB" w:rsidP="000F64F1">
      <w:pPr>
        <w:pStyle w:val="Standard"/>
        <w:jc w:val="both"/>
        <w:rPr>
          <w:b/>
          <w:bCs/>
        </w:rPr>
      </w:pPr>
    </w:p>
    <w:p w14:paraId="3E7F5C07" w14:textId="67BC7ED9" w:rsidR="00D905C8" w:rsidRPr="006058B1" w:rsidRDefault="00D905C8" w:rsidP="000F64F1">
      <w:pPr>
        <w:pStyle w:val="Standard"/>
        <w:jc w:val="both"/>
        <w:rPr>
          <w:b/>
          <w:bCs/>
        </w:rPr>
      </w:pPr>
      <w:r w:rsidRPr="006058B1">
        <w:rPr>
          <w:b/>
          <w:bCs/>
        </w:rPr>
        <w:t>Unutar podskupine ostalih financijskih rashoda (</w:t>
      </w:r>
      <w:r w:rsidR="00432ACB" w:rsidRPr="006058B1">
        <w:rPr>
          <w:b/>
          <w:bCs/>
        </w:rPr>
        <w:t>343</w:t>
      </w:r>
      <w:r w:rsidRPr="006058B1">
        <w:rPr>
          <w:b/>
          <w:bCs/>
        </w:rPr>
        <w:t>) odstupanje bilježi:</w:t>
      </w:r>
    </w:p>
    <w:p w14:paraId="69BB0C9B" w14:textId="21E99A03" w:rsidR="004414B0" w:rsidRPr="006058B1" w:rsidRDefault="00432ACB" w:rsidP="009E358B">
      <w:pPr>
        <w:pStyle w:val="Standard"/>
        <w:jc w:val="both"/>
      </w:pPr>
      <w:r w:rsidRPr="006058B1">
        <w:t>R</w:t>
      </w:r>
      <w:r w:rsidR="00D905C8" w:rsidRPr="006058B1">
        <w:t>ashodi za bankarske usluge i usluge platnog prometa</w:t>
      </w:r>
      <w:r w:rsidRPr="006058B1">
        <w:t xml:space="preserve"> (3431) </w:t>
      </w:r>
      <w:r w:rsidR="00D905C8" w:rsidRPr="006058B1">
        <w:t xml:space="preserve"> izvršeni su u iznosu od </w:t>
      </w:r>
      <w:r w:rsidR="00C8251D" w:rsidRPr="006058B1">
        <w:t>5.068,98</w:t>
      </w:r>
      <w:r w:rsidR="00FD3DDF" w:rsidRPr="006058B1">
        <w:t xml:space="preserve"> </w:t>
      </w:r>
      <w:r w:rsidR="002238D7" w:rsidRPr="006058B1">
        <w:t xml:space="preserve">kn ili </w:t>
      </w:r>
      <w:r w:rsidR="00C8251D" w:rsidRPr="006058B1">
        <w:t>95,2</w:t>
      </w:r>
      <w:r w:rsidR="002238D7" w:rsidRPr="006058B1">
        <w:t xml:space="preserve"> %.</w:t>
      </w:r>
    </w:p>
    <w:p w14:paraId="32D52C07" w14:textId="635B1F67" w:rsidR="009F5430" w:rsidRPr="006058B1" w:rsidRDefault="009F5430" w:rsidP="009F5430">
      <w:pPr>
        <w:pStyle w:val="Standard"/>
        <w:jc w:val="both"/>
        <w:rPr>
          <w:b/>
          <w:bCs/>
          <w:sz w:val="26"/>
          <w:szCs w:val="26"/>
        </w:rPr>
      </w:pPr>
      <w:r w:rsidRPr="006058B1">
        <w:t xml:space="preserve">Do </w:t>
      </w:r>
      <w:r w:rsidR="00C8251D" w:rsidRPr="006058B1">
        <w:t xml:space="preserve">smanjenja </w:t>
      </w:r>
      <w:r w:rsidRPr="006058B1">
        <w:t xml:space="preserve"> je došlo radi </w:t>
      </w:r>
      <w:r w:rsidR="00C8251D" w:rsidRPr="006058B1">
        <w:t>manjih</w:t>
      </w:r>
      <w:r w:rsidRPr="006058B1">
        <w:t xml:space="preserve"> rashoda za naknade banci. </w:t>
      </w:r>
    </w:p>
    <w:p w14:paraId="071C124A" w14:textId="77777777" w:rsidR="008C1795" w:rsidRPr="006058B1" w:rsidRDefault="008C1795" w:rsidP="009C1D5E">
      <w:pPr>
        <w:pStyle w:val="Standard"/>
        <w:jc w:val="both"/>
        <w:rPr>
          <w:b/>
          <w:bCs/>
          <w:sz w:val="26"/>
          <w:szCs w:val="26"/>
        </w:rPr>
      </w:pPr>
    </w:p>
    <w:p w14:paraId="2AE1107E" w14:textId="41D492E2" w:rsidR="004414B0" w:rsidRPr="006058B1" w:rsidRDefault="004414B0" w:rsidP="004414B0">
      <w:pPr>
        <w:pStyle w:val="Standard"/>
        <w:ind w:left="540" w:hanging="540"/>
        <w:jc w:val="both"/>
        <w:rPr>
          <w:b/>
          <w:bCs/>
          <w:sz w:val="26"/>
          <w:szCs w:val="26"/>
        </w:rPr>
      </w:pPr>
      <w:r w:rsidRPr="006058B1">
        <w:rPr>
          <w:b/>
          <w:bCs/>
          <w:sz w:val="26"/>
          <w:szCs w:val="26"/>
        </w:rPr>
        <w:t>Subvencije</w:t>
      </w:r>
      <w:r w:rsidR="00024959" w:rsidRPr="006058B1">
        <w:rPr>
          <w:b/>
          <w:bCs/>
          <w:sz w:val="26"/>
          <w:szCs w:val="26"/>
        </w:rPr>
        <w:t xml:space="preserve"> (35)</w:t>
      </w:r>
    </w:p>
    <w:p w14:paraId="0016438A" w14:textId="77777777" w:rsidR="004414B0" w:rsidRPr="006058B1" w:rsidRDefault="004414B0" w:rsidP="004414B0">
      <w:pPr>
        <w:pStyle w:val="Standard"/>
        <w:ind w:left="540" w:hanging="540"/>
        <w:jc w:val="both"/>
        <w:rPr>
          <w:rFonts w:ascii="Arial" w:hAnsi="Arial"/>
          <w:b/>
          <w:bCs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5"/>
        <w:gridCol w:w="3015"/>
        <w:gridCol w:w="1905"/>
      </w:tblGrid>
      <w:tr w:rsidR="004414B0" w:rsidRPr="006058B1" w14:paraId="0892AB67" w14:textId="77777777" w:rsidTr="009B77E2"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427EF4" w14:textId="77777777" w:rsidR="004414B0" w:rsidRPr="006058B1" w:rsidRDefault="004414B0" w:rsidP="009B77E2">
            <w:pPr>
              <w:pStyle w:val="TableContents"/>
              <w:jc w:val="center"/>
            </w:pPr>
            <w:r w:rsidRPr="006058B1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0D0D90" w14:textId="77777777" w:rsidR="004414B0" w:rsidRPr="006058B1" w:rsidRDefault="004414B0" w:rsidP="009B77E2">
            <w:pPr>
              <w:pStyle w:val="TableContents"/>
              <w:jc w:val="center"/>
            </w:pPr>
            <w:r w:rsidRPr="006058B1">
              <w:t>Ostvareno u izvještajnom razdoblju tekuće godine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CE2C9F" w14:textId="77777777" w:rsidR="004414B0" w:rsidRPr="006058B1" w:rsidRDefault="004414B0" w:rsidP="009B77E2">
            <w:pPr>
              <w:pStyle w:val="TableContents"/>
              <w:jc w:val="center"/>
            </w:pPr>
            <w:r w:rsidRPr="006058B1">
              <w:t>Indeks</w:t>
            </w:r>
          </w:p>
        </w:tc>
      </w:tr>
      <w:tr w:rsidR="004414B0" w:rsidRPr="006058B1" w14:paraId="31A4CC27" w14:textId="77777777" w:rsidTr="009B77E2"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C64783" w14:textId="4B86A1B0" w:rsidR="004414B0" w:rsidRPr="006058B1" w:rsidRDefault="00CB7C69" w:rsidP="009B77E2">
            <w:pPr>
              <w:pStyle w:val="TableContents"/>
              <w:jc w:val="center"/>
            </w:pPr>
            <w:r w:rsidRPr="006058B1">
              <w:t>46.176,00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B2562A" w14:textId="78F96927" w:rsidR="004414B0" w:rsidRPr="006058B1" w:rsidRDefault="00CB7C69" w:rsidP="009B77E2">
            <w:pPr>
              <w:pStyle w:val="TableContents"/>
              <w:jc w:val="center"/>
            </w:pPr>
            <w:r w:rsidRPr="006058B1">
              <w:t>35.098,75</w:t>
            </w:r>
          </w:p>
        </w:tc>
        <w:tc>
          <w:tcPr>
            <w:tcW w:w="19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A0608C" w14:textId="39595612" w:rsidR="004414B0" w:rsidRPr="006058B1" w:rsidRDefault="00CB7C69" w:rsidP="009B77E2">
            <w:pPr>
              <w:pStyle w:val="TableContents"/>
              <w:jc w:val="center"/>
            </w:pPr>
            <w:r w:rsidRPr="006058B1">
              <w:t>76,0</w:t>
            </w:r>
            <w:r w:rsidR="003E6458" w:rsidRPr="006058B1">
              <w:t>%</w:t>
            </w:r>
          </w:p>
        </w:tc>
      </w:tr>
    </w:tbl>
    <w:p w14:paraId="1A38C039" w14:textId="57B8C58A" w:rsidR="004414B0" w:rsidRPr="006058B1" w:rsidRDefault="004414B0" w:rsidP="004414B0">
      <w:pPr>
        <w:pStyle w:val="Standard"/>
        <w:jc w:val="both"/>
        <w:rPr>
          <w:rFonts w:ascii="Arial" w:hAnsi="Arial"/>
        </w:rPr>
      </w:pPr>
    </w:p>
    <w:p w14:paraId="289384EC" w14:textId="2C40F29E" w:rsidR="00C64D78" w:rsidRPr="006058B1" w:rsidRDefault="00AF2A62" w:rsidP="00AF2A62">
      <w:pPr>
        <w:pStyle w:val="Standard"/>
        <w:jc w:val="both"/>
        <w:rPr>
          <w:b/>
          <w:bCs/>
        </w:rPr>
      </w:pPr>
      <w:r w:rsidRPr="006058B1">
        <w:rPr>
          <w:b/>
          <w:bCs/>
        </w:rPr>
        <w:t>Unutar podskupne r</w:t>
      </w:r>
      <w:r w:rsidR="00C64D78" w:rsidRPr="006058B1">
        <w:rPr>
          <w:b/>
          <w:bCs/>
        </w:rPr>
        <w:t>ashod</w:t>
      </w:r>
      <w:r w:rsidRPr="006058B1">
        <w:rPr>
          <w:b/>
          <w:bCs/>
        </w:rPr>
        <w:t>a</w:t>
      </w:r>
      <w:r w:rsidR="00C64D78" w:rsidRPr="006058B1">
        <w:rPr>
          <w:b/>
          <w:bCs/>
        </w:rPr>
        <w:t xml:space="preserve"> za s</w:t>
      </w:r>
      <w:r w:rsidR="00A90A9C" w:rsidRPr="006058B1">
        <w:rPr>
          <w:b/>
          <w:bCs/>
        </w:rPr>
        <w:t>ubvencije trgovačkim društvima u javnom sektoru</w:t>
      </w:r>
      <w:r w:rsidRPr="006058B1">
        <w:rPr>
          <w:b/>
          <w:bCs/>
        </w:rPr>
        <w:t xml:space="preserve"> (351) odstupanje bilježi: </w:t>
      </w:r>
    </w:p>
    <w:p w14:paraId="52A8633A" w14:textId="1C48DE18" w:rsidR="007E5A12" w:rsidRPr="006058B1" w:rsidRDefault="007E5A12" w:rsidP="00AF2A62">
      <w:pPr>
        <w:pStyle w:val="Standard"/>
        <w:jc w:val="both"/>
      </w:pPr>
      <w:r w:rsidRPr="006058B1">
        <w:lastRenderedPageBreak/>
        <w:t xml:space="preserve">Subvencije trgovačkim društvima u javnom sektoru (3512) </w:t>
      </w:r>
    </w:p>
    <w:p w14:paraId="327D02C1" w14:textId="5611BA09" w:rsidR="007E5A12" w:rsidRPr="006058B1" w:rsidRDefault="007E5A12" w:rsidP="00AF2A62">
      <w:pPr>
        <w:pStyle w:val="Standard"/>
        <w:jc w:val="both"/>
      </w:pPr>
      <w:r w:rsidRPr="006058B1">
        <w:t xml:space="preserve">U izvještajnom razdoblju ove godine nije bilo rashoda za rad mobilnog </w:t>
      </w:r>
      <w:proofErr w:type="spellStart"/>
      <w:r w:rsidRPr="006058B1">
        <w:t>reciklažnog</w:t>
      </w:r>
      <w:proofErr w:type="spellEnd"/>
      <w:r w:rsidRPr="006058B1">
        <w:t xml:space="preserve"> dvorišta</w:t>
      </w:r>
      <w:r w:rsidR="00F73CA6" w:rsidRPr="006058B1">
        <w:t>.</w:t>
      </w:r>
    </w:p>
    <w:p w14:paraId="05B176D6" w14:textId="0428A82B" w:rsidR="000A4800" w:rsidRPr="006058B1" w:rsidRDefault="000A4800" w:rsidP="00664C48">
      <w:pPr>
        <w:pStyle w:val="Standard"/>
        <w:ind w:left="540" w:hanging="540"/>
        <w:jc w:val="both"/>
      </w:pPr>
    </w:p>
    <w:p w14:paraId="42D1E400" w14:textId="77777777" w:rsidR="00007C45" w:rsidRPr="006058B1" w:rsidRDefault="000A4800" w:rsidP="00664C48">
      <w:pPr>
        <w:pStyle w:val="Standard"/>
        <w:ind w:left="540" w:hanging="540"/>
        <w:jc w:val="both"/>
        <w:rPr>
          <w:b/>
          <w:bCs/>
        </w:rPr>
      </w:pPr>
      <w:r w:rsidRPr="006058B1">
        <w:rPr>
          <w:b/>
          <w:bCs/>
        </w:rPr>
        <w:t xml:space="preserve">Unutar podskupine rashoda za subvencije trgovačkim društvima, zadrugama, </w:t>
      </w:r>
    </w:p>
    <w:p w14:paraId="26C8247B" w14:textId="563F157B" w:rsidR="000A4800" w:rsidRPr="006058B1" w:rsidRDefault="000A4800" w:rsidP="00664C48">
      <w:pPr>
        <w:pStyle w:val="Standard"/>
        <w:ind w:left="540" w:hanging="540"/>
        <w:jc w:val="both"/>
        <w:rPr>
          <w:b/>
          <w:bCs/>
        </w:rPr>
      </w:pPr>
      <w:r w:rsidRPr="006058B1">
        <w:rPr>
          <w:b/>
          <w:bCs/>
        </w:rPr>
        <w:t xml:space="preserve">poljoprivrednicima i obrtnicima izvan javnog sektora </w:t>
      </w:r>
      <w:r w:rsidR="00007C45" w:rsidRPr="006058B1">
        <w:rPr>
          <w:b/>
          <w:bCs/>
        </w:rPr>
        <w:t>(</w:t>
      </w:r>
      <w:r w:rsidR="007E5A12" w:rsidRPr="006058B1">
        <w:rPr>
          <w:b/>
          <w:bCs/>
        </w:rPr>
        <w:t>352</w:t>
      </w:r>
      <w:r w:rsidR="00007C45" w:rsidRPr="006058B1">
        <w:rPr>
          <w:b/>
          <w:bCs/>
        </w:rPr>
        <w:t xml:space="preserve">) odstupanje bilježi: </w:t>
      </w:r>
    </w:p>
    <w:p w14:paraId="7F276261" w14:textId="701CA338" w:rsidR="002F5394" w:rsidRPr="006058B1" w:rsidRDefault="007E5A12" w:rsidP="00664C48">
      <w:pPr>
        <w:pStyle w:val="Standard"/>
        <w:ind w:left="540" w:hanging="540"/>
        <w:jc w:val="both"/>
      </w:pPr>
      <w:r w:rsidRPr="006058B1">
        <w:t>R</w:t>
      </w:r>
      <w:r w:rsidR="00C64D78" w:rsidRPr="006058B1">
        <w:t xml:space="preserve">ashodi za subvencije </w:t>
      </w:r>
      <w:r w:rsidR="00007C45" w:rsidRPr="006058B1">
        <w:t>poljoprivrednicima i obrtnicima</w:t>
      </w:r>
      <w:r w:rsidRPr="006058B1">
        <w:t xml:space="preserve"> (</w:t>
      </w:r>
      <w:r w:rsidR="00F73CA6" w:rsidRPr="006058B1">
        <w:t>3523</w:t>
      </w:r>
      <w:r w:rsidRPr="006058B1">
        <w:t xml:space="preserve">) </w:t>
      </w:r>
      <w:r w:rsidR="00007C45" w:rsidRPr="006058B1">
        <w:t xml:space="preserve"> izvršeni su u iznosu od </w:t>
      </w:r>
    </w:p>
    <w:p w14:paraId="73B03047" w14:textId="3731813D" w:rsidR="004414B0" w:rsidRPr="006058B1" w:rsidRDefault="00664C48" w:rsidP="00664C48">
      <w:pPr>
        <w:pStyle w:val="Standard"/>
        <w:ind w:left="540" w:hanging="540"/>
        <w:jc w:val="both"/>
      </w:pPr>
      <w:r w:rsidRPr="006058B1">
        <w:t>35.098,75</w:t>
      </w:r>
      <w:r w:rsidR="002F5394" w:rsidRPr="006058B1">
        <w:t xml:space="preserve"> kn ili </w:t>
      </w:r>
      <w:r w:rsidRPr="006058B1">
        <w:t>123,6</w:t>
      </w:r>
      <w:r w:rsidR="002F5394" w:rsidRPr="006058B1">
        <w:t xml:space="preserve"> %.</w:t>
      </w:r>
    </w:p>
    <w:p w14:paraId="5DCFDA0E" w14:textId="4EC4116F" w:rsidR="004861FD" w:rsidRPr="006058B1" w:rsidRDefault="004861FD" w:rsidP="00664C48">
      <w:pPr>
        <w:pStyle w:val="Standard"/>
        <w:ind w:left="540" w:hanging="540"/>
        <w:jc w:val="both"/>
      </w:pPr>
      <w:r w:rsidRPr="006058B1">
        <w:t xml:space="preserve">Do povećanja u izvještajnom razdoblju je došlo jer je u 2022. godini ranije raspisan natječaj </w:t>
      </w:r>
    </w:p>
    <w:p w14:paraId="7F939A1F" w14:textId="77777777" w:rsidR="004861FD" w:rsidRPr="006058B1" w:rsidRDefault="004861FD" w:rsidP="00664C48">
      <w:pPr>
        <w:pStyle w:val="Standard"/>
        <w:ind w:left="540" w:hanging="540"/>
        <w:jc w:val="both"/>
      </w:pPr>
      <w:r w:rsidRPr="006058B1">
        <w:t>sukladno Programu mjera poticanja razvoja poduzetništva na području Općine Veliki Bukovec</w:t>
      </w:r>
    </w:p>
    <w:p w14:paraId="066BFBFE" w14:textId="24C047EA" w:rsidR="007E5A12" w:rsidRPr="006058B1" w:rsidRDefault="004861FD" w:rsidP="004861FD">
      <w:pPr>
        <w:pStyle w:val="Standard"/>
        <w:ind w:left="540" w:hanging="540"/>
        <w:jc w:val="both"/>
      </w:pPr>
      <w:r w:rsidRPr="006058B1">
        <w:t xml:space="preserve"> za 2022. godinu. </w:t>
      </w:r>
    </w:p>
    <w:p w14:paraId="0F1C107C" w14:textId="42B11560" w:rsidR="007E5A12" w:rsidRPr="006058B1" w:rsidRDefault="007E5A12" w:rsidP="00515AB5">
      <w:pPr>
        <w:pStyle w:val="Standard"/>
        <w:ind w:left="540" w:hanging="540"/>
        <w:jc w:val="both"/>
        <w:rPr>
          <w:b/>
          <w:bCs/>
        </w:rPr>
      </w:pPr>
    </w:p>
    <w:p w14:paraId="30DF9B6D" w14:textId="77777777" w:rsidR="00F11D29" w:rsidRPr="006058B1" w:rsidRDefault="00F11D29" w:rsidP="00F73CA6">
      <w:pPr>
        <w:pStyle w:val="Standard"/>
        <w:jc w:val="both"/>
        <w:rPr>
          <w:b/>
          <w:bCs/>
          <w:sz w:val="26"/>
          <w:szCs w:val="26"/>
        </w:rPr>
      </w:pPr>
    </w:p>
    <w:p w14:paraId="6332E60C" w14:textId="77777777" w:rsidR="00F11D29" w:rsidRPr="006058B1" w:rsidRDefault="00F11D29" w:rsidP="00F73CA6">
      <w:pPr>
        <w:pStyle w:val="Standard"/>
        <w:jc w:val="both"/>
        <w:rPr>
          <w:b/>
          <w:bCs/>
          <w:sz w:val="26"/>
          <w:szCs w:val="26"/>
        </w:rPr>
      </w:pPr>
    </w:p>
    <w:p w14:paraId="1C1A4B43" w14:textId="0D5A7B25" w:rsidR="00606EB2" w:rsidRPr="006058B1" w:rsidRDefault="001436E7" w:rsidP="00F73CA6">
      <w:pPr>
        <w:pStyle w:val="Standard"/>
        <w:jc w:val="both"/>
        <w:rPr>
          <w:b/>
          <w:bCs/>
          <w:sz w:val="26"/>
          <w:szCs w:val="26"/>
        </w:rPr>
      </w:pPr>
      <w:r w:rsidRPr="006058B1">
        <w:rPr>
          <w:b/>
          <w:bCs/>
          <w:sz w:val="26"/>
          <w:szCs w:val="26"/>
        </w:rPr>
        <w:t>Pomoći dan</w:t>
      </w:r>
      <w:r w:rsidR="00D1381F" w:rsidRPr="006058B1">
        <w:rPr>
          <w:b/>
          <w:bCs/>
          <w:sz w:val="26"/>
          <w:szCs w:val="26"/>
        </w:rPr>
        <w:t>e</w:t>
      </w:r>
      <w:r w:rsidRPr="006058B1">
        <w:rPr>
          <w:b/>
          <w:bCs/>
          <w:sz w:val="26"/>
          <w:szCs w:val="26"/>
        </w:rPr>
        <w:t xml:space="preserve"> u inozemstvo i unutar općeg proračuna</w:t>
      </w:r>
      <w:r w:rsidR="00F73CA6" w:rsidRPr="006058B1">
        <w:rPr>
          <w:b/>
          <w:bCs/>
          <w:sz w:val="26"/>
          <w:szCs w:val="26"/>
        </w:rPr>
        <w:t xml:space="preserve"> (36)</w:t>
      </w:r>
    </w:p>
    <w:p w14:paraId="37C5FF97" w14:textId="77777777" w:rsidR="00606EB2" w:rsidRPr="006058B1" w:rsidRDefault="00606EB2" w:rsidP="00E128CD">
      <w:pPr>
        <w:pStyle w:val="Standard"/>
        <w:jc w:val="both"/>
        <w:rPr>
          <w:b/>
          <w:bCs/>
          <w:sz w:val="26"/>
          <w:szCs w:val="26"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4"/>
        <w:gridCol w:w="3015"/>
        <w:gridCol w:w="1906"/>
      </w:tblGrid>
      <w:tr w:rsidR="00606EB2" w:rsidRPr="006058B1" w14:paraId="618EED0E" w14:textId="77777777"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EB0AD0" w14:textId="77777777" w:rsidR="00606EB2" w:rsidRPr="006058B1" w:rsidRDefault="001436E7">
            <w:pPr>
              <w:pStyle w:val="TableContents"/>
              <w:jc w:val="center"/>
            </w:pPr>
            <w:r w:rsidRPr="006058B1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0AA7EC" w14:textId="77777777" w:rsidR="00606EB2" w:rsidRPr="006058B1" w:rsidRDefault="001436E7">
            <w:pPr>
              <w:pStyle w:val="TableContents"/>
              <w:jc w:val="center"/>
            </w:pPr>
            <w:r w:rsidRPr="006058B1">
              <w:t>Ostvareno u izvještajnom razdoblju tekuće godine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D90B2F" w14:textId="77777777" w:rsidR="00606EB2" w:rsidRPr="006058B1" w:rsidRDefault="001436E7">
            <w:pPr>
              <w:pStyle w:val="TableContents"/>
              <w:jc w:val="center"/>
            </w:pPr>
            <w:r w:rsidRPr="006058B1">
              <w:t>Indeks</w:t>
            </w:r>
          </w:p>
        </w:tc>
      </w:tr>
      <w:tr w:rsidR="00606EB2" w:rsidRPr="006058B1" w14:paraId="4E9629C1" w14:textId="77777777">
        <w:tc>
          <w:tcPr>
            <w:tcW w:w="30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2909E7" w14:textId="6E21254D" w:rsidR="00606EB2" w:rsidRPr="006058B1" w:rsidRDefault="009E7967">
            <w:pPr>
              <w:pStyle w:val="TableContents"/>
              <w:jc w:val="center"/>
            </w:pPr>
            <w:r w:rsidRPr="006058B1">
              <w:t>189.255,00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6DB844" w14:textId="20689A41" w:rsidR="00606EB2" w:rsidRPr="006058B1" w:rsidRDefault="009E7967" w:rsidP="00317D4E">
            <w:pPr>
              <w:pStyle w:val="TableContents"/>
              <w:jc w:val="center"/>
            </w:pPr>
            <w:r w:rsidRPr="006058B1">
              <w:t>220.270,78</w:t>
            </w:r>
          </w:p>
        </w:tc>
        <w:tc>
          <w:tcPr>
            <w:tcW w:w="19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42B7E8" w14:textId="0879D90D" w:rsidR="00606EB2" w:rsidRPr="006058B1" w:rsidRDefault="009E7967" w:rsidP="00F65064">
            <w:pPr>
              <w:pStyle w:val="TableContents"/>
              <w:jc w:val="center"/>
            </w:pPr>
            <w:r w:rsidRPr="006058B1">
              <w:t>116,4</w:t>
            </w:r>
          </w:p>
        </w:tc>
      </w:tr>
    </w:tbl>
    <w:p w14:paraId="71CCAF38" w14:textId="77777777" w:rsidR="00606EB2" w:rsidRPr="006058B1" w:rsidRDefault="00606EB2">
      <w:pPr>
        <w:pStyle w:val="Standard"/>
        <w:ind w:left="540" w:hanging="540"/>
        <w:jc w:val="both"/>
        <w:rPr>
          <w:b/>
          <w:bCs/>
          <w:sz w:val="26"/>
          <w:szCs w:val="26"/>
        </w:rPr>
      </w:pPr>
    </w:p>
    <w:p w14:paraId="546AFCF1" w14:textId="77777777" w:rsidR="00606EB2" w:rsidRPr="006058B1" w:rsidRDefault="00606EB2" w:rsidP="00747ED0">
      <w:pPr>
        <w:pStyle w:val="Standard"/>
        <w:jc w:val="both"/>
        <w:rPr>
          <w:b/>
          <w:bCs/>
          <w:sz w:val="26"/>
          <w:szCs w:val="26"/>
        </w:rPr>
      </w:pPr>
    </w:p>
    <w:p w14:paraId="27767E4C" w14:textId="5A6C95C0" w:rsidR="00C530F6" w:rsidRPr="006058B1" w:rsidRDefault="00FB4BCC" w:rsidP="006D255E">
      <w:pPr>
        <w:pStyle w:val="Standard"/>
        <w:jc w:val="both"/>
        <w:rPr>
          <w:b/>
          <w:bCs/>
        </w:rPr>
      </w:pPr>
      <w:r w:rsidRPr="006058B1">
        <w:rPr>
          <w:b/>
          <w:bCs/>
        </w:rPr>
        <w:t>Unutar podskupine rashoda pomoći unutar općeg proračuna (</w:t>
      </w:r>
      <w:r w:rsidR="00F73CA6" w:rsidRPr="006058B1">
        <w:rPr>
          <w:b/>
          <w:bCs/>
        </w:rPr>
        <w:t>363</w:t>
      </w:r>
      <w:r w:rsidRPr="006058B1">
        <w:rPr>
          <w:b/>
          <w:bCs/>
        </w:rPr>
        <w:t>) odstupanje bilježi:</w:t>
      </w:r>
    </w:p>
    <w:p w14:paraId="622C9967" w14:textId="2E152F05" w:rsidR="005D0D18" w:rsidRPr="006058B1" w:rsidRDefault="005D0D18" w:rsidP="006D255E">
      <w:pPr>
        <w:pStyle w:val="Standard"/>
        <w:jc w:val="both"/>
      </w:pPr>
      <w:r w:rsidRPr="006058B1">
        <w:t>Rashodi za tekuće pomoći unutar općeg proračuna (3631) prošle godine izvršen</w:t>
      </w:r>
      <w:r w:rsidR="00C20263" w:rsidRPr="006058B1">
        <w:t>i</w:t>
      </w:r>
      <w:r w:rsidRPr="006058B1">
        <w:t xml:space="preserve"> su u iznosu  od 2.96</w:t>
      </w:r>
      <w:r w:rsidR="001C3D48" w:rsidRPr="006058B1">
        <w:t>6</w:t>
      </w:r>
      <w:r w:rsidRPr="006058B1">
        <w:t>,00 kn a odnose se na sufinanciranje projekta Promo.</w:t>
      </w:r>
    </w:p>
    <w:p w14:paraId="07D7EDCC" w14:textId="2435373E" w:rsidR="00FB4BCC" w:rsidRPr="006058B1" w:rsidRDefault="00153BD1" w:rsidP="006D255E">
      <w:pPr>
        <w:pStyle w:val="Standard"/>
        <w:jc w:val="both"/>
      </w:pPr>
      <w:r w:rsidRPr="006058B1">
        <w:t>R</w:t>
      </w:r>
      <w:r w:rsidR="00FB4BCC" w:rsidRPr="006058B1">
        <w:t>ashodi za kapitalne pomoći unutar općeg proračuna</w:t>
      </w:r>
      <w:r w:rsidRPr="006058B1">
        <w:t xml:space="preserve"> (3632) prošle godine</w:t>
      </w:r>
      <w:r w:rsidR="00FB4BCC" w:rsidRPr="006058B1">
        <w:t xml:space="preserve">  izvršen</w:t>
      </w:r>
      <w:r w:rsidR="00C20263" w:rsidRPr="006058B1">
        <w:t>i</w:t>
      </w:r>
      <w:r w:rsidR="00FB4BCC" w:rsidRPr="006058B1">
        <w:t xml:space="preserve"> su u iznosu od </w:t>
      </w:r>
      <w:r w:rsidR="00C23163" w:rsidRPr="006058B1">
        <w:t>1</w:t>
      </w:r>
      <w:r w:rsidR="00654857" w:rsidRPr="006058B1">
        <w:t>4.300,00</w:t>
      </w:r>
      <w:r w:rsidRPr="006058B1">
        <w:t xml:space="preserve"> </w:t>
      </w:r>
      <w:r w:rsidR="005F6C02" w:rsidRPr="006058B1">
        <w:t>kn</w:t>
      </w:r>
      <w:r w:rsidR="00AD0B63" w:rsidRPr="006058B1">
        <w:t xml:space="preserve"> a odnose se na plaćanje udjela JLS temeljem čl. 11. Dodatka ugovoru po računu trg. društva – </w:t>
      </w:r>
      <w:proofErr w:type="spellStart"/>
      <w:r w:rsidR="00AD0B63" w:rsidRPr="006058B1">
        <w:t>Gradatin</w:t>
      </w:r>
      <w:proofErr w:type="spellEnd"/>
      <w:r w:rsidR="00AD0B63" w:rsidRPr="006058B1">
        <w:t>.</w:t>
      </w:r>
    </w:p>
    <w:p w14:paraId="01CA69D4" w14:textId="77777777" w:rsidR="000E085A" w:rsidRPr="006058B1" w:rsidRDefault="000E085A" w:rsidP="006D255E">
      <w:pPr>
        <w:pStyle w:val="Standard"/>
        <w:jc w:val="both"/>
      </w:pPr>
    </w:p>
    <w:p w14:paraId="4D4A9EC4" w14:textId="4A3200C0" w:rsidR="000E085A" w:rsidRPr="006058B1" w:rsidRDefault="000E085A" w:rsidP="006D255E">
      <w:pPr>
        <w:pStyle w:val="Standard"/>
        <w:jc w:val="both"/>
        <w:rPr>
          <w:b/>
          <w:bCs/>
        </w:rPr>
      </w:pPr>
      <w:r w:rsidRPr="006058B1">
        <w:rPr>
          <w:b/>
          <w:bCs/>
        </w:rPr>
        <w:t>Unutar podskupine rashoda pomoći proračunski</w:t>
      </w:r>
      <w:r w:rsidR="00A744AA" w:rsidRPr="006058B1">
        <w:rPr>
          <w:b/>
          <w:bCs/>
        </w:rPr>
        <w:t>m</w:t>
      </w:r>
      <w:r w:rsidRPr="006058B1">
        <w:rPr>
          <w:b/>
          <w:bCs/>
        </w:rPr>
        <w:t xml:space="preserve"> korisnicima drugih proračuna (</w:t>
      </w:r>
      <w:r w:rsidR="00BA43A3" w:rsidRPr="006058B1">
        <w:rPr>
          <w:b/>
          <w:bCs/>
        </w:rPr>
        <w:t>366</w:t>
      </w:r>
      <w:r w:rsidR="00AF03AC" w:rsidRPr="006058B1">
        <w:rPr>
          <w:b/>
          <w:bCs/>
        </w:rPr>
        <w:t>) odstupanje bilježi:</w:t>
      </w:r>
    </w:p>
    <w:p w14:paraId="42B99A40" w14:textId="7DA3FC68" w:rsidR="007C3301" w:rsidRPr="006058B1" w:rsidRDefault="00BA43A3" w:rsidP="00521D76">
      <w:pPr>
        <w:pStyle w:val="Standard"/>
        <w:ind w:left="540" w:hanging="540"/>
        <w:jc w:val="both"/>
      </w:pPr>
      <w:r w:rsidRPr="006058B1">
        <w:t>R</w:t>
      </w:r>
      <w:r w:rsidR="00FB4BCC" w:rsidRPr="006058B1">
        <w:t>ashodi za tekuće pomoći proračunskim korisnicima drugih proračuna</w:t>
      </w:r>
      <w:r w:rsidR="00561467" w:rsidRPr="006058B1">
        <w:t xml:space="preserve"> </w:t>
      </w:r>
      <w:r w:rsidR="00521D76" w:rsidRPr="006058B1">
        <w:t xml:space="preserve"> izvršeni su</w:t>
      </w:r>
    </w:p>
    <w:p w14:paraId="160A8ACF" w14:textId="0B2AA0FB" w:rsidR="00521D76" w:rsidRPr="006058B1" w:rsidRDefault="00561467" w:rsidP="00521D76">
      <w:pPr>
        <w:pStyle w:val="Standard"/>
        <w:ind w:left="540" w:hanging="540"/>
        <w:jc w:val="both"/>
        <w:rPr>
          <w:bCs/>
        </w:rPr>
      </w:pPr>
      <w:r w:rsidRPr="006058B1">
        <w:t xml:space="preserve">u iznosu od </w:t>
      </w:r>
      <w:r w:rsidR="009E7967" w:rsidRPr="006058B1">
        <w:t>220.270,78</w:t>
      </w:r>
      <w:r w:rsidRPr="006058B1">
        <w:t xml:space="preserve"> kn ili </w:t>
      </w:r>
      <w:r w:rsidR="00595FFC" w:rsidRPr="006058B1">
        <w:t>1</w:t>
      </w:r>
      <w:r w:rsidR="00C23163" w:rsidRPr="006058B1">
        <w:t>28,1</w:t>
      </w:r>
      <w:r w:rsidRPr="006058B1">
        <w:t xml:space="preserve"> % u odnosu na ostvarenje prethodne godine</w:t>
      </w:r>
      <w:r w:rsidR="009E2ED1" w:rsidRPr="006058B1">
        <w:t>.</w:t>
      </w:r>
    </w:p>
    <w:p w14:paraId="58C19B55" w14:textId="77777777" w:rsidR="001D7D71" w:rsidRPr="006058B1" w:rsidRDefault="002A5E36" w:rsidP="001D7D71">
      <w:pPr>
        <w:pStyle w:val="Standard"/>
        <w:ind w:left="540" w:hanging="540"/>
        <w:jc w:val="both"/>
        <w:rPr>
          <w:bCs/>
        </w:rPr>
      </w:pPr>
      <w:r w:rsidRPr="006058B1">
        <w:rPr>
          <w:bCs/>
        </w:rPr>
        <w:t xml:space="preserve">Do povećanja u izvještajnom razdoblju je došlo radi </w:t>
      </w:r>
      <w:r w:rsidR="001D7D71" w:rsidRPr="006058B1">
        <w:rPr>
          <w:bCs/>
        </w:rPr>
        <w:t xml:space="preserve">sufinanciranja plaće i ostalih materijalnih </w:t>
      </w:r>
    </w:p>
    <w:p w14:paraId="31CBD275" w14:textId="540719DF" w:rsidR="00FB4BCC" w:rsidRPr="006058B1" w:rsidRDefault="001D7D71" w:rsidP="001D7D71">
      <w:pPr>
        <w:pStyle w:val="Standard"/>
        <w:ind w:left="540" w:hanging="540"/>
        <w:jc w:val="both"/>
        <w:rPr>
          <w:sz w:val="26"/>
          <w:szCs w:val="26"/>
        </w:rPr>
      </w:pPr>
      <w:r w:rsidRPr="006058B1">
        <w:rPr>
          <w:bCs/>
        </w:rPr>
        <w:t>prava učiteljice u produženom boravku</w:t>
      </w:r>
      <w:r w:rsidR="00AA27DE" w:rsidRPr="006058B1">
        <w:rPr>
          <w:bCs/>
        </w:rPr>
        <w:t xml:space="preserve"> te sufinanciranj</w:t>
      </w:r>
      <w:r w:rsidR="005E5ADF" w:rsidRPr="006058B1">
        <w:rPr>
          <w:bCs/>
        </w:rPr>
        <w:t>e</w:t>
      </w:r>
      <w:r w:rsidR="00AA27DE" w:rsidRPr="006058B1">
        <w:rPr>
          <w:bCs/>
        </w:rPr>
        <w:t xml:space="preserve"> organizacije predškolskog odgoja.</w:t>
      </w:r>
    </w:p>
    <w:p w14:paraId="50A50135" w14:textId="77777777" w:rsidR="003D40E9" w:rsidRPr="006058B1" w:rsidRDefault="003D40E9" w:rsidP="006D255E">
      <w:pPr>
        <w:pStyle w:val="Standard"/>
        <w:jc w:val="both"/>
        <w:rPr>
          <w:b/>
          <w:bCs/>
          <w:sz w:val="26"/>
          <w:szCs w:val="26"/>
        </w:rPr>
      </w:pPr>
    </w:p>
    <w:p w14:paraId="39B5D2A6" w14:textId="3526648A" w:rsidR="00606EB2" w:rsidRPr="006058B1" w:rsidRDefault="003D40E9" w:rsidP="006D255E">
      <w:pPr>
        <w:pStyle w:val="Standard"/>
        <w:jc w:val="both"/>
        <w:rPr>
          <w:b/>
          <w:bCs/>
          <w:sz w:val="26"/>
          <w:szCs w:val="26"/>
        </w:rPr>
      </w:pPr>
      <w:r w:rsidRPr="006058B1">
        <w:rPr>
          <w:b/>
          <w:bCs/>
          <w:sz w:val="26"/>
          <w:szCs w:val="26"/>
        </w:rPr>
        <w:t>N</w:t>
      </w:r>
      <w:r w:rsidR="009B725B" w:rsidRPr="006058B1">
        <w:rPr>
          <w:b/>
          <w:bCs/>
          <w:sz w:val="26"/>
          <w:szCs w:val="26"/>
        </w:rPr>
        <w:t>aknade građanima i kućanstvima na temelju osiguranja i druge naknade</w:t>
      </w:r>
      <w:r w:rsidRPr="006058B1">
        <w:rPr>
          <w:b/>
          <w:bCs/>
          <w:sz w:val="26"/>
          <w:szCs w:val="26"/>
        </w:rPr>
        <w:t xml:space="preserve"> (37)</w:t>
      </w:r>
    </w:p>
    <w:p w14:paraId="0F5EFEC1" w14:textId="77777777" w:rsidR="00323C02" w:rsidRPr="006058B1" w:rsidRDefault="00323C02" w:rsidP="006D255E">
      <w:pPr>
        <w:pStyle w:val="Standard"/>
        <w:jc w:val="both"/>
        <w:rPr>
          <w:b/>
          <w:bCs/>
          <w:sz w:val="26"/>
          <w:szCs w:val="26"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4"/>
        <w:gridCol w:w="3015"/>
        <w:gridCol w:w="1906"/>
      </w:tblGrid>
      <w:tr w:rsidR="00323C02" w:rsidRPr="006058B1" w14:paraId="19750157" w14:textId="77777777" w:rsidTr="001E4C89"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5FDA6D" w14:textId="77777777" w:rsidR="00323C02" w:rsidRPr="006058B1" w:rsidRDefault="00323C02" w:rsidP="001E4C89">
            <w:pPr>
              <w:pStyle w:val="TableContents"/>
              <w:jc w:val="center"/>
            </w:pPr>
            <w:r w:rsidRPr="006058B1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4B56CC" w14:textId="77777777" w:rsidR="00323C02" w:rsidRPr="006058B1" w:rsidRDefault="00323C02" w:rsidP="001E4C89">
            <w:pPr>
              <w:pStyle w:val="TableContents"/>
              <w:jc w:val="center"/>
            </w:pPr>
            <w:r w:rsidRPr="006058B1">
              <w:t>Ostvareno u izvještajnom razdoblju tekuće godine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4DA9BA" w14:textId="77777777" w:rsidR="00323C02" w:rsidRPr="006058B1" w:rsidRDefault="00323C02" w:rsidP="001E4C89">
            <w:pPr>
              <w:pStyle w:val="TableContents"/>
              <w:jc w:val="center"/>
            </w:pPr>
            <w:r w:rsidRPr="006058B1">
              <w:t>Indeks</w:t>
            </w:r>
          </w:p>
        </w:tc>
      </w:tr>
      <w:tr w:rsidR="00323C02" w:rsidRPr="006058B1" w14:paraId="5607F640" w14:textId="77777777" w:rsidTr="001E4C89">
        <w:tc>
          <w:tcPr>
            <w:tcW w:w="30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C125FF" w14:textId="6728837E" w:rsidR="00323C02" w:rsidRPr="006058B1" w:rsidRDefault="003D310B" w:rsidP="001E4C89">
            <w:pPr>
              <w:pStyle w:val="TableContents"/>
              <w:jc w:val="center"/>
            </w:pPr>
            <w:r w:rsidRPr="006058B1">
              <w:t>110.485,00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DB74BC" w14:textId="760D1752" w:rsidR="00323C02" w:rsidRPr="006058B1" w:rsidRDefault="003D310B" w:rsidP="001E4C89">
            <w:pPr>
              <w:pStyle w:val="TableContents"/>
              <w:jc w:val="center"/>
            </w:pPr>
            <w:r w:rsidRPr="006058B1">
              <w:t>134.406,60</w:t>
            </w:r>
          </w:p>
        </w:tc>
        <w:tc>
          <w:tcPr>
            <w:tcW w:w="19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1A4CFA" w14:textId="38D67AFA" w:rsidR="009717C9" w:rsidRPr="006058B1" w:rsidRDefault="003D310B" w:rsidP="009717C9">
            <w:pPr>
              <w:pStyle w:val="TableContents"/>
              <w:jc w:val="center"/>
            </w:pPr>
            <w:r w:rsidRPr="006058B1">
              <w:t>121,7</w:t>
            </w:r>
          </w:p>
        </w:tc>
      </w:tr>
    </w:tbl>
    <w:p w14:paraId="0A7ED084" w14:textId="77777777" w:rsidR="007D09C5" w:rsidRPr="006058B1" w:rsidRDefault="007D09C5" w:rsidP="00801A5A">
      <w:pPr>
        <w:pStyle w:val="Standard"/>
        <w:jc w:val="both"/>
      </w:pPr>
    </w:p>
    <w:p w14:paraId="3E121492" w14:textId="363EED05" w:rsidR="007D09C5" w:rsidRPr="006058B1" w:rsidRDefault="007D09C5" w:rsidP="00801A5A">
      <w:pPr>
        <w:pStyle w:val="Standard"/>
        <w:jc w:val="both"/>
        <w:rPr>
          <w:b/>
          <w:bCs/>
        </w:rPr>
      </w:pPr>
      <w:r w:rsidRPr="006058B1">
        <w:rPr>
          <w:b/>
          <w:bCs/>
        </w:rPr>
        <w:t>Unutar podskupine rashoda ostale naknade građanima i kućanstvima iz proračuna (</w:t>
      </w:r>
      <w:r w:rsidR="00A46AD9" w:rsidRPr="006058B1">
        <w:rPr>
          <w:b/>
          <w:bCs/>
        </w:rPr>
        <w:t>372</w:t>
      </w:r>
      <w:r w:rsidRPr="006058B1">
        <w:rPr>
          <w:b/>
          <w:bCs/>
        </w:rPr>
        <w:t>) odstupanje bilježi:</w:t>
      </w:r>
    </w:p>
    <w:p w14:paraId="56ABFCDB" w14:textId="77777777" w:rsidR="007D09C5" w:rsidRPr="006058B1" w:rsidRDefault="007D09C5" w:rsidP="00801A5A">
      <w:pPr>
        <w:pStyle w:val="Standard"/>
        <w:jc w:val="both"/>
      </w:pPr>
    </w:p>
    <w:p w14:paraId="1F1032E7" w14:textId="1DCD1005" w:rsidR="00801A5A" w:rsidRPr="006058B1" w:rsidRDefault="00A46AD9" w:rsidP="00801A5A">
      <w:pPr>
        <w:pStyle w:val="Standard"/>
        <w:jc w:val="both"/>
      </w:pPr>
      <w:r w:rsidRPr="006058B1">
        <w:t>N</w:t>
      </w:r>
      <w:r w:rsidR="00801A5A" w:rsidRPr="006058B1">
        <w:t>aknade građanima i kućanstvima u novcu</w:t>
      </w:r>
      <w:r w:rsidR="000E5B68" w:rsidRPr="006058B1">
        <w:t xml:space="preserve"> (3721)</w:t>
      </w:r>
      <w:r w:rsidR="00801A5A" w:rsidRPr="006058B1">
        <w:t xml:space="preserve"> izvršene su u iznosu od </w:t>
      </w:r>
      <w:r w:rsidR="00C156C2" w:rsidRPr="006058B1">
        <w:t>30.</w:t>
      </w:r>
      <w:r w:rsidR="003D310B" w:rsidRPr="006058B1">
        <w:t>822,50</w:t>
      </w:r>
      <w:r w:rsidR="00C156C2" w:rsidRPr="006058B1">
        <w:t xml:space="preserve"> </w:t>
      </w:r>
      <w:r w:rsidR="00A15CC2" w:rsidRPr="006058B1">
        <w:t>kn</w:t>
      </w:r>
      <w:r w:rsidR="00A16E21" w:rsidRPr="006058B1">
        <w:t xml:space="preserve"> ili </w:t>
      </w:r>
      <w:r w:rsidR="003D310B" w:rsidRPr="006058B1">
        <w:t xml:space="preserve">142,0 </w:t>
      </w:r>
      <w:r w:rsidR="00A16E21" w:rsidRPr="006058B1">
        <w:t xml:space="preserve"> %.</w:t>
      </w:r>
    </w:p>
    <w:p w14:paraId="1F567CA7" w14:textId="0FED1E94" w:rsidR="0051206F" w:rsidRPr="006058B1" w:rsidRDefault="0051206F" w:rsidP="00801A5A">
      <w:pPr>
        <w:pStyle w:val="Standard"/>
        <w:jc w:val="both"/>
      </w:pPr>
      <w:r w:rsidRPr="006058B1">
        <w:t xml:space="preserve">Ove godine u izvještajnom razdoblju </w:t>
      </w:r>
      <w:r w:rsidR="00A46AD9" w:rsidRPr="006058B1">
        <w:t xml:space="preserve">isplaćene su stipendije učenicima srednjih škola te je podmiren trošak najma stana. </w:t>
      </w:r>
    </w:p>
    <w:p w14:paraId="3225DC31" w14:textId="75A679CE" w:rsidR="00A15CC2" w:rsidRPr="006058B1" w:rsidRDefault="00A46AD9" w:rsidP="00385BBD">
      <w:pPr>
        <w:pStyle w:val="Standard"/>
        <w:jc w:val="both"/>
      </w:pPr>
      <w:r w:rsidRPr="006058B1">
        <w:t>Naknade građani</w:t>
      </w:r>
      <w:r w:rsidR="009E2ED1" w:rsidRPr="006058B1">
        <w:t>ma i kućanstvima u naravi</w:t>
      </w:r>
      <w:r w:rsidR="003427D9" w:rsidRPr="006058B1">
        <w:t xml:space="preserve"> (3722)</w:t>
      </w:r>
      <w:r w:rsidR="009E2ED1" w:rsidRPr="006058B1">
        <w:t xml:space="preserve"> izvršene su u iznosu od </w:t>
      </w:r>
      <w:r w:rsidR="00C308C0" w:rsidRPr="006058B1">
        <w:t>103.584,10</w:t>
      </w:r>
      <w:r w:rsidR="009E2ED1" w:rsidRPr="006058B1">
        <w:t xml:space="preserve"> kn ili </w:t>
      </w:r>
      <w:r w:rsidR="002A4F7C" w:rsidRPr="006058B1">
        <w:t>1</w:t>
      </w:r>
      <w:r w:rsidR="00C308C0" w:rsidRPr="006058B1">
        <w:t>16,7</w:t>
      </w:r>
      <w:r w:rsidR="009E2ED1" w:rsidRPr="006058B1">
        <w:t xml:space="preserve"> %.</w:t>
      </w:r>
    </w:p>
    <w:p w14:paraId="638CF1E5" w14:textId="6937C5E3" w:rsidR="009B5D2B" w:rsidRPr="006058B1" w:rsidRDefault="009B5D2B" w:rsidP="00385BBD">
      <w:pPr>
        <w:pStyle w:val="Standard"/>
        <w:jc w:val="both"/>
      </w:pPr>
      <w:r w:rsidRPr="006058B1">
        <w:t xml:space="preserve">U izvještajnom razdoblju ove godine nastali su veći rashodi za </w:t>
      </w:r>
      <w:r w:rsidR="00410A66" w:rsidRPr="006058B1">
        <w:t>sufinanciranje dječjih vrtića za djecu koja pohađaju dječje vrtiće izvan općine Veliki Bukovec.</w:t>
      </w:r>
    </w:p>
    <w:p w14:paraId="4C8E0D42" w14:textId="77777777" w:rsidR="00410A66" w:rsidRPr="006058B1" w:rsidRDefault="00410A66">
      <w:pPr>
        <w:pStyle w:val="Standard"/>
        <w:ind w:left="540" w:hanging="540"/>
        <w:jc w:val="both"/>
        <w:rPr>
          <w:b/>
          <w:bCs/>
          <w:sz w:val="26"/>
          <w:szCs w:val="26"/>
        </w:rPr>
      </w:pPr>
    </w:p>
    <w:p w14:paraId="0E9B8A3E" w14:textId="77777777" w:rsidR="00E51DF4" w:rsidRPr="006058B1" w:rsidRDefault="00E51DF4">
      <w:pPr>
        <w:pStyle w:val="Standard"/>
        <w:ind w:left="540" w:hanging="540"/>
        <w:jc w:val="both"/>
        <w:rPr>
          <w:b/>
          <w:bCs/>
          <w:sz w:val="26"/>
          <w:szCs w:val="26"/>
        </w:rPr>
      </w:pPr>
    </w:p>
    <w:p w14:paraId="77ED9B1C" w14:textId="77777777" w:rsidR="00E51DF4" w:rsidRPr="006058B1" w:rsidRDefault="00E51DF4">
      <w:pPr>
        <w:pStyle w:val="Standard"/>
        <w:ind w:left="540" w:hanging="540"/>
        <w:jc w:val="both"/>
        <w:rPr>
          <w:b/>
          <w:bCs/>
          <w:sz w:val="26"/>
          <w:szCs w:val="26"/>
        </w:rPr>
      </w:pPr>
    </w:p>
    <w:p w14:paraId="58B0AB63" w14:textId="36CA0A96" w:rsidR="00606EB2" w:rsidRPr="006058B1" w:rsidRDefault="001436E7">
      <w:pPr>
        <w:pStyle w:val="Standard"/>
        <w:ind w:left="540" w:hanging="540"/>
        <w:jc w:val="both"/>
        <w:rPr>
          <w:b/>
          <w:bCs/>
          <w:sz w:val="26"/>
          <w:szCs w:val="26"/>
        </w:rPr>
      </w:pPr>
      <w:r w:rsidRPr="006058B1">
        <w:rPr>
          <w:b/>
          <w:bCs/>
          <w:sz w:val="26"/>
          <w:szCs w:val="26"/>
        </w:rPr>
        <w:lastRenderedPageBreak/>
        <w:t>Ostali rashodi</w:t>
      </w:r>
      <w:r w:rsidR="000E1E08" w:rsidRPr="006058B1">
        <w:rPr>
          <w:b/>
          <w:bCs/>
          <w:sz w:val="26"/>
          <w:szCs w:val="26"/>
        </w:rPr>
        <w:t xml:space="preserve"> (38)</w:t>
      </w:r>
    </w:p>
    <w:p w14:paraId="0CABCFB5" w14:textId="77777777" w:rsidR="00606EB2" w:rsidRPr="006058B1" w:rsidRDefault="00606EB2">
      <w:pPr>
        <w:pStyle w:val="Standard"/>
        <w:ind w:left="540" w:hanging="540"/>
        <w:jc w:val="both"/>
        <w:rPr>
          <w:b/>
          <w:bCs/>
          <w:sz w:val="26"/>
          <w:szCs w:val="26"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4"/>
        <w:gridCol w:w="3015"/>
        <w:gridCol w:w="1906"/>
      </w:tblGrid>
      <w:tr w:rsidR="00606EB2" w:rsidRPr="006058B1" w14:paraId="79171F4D" w14:textId="77777777"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4C04F5" w14:textId="77777777" w:rsidR="00606EB2" w:rsidRPr="006058B1" w:rsidRDefault="001436E7">
            <w:pPr>
              <w:pStyle w:val="TableContents"/>
              <w:jc w:val="center"/>
            </w:pPr>
            <w:r w:rsidRPr="006058B1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66F94E" w14:textId="77777777" w:rsidR="00606EB2" w:rsidRPr="006058B1" w:rsidRDefault="001436E7">
            <w:pPr>
              <w:pStyle w:val="TableContents"/>
              <w:jc w:val="center"/>
            </w:pPr>
            <w:r w:rsidRPr="006058B1">
              <w:t>Ostvareno u izvještajnom razdoblju tekuće godine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76F80F" w14:textId="77777777" w:rsidR="00606EB2" w:rsidRPr="006058B1" w:rsidRDefault="001436E7">
            <w:pPr>
              <w:pStyle w:val="TableContents"/>
              <w:jc w:val="center"/>
            </w:pPr>
            <w:r w:rsidRPr="006058B1">
              <w:t>Indeks</w:t>
            </w:r>
          </w:p>
        </w:tc>
      </w:tr>
      <w:tr w:rsidR="00606EB2" w:rsidRPr="006058B1" w14:paraId="351B3D56" w14:textId="77777777">
        <w:tc>
          <w:tcPr>
            <w:tcW w:w="30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18D499" w14:textId="5B6BDCB6" w:rsidR="00606EB2" w:rsidRPr="006058B1" w:rsidRDefault="00E51DF4" w:rsidP="008D2F57">
            <w:pPr>
              <w:pStyle w:val="TableContents"/>
              <w:jc w:val="center"/>
            </w:pPr>
            <w:r w:rsidRPr="006058B1">
              <w:t>320.960,00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A09C5D" w14:textId="281C354C" w:rsidR="00606EB2" w:rsidRPr="006058B1" w:rsidRDefault="00E51DF4" w:rsidP="006D255E">
            <w:pPr>
              <w:pStyle w:val="TableContents"/>
              <w:jc w:val="center"/>
            </w:pPr>
            <w:r w:rsidRPr="006058B1">
              <w:t>308.774,04</w:t>
            </w:r>
          </w:p>
        </w:tc>
        <w:tc>
          <w:tcPr>
            <w:tcW w:w="19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9B911F" w14:textId="212CFE78" w:rsidR="00606EB2" w:rsidRPr="006058B1" w:rsidRDefault="00E51DF4">
            <w:pPr>
              <w:pStyle w:val="TableContents"/>
              <w:jc w:val="center"/>
            </w:pPr>
            <w:r w:rsidRPr="006058B1">
              <w:t>96,2</w:t>
            </w:r>
          </w:p>
        </w:tc>
      </w:tr>
    </w:tbl>
    <w:p w14:paraId="710CD55F" w14:textId="77777777" w:rsidR="009C2D40" w:rsidRPr="006058B1" w:rsidRDefault="009C2D40">
      <w:pPr>
        <w:pStyle w:val="Standard"/>
        <w:jc w:val="both"/>
        <w:rPr>
          <w:b/>
          <w:bCs/>
        </w:rPr>
      </w:pPr>
    </w:p>
    <w:p w14:paraId="2347B883" w14:textId="77777777" w:rsidR="0073580C" w:rsidRPr="006058B1" w:rsidRDefault="0073580C">
      <w:pPr>
        <w:pStyle w:val="Standard"/>
        <w:jc w:val="both"/>
        <w:rPr>
          <w:b/>
          <w:color w:val="000000"/>
        </w:rPr>
      </w:pPr>
    </w:p>
    <w:p w14:paraId="14628225" w14:textId="46A50F5C" w:rsidR="00606EB2" w:rsidRPr="006058B1" w:rsidRDefault="005D6247">
      <w:pPr>
        <w:pStyle w:val="Standard"/>
        <w:jc w:val="both"/>
        <w:rPr>
          <w:b/>
          <w:color w:val="000000" w:themeColor="text1"/>
        </w:rPr>
      </w:pPr>
      <w:r w:rsidRPr="006058B1">
        <w:rPr>
          <w:b/>
          <w:color w:val="000000" w:themeColor="text1"/>
        </w:rPr>
        <w:t>Unutar podskupine tekuće donacije (</w:t>
      </w:r>
      <w:r w:rsidR="00241146" w:rsidRPr="006058B1">
        <w:rPr>
          <w:b/>
          <w:color w:val="000000" w:themeColor="text1"/>
        </w:rPr>
        <w:t>381</w:t>
      </w:r>
      <w:r w:rsidRPr="006058B1">
        <w:rPr>
          <w:b/>
          <w:color w:val="000000" w:themeColor="text1"/>
        </w:rPr>
        <w:t>) odstupanje bilježi:</w:t>
      </w:r>
    </w:p>
    <w:p w14:paraId="2D063BD2" w14:textId="6781A075" w:rsidR="00241146" w:rsidRPr="006058B1" w:rsidRDefault="00241146">
      <w:pPr>
        <w:pStyle w:val="Standard"/>
        <w:jc w:val="both"/>
        <w:rPr>
          <w:bCs/>
          <w:color w:val="000000" w:themeColor="text1"/>
        </w:rPr>
      </w:pPr>
      <w:r w:rsidRPr="006058B1">
        <w:rPr>
          <w:bCs/>
          <w:color w:val="000000" w:themeColor="text1"/>
        </w:rPr>
        <w:t xml:space="preserve">Tekuće donacije u novcu (3811) izvršene su u iznosu </w:t>
      </w:r>
      <w:r w:rsidR="00E51DF4" w:rsidRPr="006058B1">
        <w:rPr>
          <w:bCs/>
          <w:color w:val="000000" w:themeColor="text1"/>
        </w:rPr>
        <w:t>308.774,04</w:t>
      </w:r>
      <w:r w:rsidRPr="006058B1">
        <w:rPr>
          <w:bCs/>
          <w:color w:val="000000" w:themeColor="text1"/>
        </w:rPr>
        <w:t xml:space="preserve"> kn ili 1</w:t>
      </w:r>
      <w:r w:rsidR="00E51DF4" w:rsidRPr="006058B1">
        <w:rPr>
          <w:bCs/>
          <w:color w:val="000000" w:themeColor="text1"/>
        </w:rPr>
        <w:t xml:space="preserve">09,3 </w:t>
      </w:r>
      <w:r w:rsidRPr="006058B1">
        <w:rPr>
          <w:bCs/>
          <w:color w:val="000000" w:themeColor="text1"/>
        </w:rPr>
        <w:t>%.</w:t>
      </w:r>
    </w:p>
    <w:p w14:paraId="74AECDAF" w14:textId="23A53560" w:rsidR="000301EF" w:rsidRPr="006058B1" w:rsidRDefault="002B10A3" w:rsidP="002B10A3">
      <w:pPr>
        <w:pStyle w:val="Standard"/>
        <w:jc w:val="both"/>
        <w:rPr>
          <w:bCs/>
          <w:color w:val="000000"/>
        </w:rPr>
      </w:pPr>
      <w:r w:rsidRPr="006058B1">
        <w:rPr>
          <w:bCs/>
          <w:color w:val="000000"/>
        </w:rPr>
        <w:t>U izvještajnom razdoblju ove godine isplaćene su financijske potpore za programe organizacije civilnog društva.</w:t>
      </w:r>
    </w:p>
    <w:p w14:paraId="6661A618" w14:textId="77777777" w:rsidR="000301EF" w:rsidRPr="006058B1" w:rsidRDefault="000301EF" w:rsidP="00FB77A9">
      <w:pPr>
        <w:pStyle w:val="Standard"/>
        <w:rPr>
          <w:bCs/>
          <w:color w:val="000000"/>
        </w:rPr>
      </w:pPr>
    </w:p>
    <w:p w14:paraId="6847CE48" w14:textId="77777777" w:rsidR="00484C46" w:rsidRPr="006058B1" w:rsidRDefault="00484C46" w:rsidP="00FB77A9">
      <w:pPr>
        <w:pStyle w:val="Standard"/>
        <w:rPr>
          <w:b/>
          <w:color w:val="000000"/>
        </w:rPr>
      </w:pPr>
    </w:p>
    <w:p w14:paraId="0AFBF71B" w14:textId="77777777" w:rsidR="00484C46" w:rsidRPr="006058B1" w:rsidRDefault="00484C46" w:rsidP="00FB77A9">
      <w:pPr>
        <w:pStyle w:val="Standard"/>
        <w:rPr>
          <w:b/>
          <w:color w:val="000000"/>
        </w:rPr>
      </w:pPr>
    </w:p>
    <w:p w14:paraId="067B393F" w14:textId="25C17D98" w:rsidR="00FB77A9" w:rsidRPr="006058B1" w:rsidRDefault="00433C89" w:rsidP="00FB77A9">
      <w:pPr>
        <w:pStyle w:val="Standard"/>
        <w:rPr>
          <w:b/>
          <w:color w:val="000000"/>
        </w:rPr>
      </w:pPr>
      <w:r w:rsidRPr="006058B1">
        <w:rPr>
          <w:b/>
          <w:color w:val="000000"/>
        </w:rPr>
        <w:t xml:space="preserve">Unutar podskupine </w:t>
      </w:r>
      <w:r w:rsidR="00DB3405" w:rsidRPr="006058B1">
        <w:rPr>
          <w:b/>
          <w:color w:val="000000"/>
        </w:rPr>
        <w:t>kapitalne</w:t>
      </w:r>
      <w:r w:rsidRPr="006058B1">
        <w:rPr>
          <w:b/>
          <w:color w:val="000000"/>
        </w:rPr>
        <w:t xml:space="preserve"> donacije (</w:t>
      </w:r>
      <w:r w:rsidR="00BE5143" w:rsidRPr="006058B1">
        <w:rPr>
          <w:b/>
          <w:color w:val="000000"/>
        </w:rPr>
        <w:t>382</w:t>
      </w:r>
      <w:r w:rsidRPr="006058B1">
        <w:rPr>
          <w:b/>
          <w:color w:val="000000"/>
        </w:rPr>
        <w:t>) odstupanje biljež</w:t>
      </w:r>
      <w:r w:rsidR="00120B7B" w:rsidRPr="006058B1">
        <w:rPr>
          <w:b/>
          <w:color w:val="000000"/>
        </w:rPr>
        <w:t>i</w:t>
      </w:r>
      <w:r w:rsidR="00FE7404" w:rsidRPr="006058B1">
        <w:rPr>
          <w:b/>
          <w:color w:val="000000"/>
        </w:rPr>
        <w:t>:</w:t>
      </w:r>
    </w:p>
    <w:p w14:paraId="7AC1C61B" w14:textId="77777777" w:rsidR="008A2A26" w:rsidRPr="006058B1" w:rsidRDefault="00BE5143" w:rsidP="00AF2D32">
      <w:pPr>
        <w:pStyle w:val="Standard"/>
        <w:jc w:val="both"/>
        <w:rPr>
          <w:bCs/>
          <w:color w:val="000000"/>
        </w:rPr>
      </w:pPr>
      <w:r w:rsidRPr="006058B1">
        <w:rPr>
          <w:bCs/>
          <w:color w:val="000000"/>
        </w:rPr>
        <w:t>K</w:t>
      </w:r>
      <w:r w:rsidR="00AF2D32" w:rsidRPr="006058B1">
        <w:rPr>
          <w:bCs/>
          <w:color w:val="000000"/>
        </w:rPr>
        <w:t>apitalne</w:t>
      </w:r>
      <w:r w:rsidR="00433C89" w:rsidRPr="006058B1">
        <w:rPr>
          <w:bCs/>
          <w:color w:val="000000"/>
        </w:rPr>
        <w:t xml:space="preserve"> donacije</w:t>
      </w:r>
      <w:r w:rsidR="00053625" w:rsidRPr="006058B1">
        <w:rPr>
          <w:bCs/>
          <w:color w:val="000000"/>
        </w:rPr>
        <w:t xml:space="preserve"> </w:t>
      </w:r>
      <w:r w:rsidRPr="006058B1">
        <w:rPr>
          <w:bCs/>
          <w:color w:val="000000"/>
        </w:rPr>
        <w:t xml:space="preserve">građanima i kućanstvima (3822) </w:t>
      </w:r>
    </w:p>
    <w:p w14:paraId="09B96773" w14:textId="20063D1F" w:rsidR="00053625" w:rsidRPr="006058B1" w:rsidRDefault="008A2A26" w:rsidP="00AF2D32">
      <w:pPr>
        <w:pStyle w:val="Standard"/>
        <w:jc w:val="both"/>
        <w:rPr>
          <w:bCs/>
          <w:color w:val="000000"/>
        </w:rPr>
      </w:pPr>
      <w:r w:rsidRPr="006058B1">
        <w:rPr>
          <w:bCs/>
          <w:color w:val="000000"/>
        </w:rPr>
        <w:t>O</w:t>
      </w:r>
      <w:r w:rsidR="00BE5143" w:rsidRPr="006058B1">
        <w:rPr>
          <w:bCs/>
          <w:color w:val="000000"/>
        </w:rPr>
        <w:t xml:space="preserve">ve godine nije bilo rashoda za kapitalne donacije koje su prošlu godinu ostvarene u iznosu 38.075,00 kn za nabavu </w:t>
      </w:r>
      <w:r w:rsidR="009C32BB" w:rsidRPr="006058B1">
        <w:rPr>
          <w:bCs/>
          <w:color w:val="000000"/>
        </w:rPr>
        <w:t>uredskog kontejnera</w:t>
      </w:r>
      <w:r w:rsidR="00BE5143" w:rsidRPr="006058B1">
        <w:rPr>
          <w:bCs/>
          <w:color w:val="000000"/>
        </w:rPr>
        <w:t>.</w:t>
      </w:r>
    </w:p>
    <w:p w14:paraId="6B628C93" w14:textId="77777777" w:rsidR="00CF341E" w:rsidRPr="006058B1" w:rsidRDefault="00CF341E" w:rsidP="008E63FB">
      <w:pPr>
        <w:pStyle w:val="Standard"/>
        <w:jc w:val="both"/>
        <w:rPr>
          <w:b/>
          <w:color w:val="000000"/>
        </w:rPr>
      </w:pPr>
    </w:p>
    <w:p w14:paraId="07A62CAF" w14:textId="77777777" w:rsidR="00E54673" w:rsidRPr="006058B1" w:rsidRDefault="00E54673" w:rsidP="008E63FB">
      <w:pPr>
        <w:pStyle w:val="Standard"/>
        <w:jc w:val="both"/>
        <w:rPr>
          <w:b/>
          <w:color w:val="000000"/>
        </w:rPr>
      </w:pPr>
    </w:p>
    <w:p w14:paraId="683E292E" w14:textId="6B827A99" w:rsidR="00FE7404" w:rsidRPr="006058B1" w:rsidRDefault="00FE7404" w:rsidP="008E63FB">
      <w:pPr>
        <w:pStyle w:val="Standard"/>
        <w:jc w:val="both"/>
        <w:rPr>
          <w:b/>
          <w:color w:val="000000"/>
        </w:rPr>
      </w:pPr>
      <w:r w:rsidRPr="006058B1">
        <w:rPr>
          <w:b/>
          <w:color w:val="000000"/>
        </w:rPr>
        <w:t xml:space="preserve">Unutar podskupine </w:t>
      </w:r>
      <w:r w:rsidR="00C8725B" w:rsidRPr="006058B1">
        <w:rPr>
          <w:b/>
          <w:color w:val="000000"/>
        </w:rPr>
        <w:t xml:space="preserve">kazne, penali i naknade štete </w:t>
      </w:r>
      <w:r w:rsidRPr="006058B1">
        <w:rPr>
          <w:b/>
          <w:color w:val="000000"/>
        </w:rPr>
        <w:t xml:space="preserve"> (</w:t>
      </w:r>
      <w:r w:rsidR="00EF59C1" w:rsidRPr="006058B1">
        <w:rPr>
          <w:b/>
          <w:color w:val="000000"/>
        </w:rPr>
        <w:t>383</w:t>
      </w:r>
      <w:r w:rsidRPr="006058B1">
        <w:rPr>
          <w:b/>
          <w:color w:val="000000"/>
        </w:rPr>
        <w:t>) odstupanje biljež</w:t>
      </w:r>
      <w:r w:rsidR="00105603" w:rsidRPr="006058B1">
        <w:rPr>
          <w:b/>
          <w:color w:val="000000"/>
        </w:rPr>
        <w:t>i</w:t>
      </w:r>
      <w:r w:rsidRPr="006058B1">
        <w:rPr>
          <w:b/>
          <w:color w:val="000000"/>
        </w:rPr>
        <w:t>:</w:t>
      </w:r>
    </w:p>
    <w:p w14:paraId="3C84DEA6" w14:textId="6DADF297" w:rsidR="000564C1" w:rsidRPr="006058B1" w:rsidRDefault="00EF59C1">
      <w:pPr>
        <w:pStyle w:val="Standard"/>
        <w:jc w:val="both"/>
        <w:rPr>
          <w:bCs/>
          <w:color w:val="000000"/>
        </w:rPr>
      </w:pPr>
      <w:r w:rsidRPr="006058B1">
        <w:rPr>
          <w:bCs/>
          <w:color w:val="000000"/>
        </w:rPr>
        <w:t>N</w:t>
      </w:r>
      <w:r w:rsidR="00C8725B" w:rsidRPr="006058B1">
        <w:rPr>
          <w:bCs/>
          <w:color w:val="000000"/>
        </w:rPr>
        <w:t xml:space="preserve">aknade šteta pravnim i fizičkim osobama </w:t>
      </w:r>
      <w:r w:rsidRPr="006058B1">
        <w:rPr>
          <w:bCs/>
          <w:color w:val="000000"/>
        </w:rPr>
        <w:t xml:space="preserve">(383) prošle godine </w:t>
      </w:r>
      <w:r w:rsidR="00C8725B" w:rsidRPr="006058B1">
        <w:rPr>
          <w:bCs/>
          <w:color w:val="000000"/>
        </w:rPr>
        <w:t>izvršene su u iznosu 474 kn a odnose se na isplatu pomoći za ublažavanje posljedica el. nepogode.</w:t>
      </w:r>
    </w:p>
    <w:p w14:paraId="4F701F0D" w14:textId="4EBEF824" w:rsidR="000564C1" w:rsidRPr="006058B1" w:rsidRDefault="000564C1">
      <w:pPr>
        <w:pStyle w:val="Standard"/>
        <w:jc w:val="both"/>
        <w:rPr>
          <w:b/>
          <w:color w:val="000000"/>
        </w:rPr>
      </w:pPr>
    </w:p>
    <w:p w14:paraId="0F425486" w14:textId="7EB14B2E" w:rsidR="00D65BD2" w:rsidRPr="006058B1" w:rsidRDefault="00D65BD2">
      <w:pPr>
        <w:pStyle w:val="Standard"/>
        <w:jc w:val="both"/>
        <w:rPr>
          <w:b/>
          <w:color w:val="000000"/>
        </w:rPr>
      </w:pPr>
    </w:p>
    <w:p w14:paraId="729E0DE2" w14:textId="7D309D3D" w:rsidR="00D65BD2" w:rsidRPr="006058B1" w:rsidRDefault="00D65BD2" w:rsidP="00D65BD2">
      <w:pPr>
        <w:pStyle w:val="Standard"/>
        <w:numPr>
          <w:ilvl w:val="0"/>
          <w:numId w:val="3"/>
        </w:numPr>
        <w:jc w:val="both"/>
        <w:rPr>
          <w:b/>
          <w:color w:val="000000"/>
        </w:rPr>
      </w:pPr>
      <w:r w:rsidRPr="006058B1">
        <w:rPr>
          <w:b/>
          <w:color w:val="000000"/>
        </w:rPr>
        <w:t>PRIHODI I RASHODI OD NEFINANCIJSKE IMOVINE (7)</w:t>
      </w:r>
    </w:p>
    <w:p w14:paraId="4D3DC5B1" w14:textId="7884A3C1" w:rsidR="00D65BD2" w:rsidRPr="006058B1" w:rsidRDefault="00D65BD2">
      <w:pPr>
        <w:pStyle w:val="Standard"/>
        <w:jc w:val="both"/>
        <w:rPr>
          <w:b/>
          <w:color w:val="000000"/>
        </w:rPr>
      </w:pPr>
    </w:p>
    <w:p w14:paraId="138B14EF" w14:textId="59AEC500" w:rsidR="00D65BD2" w:rsidRPr="006058B1" w:rsidRDefault="00D65BD2" w:rsidP="00D65BD2">
      <w:pPr>
        <w:pStyle w:val="Standard"/>
        <w:ind w:left="360"/>
        <w:jc w:val="both"/>
        <w:rPr>
          <w:b/>
          <w:color w:val="000000"/>
        </w:rPr>
      </w:pPr>
    </w:p>
    <w:p w14:paraId="189F3114" w14:textId="24053ABD" w:rsidR="00D65BD2" w:rsidRPr="006058B1" w:rsidRDefault="00D65BD2" w:rsidP="00D65BD2">
      <w:pPr>
        <w:pStyle w:val="Standard"/>
        <w:ind w:left="540" w:hanging="540"/>
        <w:jc w:val="both"/>
        <w:rPr>
          <w:b/>
          <w:bCs/>
          <w:sz w:val="26"/>
          <w:szCs w:val="26"/>
        </w:rPr>
      </w:pPr>
      <w:r w:rsidRPr="006058B1">
        <w:rPr>
          <w:b/>
          <w:bCs/>
          <w:sz w:val="26"/>
          <w:szCs w:val="26"/>
        </w:rPr>
        <w:t xml:space="preserve">Prihodi od prodaje </w:t>
      </w:r>
      <w:proofErr w:type="spellStart"/>
      <w:r w:rsidRPr="006058B1">
        <w:rPr>
          <w:b/>
          <w:bCs/>
          <w:sz w:val="26"/>
          <w:szCs w:val="26"/>
        </w:rPr>
        <w:t>ne</w:t>
      </w:r>
      <w:r w:rsidR="00F64D74" w:rsidRPr="006058B1">
        <w:rPr>
          <w:b/>
          <w:bCs/>
          <w:sz w:val="26"/>
          <w:szCs w:val="26"/>
        </w:rPr>
        <w:t>p</w:t>
      </w:r>
      <w:r w:rsidRPr="006058B1">
        <w:rPr>
          <w:b/>
          <w:bCs/>
          <w:sz w:val="26"/>
          <w:szCs w:val="26"/>
        </w:rPr>
        <w:t>roizvedene</w:t>
      </w:r>
      <w:proofErr w:type="spellEnd"/>
      <w:r w:rsidRPr="006058B1">
        <w:rPr>
          <w:b/>
          <w:bCs/>
          <w:sz w:val="26"/>
          <w:szCs w:val="26"/>
        </w:rPr>
        <w:t xml:space="preserve"> dugotrajne imovine</w:t>
      </w:r>
      <w:r w:rsidR="00A2063E" w:rsidRPr="006058B1">
        <w:rPr>
          <w:b/>
          <w:bCs/>
          <w:sz w:val="26"/>
          <w:szCs w:val="26"/>
        </w:rPr>
        <w:t xml:space="preserve"> (71)</w:t>
      </w:r>
    </w:p>
    <w:p w14:paraId="2E2A8A75" w14:textId="77777777" w:rsidR="00D65BD2" w:rsidRPr="006058B1" w:rsidRDefault="00D65BD2" w:rsidP="00D65BD2">
      <w:pPr>
        <w:pStyle w:val="Standard"/>
        <w:ind w:left="540" w:hanging="540"/>
        <w:jc w:val="both"/>
        <w:rPr>
          <w:rFonts w:ascii="Arial" w:hAnsi="Arial"/>
        </w:rPr>
      </w:pPr>
    </w:p>
    <w:p w14:paraId="310E7B34" w14:textId="77777777" w:rsidR="00D65BD2" w:rsidRPr="006058B1" w:rsidRDefault="00D65BD2" w:rsidP="00D65BD2">
      <w:pPr>
        <w:pStyle w:val="Standard"/>
        <w:ind w:left="540" w:hanging="540"/>
        <w:jc w:val="both"/>
        <w:rPr>
          <w:rFonts w:ascii="Arial" w:hAnsi="Arial"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14"/>
        <w:gridCol w:w="3015"/>
        <w:gridCol w:w="1906"/>
      </w:tblGrid>
      <w:tr w:rsidR="00D65BD2" w:rsidRPr="006058B1" w14:paraId="52C71FAC" w14:textId="77777777" w:rsidTr="00D65BD2"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399456C" w14:textId="77777777" w:rsidR="00D65BD2" w:rsidRPr="006058B1" w:rsidRDefault="00D65BD2">
            <w:pPr>
              <w:pStyle w:val="TableContents"/>
              <w:jc w:val="center"/>
            </w:pPr>
            <w:r w:rsidRPr="006058B1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A08F74E" w14:textId="77777777" w:rsidR="00D65BD2" w:rsidRPr="006058B1" w:rsidRDefault="00D65BD2">
            <w:pPr>
              <w:pStyle w:val="TableContents"/>
              <w:jc w:val="center"/>
            </w:pPr>
            <w:r w:rsidRPr="006058B1">
              <w:t>Ostvareno u izvještajnom razdoblju tekuće godine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5045895" w14:textId="77777777" w:rsidR="00D65BD2" w:rsidRPr="006058B1" w:rsidRDefault="00D65BD2">
            <w:pPr>
              <w:pStyle w:val="TableContents"/>
              <w:jc w:val="center"/>
            </w:pPr>
            <w:r w:rsidRPr="006058B1">
              <w:t>Indeks</w:t>
            </w:r>
          </w:p>
        </w:tc>
      </w:tr>
      <w:tr w:rsidR="00D65BD2" w:rsidRPr="006058B1" w14:paraId="236A6B2C" w14:textId="77777777" w:rsidTr="00D65BD2">
        <w:tc>
          <w:tcPr>
            <w:tcW w:w="30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C16F7A1" w14:textId="3BABA0FC" w:rsidR="00D65BD2" w:rsidRPr="006058B1" w:rsidRDefault="008D3712">
            <w:pPr>
              <w:pStyle w:val="TableContents"/>
              <w:jc w:val="center"/>
            </w:pPr>
            <w:r w:rsidRPr="006058B1">
              <w:t>15.552</w:t>
            </w:r>
            <w:r w:rsidR="00D65BD2" w:rsidRPr="006058B1">
              <w:t>,00</w:t>
            </w:r>
          </w:p>
        </w:tc>
        <w:tc>
          <w:tcPr>
            <w:tcW w:w="30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826B5C7" w14:textId="17975C01" w:rsidR="00D65BD2" w:rsidRPr="006058B1" w:rsidRDefault="00D65BD2">
            <w:pPr>
              <w:pStyle w:val="TableContents"/>
              <w:jc w:val="center"/>
            </w:pPr>
            <w:r w:rsidRPr="006058B1">
              <w:t>0,00</w:t>
            </w:r>
          </w:p>
        </w:tc>
        <w:tc>
          <w:tcPr>
            <w:tcW w:w="19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0186869" w14:textId="0262B015" w:rsidR="00D65BD2" w:rsidRPr="006058B1" w:rsidRDefault="00D65BD2">
            <w:pPr>
              <w:pStyle w:val="TableContents"/>
              <w:jc w:val="center"/>
            </w:pPr>
            <w:r w:rsidRPr="006058B1">
              <w:t>0,00</w:t>
            </w:r>
          </w:p>
        </w:tc>
      </w:tr>
    </w:tbl>
    <w:p w14:paraId="449E4775" w14:textId="77777777" w:rsidR="00D65BD2" w:rsidRPr="006058B1" w:rsidRDefault="00D65BD2" w:rsidP="00D65BD2">
      <w:pPr>
        <w:pStyle w:val="Standard"/>
        <w:rPr>
          <w:rFonts w:ascii="Arial" w:hAnsi="Arial"/>
        </w:rPr>
      </w:pPr>
    </w:p>
    <w:p w14:paraId="0728307E" w14:textId="04B694D6" w:rsidR="00D65BD2" w:rsidRPr="006058B1" w:rsidRDefault="00D65BD2" w:rsidP="00D65BD2">
      <w:pPr>
        <w:pStyle w:val="Standard"/>
        <w:jc w:val="both"/>
      </w:pPr>
      <w:r w:rsidRPr="006058B1">
        <w:t xml:space="preserve">U izvještajnom razdoblju ove godine nisu  ostvareni prihodi od prodaje zemljišta u </w:t>
      </w:r>
      <w:proofErr w:type="spellStart"/>
      <w:r w:rsidRPr="006058B1">
        <w:t>vl</w:t>
      </w:r>
      <w:proofErr w:type="spellEnd"/>
      <w:r w:rsidRPr="006058B1">
        <w:t>. općine.</w:t>
      </w:r>
    </w:p>
    <w:p w14:paraId="2BD91536" w14:textId="77777777" w:rsidR="00D65BD2" w:rsidRPr="006058B1" w:rsidRDefault="00D65BD2" w:rsidP="00D65BD2">
      <w:pPr>
        <w:pStyle w:val="Standard"/>
        <w:jc w:val="both"/>
        <w:rPr>
          <w:b/>
          <w:bCs/>
          <w:sz w:val="26"/>
          <w:szCs w:val="26"/>
        </w:rPr>
      </w:pPr>
    </w:p>
    <w:p w14:paraId="420F7E60" w14:textId="77777777" w:rsidR="00D65BD2" w:rsidRPr="006058B1" w:rsidRDefault="00D65BD2" w:rsidP="00D65BD2">
      <w:pPr>
        <w:pStyle w:val="Standard"/>
        <w:ind w:left="540" w:hanging="540"/>
        <w:jc w:val="both"/>
        <w:rPr>
          <w:b/>
          <w:bCs/>
          <w:sz w:val="26"/>
          <w:szCs w:val="26"/>
        </w:rPr>
      </w:pPr>
    </w:p>
    <w:p w14:paraId="677006D5" w14:textId="50EB1096" w:rsidR="00D65BD2" w:rsidRPr="006058B1" w:rsidRDefault="00D65BD2" w:rsidP="00D65BD2">
      <w:pPr>
        <w:pStyle w:val="Standard"/>
        <w:ind w:left="540" w:hanging="540"/>
        <w:jc w:val="both"/>
        <w:rPr>
          <w:b/>
          <w:bCs/>
          <w:color w:val="FF0000"/>
          <w:sz w:val="26"/>
          <w:szCs w:val="26"/>
        </w:rPr>
      </w:pPr>
      <w:r w:rsidRPr="006058B1">
        <w:rPr>
          <w:b/>
          <w:bCs/>
          <w:sz w:val="26"/>
          <w:szCs w:val="26"/>
        </w:rPr>
        <w:t>Prihodi od prodaje proizvedene dugotrajne imovine</w:t>
      </w:r>
      <w:r w:rsidR="00A2063E" w:rsidRPr="006058B1">
        <w:rPr>
          <w:b/>
          <w:bCs/>
          <w:sz w:val="26"/>
          <w:szCs w:val="26"/>
        </w:rPr>
        <w:t xml:space="preserve"> (72)</w:t>
      </w:r>
    </w:p>
    <w:p w14:paraId="4FC3110A" w14:textId="77777777" w:rsidR="00D65BD2" w:rsidRPr="006058B1" w:rsidRDefault="00D65BD2" w:rsidP="00D65BD2">
      <w:pPr>
        <w:pStyle w:val="Standard"/>
        <w:ind w:left="540" w:hanging="540"/>
        <w:jc w:val="both"/>
        <w:rPr>
          <w:rFonts w:ascii="Arial" w:hAnsi="Arial"/>
        </w:rPr>
      </w:pPr>
    </w:p>
    <w:p w14:paraId="0971898C" w14:textId="77777777" w:rsidR="00D65BD2" w:rsidRPr="006058B1" w:rsidRDefault="00D65BD2" w:rsidP="00D65BD2">
      <w:pPr>
        <w:pStyle w:val="Standard"/>
        <w:ind w:left="540" w:hanging="540"/>
        <w:jc w:val="both"/>
        <w:rPr>
          <w:rFonts w:ascii="Arial" w:hAnsi="Arial"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14"/>
        <w:gridCol w:w="3015"/>
        <w:gridCol w:w="1906"/>
      </w:tblGrid>
      <w:tr w:rsidR="00D65BD2" w:rsidRPr="006058B1" w14:paraId="768044AF" w14:textId="77777777" w:rsidTr="00D65BD2"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3B67C53" w14:textId="77777777" w:rsidR="00D65BD2" w:rsidRPr="006058B1" w:rsidRDefault="00D65BD2">
            <w:pPr>
              <w:pStyle w:val="TableContents"/>
              <w:jc w:val="center"/>
            </w:pPr>
            <w:r w:rsidRPr="006058B1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ACC6C65" w14:textId="77777777" w:rsidR="00D65BD2" w:rsidRPr="006058B1" w:rsidRDefault="00D65BD2">
            <w:pPr>
              <w:pStyle w:val="TableContents"/>
              <w:jc w:val="center"/>
            </w:pPr>
            <w:r w:rsidRPr="006058B1">
              <w:t>Ostvareno u izvještajnom razdoblju tekuće godine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F673C47" w14:textId="77777777" w:rsidR="00D65BD2" w:rsidRPr="006058B1" w:rsidRDefault="00D65BD2">
            <w:pPr>
              <w:pStyle w:val="TableContents"/>
              <w:jc w:val="center"/>
            </w:pPr>
            <w:r w:rsidRPr="006058B1">
              <w:t>Indeks</w:t>
            </w:r>
          </w:p>
        </w:tc>
      </w:tr>
      <w:tr w:rsidR="00D65BD2" w:rsidRPr="006058B1" w14:paraId="7C791399" w14:textId="77777777" w:rsidTr="00D65BD2">
        <w:tc>
          <w:tcPr>
            <w:tcW w:w="30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1D7E60F" w14:textId="2621C38A" w:rsidR="00D65BD2" w:rsidRPr="006058B1" w:rsidRDefault="00D65BD2">
            <w:pPr>
              <w:pStyle w:val="TableContents"/>
              <w:jc w:val="center"/>
            </w:pPr>
            <w:r w:rsidRPr="006058B1">
              <w:t>4</w:t>
            </w:r>
            <w:r w:rsidR="00A2063E" w:rsidRPr="006058B1">
              <w:t>.170</w:t>
            </w:r>
            <w:r w:rsidRPr="006058B1">
              <w:t>,00</w:t>
            </w:r>
          </w:p>
        </w:tc>
        <w:tc>
          <w:tcPr>
            <w:tcW w:w="30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2A1AA49" w14:textId="54A815E4" w:rsidR="00D65BD2" w:rsidRPr="006058B1" w:rsidRDefault="00D65BD2">
            <w:pPr>
              <w:pStyle w:val="TableContents"/>
              <w:jc w:val="center"/>
            </w:pPr>
            <w:r w:rsidRPr="006058B1">
              <w:t>0,00</w:t>
            </w:r>
          </w:p>
        </w:tc>
        <w:tc>
          <w:tcPr>
            <w:tcW w:w="19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F0E8E62" w14:textId="046AEBA0" w:rsidR="00D65BD2" w:rsidRPr="006058B1" w:rsidRDefault="00D65BD2">
            <w:pPr>
              <w:pStyle w:val="TableContents"/>
              <w:jc w:val="center"/>
            </w:pPr>
            <w:r w:rsidRPr="006058B1">
              <w:t>0,00</w:t>
            </w:r>
          </w:p>
        </w:tc>
      </w:tr>
    </w:tbl>
    <w:p w14:paraId="4BF1D828" w14:textId="77777777" w:rsidR="00D65BD2" w:rsidRPr="006058B1" w:rsidRDefault="00D65BD2" w:rsidP="00D65BD2">
      <w:pPr>
        <w:pStyle w:val="Standard"/>
        <w:rPr>
          <w:rFonts w:ascii="Arial" w:hAnsi="Arial"/>
        </w:rPr>
      </w:pPr>
    </w:p>
    <w:p w14:paraId="17FE4EE0" w14:textId="26E663E2" w:rsidR="00D65BD2" w:rsidRPr="006058B1" w:rsidRDefault="00D65BD2" w:rsidP="00D65BD2">
      <w:pPr>
        <w:pStyle w:val="Standard"/>
        <w:jc w:val="both"/>
      </w:pPr>
      <w:r w:rsidRPr="006058B1">
        <w:t xml:space="preserve">U izvještajnom razdoblju prošle godine ostvareni su prihodi s osnove prihoda od prodaje stanova s osnova mjesečne obročne uplate prodanih stanova stana sukladno odredbama ugovora o prodaji stanova na kojem postoji stanarsko pravo, umanjeno za 55% povrata sredstava u državni proračun. </w:t>
      </w:r>
    </w:p>
    <w:p w14:paraId="6F92A306" w14:textId="678519C9" w:rsidR="00E429D6" w:rsidRPr="006058B1" w:rsidRDefault="00E429D6" w:rsidP="00D65BD2">
      <w:pPr>
        <w:pStyle w:val="Standard"/>
        <w:jc w:val="both"/>
      </w:pPr>
    </w:p>
    <w:p w14:paraId="783B108E" w14:textId="0CF6FDF1" w:rsidR="00E429D6" w:rsidRPr="006058B1" w:rsidRDefault="00E429D6" w:rsidP="00D65BD2">
      <w:pPr>
        <w:pStyle w:val="Standard"/>
        <w:jc w:val="both"/>
      </w:pPr>
    </w:p>
    <w:p w14:paraId="7A78BED2" w14:textId="053D67F1" w:rsidR="00E429D6" w:rsidRPr="006058B1" w:rsidRDefault="00E429D6" w:rsidP="00D65BD2">
      <w:pPr>
        <w:pStyle w:val="Standard"/>
        <w:jc w:val="both"/>
      </w:pPr>
    </w:p>
    <w:p w14:paraId="1FC94086" w14:textId="77777777" w:rsidR="00E429D6" w:rsidRPr="006058B1" w:rsidRDefault="00E429D6" w:rsidP="00D65BD2">
      <w:pPr>
        <w:pStyle w:val="Standard"/>
        <w:jc w:val="both"/>
      </w:pPr>
    </w:p>
    <w:p w14:paraId="0F9B4F1C" w14:textId="77777777" w:rsidR="00D65BD2" w:rsidRPr="006058B1" w:rsidRDefault="00D65BD2">
      <w:pPr>
        <w:pStyle w:val="Standard"/>
        <w:jc w:val="both"/>
        <w:rPr>
          <w:b/>
          <w:color w:val="000000"/>
        </w:rPr>
      </w:pPr>
    </w:p>
    <w:p w14:paraId="3BA41C6D" w14:textId="57A0F816" w:rsidR="00F21418" w:rsidRPr="006058B1" w:rsidRDefault="00F21418" w:rsidP="00F21418">
      <w:pPr>
        <w:pStyle w:val="Standard"/>
        <w:numPr>
          <w:ilvl w:val="0"/>
          <w:numId w:val="3"/>
        </w:numPr>
        <w:jc w:val="both"/>
        <w:rPr>
          <w:b/>
          <w:color w:val="000000"/>
        </w:rPr>
      </w:pPr>
      <w:r w:rsidRPr="006058B1">
        <w:rPr>
          <w:b/>
          <w:color w:val="000000"/>
        </w:rPr>
        <w:t>RASHODI ZA NABAVU NEFINANCIJSKE IMOVINE (4)</w:t>
      </w:r>
    </w:p>
    <w:p w14:paraId="555A5A4E" w14:textId="6B631687" w:rsidR="00F21418" w:rsidRPr="006058B1" w:rsidRDefault="00F21418" w:rsidP="00F21418">
      <w:pPr>
        <w:pStyle w:val="Standard"/>
        <w:jc w:val="both"/>
        <w:rPr>
          <w:b/>
          <w:color w:val="000000"/>
        </w:rPr>
      </w:pPr>
      <w:r w:rsidRPr="006058B1">
        <w:t xml:space="preserve">Iz izvještaja je vidljivo kako su rashodi za nabavu nefinancijske imovine ostvareni </w:t>
      </w:r>
      <w:r w:rsidR="006F5339" w:rsidRPr="006058B1">
        <w:t>113,</w:t>
      </w:r>
      <w:r w:rsidR="008D3712" w:rsidRPr="006058B1">
        <w:t>6</w:t>
      </w:r>
      <w:r w:rsidRPr="006058B1">
        <w:t xml:space="preserve"> % u odnosu na ostvarenje prethodne godine. </w:t>
      </w:r>
    </w:p>
    <w:p w14:paraId="74C58890" w14:textId="77777777" w:rsidR="00F21418" w:rsidRPr="006058B1" w:rsidRDefault="00F21418" w:rsidP="00F21418">
      <w:pPr>
        <w:pStyle w:val="Standard"/>
        <w:jc w:val="both"/>
        <w:rPr>
          <w:b/>
          <w:color w:val="000000"/>
        </w:rPr>
      </w:pPr>
    </w:p>
    <w:p w14:paraId="72C4296E" w14:textId="373E739B" w:rsidR="00606EB2" w:rsidRPr="006058B1" w:rsidRDefault="001436E7">
      <w:pPr>
        <w:pStyle w:val="Standard"/>
        <w:jc w:val="both"/>
        <w:rPr>
          <w:b/>
          <w:color w:val="000000"/>
        </w:rPr>
      </w:pPr>
      <w:r w:rsidRPr="006058B1">
        <w:rPr>
          <w:b/>
          <w:color w:val="000000"/>
        </w:rPr>
        <w:t>Rashodi za nabavu proizvedene dugotrajne imovine</w:t>
      </w:r>
      <w:r w:rsidR="001961BF" w:rsidRPr="006058B1">
        <w:rPr>
          <w:b/>
          <w:color w:val="000000"/>
        </w:rPr>
        <w:t xml:space="preserve"> (42)</w:t>
      </w:r>
    </w:p>
    <w:p w14:paraId="6A765193" w14:textId="77777777" w:rsidR="00606EB2" w:rsidRPr="006058B1" w:rsidRDefault="00606EB2" w:rsidP="000A1E08">
      <w:pPr>
        <w:pStyle w:val="Standard"/>
        <w:jc w:val="both"/>
        <w:rPr>
          <w:b/>
          <w:bCs/>
          <w:sz w:val="26"/>
          <w:szCs w:val="26"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5"/>
        <w:gridCol w:w="3015"/>
        <w:gridCol w:w="1905"/>
      </w:tblGrid>
      <w:tr w:rsidR="00606EB2" w:rsidRPr="006058B1" w14:paraId="76EEDB6F" w14:textId="77777777"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2474E7" w14:textId="77777777" w:rsidR="00606EB2" w:rsidRPr="006058B1" w:rsidRDefault="001436E7">
            <w:pPr>
              <w:pStyle w:val="TableContents"/>
              <w:jc w:val="center"/>
            </w:pPr>
            <w:r w:rsidRPr="006058B1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A5AF77" w14:textId="77777777" w:rsidR="00606EB2" w:rsidRPr="006058B1" w:rsidRDefault="001436E7">
            <w:pPr>
              <w:pStyle w:val="TableContents"/>
              <w:jc w:val="center"/>
            </w:pPr>
            <w:r w:rsidRPr="006058B1">
              <w:t>Ostvareno u izvještajnom razdoblju tekuće godine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493123" w14:textId="77777777" w:rsidR="00606EB2" w:rsidRPr="006058B1" w:rsidRDefault="001436E7">
            <w:pPr>
              <w:pStyle w:val="TableContents"/>
              <w:jc w:val="center"/>
            </w:pPr>
            <w:r w:rsidRPr="006058B1">
              <w:t>Indeks</w:t>
            </w:r>
          </w:p>
        </w:tc>
      </w:tr>
      <w:tr w:rsidR="00606EB2" w:rsidRPr="006058B1" w14:paraId="0FEEB0DB" w14:textId="77777777"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653BB8" w14:textId="3DC735D6" w:rsidR="00606EB2" w:rsidRPr="006058B1" w:rsidRDefault="0083342B">
            <w:pPr>
              <w:pStyle w:val="TableContents"/>
              <w:jc w:val="center"/>
            </w:pPr>
            <w:r w:rsidRPr="006058B1">
              <w:t>1.</w:t>
            </w:r>
            <w:r w:rsidR="008D3712" w:rsidRPr="006058B1">
              <w:t>496.554,00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B0C833" w14:textId="359933D2" w:rsidR="00606EB2" w:rsidRPr="006058B1" w:rsidRDefault="0083342B">
            <w:pPr>
              <w:pStyle w:val="TableContents"/>
              <w:jc w:val="center"/>
            </w:pPr>
            <w:r w:rsidRPr="006058B1">
              <w:t>1.</w:t>
            </w:r>
            <w:r w:rsidR="008D3712" w:rsidRPr="006058B1">
              <w:t>699.631,84</w:t>
            </w:r>
          </w:p>
        </w:tc>
        <w:tc>
          <w:tcPr>
            <w:tcW w:w="19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FD3BDE" w14:textId="4C97E987" w:rsidR="00606EB2" w:rsidRPr="006058B1" w:rsidRDefault="0083342B">
            <w:pPr>
              <w:pStyle w:val="TableContents"/>
              <w:jc w:val="center"/>
            </w:pPr>
            <w:r w:rsidRPr="006058B1">
              <w:t>113,</w:t>
            </w:r>
            <w:r w:rsidR="008D3712" w:rsidRPr="006058B1">
              <w:t>6</w:t>
            </w:r>
          </w:p>
        </w:tc>
      </w:tr>
    </w:tbl>
    <w:p w14:paraId="27F33611" w14:textId="77777777" w:rsidR="007F4B77" w:rsidRPr="006058B1" w:rsidRDefault="007F4B77" w:rsidP="00312B5D">
      <w:pPr>
        <w:pStyle w:val="Standard"/>
        <w:jc w:val="both"/>
        <w:rPr>
          <w:b/>
        </w:rPr>
      </w:pPr>
    </w:p>
    <w:p w14:paraId="084FE443" w14:textId="4E157340" w:rsidR="00312B5D" w:rsidRPr="006058B1" w:rsidRDefault="00B17FFD" w:rsidP="00312B5D">
      <w:pPr>
        <w:pStyle w:val="Standard"/>
        <w:jc w:val="both"/>
        <w:rPr>
          <w:b/>
        </w:rPr>
      </w:pPr>
      <w:r w:rsidRPr="006058B1">
        <w:rPr>
          <w:b/>
        </w:rPr>
        <w:t xml:space="preserve">Unutar podskupine </w:t>
      </w:r>
      <w:r w:rsidR="00EE427E" w:rsidRPr="006058B1">
        <w:rPr>
          <w:b/>
        </w:rPr>
        <w:t>građevinski objekti</w:t>
      </w:r>
      <w:r w:rsidRPr="006058B1">
        <w:rPr>
          <w:b/>
        </w:rPr>
        <w:t xml:space="preserve"> (</w:t>
      </w:r>
      <w:r w:rsidR="001961BF" w:rsidRPr="006058B1">
        <w:rPr>
          <w:b/>
        </w:rPr>
        <w:t>421</w:t>
      </w:r>
      <w:r w:rsidRPr="006058B1">
        <w:rPr>
          <w:b/>
        </w:rPr>
        <w:t>) odstupanje biljež</w:t>
      </w:r>
      <w:r w:rsidR="000445B1" w:rsidRPr="006058B1">
        <w:rPr>
          <w:b/>
        </w:rPr>
        <w:t>e</w:t>
      </w:r>
      <w:r w:rsidRPr="006058B1">
        <w:rPr>
          <w:b/>
        </w:rPr>
        <w:t>:</w:t>
      </w:r>
    </w:p>
    <w:p w14:paraId="2DB841C1" w14:textId="06F3418F" w:rsidR="00927B7F" w:rsidRPr="006058B1" w:rsidRDefault="004A5342" w:rsidP="00F21418">
      <w:pPr>
        <w:widowControl/>
        <w:tabs>
          <w:tab w:val="left" w:pos="720"/>
        </w:tabs>
        <w:jc w:val="both"/>
        <w:rPr>
          <w:bCs/>
        </w:rPr>
      </w:pPr>
      <w:r w:rsidRPr="006058B1">
        <w:rPr>
          <w:bCs/>
        </w:rPr>
        <w:t>Rashodi za c</w:t>
      </w:r>
      <w:r w:rsidR="00F21418" w:rsidRPr="006058B1">
        <w:rPr>
          <w:bCs/>
        </w:rPr>
        <w:t xml:space="preserve">este, željeznice i ostali prometni objekti (4213) </w:t>
      </w:r>
      <w:r w:rsidR="00F1168E" w:rsidRPr="006058B1">
        <w:rPr>
          <w:bCs/>
        </w:rPr>
        <w:t xml:space="preserve">izvršeni su </w:t>
      </w:r>
      <w:r w:rsidR="0036637C" w:rsidRPr="006058B1">
        <w:rPr>
          <w:bCs/>
        </w:rPr>
        <w:t>1.032.693,91</w:t>
      </w:r>
      <w:r w:rsidR="006539EF" w:rsidRPr="006058B1">
        <w:rPr>
          <w:bCs/>
        </w:rPr>
        <w:t xml:space="preserve"> </w:t>
      </w:r>
      <w:r w:rsidR="002B53A5" w:rsidRPr="006058B1">
        <w:rPr>
          <w:bCs/>
        </w:rPr>
        <w:t xml:space="preserve">kn </w:t>
      </w:r>
      <w:r w:rsidR="00F1168E" w:rsidRPr="006058B1">
        <w:rPr>
          <w:bCs/>
        </w:rPr>
        <w:t xml:space="preserve">a </w:t>
      </w:r>
      <w:r w:rsidR="002B53A5" w:rsidRPr="006058B1">
        <w:rPr>
          <w:bCs/>
        </w:rPr>
        <w:t xml:space="preserve">odnose se na rashode </w:t>
      </w:r>
      <w:r w:rsidR="00787EED" w:rsidRPr="006058B1">
        <w:rPr>
          <w:bCs/>
        </w:rPr>
        <w:t xml:space="preserve"> za</w:t>
      </w:r>
      <w:r w:rsidR="000205BC" w:rsidRPr="006058B1">
        <w:rPr>
          <w:bCs/>
        </w:rPr>
        <w:t xml:space="preserve"> </w:t>
      </w:r>
      <w:r w:rsidR="001961BF" w:rsidRPr="006058B1">
        <w:rPr>
          <w:bCs/>
        </w:rPr>
        <w:t xml:space="preserve">radove na rekonstrukciji mosta preko rijeke Plitvice u </w:t>
      </w:r>
      <w:proofErr w:type="spellStart"/>
      <w:r w:rsidR="001961BF" w:rsidRPr="006058B1">
        <w:rPr>
          <w:bCs/>
        </w:rPr>
        <w:t>Dubovici</w:t>
      </w:r>
      <w:proofErr w:type="spellEnd"/>
      <w:r w:rsidR="001961BF" w:rsidRPr="006058B1">
        <w:rPr>
          <w:bCs/>
        </w:rPr>
        <w:t>.</w:t>
      </w:r>
    </w:p>
    <w:p w14:paraId="74CE9AE9" w14:textId="4C34F4D1" w:rsidR="0036637C" w:rsidRPr="006058B1" w:rsidRDefault="004A5342" w:rsidP="00F21418">
      <w:pPr>
        <w:widowControl/>
        <w:tabs>
          <w:tab w:val="left" w:pos="720"/>
        </w:tabs>
        <w:jc w:val="both"/>
        <w:rPr>
          <w:bCs/>
        </w:rPr>
      </w:pPr>
      <w:r w:rsidRPr="006058B1">
        <w:rPr>
          <w:bCs/>
        </w:rPr>
        <w:t>Rashodi za o</w:t>
      </w:r>
      <w:r w:rsidR="0036637C" w:rsidRPr="006058B1">
        <w:rPr>
          <w:bCs/>
        </w:rPr>
        <w:t>stal</w:t>
      </w:r>
      <w:r w:rsidRPr="006058B1">
        <w:rPr>
          <w:bCs/>
        </w:rPr>
        <w:t>e</w:t>
      </w:r>
      <w:r w:rsidR="0036637C" w:rsidRPr="006058B1">
        <w:rPr>
          <w:bCs/>
        </w:rPr>
        <w:t xml:space="preserve"> građevinsk</w:t>
      </w:r>
      <w:r w:rsidRPr="006058B1">
        <w:rPr>
          <w:bCs/>
        </w:rPr>
        <w:t>e</w:t>
      </w:r>
      <w:r w:rsidR="008A1250" w:rsidRPr="006058B1">
        <w:rPr>
          <w:bCs/>
        </w:rPr>
        <w:t xml:space="preserve"> </w:t>
      </w:r>
      <w:r w:rsidR="0036637C" w:rsidRPr="006058B1">
        <w:rPr>
          <w:bCs/>
        </w:rPr>
        <w:t>objekt</w:t>
      </w:r>
      <w:r w:rsidRPr="006058B1">
        <w:rPr>
          <w:bCs/>
        </w:rPr>
        <w:t>e</w:t>
      </w:r>
      <w:r w:rsidR="0036637C" w:rsidRPr="006058B1">
        <w:rPr>
          <w:bCs/>
        </w:rPr>
        <w:t xml:space="preserve"> (4214)</w:t>
      </w:r>
      <w:r w:rsidR="00D004FB" w:rsidRPr="006058B1">
        <w:rPr>
          <w:bCs/>
        </w:rPr>
        <w:t xml:space="preserve"> izvršeni su</w:t>
      </w:r>
      <w:r w:rsidR="00216C4A" w:rsidRPr="006058B1">
        <w:rPr>
          <w:bCs/>
        </w:rPr>
        <w:t xml:space="preserve"> u iznosu </w:t>
      </w:r>
      <w:r w:rsidR="00D004FB" w:rsidRPr="006058B1">
        <w:rPr>
          <w:bCs/>
        </w:rPr>
        <w:t xml:space="preserve"> </w:t>
      </w:r>
      <w:r w:rsidR="006654A0" w:rsidRPr="006058B1">
        <w:rPr>
          <w:bCs/>
        </w:rPr>
        <w:t>627.498,18</w:t>
      </w:r>
      <w:r w:rsidR="00D004FB" w:rsidRPr="006058B1">
        <w:rPr>
          <w:bCs/>
        </w:rPr>
        <w:t xml:space="preserve"> kn a odnose se na </w:t>
      </w:r>
      <w:r w:rsidR="006775CF" w:rsidRPr="006058B1">
        <w:rPr>
          <w:bCs/>
        </w:rPr>
        <w:t xml:space="preserve">rashode za izgradnju </w:t>
      </w:r>
      <w:r w:rsidR="00AE7AC2" w:rsidRPr="006058B1">
        <w:rPr>
          <w:bCs/>
        </w:rPr>
        <w:t xml:space="preserve">malonogometnog igrališta u Kapeli Podravskoj u iznosu </w:t>
      </w:r>
      <w:r w:rsidR="006654A0" w:rsidRPr="006058B1">
        <w:rPr>
          <w:bCs/>
        </w:rPr>
        <w:t>601.248,18</w:t>
      </w:r>
      <w:r w:rsidR="00AE7AC2" w:rsidRPr="006058B1">
        <w:rPr>
          <w:bCs/>
        </w:rPr>
        <w:t xml:space="preserve"> kn i rashode za ogradu uz groblje Veliki Bukovec u iznosu 26.250,00 kn.</w:t>
      </w:r>
    </w:p>
    <w:p w14:paraId="1D01205E" w14:textId="77777777" w:rsidR="00126DF3" w:rsidRPr="006058B1" w:rsidRDefault="00126DF3" w:rsidP="00F21418">
      <w:pPr>
        <w:widowControl/>
        <w:tabs>
          <w:tab w:val="left" w:pos="720"/>
        </w:tabs>
        <w:jc w:val="both"/>
        <w:rPr>
          <w:bCs/>
        </w:rPr>
      </w:pPr>
    </w:p>
    <w:p w14:paraId="0C708A4C" w14:textId="5476394F" w:rsidR="00C114A8" w:rsidRPr="006058B1" w:rsidRDefault="00C114A8" w:rsidP="00F21418">
      <w:pPr>
        <w:widowControl/>
        <w:tabs>
          <w:tab w:val="left" w:pos="720"/>
        </w:tabs>
        <w:jc w:val="both"/>
        <w:rPr>
          <w:bCs/>
        </w:rPr>
      </w:pPr>
    </w:p>
    <w:p w14:paraId="56817246" w14:textId="77166F78" w:rsidR="00C114A8" w:rsidRPr="006058B1" w:rsidRDefault="00C114A8" w:rsidP="00F21418">
      <w:pPr>
        <w:widowControl/>
        <w:tabs>
          <w:tab w:val="left" w:pos="720"/>
        </w:tabs>
        <w:jc w:val="both"/>
        <w:rPr>
          <w:b/>
        </w:rPr>
      </w:pPr>
      <w:r w:rsidRPr="006058B1">
        <w:rPr>
          <w:b/>
        </w:rPr>
        <w:t xml:space="preserve">Unutar podskupine postrojenja i oprema  (422) odstupanje bilježe: </w:t>
      </w:r>
    </w:p>
    <w:p w14:paraId="1D9CC827" w14:textId="77777777" w:rsidR="001645A1" w:rsidRPr="006058B1" w:rsidRDefault="00126DF3" w:rsidP="00F21418">
      <w:pPr>
        <w:widowControl/>
        <w:tabs>
          <w:tab w:val="left" w:pos="720"/>
        </w:tabs>
        <w:jc w:val="both"/>
        <w:rPr>
          <w:bCs/>
        </w:rPr>
      </w:pPr>
      <w:r w:rsidRPr="006058B1">
        <w:rPr>
          <w:bCs/>
        </w:rPr>
        <w:t>Rashodi za uredsku opremu i namještaj (4221) izvršeni su</w:t>
      </w:r>
      <w:r w:rsidR="00216C4A" w:rsidRPr="006058B1">
        <w:rPr>
          <w:bCs/>
        </w:rPr>
        <w:t xml:space="preserve"> u iznosu</w:t>
      </w:r>
      <w:r w:rsidRPr="006058B1">
        <w:rPr>
          <w:bCs/>
        </w:rPr>
        <w:t xml:space="preserve"> 6.741,25 kn</w:t>
      </w:r>
    </w:p>
    <w:p w14:paraId="32BF486E" w14:textId="19278EC5" w:rsidR="00126DF3" w:rsidRPr="006058B1" w:rsidRDefault="00126DF3" w:rsidP="00F21418">
      <w:pPr>
        <w:widowControl/>
        <w:tabs>
          <w:tab w:val="left" w:pos="720"/>
        </w:tabs>
        <w:jc w:val="both"/>
        <w:rPr>
          <w:bCs/>
        </w:rPr>
      </w:pPr>
      <w:r w:rsidRPr="006058B1">
        <w:rPr>
          <w:bCs/>
        </w:rPr>
        <w:t xml:space="preserve"> a odnose se na rashode za nabavu</w:t>
      </w:r>
      <w:r w:rsidR="006622DB" w:rsidRPr="006058B1">
        <w:rPr>
          <w:bCs/>
        </w:rPr>
        <w:t xml:space="preserve"> računala.</w:t>
      </w:r>
    </w:p>
    <w:p w14:paraId="715FB432" w14:textId="6FCB3690" w:rsidR="007E3610" w:rsidRPr="006058B1" w:rsidRDefault="007E3610" w:rsidP="00F21418">
      <w:pPr>
        <w:widowControl/>
        <w:tabs>
          <w:tab w:val="left" w:pos="720"/>
        </w:tabs>
        <w:jc w:val="both"/>
        <w:rPr>
          <w:bCs/>
        </w:rPr>
      </w:pPr>
      <w:r w:rsidRPr="006058B1">
        <w:rPr>
          <w:bCs/>
        </w:rPr>
        <w:t>Rashodi za opremu za održavanje i zaštitu (4223) izvršeni su u iznosu 4.250,00 kn a odnose se na rashode za projekt sunčane elektrane za dječji vrtić.</w:t>
      </w:r>
    </w:p>
    <w:p w14:paraId="2F97035F" w14:textId="56A7DB41" w:rsidR="0084797E" w:rsidRPr="006058B1" w:rsidRDefault="00273232" w:rsidP="0084797E">
      <w:pPr>
        <w:widowControl/>
        <w:tabs>
          <w:tab w:val="left" w:pos="720"/>
        </w:tabs>
        <w:jc w:val="both"/>
        <w:rPr>
          <w:bCs/>
        </w:rPr>
      </w:pPr>
      <w:r w:rsidRPr="006058B1">
        <w:rPr>
          <w:bCs/>
        </w:rPr>
        <w:t>Rashodi za i</w:t>
      </w:r>
      <w:r w:rsidR="004A5342" w:rsidRPr="006058B1">
        <w:rPr>
          <w:bCs/>
        </w:rPr>
        <w:t>nstrument</w:t>
      </w:r>
      <w:r w:rsidRPr="006058B1">
        <w:rPr>
          <w:bCs/>
        </w:rPr>
        <w:t>e</w:t>
      </w:r>
      <w:r w:rsidR="004A5342" w:rsidRPr="006058B1">
        <w:rPr>
          <w:bCs/>
        </w:rPr>
        <w:t>, uređaj</w:t>
      </w:r>
      <w:r w:rsidRPr="006058B1">
        <w:rPr>
          <w:bCs/>
        </w:rPr>
        <w:t>e</w:t>
      </w:r>
      <w:r w:rsidR="004A5342" w:rsidRPr="006058B1">
        <w:rPr>
          <w:bCs/>
        </w:rPr>
        <w:t xml:space="preserve"> i strojev</w:t>
      </w:r>
      <w:r w:rsidRPr="006058B1">
        <w:rPr>
          <w:bCs/>
        </w:rPr>
        <w:t>e</w:t>
      </w:r>
      <w:r w:rsidR="004A5342" w:rsidRPr="006058B1">
        <w:rPr>
          <w:bCs/>
        </w:rPr>
        <w:t xml:space="preserve"> (4225) izvršeni su</w:t>
      </w:r>
      <w:r w:rsidR="00126DF3" w:rsidRPr="006058B1">
        <w:rPr>
          <w:bCs/>
        </w:rPr>
        <w:t xml:space="preserve"> u iznosu</w:t>
      </w:r>
      <w:r w:rsidR="004A5342" w:rsidRPr="006058B1">
        <w:rPr>
          <w:bCs/>
        </w:rPr>
        <w:t xml:space="preserve"> </w:t>
      </w:r>
      <w:r w:rsidRPr="006058B1">
        <w:rPr>
          <w:bCs/>
        </w:rPr>
        <w:t>2.889,00</w:t>
      </w:r>
      <w:r w:rsidR="00126DF3" w:rsidRPr="006058B1">
        <w:rPr>
          <w:bCs/>
        </w:rPr>
        <w:t xml:space="preserve"> kn</w:t>
      </w:r>
      <w:r w:rsidRPr="006058B1">
        <w:rPr>
          <w:bCs/>
        </w:rPr>
        <w:t xml:space="preserve"> a odnose se na rashode za nabavu bušilice.</w:t>
      </w:r>
    </w:p>
    <w:p w14:paraId="0CCA97BD" w14:textId="66959361" w:rsidR="0084797E" w:rsidRPr="006058B1" w:rsidRDefault="001645A1" w:rsidP="0084797E">
      <w:pPr>
        <w:widowControl/>
        <w:tabs>
          <w:tab w:val="left" w:pos="720"/>
        </w:tabs>
        <w:jc w:val="both"/>
        <w:rPr>
          <w:bCs/>
        </w:rPr>
      </w:pPr>
      <w:r w:rsidRPr="006058B1">
        <w:rPr>
          <w:bCs/>
        </w:rPr>
        <w:t xml:space="preserve">Rashodi za uređaje, strojeve i opreme za ostale namjene (4227) izvršeni su u iznosu 15.997,00 kn a odnose se na rashode za </w:t>
      </w:r>
      <w:r w:rsidR="0071031B" w:rsidRPr="006058B1">
        <w:rPr>
          <w:bCs/>
        </w:rPr>
        <w:t xml:space="preserve">nabavu štednjaka </w:t>
      </w:r>
      <w:r w:rsidR="00613D01" w:rsidRPr="006058B1">
        <w:rPr>
          <w:bCs/>
        </w:rPr>
        <w:t>za društveni dom u Kapeli Podravskoj.</w:t>
      </w:r>
    </w:p>
    <w:p w14:paraId="1343D9AA" w14:textId="2D02180A" w:rsidR="007D2D3E" w:rsidRPr="006058B1" w:rsidRDefault="007D2D3E" w:rsidP="0084797E">
      <w:pPr>
        <w:widowControl/>
        <w:tabs>
          <w:tab w:val="left" w:pos="720"/>
        </w:tabs>
        <w:jc w:val="both"/>
        <w:rPr>
          <w:bCs/>
        </w:rPr>
      </w:pPr>
    </w:p>
    <w:p w14:paraId="446103D6" w14:textId="17562BFA" w:rsidR="007D2D3E" w:rsidRPr="006058B1" w:rsidRDefault="007D2D3E" w:rsidP="0084797E">
      <w:pPr>
        <w:widowControl/>
        <w:tabs>
          <w:tab w:val="left" w:pos="720"/>
        </w:tabs>
        <w:jc w:val="both"/>
        <w:rPr>
          <w:b/>
        </w:rPr>
      </w:pPr>
      <w:r w:rsidRPr="006058B1">
        <w:rPr>
          <w:b/>
        </w:rPr>
        <w:t xml:space="preserve">Unutar podskupine nematerijalna proizvedena imovina (426) odstupanje bilježe: </w:t>
      </w:r>
    </w:p>
    <w:p w14:paraId="59DEC4D4" w14:textId="1CF56308" w:rsidR="0065323B" w:rsidRPr="006058B1" w:rsidRDefault="0065323B" w:rsidP="0084797E">
      <w:pPr>
        <w:widowControl/>
        <w:tabs>
          <w:tab w:val="left" w:pos="720"/>
        </w:tabs>
        <w:jc w:val="both"/>
        <w:rPr>
          <w:bCs/>
        </w:rPr>
      </w:pPr>
      <w:r w:rsidRPr="006058B1">
        <w:rPr>
          <w:bCs/>
        </w:rPr>
        <w:t>Rashodi za ulaganja u računalne programe (4262) izvrš</w:t>
      </w:r>
      <w:r w:rsidR="007D2D3E" w:rsidRPr="006058B1">
        <w:rPr>
          <w:bCs/>
        </w:rPr>
        <w:t>6</w:t>
      </w:r>
      <w:r w:rsidRPr="006058B1">
        <w:rPr>
          <w:bCs/>
        </w:rPr>
        <w:t xml:space="preserve">eni su u iznosu 9.562,50 kn a odnose se na rashode za </w:t>
      </w:r>
      <w:r w:rsidR="006636BD" w:rsidRPr="006058B1">
        <w:rPr>
          <w:bCs/>
        </w:rPr>
        <w:t>nadogradnju aplikacije na novu EURO-verziju (Program Proračunsko knjigovodstvo).</w:t>
      </w:r>
    </w:p>
    <w:p w14:paraId="5039D887" w14:textId="56349FB0" w:rsidR="001645A1" w:rsidRPr="006058B1" w:rsidRDefault="001645A1" w:rsidP="0084797E">
      <w:pPr>
        <w:widowControl/>
        <w:tabs>
          <w:tab w:val="left" w:pos="720"/>
        </w:tabs>
        <w:jc w:val="both"/>
        <w:rPr>
          <w:bCs/>
        </w:rPr>
      </w:pPr>
    </w:p>
    <w:p w14:paraId="3BDF0B50" w14:textId="76C1D6DF" w:rsidR="001645A1" w:rsidRPr="006058B1" w:rsidRDefault="001645A1" w:rsidP="0084797E">
      <w:pPr>
        <w:widowControl/>
        <w:tabs>
          <w:tab w:val="left" w:pos="720"/>
        </w:tabs>
        <w:jc w:val="both"/>
        <w:rPr>
          <w:bCs/>
        </w:rPr>
      </w:pPr>
    </w:p>
    <w:p w14:paraId="055D2EEA" w14:textId="77777777" w:rsidR="001645A1" w:rsidRPr="006058B1" w:rsidRDefault="001645A1" w:rsidP="0084797E">
      <w:pPr>
        <w:widowControl/>
        <w:tabs>
          <w:tab w:val="left" w:pos="720"/>
        </w:tabs>
        <w:jc w:val="both"/>
        <w:rPr>
          <w:bCs/>
        </w:rPr>
      </w:pPr>
    </w:p>
    <w:p w14:paraId="492CAEC0" w14:textId="055B301F" w:rsidR="00941C3C" w:rsidRPr="006058B1" w:rsidRDefault="00941C3C" w:rsidP="00941C3C">
      <w:pPr>
        <w:pStyle w:val="Odlomakpopisa"/>
        <w:widowControl/>
        <w:numPr>
          <w:ilvl w:val="0"/>
          <w:numId w:val="3"/>
        </w:numPr>
        <w:tabs>
          <w:tab w:val="left" w:pos="720"/>
        </w:tabs>
        <w:jc w:val="both"/>
        <w:rPr>
          <w:b/>
        </w:rPr>
      </w:pPr>
      <w:r w:rsidRPr="006058B1">
        <w:rPr>
          <w:b/>
        </w:rPr>
        <w:t>IZDACI ZA FINANCIJSKU IMOVINU I OTPLATU ZAJMOVA</w:t>
      </w:r>
    </w:p>
    <w:p w14:paraId="1651D8C6" w14:textId="6E76BCA9" w:rsidR="00941C3C" w:rsidRPr="006058B1" w:rsidRDefault="00941C3C" w:rsidP="00941C3C">
      <w:pPr>
        <w:widowControl/>
        <w:tabs>
          <w:tab w:val="left" w:pos="720"/>
        </w:tabs>
        <w:jc w:val="both"/>
        <w:rPr>
          <w:bCs/>
        </w:rPr>
      </w:pPr>
      <w:r w:rsidRPr="006058B1">
        <w:rPr>
          <w:bCs/>
        </w:rPr>
        <w:t>Iz izvještaja je vidljivo kako su izdaci za financijsku imovinu</w:t>
      </w:r>
      <w:r w:rsidR="00A00E05" w:rsidRPr="006058B1">
        <w:rPr>
          <w:bCs/>
        </w:rPr>
        <w:t xml:space="preserve"> i otplatu zajmova</w:t>
      </w:r>
      <w:r w:rsidRPr="006058B1">
        <w:rPr>
          <w:bCs/>
        </w:rPr>
        <w:t xml:space="preserve"> ostvareni u iznosu </w:t>
      </w:r>
      <w:r w:rsidR="00A00E05" w:rsidRPr="006058B1">
        <w:rPr>
          <w:bCs/>
        </w:rPr>
        <w:t>433.343,49</w:t>
      </w:r>
      <w:r w:rsidRPr="006058B1">
        <w:rPr>
          <w:bCs/>
        </w:rPr>
        <w:t xml:space="preserve"> kn.</w:t>
      </w:r>
    </w:p>
    <w:p w14:paraId="1D57B28B" w14:textId="77777777" w:rsidR="00941C3C" w:rsidRPr="006058B1" w:rsidRDefault="00941C3C" w:rsidP="00941C3C">
      <w:pPr>
        <w:widowControl/>
        <w:tabs>
          <w:tab w:val="left" w:pos="720"/>
        </w:tabs>
        <w:jc w:val="both"/>
        <w:rPr>
          <w:bCs/>
        </w:rPr>
      </w:pPr>
    </w:p>
    <w:p w14:paraId="48075B65" w14:textId="514DB75B" w:rsidR="00E82EB8" w:rsidRPr="006058B1" w:rsidRDefault="00E82EB8" w:rsidP="0084797E">
      <w:pPr>
        <w:widowControl/>
        <w:tabs>
          <w:tab w:val="left" w:pos="720"/>
        </w:tabs>
        <w:jc w:val="both"/>
        <w:rPr>
          <w:b/>
          <w:bCs/>
          <w:sz w:val="26"/>
          <w:szCs w:val="26"/>
        </w:rPr>
      </w:pPr>
      <w:r w:rsidRPr="006058B1">
        <w:rPr>
          <w:b/>
          <w:bCs/>
          <w:sz w:val="26"/>
          <w:szCs w:val="26"/>
        </w:rPr>
        <w:t xml:space="preserve">Izdaci za </w:t>
      </w:r>
      <w:r w:rsidR="00A00E05" w:rsidRPr="006058B1">
        <w:rPr>
          <w:b/>
          <w:bCs/>
          <w:sz w:val="26"/>
          <w:szCs w:val="26"/>
        </w:rPr>
        <w:t>otplatu glavnice primljenih kredita i zajmova (54)</w:t>
      </w:r>
    </w:p>
    <w:p w14:paraId="5D4A06F5" w14:textId="77777777" w:rsidR="00E82EB8" w:rsidRPr="006058B1" w:rsidRDefault="00E82EB8" w:rsidP="00E82EB8">
      <w:pPr>
        <w:pStyle w:val="Standard"/>
        <w:jc w:val="both"/>
        <w:rPr>
          <w:b/>
          <w:bCs/>
          <w:sz w:val="26"/>
          <w:szCs w:val="26"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4"/>
        <w:gridCol w:w="3015"/>
        <w:gridCol w:w="1906"/>
      </w:tblGrid>
      <w:tr w:rsidR="00E82EB8" w:rsidRPr="006058B1" w14:paraId="75181F38" w14:textId="77777777" w:rsidTr="0046706F"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F9D9F7" w14:textId="77777777" w:rsidR="00E82EB8" w:rsidRPr="006058B1" w:rsidRDefault="00E82EB8" w:rsidP="0046706F">
            <w:pPr>
              <w:pStyle w:val="TableContents"/>
              <w:jc w:val="center"/>
            </w:pPr>
            <w:r w:rsidRPr="006058B1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2BC753" w14:textId="77777777" w:rsidR="00E82EB8" w:rsidRPr="006058B1" w:rsidRDefault="00E82EB8" w:rsidP="0046706F">
            <w:pPr>
              <w:pStyle w:val="TableContents"/>
              <w:jc w:val="center"/>
            </w:pPr>
            <w:r w:rsidRPr="006058B1">
              <w:t>Ostvareno u izvještajnom razdoblju tekuće godine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8A98E4" w14:textId="77777777" w:rsidR="00E82EB8" w:rsidRPr="006058B1" w:rsidRDefault="00E82EB8" w:rsidP="0046706F">
            <w:pPr>
              <w:pStyle w:val="TableContents"/>
              <w:jc w:val="center"/>
            </w:pPr>
            <w:r w:rsidRPr="006058B1">
              <w:t>Indeks</w:t>
            </w:r>
          </w:p>
        </w:tc>
      </w:tr>
      <w:tr w:rsidR="00E82EB8" w:rsidRPr="006058B1" w14:paraId="2DC26D2E" w14:textId="77777777" w:rsidTr="0046706F">
        <w:tc>
          <w:tcPr>
            <w:tcW w:w="30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72909E" w14:textId="3CE9619C" w:rsidR="00E82EB8" w:rsidRPr="006058B1" w:rsidRDefault="00E82EB8" w:rsidP="0046706F">
            <w:pPr>
              <w:pStyle w:val="TableContents"/>
              <w:jc w:val="center"/>
            </w:pPr>
            <w:r w:rsidRPr="006058B1">
              <w:t>0,00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2DF2D" w14:textId="7EC17E0F" w:rsidR="00E82EB8" w:rsidRPr="006058B1" w:rsidRDefault="00A00E05" w:rsidP="0046706F">
            <w:pPr>
              <w:pStyle w:val="TableContents"/>
              <w:jc w:val="center"/>
            </w:pPr>
            <w:r w:rsidRPr="006058B1">
              <w:t>433.343,49</w:t>
            </w:r>
          </w:p>
        </w:tc>
        <w:tc>
          <w:tcPr>
            <w:tcW w:w="19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D8C321" w14:textId="69FCB465" w:rsidR="00E82EB8" w:rsidRPr="006058B1" w:rsidRDefault="00E82EB8" w:rsidP="0046706F">
            <w:pPr>
              <w:pStyle w:val="TableContents"/>
              <w:jc w:val="center"/>
            </w:pPr>
            <w:r w:rsidRPr="006058B1">
              <w:t>-</w:t>
            </w:r>
          </w:p>
        </w:tc>
      </w:tr>
    </w:tbl>
    <w:p w14:paraId="18601BF5" w14:textId="6300FFE6" w:rsidR="00E82EB8" w:rsidRPr="006058B1" w:rsidRDefault="00E82EB8" w:rsidP="00B17FFD">
      <w:pPr>
        <w:pStyle w:val="Standard"/>
        <w:jc w:val="both"/>
        <w:rPr>
          <w:bCs/>
        </w:rPr>
      </w:pPr>
    </w:p>
    <w:p w14:paraId="38660088" w14:textId="3C2F436A" w:rsidR="00ED2B18" w:rsidRPr="006058B1" w:rsidRDefault="00ED2B18" w:rsidP="00B17FFD">
      <w:pPr>
        <w:pStyle w:val="Standard"/>
        <w:jc w:val="both"/>
        <w:rPr>
          <w:bCs/>
        </w:rPr>
      </w:pPr>
    </w:p>
    <w:p w14:paraId="7C3A0375" w14:textId="58A3AA6B" w:rsidR="00ED2B18" w:rsidRPr="006058B1" w:rsidRDefault="00ED2B18" w:rsidP="00B17FFD">
      <w:pPr>
        <w:pStyle w:val="Standard"/>
        <w:jc w:val="both"/>
        <w:rPr>
          <w:bCs/>
        </w:rPr>
      </w:pPr>
    </w:p>
    <w:p w14:paraId="19CDC216" w14:textId="2A99516D" w:rsidR="00ED2B18" w:rsidRPr="006058B1" w:rsidRDefault="00ED2B18" w:rsidP="00B17FFD">
      <w:pPr>
        <w:pStyle w:val="Standard"/>
        <w:jc w:val="both"/>
        <w:rPr>
          <w:bCs/>
        </w:rPr>
      </w:pPr>
      <w:r w:rsidRPr="006058B1">
        <w:rPr>
          <w:bCs/>
        </w:rPr>
        <w:t>Rashodi za otplatu glavnice primljenih kredita od tuzemnih kreditnih institucija izvan javnog sektora (5443) izvršeni su u iznosu 72.363,13 kn. Odnose se na otplatu glavnice primljenog kredita za rekonstrukciju zgrade O.Š. V. Bukovec – 1. anuitet.</w:t>
      </w:r>
    </w:p>
    <w:p w14:paraId="0901F179" w14:textId="77777777" w:rsidR="00ED2B18" w:rsidRPr="006058B1" w:rsidRDefault="00ED2B18" w:rsidP="00B17FFD">
      <w:pPr>
        <w:pStyle w:val="Standard"/>
        <w:jc w:val="both"/>
        <w:rPr>
          <w:bCs/>
        </w:rPr>
      </w:pPr>
    </w:p>
    <w:p w14:paraId="6005B5FB" w14:textId="4585CE2D" w:rsidR="008E122A" w:rsidRPr="00AE335A" w:rsidRDefault="00ED2B18" w:rsidP="00AE335A">
      <w:pPr>
        <w:jc w:val="both"/>
      </w:pPr>
      <w:r w:rsidRPr="006058B1">
        <w:t>Rashodi za otplatu glavnice primljenih zajmova od državnog proračuna (5471) izvršeni su u iznosu 360.980,36 kn.</w:t>
      </w:r>
    </w:p>
    <w:p w14:paraId="233CAC6B" w14:textId="77777777" w:rsidR="008E122A" w:rsidRPr="006058B1" w:rsidRDefault="008E122A" w:rsidP="003C3561">
      <w:pPr>
        <w:jc w:val="center"/>
        <w:rPr>
          <w:b/>
          <w:bCs/>
        </w:rPr>
      </w:pPr>
    </w:p>
    <w:p w14:paraId="0541DB47" w14:textId="77777777" w:rsidR="008E122A" w:rsidRPr="006058B1" w:rsidRDefault="008E122A" w:rsidP="003C3561">
      <w:pPr>
        <w:jc w:val="center"/>
        <w:rPr>
          <w:b/>
          <w:bCs/>
        </w:rPr>
      </w:pPr>
    </w:p>
    <w:p w14:paraId="12448EC6" w14:textId="77777777" w:rsidR="008E122A" w:rsidRPr="006058B1" w:rsidRDefault="003C3561" w:rsidP="008E122A">
      <w:pPr>
        <w:jc w:val="center"/>
        <w:rPr>
          <w:b/>
          <w:bCs/>
        </w:rPr>
      </w:pPr>
      <w:r w:rsidRPr="006058B1">
        <w:rPr>
          <w:b/>
          <w:bCs/>
        </w:rPr>
        <w:t xml:space="preserve">BILJEŠKE UZ OBRAZAC OBVEZE </w:t>
      </w:r>
    </w:p>
    <w:p w14:paraId="587EC70F" w14:textId="2D6B8E73" w:rsidR="003C3561" w:rsidRPr="006058B1" w:rsidRDefault="003C3561" w:rsidP="008E122A">
      <w:pPr>
        <w:jc w:val="center"/>
        <w:rPr>
          <w:b/>
          <w:bCs/>
        </w:rPr>
      </w:pPr>
      <w:r w:rsidRPr="006058B1">
        <w:t>za razdoblje od 01.01.2021.  do 3</w:t>
      </w:r>
      <w:r w:rsidR="0046228E" w:rsidRPr="006058B1">
        <w:t>0</w:t>
      </w:r>
      <w:r w:rsidRPr="006058B1">
        <w:t>.</w:t>
      </w:r>
      <w:r w:rsidR="00360719" w:rsidRPr="006058B1">
        <w:t>0</w:t>
      </w:r>
      <w:r w:rsidR="00101838" w:rsidRPr="006058B1">
        <w:t>9</w:t>
      </w:r>
      <w:r w:rsidRPr="006058B1">
        <w:t>.202</w:t>
      </w:r>
      <w:r w:rsidR="00360719" w:rsidRPr="006058B1">
        <w:t>2</w:t>
      </w:r>
      <w:r w:rsidRPr="006058B1">
        <w:t>. godine</w:t>
      </w:r>
    </w:p>
    <w:p w14:paraId="12A76963" w14:textId="77777777" w:rsidR="003C3561" w:rsidRPr="006058B1" w:rsidRDefault="003C3561" w:rsidP="003C3561">
      <w:pPr>
        <w:jc w:val="center"/>
      </w:pPr>
    </w:p>
    <w:p w14:paraId="3B82B3C3" w14:textId="47D5BF8B" w:rsidR="003C3561" w:rsidRPr="006058B1" w:rsidRDefault="003C3561" w:rsidP="003C3561">
      <w:pPr>
        <w:pStyle w:val="Standard"/>
        <w:jc w:val="both"/>
        <w:rPr>
          <w:rFonts w:cs="Arial"/>
          <w:b/>
          <w:bCs/>
        </w:rPr>
      </w:pPr>
      <w:r w:rsidRPr="006058B1">
        <w:rPr>
          <w:rFonts w:cs="Arial"/>
          <w:b/>
          <w:bCs/>
        </w:rPr>
        <w:t>Stanje obveza iskazno na dan 01.01.202</w:t>
      </w:r>
      <w:r w:rsidR="00EF0F53" w:rsidRPr="006058B1">
        <w:rPr>
          <w:rFonts w:cs="Arial"/>
          <w:b/>
          <w:bCs/>
        </w:rPr>
        <w:t>2</w:t>
      </w:r>
      <w:r w:rsidRPr="006058B1">
        <w:rPr>
          <w:rFonts w:cs="Arial"/>
          <w:b/>
          <w:bCs/>
        </w:rPr>
        <w:t xml:space="preserve">. godine iznosi </w:t>
      </w:r>
      <w:r w:rsidR="00EF0F53" w:rsidRPr="006058B1">
        <w:rPr>
          <w:rFonts w:cs="Arial"/>
          <w:b/>
          <w:bCs/>
        </w:rPr>
        <w:t>3.280.177,78</w:t>
      </w:r>
      <w:r w:rsidRPr="006058B1">
        <w:rPr>
          <w:rFonts w:cs="Arial"/>
          <w:b/>
          <w:bCs/>
        </w:rPr>
        <w:t xml:space="preserve"> kn</w:t>
      </w:r>
    </w:p>
    <w:p w14:paraId="30B4C350" w14:textId="21B5ACC8" w:rsidR="00934189" w:rsidRPr="006058B1" w:rsidRDefault="003C3561" w:rsidP="003C3561">
      <w:pPr>
        <w:pStyle w:val="Standard"/>
        <w:jc w:val="both"/>
        <w:rPr>
          <w:rFonts w:cs="Arial"/>
          <w:b/>
          <w:bCs/>
        </w:rPr>
      </w:pPr>
      <w:r w:rsidRPr="006058B1">
        <w:rPr>
          <w:rFonts w:cs="Arial"/>
          <w:b/>
          <w:bCs/>
        </w:rPr>
        <w:t xml:space="preserve">Stanje obveza na kraju izvještajnog razdoblja iznosi </w:t>
      </w:r>
      <w:r w:rsidR="00934189" w:rsidRPr="006058B1">
        <w:rPr>
          <w:rFonts w:cs="Arial"/>
          <w:b/>
          <w:bCs/>
        </w:rPr>
        <w:t>1.759.653,71</w:t>
      </w:r>
      <w:r w:rsidRPr="006058B1">
        <w:rPr>
          <w:rFonts w:cs="Arial"/>
          <w:b/>
          <w:bCs/>
        </w:rPr>
        <w:t xml:space="preserve"> kn</w:t>
      </w:r>
    </w:p>
    <w:p w14:paraId="7B0F4ED5" w14:textId="6F2AF6C2" w:rsidR="003C3561" w:rsidRPr="006058B1" w:rsidRDefault="003C3561" w:rsidP="003C3561">
      <w:pPr>
        <w:pStyle w:val="Standard"/>
        <w:jc w:val="both"/>
        <w:rPr>
          <w:rFonts w:cs="Arial"/>
          <w:b/>
          <w:bCs/>
        </w:rPr>
      </w:pPr>
    </w:p>
    <w:p w14:paraId="17EDB127" w14:textId="25775772" w:rsidR="00DF51C1" w:rsidRPr="006058B1" w:rsidRDefault="003C3561" w:rsidP="003C3561">
      <w:pPr>
        <w:pStyle w:val="Standard"/>
        <w:jc w:val="both"/>
        <w:rPr>
          <w:rFonts w:cs="Arial"/>
          <w:b/>
        </w:rPr>
      </w:pPr>
      <w:r w:rsidRPr="006058B1">
        <w:rPr>
          <w:rFonts w:cs="Arial"/>
          <w:b/>
        </w:rPr>
        <w:t xml:space="preserve">Stanje nedospjelih obveza u iznosu od </w:t>
      </w:r>
      <w:r w:rsidR="00934189" w:rsidRPr="006058B1">
        <w:rPr>
          <w:rFonts w:cs="Arial"/>
          <w:b/>
        </w:rPr>
        <w:t>1.757.553,71</w:t>
      </w:r>
      <w:r w:rsidR="00EC0312" w:rsidRPr="006058B1">
        <w:rPr>
          <w:rFonts w:cs="Arial"/>
          <w:b/>
        </w:rPr>
        <w:t xml:space="preserve"> </w:t>
      </w:r>
      <w:r w:rsidRPr="006058B1">
        <w:rPr>
          <w:rFonts w:cs="Arial"/>
          <w:b/>
        </w:rPr>
        <w:t>kn odnosi se na:</w:t>
      </w:r>
    </w:p>
    <w:p w14:paraId="6E628468" w14:textId="77777777" w:rsidR="008E122A" w:rsidRPr="006058B1" w:rsidRDefault="008E122A" w:rsidP="003C3561">
      <w:pPr>
        <w:pStyle w:val="Standard"/>
        <w:jc w:val="both"/>
        <w:rPr>
          <w:rFonts w:cs="Arial"/>
          <w:b/>
        </w:rPr>
      </w:pPr>
    </w:p>
    <w:p w14:paraId="35A2A16B" w14:textId="21596788" w:rsidR="003C3561" w:rsidRPr="006058B1" w:rsidRDefault="003C3561" w:rsidP="003C3561">
      <w:pPr>
        <w:pStyle w:val="Standard"/>
        <w:jc w:val="both"/>
        <w:rPr>
          <w:rFonts w:cs="Arial"/>
          <w:bCs/>
        </w:rPr>
      </w:pPr>
      <w:r w:rsidRPr="006058B1">
        <w:rPr>
          <w:rFonts w:cs="Arial"/>
          <w:b/>
        </w:rPr>
        <w:t>23</w:t>
      </w:r>
      <w:r w:rsidRPr="006058B1">
        <w:rPr>
          <w:rFonts w:cs="Arial"/>
          <w:bCs/>
        </w:rPr>
        <w:t xml:space="preserve"> – obveze za rashode poslovanja </w:t>
      </w:r>
      <w:r w:rsidR="00934189" w:rsidRPr="006058B1">
        <w:rPr>
          <w:rFonts w:cs="Arial"/>
          <w:bCs/>
        </w:rPr>
        <w:t>33</w:t>
      </w:r>
      <w:r w:rsidR="00621705" w:rsidRPr="006058B1">
        <w:rPr>
          <w:rFonts w:cs="Arial"/>
          <w:bCs/>
        </w:rPr>
        <w:t>5</w:t>
      </w:r>
      <w:r w:rsidR="00934189" w:rsidRPr="006058B1">
        <w:rPr>
          <w:rFonts w:cs="Arial"/>
          <w:bCs/>
        </w:rPr>
        <w:t>.</w:t>
      </w:r>
      <w:r w:rsidR="00621705" w:rsidRPr="006058B1">
        <w:rPr>
          <w:rFonts w:cs="Arial"/>
          <w:bCs/>
        </w:rPr>
        <w:t>541,84</w:t>
      </w:r>
      <w:r w:rsidRPr="006058B1">
        <w:rPr>
          <w:rFonts w:cs="Arial"/>
          <w:bCs/>
        </w:rPr>
        <w:t xml:space="preserve"> kn odnose se na : </w:t>
      </w:r>
    </w:p>
    <w:p w14:paraId="3B176482" w14:textId="40093B89" w:rsidR="003C3561" w:rsidRPr="006058B1" w:rsidRDefault="003C3561" w:rsidP="003C3561">
      <w:pPr>
        <w:pStyle w:val="Standard"/>
        <w:jc w:val="both"/>
        <w:rPr>
          <w:rFonts w:cs="Arial"/>
        </w:rPr>
      </w:pPr>
      <w:r w:rsidRPr="006058B1">
        <w:rPr>
          <w:rFonts w:cs="Arial"/>
        </w:rPr>
        <w:t xml:space="preserve">231 - obveze za zaposlene </w:t>
      </w:r>
      <w:r w:rsidR="00A362CE" w:rsidRPr="006058B1">
        <w:rPr>
          <w:rFonts w:cs="Arial"/>
        </w:rPr>
        <w:t>55.</w:t>
      </w:r>
      <w:r w:rsidR="00934189" w:rsidRPr="006058B1">
        <w:rPr>
          <w:rFonts w:cs="Arial"/>
        </w:rPr>
        <w:t>944,76</w:t>
      </w:r>
      <w:r w:rsidRPr="006058B1">
        <w:rPr>
          <w:rFonts w:cs="Arial"/>
        </w:rPr>
        <w:t xml:space="preserve"> kn</w:t>
      </w:r>
    </w:p>
    <w:p w14:paraId="0B779284" w14:textId="103AAC7D" w:rsidR="003C3561" w:rsidRPr="006058B1" w:rsidRDefault="003C3561" w:rsidP="003C3561">
      <w:pPr>
        <w:pStyle w:val="Standard"/>
        <w:jc w:val="both"/>
        <w:rPr>
          <w:rFonts w:cs="Arial"/>
        </w:rPr>
      </w:pPr>
      <w:r w:rsidRPr="006058B1">
        <w:rPr>
          <w:rFonts w:cs="Arial"/>
        </w:rPr>
        <w:t xml:space="preserve">232 -  obveze za materijalne rashode </w:t>
      </w:r>
      <w:r w:rsidR="00507757" w:rsidRPr="006058B1">
        <w:rPr>
          <w:rFonts w:cs="Arial"/>
        </w:rPr>
        <w:t>27.944,43</w:t>
      </w:r>
      <w:r w:rsidR="00470CAB" w:rsidRPr="006058B1">
        <w:rPr>
          <w:rFonts w:cs="Arial"/>
        </w:rPr>
        <w:t xml:space="preserve"> kn</w:t>
      </w:r>
    </w:p>
    <w:p w14:paraId="7E7E5721" w14:textId="62C6EC5C" w:rsidR="003C3561" w:rsidRPr="006058B1" w:rsidRDefault="003C3561" w:rsidP="003C3561">
      <w:pPr>
        <w:pStyle w:val="Standard"/>
        <w:jc w:val="both"/>
        <w:rPr>
          <w:rFonts w:cs="Arial"/>
        </w:rPr>
      </w:pPr>
      <w:r w:rsidRPr="006058B1">
        <w:rPr>
          <w:rFonts w:cs="Arial"/>
        </w:rPr>
        <w:t>23</w:t>
      </w:r>
      <w:r w:rsidR="002C34D8" w:rsidRPr="006058B1">
        <w:rPr>
          <w:rFonts w:cs="Arial"/>
        </w:rPr>
        <w:t>7</w:t>
      </w:r>
      <w:r w:rsidRPr="006058B1">
        <w:rPr>
          <w:rFonts w:cs="Arial"/>
        </w:rPr>
        <w:t xml:space="preserve"> -  obveze za </w:t>
      </w:r>
      <w:r w:rsidR="002C34D8" w:rsidRPr="006058B1">
        <w:rPr>
          <w:rFonts w:cs="Arial"/>
        </w:rPr>
        <w:t xml:space="preserve">naknade građanima i kućanstvima </w:t>
      </w:r>
      <w:r w:rsidR="00934189" w:rsidRPr="006058B1">
        <w:rPr>
          <w:rFonts w:cs="Arial"/>
        </w:rPr>
        <w:t>6.940,00</w:t>
      </w:r>
      <w:r w:rsidRPr="006058B1">
        <w:rPr>
          <w:rFonts w:cs="Arial"/>
        </w:rPr>
        <w:t xml:space="preserve"> kn</w:t>
      </w:r>
    </w:p>
    <w:p w14:paraId="55F23827" w14:textId="1D75E393" w:rsidR="00E54673" w:rsidRPr="006058B1" w:rsidRDefault="003C3561" w:rsidP="00507757">
      <w:pPr>
        <w:pStyle w:val="Standard"/>
        <w:jc w:val="both"/>
        <w:rPr>
          <w:rFonts w:cs="Arial"/>
        </w:rPr>
      </w:pPr>
      <w:r w:rsidRPr="006058B1">
        <w:rPr>
          <w:rFonts w:cs="Arial"/>
        </w:rPr>
        <w:t xml:space="preserve">239 – ostale tekuće obveze </w:t>
      </w:r>
      <w:r w:rsidR="00934189" w:rsidRPr="006058B1">
        <w:rPr>
          <w:rFonts w:cs="Arial"/>
        </w:rPr>
        <w:t>244.712,65</w:t>
      </w:r>
      <w:r w:rsidRPr="006058B1">
        <w:rPr>
          <w:rFonts w:cs="Arial"/>
        </w:rPr>
        <w:t xml:space="preserve"> kn</w:t>
      </w:r>
    </w:p>
    <w:p w14:paraId="4EA83147" w14:textId="77777777" w:rsidR="008E122A" w:rsidRPr="006058B1" w:rsidRDefault="008E122A" w:rsidP="00507757">
      <w:pPr>
        <w:pStyle w:val="Standard"/>
        <w:jc w:val="both"/>
        <w:rPr>
          <w:rFonts w:cs="Arial"/>
        </w:rPr>
      </w:pPr>
    </w:p>
    <w:tbl>
      <w:tblPr>
        <w:tblpPr w:leftFromText="180" w:rightFromText="180" w:horzAnchor="margin" w:tblpY="480"/>
        <w:tblW w:w="9071" w:type="dxa"/>
        <w:tblLook w:val="04A0" w:firstRow="1" w:lastRow="0" w:firstColumn="1" w:lastColumn="0" w:noHBand="0" w:noVBand="1"/>
      </w:tblPr>
      <w:tblGrid>
        <w:gridCol w:w="2954"/>
        <w:gridCol w:w="1760"/>
        <w:gridCol w:w="1240"/>
        <w:gridCol w:w="1220"/>
        <w:gridCol w:w="1340"/>
        <w:gridCol w:w="557"/>
      </w:tblGrid>
      <w:tr w:rsidR="008E122A" w:rsidRPr="006058B1" w14:paraId="03C01D9B" w14:textId="18FA04CE" w:rsidTr="008E122A">
        <w:trPr>
          <w:trHeight w:val="80"/>
        </w:trPr>
        <w:tc>
          <w:tcPr>
            <w:tcW w:w="2954" w:type="dxa"/>
            <w:noWrap/>
            <w:vAlign w:val="bottom"/>
          </w:tcPr>
          <w:p w14:paraId="1C95D64F" w14:textId="77777777" w:rsidR="008E122A" w:rsidRPr="006058B1" w:rsidRDefault="008E122A" w:rsidP="00F125E2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1760" w:type="dxa"/>
            <w:noWrap/>
            <w:vAlign w:val="bottom"/>
          </w:tcPr>
          <w:p w14:paraId="3B4B4939" w14:textId="77777777" w:rsidR="008E122A" w:rsidRPr="006058B1" w:rsidRDefault="008E122A" w:rsidP="00F125E2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4"/>
                <w:szCs w:val="14"/>
              </w:rPr>
            </w:pPr>
          </w:p>
        </w:tc>
        <w:tc>
          <w:tcPr>
            <w:tcW w:w="1240" w:type="dxa"/>
            <w:noWrap/>
            <w:vAlign w:val="bottom"/>
          </w:tcPr>
          <w:p w14:paraId="5244F635" w14:textId="77777777" w:rsidR="008E122A" w:rsidRPr="006058B1" w:rsidRDefault="008E122A" w:rsidP="00F125E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bottom"/>
          </w:tcPr>
          <w:p w14:paraId="3AA63BAD" w14:textId="77777777" w:rsidR="008E122A" w:rsidRPr="006058B1" w:rsidRDefault="008E122A" w:rsidP="00F125E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</w:tcPr>
          <w:p w14:paraId="164C2F52" w14:textId="77777777" w:rsidR="008E122A" w:rsidRPr="006058B1" w:rsidRDefault="008E122A" w:rsidP="00F125E2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557" w:type="dxa"/>
          </w:tcPr>
          <w:p w14:paraId="4A9719DE" w14:textId="77777777" w:rsidR="008E122A" w:rsidRPr="006058B1" w:rsidRDefault="008E122A" w:rsidP="00F125E2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</w:tr>
      <w:tr w:rsidR="008E122A" w:rsidRPr="006058B1" w14:paraId="51D9CA95" w14:textId="21C83AFC" w:rsidTr="008E122A">
        <w:trPr>
          <w:trHeight w:val="80"/>
        </w:trPr>
        <w:tc>
          <w:tcPr>
            <w:tcW w:w="2954" w:type="dxa"/>
            <w:noWrap/>
            <w:vAlign w:val="bottom"/>
          </w:tcPr>
          <w:p w14:paraId="7C3C7B5A" w14:textId="77777777" w:rsidR="008E122A" w:rsidRPr="006058B1" w:rsidRDefault="008E122A" w:rsidP="00F125E2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1760" w:type="dxa"/>
            <w:noWrap/>
            <w:vAlign w:val="bottom"/>
          </w:tcPr>
          <w:p w14:paraId="375526CE" w14:textId="77777777" w:rsidR="008E122A" w:rsidRPr="006058B1" w:rsidRDefault="008E122A" w:rsidP="00F125E2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4"/>
                <w:szCs w:val="14"/>
              </w:rPr>
            </w:pPr>
          </w:p>
        </w:tc>
        <w:tc>
          <w:tcPr>
            <w:tcW w:w="1240" w:type="dxa"/>
            <w:noWrap/>
            <w:vAlign w:val="bottom"/>
          </w:tcPr>
          <w:p w14:paraId="58BE7118" w14:textId="77777777" w:rsidR="008E122A" w:rsidRPr="006058B1" w:rsidRDefault="008E122A" w:rsidP="00F125E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bottom"/>
          </w:tcPr>
          <w:p w14:paraId="1D0591C5" w14:textId="77777777" w:rsidR="008E122A" w:rsidRPr="006058B1" w:rsidRDefault="008E122A" w:rsidP="00F125E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</w:tcPr>
          <w:p w14:paraId="79B5E331" w14:textId="77777777" w:rsidR="008E122A" w:rsidRPr="006058B1" w:rsidRDefault="008E122A" w:rsidP="00F125E2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557" w:type="dxa"/>
          </w:tcPr>
          <w:p w14:paraId="198B8727" w14:textId="77777777" w:rsidR="008E122A" w:rsidRPr="006058B1" w:rsidRDefault="008E122A" w:rsidP="00F125E2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</w:tr>
    </w:tbl>
    <w:p w14:paraId="006392A9" w14:textId="09D3CD41" w:rsidR="003C3561" w:rsidRPr="006058B1" w:rsidRDefault="00E54673" w:rsidP="00CC7190">
      <w:pPr>
        <w:pStyle w:val="Standard"/>
        <w:rPr>
          <w:rFonts w:cs="Arial"/>
        </w:rPr>
      </w:pPr>
      <w:r w:rsidRPr="006058B1">
        <w:rPr>
          <w:rFonts w:cs="Arial"/>
          <w:b/>
          <w:bCs/>
        </w:rPr>
        <w:t>26</w:t>
      </w:r>
      <w:r w:rsidRPr="006058B1">
        <w:rPr>
          <w:rFonts w:cs="Arial"/>
        </w:rPr>
        <w:t xml:space="preserve"> - </w:t>
      </w:r>
      <w:r w:rsidR="009B3873" w:rsidRPr="006058B1">
        <w:rPr>
          <w:rFonts w:cs="Arial"/>
        </w:rPr>
        <w:t>o</w:t>
      </w:r>
      <w:r w:rsidR="003C3561" w:rsidRPr="006058B1">
        <w:rPr>
          <w:rFonts w:cs="Arial"/>
        </w:rPr>
        <w:t>bveze za financijsku imovinu 1.</w:t>
      </w:r>
      <w:r w:rsidR="00507757" w:rsidRPr="006058B1">
        <w:rPr>
          <w:rFonts w:cs="Arial"/>
        </w:rPr>
        <w:t>422.011,87</w:t>
      </w:r>
      <w:r w:rsidR="008E122A" w:rsidRPr="006058B1">
        <w:rPr>
          <w:rFonts w:cs="Arial"/>
        </w:rPr>
        <w:t xml:space="preserve"> </w:t>
      </w:r>
      <w:r w:rsidR="003C3561" w:rsidRPr="006058B1">
        <w:rPr>
          <w:rFonts w:cs="Arial"/>
        </w:rPr>
        <w:t xml:space="preserve">kn </w:t>
      </w:r>
      <w:r w:rsidR="00797E9D" w:rsidRPr="006058B1">
        <w:rPr>
          <w:rFonts w:cs="Arial"/>
        </w:rPr>
        <w:t xml:space="preserve">odnose se na </w:t>
      </w:r>
      <w:r w:rsidR="00507757" w:rsidRPr="006058B1">
        <w:rPr>
          <w:rFonts w:cs="Arial"/>
        </w:rPr>
        <w:t>obveze za dugoročni kredit.</w:t>
      </w:r>
    </w:p>
    <w:p w14:paraId="1CDE2B4C" w14:textId="040ECBBA" w:rsidR="00507757" w:rsidRPr="006058B1" w:rsidRDefault="00507757">
      <w:pPr>
        <w:pStyle w:val="Standard"/>
        <w:jc w:val="both"/>
        <w:rPr>
          <w:rFonts w:cs="Arial"/>
          <w:color w:val="000000" w:themeColor="text1"/>
        </w:rPr>
      </w:pPr>
    </w:p>
    <w:p w14:paraId="2D793BF6" w14:textId="1EFE1413" w:rsidR="004356A5" w:rsidRPr="006058B1" w:rsidRDefault="00507757">
      <w:pPr>
        <w:pStyle w:val="Standard"/>
        <w:jc w:val="both"/>
        <w:rPr>
          <w:rFonts w:cs="Arial"/>
          <w:b/>
          <w:bCs/>
          <w:color w:val="000000" w:themeColor="text1"/>
        </w:rPr>
      </w:pPr>
      <w:r w:rsidRPr="006058B1">
        <w:rPr>
          <w:rFonts w:cs="Arial"/>
          <w:b/>
          <w:bCs/>
          <w:color w:val="000000" w:themeColor="text1"/>
        </w:rPr>
        <w:t xml:space="preserve">Stanje dospjelih obveza u iznosu od 2.100,00 kn odnosi se na: </w:t>
      </w:r>
    </w:p>
    <w:p w14:paraId="6FEE72F4" w14:textId="1454F03A" w:rsidR="00507757" w:rsidRPr="006058B1" w:rsidRDefault="00507757">
      <w:pPr>
        <w:pStyle w:val="Standard"/>
        <w:jc w:val="both"/>
        <w:rPr>
          <w:rFonts w:cs="Arial"/>
          <w:color w:val="000000" w:themeColor="text1"/>
        </w:rPr>
      </w:pPr>
      <w:r w:rsidRPr="006058B1">
        <w:rPr>
          <w:rFonts w:cs="Arial"/>
          <w:color w:val="000000" w:themeColor="text1"/>
        </w:rPr>
        <w:t>232 – obveze za materijalne rashode 2.100,00 kn</w:t>
      </w:r>
    </w:p>
    <w:p w14:paraId="199093F3" w14:textId="5A889191" w:rsidR="004356A5" w:rsidRPr="006058B1" w:rsidRDefault="004356A5">
      <w:pPr>
        <w:pStyle w:val="Standard"/>
        <w:jc w:val="both"/>
        <w:rPr>
          <w:rFonts w:cs="Arial"/>
          <w:color w:val="000000" w:themeColor="text1"/>
        </w:rPr>
      </w:pPr>
    </w:p>
    <w:p w14:paraId="44453BAC" w14:textId="2F0F00B7" w:rsidR="004356A5" w:rsidRPr="006058B1" w:rsidRDefault="004356A5">
      <w:pPr>
        <w:pStyle w:val="Standard"/>
        <w:jc w:val="both"/>
        <w:rPr>
          <w:rFonts w:cs="Arial"/>
          <w:color w:val="000000" w:themeColor="text1"/>
        </w:rPr>
      </w:pPr>
    </w:p>
    <w:p w14:paraId="6D9B2E0A" w14:textId="7542335C" w:rsidR="004356A5" w:rsidRPr="006058B1" w:rsidRDefault="004356A5">
      <w:pPr>
        <w:pStyle w:val="Standard"/>
        <w:jc w:val="both"/>
        <w:rPr>
          <w:rFonts w:cs="Arial"/>
          <w:color w:val="000000" w:themeColor="text1"/>
        </w:rPr>
      </w:pPr>
    </w:p>
    <w:p w14:paraId="07B948D6" w14:textId="6A2BE952" w:rsidR="004356A5" w:rsidRPr="006058B1" w:rsidRDefault="004356A5">
      <w:pPr>
        <w:pStyle w:val="Standard"/>
        <w:jc w:val="both"/>
        <w:rPr>
          <w:rFonts w:cs="Arial"/>
          <w:color w:val="000000" w:themeColor="text1"/>
        </w:rPr>
      </w:pPr>
    </w:p>
    <w:p w14:paraId="31A2D5BE" w14:textId="4EEEA387" w:rsidR="004356A5" w:rsidRPr="006058B1" w:rsidRDefault="004356A5">
      <w:pPr>
        <w:pStyle w:val="Standard"/>
        <w:jc w:val="both"/>
        <w:rPr>
          <w:rFonts w:cs="Arial"/>
          <w:color w:val="000000" w:themeColor="text1"/>
        </w:rPr>
      </w:pPr>
    </w:p>
    <w:p w14:paraId="34045327" w14:textId="77777777" w:rsidR="004356A5" w:rsidRPr="006058B1" w:rsidRDefault="004356A5">
      <w:pPr>
        <w:pStyle w:val="Standard"/>
        <w:jc w:val="both"/>
        <w:rPr>
          <w:rFonts w:cs="Arial"/>
          <w:color w:val="000000" w:themeColor="text1"/>
        </w:rPr>
      </w:pPr>
    </w:p>
    <w:p w14:paraId="3779EAE5" w14:textId="32F5DAF8" w:rsidR="00BE63EF" w:rsidRPr="006058B1" w:rsidRDefault="002B1F28">
      <w:pPr>
        <w:pStyle w:val="Standard"/>
        <w:jc w:val="both"/>
        <w:rPr>
          <w:rFonts w:cs="Arial"/>
          <w:color w:val="000000" w:themeColor="text1"/>
        </w:rPr>
      </w:pPr>
      <w:r w:rsidRPr="006058B1">
        <w:rPr>
          <w:rFonts w:cs="Arial"/>
          <w:color w:val="000000" w:themeColor="text1"/>
        </w:rPr>
        <w:t xml:space="preserve">U Velikom Bukovcu </w:t>
      </w:r>
      <w:r w:rsidR="009043DC" w:rsidRPr="006058B1">
        <w:rPr>
          <w:rFonts w:cs="Arial"/>
          <w:color w:val="000000" w:themeColor="text1"/>
        </w:rPr>
        <w:t>1</w:t>
      </w:r>
      <w:r w:rsidR="004246FC" w:rsidRPr="006058B1">
        <w:rPr>
          <w:rFonts w:cs="Arial"/>
          <w:color w:val="000000" w:themeColor="text1"/>
        </w:rPr>
        <w:t>0</w:t>
      </w:r>
      <w:r w:rsidR="009043DC" w:rsidRPr="006058B1">
        <w:rPr>
          <w:rFonts w:cs="Arial"/>
          <w:color w:val="000000" w:themeColor="text1"/>
        </w:rPr>
        <w:t>.0</w:t>
      </w:r>
      <w:r w:rsidR="004246FC" w:rsidRPr="006058B1">
        <w:rPr>
          <w:rFonts w:cs="Arial"/>
          <w:color w:val="000000" w:themeColor="text1"/>
        </w:rPr>
        <w:t>9</w:t>
      </w:r>
      <w:r w:rsidR="009043DC" w:rsidRPr="006058B1">
        <w:rPr>
          <w:rFonts w:cs="Arial"/>
          <w:color w:val="000000" w:themeColor="text1"/>
        </w:rPr>
        <w:t>.</w:t>
      </w:r>
      <w:r w:rsidR="00F76CF2" w:rsidRPr="006058B1">
        <w:rPr>
          <w:rFonts w:cs="Arial"/>
          <w:color w:val="000000" w:themeColor="text1"/>
        </w:rPr>
        <w:t>2022.</w:t>
      </w:r>
    </w:p>
    <w:p w14:paraId="5B3533D9" w14:textId="41870195" w:rsidR="002B1F28" w:rsidRPr="006058B1" w:rsidRDefault="002B1F28">
      <w:pPr>
        <w:pStyle w:val="Standard"/>
        <w:jc w:val="both"/>
        <w:rPr>
          <w:rFonts w:cs="Arial"/>
          <w:color w:val="000000" w:themeColor="text1"/>
        </w:rPr>
      </w:pPr>
    </w:p>
    <w:p w14:paraId="7354990D" w14:textId="0F808575" w:rsidR="003418E8" w:rsidRPr="006058B1" w:rsidRDefault="003418E8">
      <w:pPr>
        <w:pStyle w:val="Standard"/>
        <w:jc w:val="both"/>
        <w:rPr>
          <w:rFonts w:cs="Arial"/>
          <w:color w:val="000000" w:themeColor="text1"/>
        </w:rPr>
      </w:pPr>
    </w:p>
    <w:p w14:paraId="26B0027A" w14:textId="6D066AD3" w:rsidR="00914EA1" w:rsidRPr="006058B1" w:rsidRDefault="00914EA1" w:rsidP="003418E8">
      <w:pPr>
        <w:pStyle w:val="Standard"/>
        <w:jc w:val="both"/>
        <w:rPr>
          <w:rFonts w:cs="Arial"/>
          <w:color w:val="000000" w:themeColor="text1"/>
        </w:rPr>
      </w:pPr>
      <w:r w:rsidRPr="006058B1">
        <w:rPr>
          <w:rFonts w:cs="Arial"/>
          <w:color w:val="000000" w:themeColor="text1"/>
        </w:rPr>
        <w:t>Kontakt osoba:</w:t>
      </w:r>
      <w:r w:rsidR="005B29D3" w:rsidRPr="006058B1">
        <w:rPr>
          <w:rFonts w:cs="Arial"/>
          <w:color w:val="000000" w:themeColor="text1"/>
        </w:rPr>
        <w:tab/>
      </w:r>
      <w:r w:rsidR="005B29D3" w:rsidRPr="006058B1">
        <w:rPr>
          <w:rFonts w:cs="Arial"/>
          <w:color w:val="000000" w:themeColor="text1"/>
        </w:rPr>
        <w:tab/>
      </w:r>
      <w:r w:rsidR="005B29D3" w:rsidRPr="006058B1">
        <w:rPr>
          <w:rFonts w:cs="Arial"/>
          <w:color w:val="000000" w:themeColor="text1"/>
        </w:rPr>
        <w:tab/>
      </w:r>
      <w:r w:rsidR="005B29D3" w:rsidRPr="006058B1">
        <w:rPr>
          <w:rFonts w:cs="Arial"/>
          <w:color w:val="000000" w:themeColor="text1"/>
        </w:rPr>
        <w:tab/>
      </w:r>
      <w:r w:rsidR="005B29D3" w:rsidRPr="006058B1">
        <w:rPr>
          <w:rFonts w:cs="Arial"/>
          <w:color w:val="000000" w:themeColor="text1"/>
        </w:rPr>
        <w:tab/>
      </w:r>
      <w:r w:rsidR="005B29D3" w:rsidRPr="006058B1">
        <w:rPr>
          <w:rFonts w:cs="Arial"/>
          <w:color w:val="000000" w:themeColor="text1"/>
        </w:rPr>
        <w:tab/>
        <w:t>Načelnik Općine Veliki Bukovec</w:t>
      </w:r>
    </w:p>
    <w:p w14:paraId="2FE8DB4F" w14:textId="6A59FFE6" w:rsidR="003418E8" w:rsidRDefault="00914EA1" w:rsidP="003418E8">
      <w:pPr>
        <w:pStyle w:val="Standard"/>
        <w:jc w:val="both"/>
        <w:rPr>
          <w:rFonts w:cs="Arial"/>
          <w:color w:val="000000" w:themeColor="text1"/>
        </w:rPr>
      </w:pPr>
      <w:r w:rsidRPr="006058B1">
        <w:rPr>
          <w:rFonts w:cs="Arial"/>
          <w:color w:val="000000" w:themeColor="text1"/>
        </w:rPr>
        <w:t xml:space="preserve">Nevenka </w:t>
      </w:r>
      <w:proofErr w:type="spellStart"/>
      <w:r w:rsidRPr="006058B1">
        <w:rPr>
          <w:rFonts w:cs="Arial"/>
          <w:color w:val="000000" w:themeColor="text1"/>
        </w:rPr>
        <w:t>Martinkovi</w:t>
      </w:r>
      <w:r w:rsidR="005B29D3" w:rsidRPr="006058B1">
        <w:rPr>
          <w:rFonts w:cs="Arial"/>
          <w:color w:val="000000" w:themeColor="text1"/>
        </w:rPr>
        <w:t>ć</w:t>
      </w:r>
      <w:proofErr w:type="spellEnd"/>
      <w:r w:rsidR="005B29D3" w:rsidRPr="006058B1">
        <w:rPr>
          <w:rFonts w:cs="Arial"/>
          <w:color w:val="000000" w:themeColor="text1"/>
        </w:rPr>
        <w:t xml:space="preserve"> </w:t>
      </w:r>
      <w:r w:rsidR="005B29D3" w:rsidRPr="006058B1">
        <w:rPr>
          <w:rFonts w:cs="Arial"/>
          <w:color w:val="000000" w:themeColor="text1"/>
        </w:rPr>
        <w:tab/>
      </w:r>
      <w:r w:rsidR="005B29D3" w:rsidRPr="006058B1">
        <w:rPr>
          <w:rFonts w:cs="Arial"/>
          <w:color w:val="000000" w:themeColor="text1"/>
        </w:rPr>
        <w:tab/>
      </w:r>
      <w:r w:rsidR="005B29D3" w:rsidRPr="006058B1">
        <w:rPr>
          <w:rFonts w:cs="Arial"/>
          <w:color w:val="000000" w:themeColor="text1"/>
        </w:rPr>
        <w:tab/>
      </w:r>
      <w:r w:rsidR="005B29D3" w:rsidRPr="006058B1">
        <w:rPr>
          <w:rFonts w:cs="Arial"/>
          <w:color w:val="000000" w:themeColor="text1"/>
        </w:rPr>
        <w:tab/>
      </w:r>
      <w:r w:rsidR="005B29D3" w:rsidRPr="006058B1">
        <w:rPr>
          <w:rFonts w:cs="Arial"/>
          <w:color w:val="000000" w:themeColor="text1"/>
        </w:rPr>
        <w:tab/>
        <w:t>Franjo Vrbanić</w:t>
      </w:r>
      <w:r w:rsidR="003418E8">
        <w:rPr>
          <w:rFonts w:cs="Arial"/>
          <w:color w:val="000000" w:themeColor="text1"/>
        </w:rPr>
        <w:tab/>
      </w:r>
      <w:r w:rsidR="003418E8">
        <w:rPr>
          <w:rFonts w:cs="Arial"/>
          <w:color w:val="000000" w:themeColor="text1"/>
        </w:rPr>
        <w:tab/>
      </w:r>
      <w:r w:rsidR="003418E8">
        <w:rPr>
          <w:rFonts w:cs="Arial"/>
          <w:color w:val="000000" w:themeColor="text1"/>
        </w:rPr>
        <w:tab/>
      </w:r>
      <w:r w:rsidR="003418E8">
        <w:rPr>
          <w:rFonts w:cs="Arial"/>
          <w:color w:val="000000" w:themeColor="text1"/>
        </w:rPr>
        <w:tab/>
      </w:r>
      <w:r w:rsidR="00CF4EB5">
        <w:rPr>
          <w:rFonts w:cs="Arial"/>
          <w:color w:val="000000" w:themeColor="text1"/>
        </w:rPr>
        <w:tab/>
      </w:r>
    </w:p>
    <w:sectPr w:rsidR="003418E8" w:rsidSect="00FB77A9">
      <w:footerReference w:type="default" r:id="rId9"/>
      <w:pgSz w:w="11905" w:h="16837"/>
      <w:pgMar w:top="426" w:right="1417" w:bottom="284" w:left="1417" w:header="720" w:footer="17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57F32" w14:textId="77777777" w:rsidR="00917CB7" w:rsidRDefault="00917CB7">
      <w:r>
        <w:separator/>
      </w:r>
    </w:p>
  </w:endnote>
  <w:endnote w:type="continuationSeparator" w:id="0">
    <w:p w14:paraId="21875726" w14:textId="77777777" w:rsidR="00917CB7" w:rsidRDefault="00917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2093030"/>
      <w:docPartObj>
        <w:docPartGallery w:val="Page Numbers (Bottom of Page)"/>
        <w:docPartUnique/>
      </w:docPartObj>
    </w:sdtPr>
    <w:sdtContent>
      <w:p w14:paraId="08E4BE96" w14:textId="77777777" w:rsidR="00FC2F22" w:rsidRDefault="00FC2F22">
        <w:pPr>
          <w:pStyle w:val="Podnoj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7029ED" w14:textId="77777777" w:rsidR="00FC2F22" w:rsidRDefault="00FC2F2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0C127" w14:textId="77777777" w:rsidR="00917CB7" w:rsidRDefault="00917CB7">
      <w:r>
        <w:rPr>
          <w:color w:val="000000"/>
        </w:rPr>
        <w:separator/>
      </w:r>
    </w:p>
  </w:footnote>
  <w:footnote w:type="continuationSeparator" w:id="0">
    <w:p w14:paraId="4F973788" w14:textId="77777777" w:rsidR="00917CB7" w:rsidRDefault="00917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" w15:restartNumberingAfterBreak="0">
    <w:nsid w:val="00D47273"/>
    <w:multiLevelType w:val="multilevel"/>
    <w:tmpl w:val="12CCA3D2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B4B21"/>
    <w:multiLevelType w:val="hybridMultilevel"/>
    <w:tmpl w:val="538A51CA"/>
    <w:lvl w:ilvl="0" w:tplc="8E304D70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137AB"/>
    <w:multiLevelType w:val="hybridMultilevel"/>
    <w:tmpl w:val="2B40BBF8"/>
    <w:lvl w:ilvl="0" w:tplc="B606AD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4E3BBE"/>
    <w:multiLevelType w:val="hybridMultilevel"/>
    <w:tmpl w:val="9A563C60"/>
    <w:lvl w:ilvl="0" w:tplc="8384FC24">
      <w:start w:val="26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8693A"/>
    <w:multiLevelType w:val="multilevel"/>
    <w:tmpl w:val="3E7EFD08"/>
    <w:styleLink w:val="WW8Num2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59903312"/>
    <w:multiLevelType w:val="hybridMultilevel"/>
    <w:tmpl w:val="1438FD76"/>
    <w:lvl w:ilvl="0" w:tplc="779E5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4B38B9"/>
    <w:multiLevelType w:val="hybridMultilevel"/>
    <w:tmpl w:val="E72E720E"/>
    <w:lvl w:ilvl="0" w:tplc="577E1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40AA1"/>
    <w:multiLevelType w:val="hybridMultilevel"/>
    <w:tmpl w:val="4C086650"/>
    <w:lvl w:ilvl="0" w:tplc="26F61F1E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3E2A91"/>
    <w:multiLevelType w:val="multilevel"/>
    <w:tmpl w:val="7F8C9ABC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 w16cid:durableId="140931431">
    <w:abstractNumId w:val="9"/>
  </w:num>
  <w:num w:numId="2" w16cid:durableId="1850439716">
    <w:abstractNumId w:val="5"/>
  </w:num>
  <w:num w:numId="3" w16cid:durableId="934245222">
    <w:abstractNumId w:val="1"/>
  </w:num>
  <w:num w:numId="4" w16cid:durableId="1071776482">
    <w:abstractNumId w:val="3"/>
  </w:num>
  <w:num w:numId="5" w16cid:durableId="1573007816">
    <w:abstractNumId w:val="0"/>
  </w:num>
  <w:num w:numId="6" w16cid:durableId="9414994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47273555">
    <w:abstractNumId w:val="3"/>
  </w:num>
  <w:num w:numId="8" w16cid:durableId="1497258130">
    <w:abstractNumId w:val="7"/>
  </w:num>
  <w:num w:numId="9" w16cid:durableId="1464230279">
    <w:abstractNumId w:val="2"/>
  </w:num>
  <w:num w:numId="10" w16cid:durableId="1583879545">
    <w:abstractNumId w:val="4"/>
  </w:num>
  <w:num w:numId="11" w16cid:durableId="491651753">
    <w:abstractNumId w:val="8"/>
  </w:num>
  <w:num w:numId="12" w16cid:durableId="195212899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257739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EB2"/>
    <w:rsid w:val="00000D1F"/>
    <w:rsid w:val="00002672"/>
    <w:rsid w:val="00002885"/>
    <w:rsid w:val="00003313"/>
    <w:rsid w:val="000033EE"/>
    <w:rsid w:val="0000422A"/>
    <w:rsid w:val="00006353"/>
    <w:rsid w:val="00006AE5"/>
    <w:rsid w:val="000078C9"/>
    <w:rsid w:val="00007C45"/>
    <w:rsid w:val="00011A26"/>
    <w:rsid w:val="000131E7"/>
    <w:rsid w:val="00013E75"/>
    <w:rsid w:val="00014032"/>
    <w:rsid w:val="00016A8F"/>
    <w:rsid w:val="000205BC"/>
    <w:rsid w:val="00021677"/>
    <w:rsid w:val="00021ABA"/>
    <w:rsid w:val="000221AC"/>
    <w:rsid w:val="000223CC"/>
    <w:rsid w:val="00024959"/>
    <w:rsid w:val="00027ABA"/>
    <w:rsid w:val="00027E5F"/>
    <w:rsid w:val="000301EF"/>
    <w:rsid w:val="000312AD"/>
    <w:rsid w:val="00032ED5"/>
    <w:rsid w:val="00032EEE"/>
    <w:rsid w:val="00033FA6"/>
    <w:rsid w:val="000342ED"/>
    <w:rsid w:val="00035A91"/>
    <w:rsid w:val="00035DD4"/>
    <w:rsid w:val="000375C2"/>
    <w:rsid w:val="0004022D"/>
    <w:rsid w:val="000430B8"/>
    <w:rsid w:val="000439AC"/>
    <w:rsid w:val="000445B1"/>
    <w:rsid w:val="0004551D"/>
    <w:rsid w:val="00047060"/>
    <w:rsid w:val="000477E4"/>
    <w:rsid w:val="00050673"/>
    <w:rsid w:val="00052168"/>
    <w:rsid w:val="00053625"/>
    <w:rsid w:val="00054C06"/>
    <w:rsid w:val="000556D6"/>
    <w:rsid w:val="00055B14"/>
    <w:rsid w:val="000564C1"/>
    <w:rsid w:val="00056643"/>
    <w:rsid w:val="000566AD"/>
    <w:rsid w:val="0006073F"/>
    <w:rsid w:val="00061D22"/>
    <w:rsid w:val="00065003"/>
    <w:rsid w:val="00066C2E"/>
    <w:rsid w:val="00067E46"/>
    <w:rsid w:val="000709A4"/>
    <w:rsid w:val="00070A94"/>
    <w:rsid w:val="00072771"/>
    <w:rsid w:val="0007481B"/>
    <w:rsid w:val="000748EE"/>
    <w:rsid w:val="00074AC7"/>
    <w:rsid w:val="00076B84"/>
    <w:rsid w:val="00080F41"/>
    <w:rsid w:val="00082229"/>
    <w:rsid w:val="00083948"/>
    <w:rsid w:val="00084383"/>
    <w:rsid w:val="00085B74"/>
    <w:rsid w:val="0008618E"/>
    <w:rsid w:val="00086281"/>
    <w:rsid w:val="00086A87"/>
    <w:rsid w:val="000900CE"/>
    <w:rsid w:val="00090510"/>
    <w:rsid w:val="0009088C"/>
    <w:rsid w:val="00090CBE"/>
    <w:rsid w:val="0009114D"/>
    <w:rsid w:val="0009123C"/>
    <w:rsid w:val="00092128"/>
    <w:rsid w:val="00093BAA"/>
    <w:rsid w:val="00093D64"/>
    <w:rsid w:val="000941CD"/>
    <w:rsid w:val="000947B8"/>
    <w:rsid w:val="00094A01"/>
    <w:rsid w:val="0009717C"/>
    <w:rsid w:val="000A1351"/>
    <w:rsid w:val="000A18F1"/>
    <w:rsid w:val="000A1E08"/>
    <w:rsid w:val="000A3513"/>
    <w:rsid w:val="000A4800"/>
    <w:rsid w:val="000A757D"/>
    <w:rsid w:val="000B0325"/>
    <w:rsid w:val="000B2EE2"/>
    <w:rsid w:val="000B31A2"/>
    <w:rsid w:val="000B4B89"/>
    <w:rsid w:val="000B6378"/>
    <w:rsid w:val="000B642D"/>
    <w:rsid w:val="000B702D"/>
    <w:rsid w:val="000C0E60"/>
    <w:rsid w:val="000C1AE9"/>
    <w:rsid w:val="000C26BA"/>
    <w:rsid w:val="000C3AE5"/>
    <w:rsid w:val="000C46A9"/>
    <w:rsid w:val="000C46B9"/>
    <w:rsid w:val="000C6814"/>
    <w:rsid w:val="000C6C9C"/>
    <w:rsid w:val="000C74B7"/>
    <w:rsid w:val="000C7E4F"/>
    <w:rsid w:val="000D0358"/>
    <w:rsid w:val="000D09E6"/>
    <w:rsid w:val="000D0F1A"/>
    <w:rsid w:val="000D1896"/>
    <w:rsid w:val="000D246B"/>
    <w:rsid w:val="000D279B"/>
    <w:rsid w:val="000D479E"/>
    <w:rsid w:val="000D4BF7"/>
    <w:rsid w:val="000D5082"/>
    <w:rsid w:val="000D5247"/>
    <w:rsid w:val="000D595E"/>
    <w:rsid w:val="000E0058"/>
    <w:rsid w:val="000E085A"/>
    <w:rsid w:val="000E11C2"/>
    <w:rsid w:val="000E1E08"/>
    <w:rsid w:val="000E214C"/>
    <w:rsid w:val="000E266C"/>
    <w:rsid w:val="000E42EF"/>
    <w:rsid w:val="000E44DC"/>
    <w:rsid w:val="000E4A18"/>
    <w:rsid w:val="000E585C"/>
    <w:rsid w:val="000E5B68"/>
    <w:rsid w:val="000E7E7B"/>
    <w:rsid w:val="000F09B8"/>
    <w:rsid w:val="000F0A9F"/>
    <w:rsid w:val="000F1576"/>
    <w:rsid w:val="000F2689"/>
    <w:rsid w:val="000F2C84"/>
    <w:rsid w:val="000F3D1A"/>
    <w:rsid w:val="000F4149"/>
    <w:rsid w:val="000F5593"/>
    <w:rsid w:val="000F593C"/>
    <w:rsid w:val="000F64F1"/>
    <w:rsid w:val="000F73E7"/>
    <w:rsid w:val="000F76EA"/>
    <w:rsid w:val="00101230"/>
    <w:rsid w:val="00101838"/>
    <w:rsid w:val="00105603"/>
    <w:rsid w:val="001101AD"/>
    <w:rsid w:val="001105A2"/>
    <w:rsid w:val="00111054"/>
    <w:rsid w:val="001124BE"/>
    <w:rsid w:val="00112C12"/>
    <w:rsid w:val="00112C74"/>
    <w:rsid w:val="00112D50"/>
    <w:rsid w:val="00114A88"/>
    <w:rsid w:val="001203ED"/>
    <w:rsid w:val="00120B7B"/>
    <w:rsid w:val="00121297"/>
    <w:rsid w:val="00122D25"/>
    <w:rsid w:val="001251B2"/>
    <w:rsid w:val="00126CEC"/>
    <w:rsid w:val="00126DF3"/>
    <w:rsid w:val="00127182"/>
    <w:rsid w:val="00127476"/>
    <w:rsid w:val="0012782A"/>
    <w:rsid w:val="00127E47"/>
    <w:rsid w:val="00131382"/>
    <w:rsid w:val="00131548"/>
    <w:rsid w:val="001318CF"/>
    <w:rsid w:val="0013270F"/>
    <w:rsid w:val="00134DC0"/>
    <w:rsid w:val="0013538D"/>
    <w:rsid w:val="00136395"/>
    <w:rsid w:val="00136CC8"/>
    <w:rsid w:val="001374FB"/>
    <w:rsid w:val="00137E41"/>
    <w:rsid w:val="00142425"/>
    <w:rsid w:val="001436E7"/>
    <w:rsid w:val="001447D1"/>
    <w:rsid w:val="00144C1F"/>
    <w:rsid w:val="001472FD"/>
    <w:rsid w:val="001520F9"/>
    <w:rsid w:val="00153BD1"/>
    <w:rsid w:val="00153F35"/>
    <w:rsid w:val="00157E5C"/>
    <w:rsid w:val="001604B4"/>
    <w:rsid w:val="00161193"/>
    <w:rsid w:val="00162638"/>
    <w:rsid w:val="00162E65"/>
    <w:rsid w:val="00163283"/>
    <w:rsid w:val="001645A1"/>
    <w:rsid w:val="00164AC1"/>
    <w:rsid w:val="00166EE3"/>
    <w:rsid w:val="00170B3B"/>
    <w:rsid w:val="00172E63"/>
    <w:rsid w:val="00173A43"/>
    <w:rsid w:val="00173F7B"/>
    <w:rsid w:val="0017473C"/>
    <w:rsid w:val="001749A2"/>
    <w:rsid w:val="00175092"/>
    <w:rsid w:val="00175BCB"/>
    <w:rsid w:val="00175CC0"/>
    <w:rsid w:val="00177013"/>
    <w:rsid w:val="001770C5"/>
    <w:rsid w:val="001805E6"/>
    <w:rsid w:val="00182786"/>
    <w:rsid w:val="00183286"/>
    <w:rsid w:val="00183446"/>
    <w:rsid w:val="001857E4"/>
    <w:rsid w:val="0018598A"/>
    <w:rsid w:val="001861CE"/>
    <w:rsid w:val="001870ED"/>
    <w:rsid w:val="00187BE4"/>
    <w:rsid w:val="00187EF6"/>
    <w:rsid w:val="001904DF"/>
    <w:rsid w:val="00190616"/>
    <w:rsid w:val="00191352"/>
    <w:rsid w:val="00192443"/>
    <w:rsid w:val="00192586"/>
    <w:rsid w:val="001961BF"/>
    <w:rsid w:val="00197DF9"/>
    <w:rsid w:val="001A0EC3"/>
    <w:rsid w:val="001A1AD3"/>
    <w:rsid w:val="001A1D20"/>
    <w:rsid w:val="001A4B03"/>
    <w:rsid w:val="001A5D0C"/>
    <w:rsid w:val="001A61E5"/>
    <w:rsid w:val="001B0C0A"/>
    <w:rsid w:val="001B101F"/>
    <w:rsid w:val="001B11A8"/>
    <w:rsid w:val="001B2C4A"/>
    <w:rsid w:val="001B3133"/>
    <w:rsid w:val="001B36E1"/>
    <w:rsid w:val="001B6C95"/>
    <w:rsid w:val="001C059A"/>
    <w:rsid w:val="001C1FF5"/>
    <w:rsid w:val="001C321A"/>
    <w:rsid w:val="001C34B8"/>
    <w:rsid w:val="001C3D48"/>
    <w:rsid w:val="001C454F"/>
    <w:rsid w:val="001C582F"/>
    <w:rsid w:val="001C6661"/>
    <w:rsid w:val="001C7277"/>
    <w:rsid w:val="001C7D80"/>
    <w:rsid w:val="001D0142"/>
    <w:rsid w:val="001D0246"/>
    <w:rsid w:val="001D09E5"/>
    <w:rsid w:val="001D0CBA"/>
    <w:rsid w:val="001D459C"/>
    <w:rsid w:val="001D73D4"/>
    <w:rsid w:val="001D7A2F"/>
    <w:rsid w:val="001D7D71"/>
    <w:rsid w:val="001E2E31"/>
    <w:rsid w:val="001E4325"/>
    <w:rsid w:val="001E4C89"/>
    <w:rsid w:val="001E4DCF"/>
    <w:rsid w:val="001E624B"/>
    <w:rsid w:val="001E676B"/>
    <w:rsid w:val="001E6F44"/>
    <w:rsid w:val="001E7755"/>
    <w:rsid w:val="001E7AE5"/>
    <w:rsid w:val="001F1E45"/>
    <w:rsid w:val="001F33E0"/>
    <w:rsid w:val="001F3FA9"/>
    <w:rsid w:val="001F4A7E"/>
    <w:rsid w:val="001F7CB1"/>
    <w:rsid w:val="002009BA"/>
    <w:rsid w:val="00200B53"/>
    <w:rsid w:val="00202293"/>
    <w:rsid w:val="00203C9A"/>
    <w:rsid w:val="00203FFA"/>
    <w:rsid w:val="00204738"/>
    <w:rsid w:val="00205858"/>
    <w:rsid w:val="00205E4B"/>
    <w:rsid w:val="002062CB"/>
    <w:rsid w:val="00206465"/>
    <w:rsid w:val="002105D6"/>
    <w:rsid w:val="002124A4"/>
    <w:rsid w:val="00215C6B"/>
    <w:rsid w:val="00215D3F"/>
    <w:rsid w:val="00216C4A"/>
    <w:rsid w:val="00217B5E"/>
    <w:rsid w:val="002208C9"/>
    <w:rsid w:val="002215B0"/>
    <w:rsid w:val="002238D7"/>
    <w:rsid w:val="002239C6"/>
    <w:rsid w:val="00223C37"/>
    <w:rsid w:val="0022514B"/>
    <w:rsid w:val="00225438"/>
    <w:rsid w:val="002254CE"/>
    <w:rsid w:val="00225849"/>
    <w:rsid w:val="00225D53"/>
    <w:rsid w:val="00225F08"/>
    <w:rsid w:val="0022787C"/>
    <w:rsid w:val="00230C38"/>
    <w:rsid w:val="002320AB"/>
    <w:rsid w:val="002332BC"/>
    <w:rsid w:val="0023375C"/>
    <w:rsid w:val="0023404D"/>
    <w:rsid w:val="00234C6C"/>
    <w:rsid w:val="0023514F"/>
    <w:rsid w:val="002356C8"/>
    <w:rsid w:val="00241008"/>
    <w:rsid w:val="00241146"/>
    <w:rsid w:val="00241607"/>
    <w:rsid w:val="00242EEE"/>
    <w:rsid w:val="00243751"/>
    <w:rsid w:val="002468C4"/>
    <w:rsid w:val="00247D01"/>
    <w:rsid w:val="002541CB"/>
    <w:rsid w:val="002544B0"/>
    <w:rsid w:val="00256BD3"/>
    <w:rsid w:val="0025789C"/>
    <w:rsid w:val="00257EBC"/>
    <w:rsid w:val="002604BD"/>
    <w:rsid w:val="00261442"/>
    <w:rsid w:val="00261EFB"/>
    <w:rsid w:val="00264AC0"/>
    <w:rsid w:val="0026536C"/>
    <w:rsid w:val="0026628B"/>
    <w:rsid w:val="0026700C"/>
    <w:rsid w:val="00267332"/>
    <w:rsid w:val="00267BB0"/>
    <w:rsid w:val="00270732"/>
    <w:rsid w:val="00270A15"/>
    <w:rsid w:val="00271A1D"/>
    <w:rsid w:val="0027252B"/>
    <w:rsid w:val="00272B89"/>
    <w:rsid w:val="00273232"/>
    <w:rsid w:val="00273E35"/>
    <w:rsid w:val="00275777"/>
    <w:rsid w:val="00275871"/>
    <w:rsid w:val="00276889"/>
    <w:rsid w:val="00276E56"/>
    <w:rsid w:val="00277E99"/>
    <w:rsid w:val="0028044E"/>
    <w:rsid w:val="00281864"/>
    <w:rsid w:val="00282246"/>
    <w:rsid w:val="002822D6"/>
    <w:rsid w:val="00283C31"/>
    <w:rsid w:val="00286E79"/>
    <w:rsid w:val="00290E6B"/>
    <w:rsid w:val="00290F97"/>
    <w:rsid w:val="00291C18"/>
    <w:rsid w:val="00293786"/>
    <w:rsid w:val="00293D58"/>
    <w:rsid w:val="00296386"/>
    <w:rsid w:val="00296A93"/>
    <w:rsid w:val="0029705F"/>
    <w:rsid w:val="002A056E"/>
    <w:rsid w:val="002A1068"/>
    <w:rsid w:val="002A1930"/>
    <w:rsid w:val="002A261F"/>
    <w:rsid w:val="002A3058"/>
    <w:rsid w:val="002A4DD7"/>
    <w:rsid w:val="002A4F7C"/>
    <w:rsid w:val="002A51BD"/>
    <w:rsid w:val="002A5464"/>
    <w:rsid w:val="002A5E36"/>
    <w:rsid w:val="002A7230"/>
    <w:rsid w:val="002A757B"/>
    <w:rsid w:val="002B10A3"/>
    <w:rsid w:val="002B1F28"/>
    <w:rsid w:val="002B53A5"/>
    <w:rsid w:val="002B5FAD"/>
    <w:rsid w:val="002B63F0"/>
    <w:rsid w:val="002B659C"/>
    <w:rsid w:val="002B692B"/>
    <w:rsid w:val="002B6BB9"/>
    <w:rsid w:val="002B6E0F"/>
    <w:rsid w:val="002C01BE"/>
    <w:rsid w:val="002C0E49"/>
    <w:rsid w:val="002C1196"/>
    <w:rsid w:val="002C1AA6"/>
    <w:rsid w:val="002C2087"/>
    <w:rsid w:val="002C2A8E"/>
    <w:rsid w:val="002C32EA"/>
    <w:rsid w:val="002C34D8"/>
    <w:rsid w:val="002C5048"/>
    <w:rsid w:val="002C5669"/>
    <w:rsid w:val="002C6652"/>
    <w:rsid w:val="002C71FA"/>
    <w:rsid w:val="002D18CA"/>
    <w:rsid w:val="002D212B"/>
    <w:rsid w:val="002D21F2"/>
    <w:rsid w:val="002D2701"/>
    <w:rsid w:val="002D2BE3"/>
    <w:rsid w:val="002D534F"/>
    <w:rsid w:val="002D5771"/>
    <w:rsid w:val="002D5E55"/>
    <w:rsid w:val="002D7E0B"/>
    <w:rsid w:val="002E087C"/>
    <w:rsid w:val="002E1A17"/>
    <w:rsid w:val="002E201E"/>
    <w:rsid w:val="002E2D63"/>
    <w:rsid w:val="002E3834"/>
    <w:rsid w:val="002E4F6D"/>
    <w:rsid w:val="002E51FF"/>
    <w:rsid w:val="002E5EA6"/>
    <w:rsid w:val="002E5F72"/>
    <w:rsid w:val="002E61C9"/>
    <w:rsid w:val="002F06D0"/>
    <w:rsid w:val="002F07AD"/>
    <w:rsid w:val="002F1406"/>
    <w:rsid w:val="002F248F"/>
    <w:rsid w:val="002F30C0"/>
    <w:rsid w:val="002F3371"/>
    <w:rsid w:val="002F3B3F"/>
    <w:rsid w:val="002F4C8F"/>
    <w:rsid w:val="002F5394"/>
    <w:rsid w:val="002F7FA7"/>
    <w:rsid w:val="0030041B"/>
    <w:rsid w:val="00300A22"/>
    <w:rsid w:val="00300F0F"/>
    <w:rsid w:val="00300F60"/>
    <w:rsid w:val="00304FB3"/>
    <w:rsid w:val="003050F2"/>
    <w:rsid w:val="0030540D"/>
    <w:rsid w:val="0030644F"/>
    <w:rsid w:val="0030648B"/>
    <w:rsid w:val="003103D0"/>
    <w:rsid w:val="00311740"/>
    <w:rsid w:val="00312429"/>
    <w:rsid w:val="003124DA"/>
    <w:rsid w:val="003128D8"/>
    <w:rsid w:val="00312B5D"/>
    <w:rsid w:val="00315A76"/>
    <w:rsid w:val="00315FC0"/>
    <w:rsid w:val="0031602E"/>
    <w:rsid w:val="00317123"/>
    <w:rsid w:val="003178AF"/>
    <w:rsid w:val="00317B8B"/>
    <w:rsid w:val="00317D4E"/>
    <w:rsid w:val="003206AC"/>
    <w:rsid w:val="00321EE6"/>
    <w:rsid w:val="00323C02"/>
    <w:rsid w:val="00325281"/>
    <w:rsid w:val="003255BE"/>
    <w:rsid w:val="003256C3"/>
    <w:rsid w:val="00327CC1"/>
    <w:rsid w:val="00330A7C"/>
    <w:rsid w:val="00331213"/>
    <w:rsid w:val="0033206C"/>
    <w:rsid w:val="0033283D"/>
    <w:rsid w:val="00332A0E"/>
    <w:rsid w:val="00332B81"/>
    <w:rsid w:val="0033381F"/>
    <w:rsid w:val="0033551A"/>
    <w:rsid w:val="00337E47"/>
    <w:rsid w:val="003403C2"/>
    <w:rsid w:val="0034142B"/>
    <w:rsid w:val="003418E8"/>
    <w:rsid w:val="00341F7D"/>
    <w:rsid w:val="003427D9"/>
    <w:rsid w:val="00343811"/>
    <w:rsid w:val="0034563B"/>
    <w:rsid w:val="003459CF"/>
    <w:rsid w:val="00345DB5"/>
    <w:rsid w:val="00345DFF"/>
    <w:rsid w:val="0035039D"/>
    <w:rsid w:val="0035043B"/>
    <w:rsid w:val="00350506"/>
    <w:rsid w:val="003526DE"/>
    <w:rsid w:val="00352C8E"/>
    <w:rsid w:val="00352EF1"/>
    <w:rsid w:val="0035373A"/>
    <w:rsid w:val="0035383E"/>
    <w:rsid w:val="00355AAD"/>
    <w:rsid w:val="0035620B"/>
    <w:rsid w:val="0035620E"/>
    <w:rsid w:val="00356887"/>
    <w:rsid w:val="00356FBF"/>
    <w:rsid w:val="003571D6"/>
    <w:rsid w:val="00360719"/>
    <w:rsid w:val="00360A50"/>
    <w:rsid w:val="0036161D"/>
    <w:rsid w:val="0036202A"/>
    <w:rsid w:val="0036205B"/>
    <w:rsid w:val="00362DB1"/>
    <w:rsid w:val="003657A3"/>
    <w:rsid w:val="00365F44"/>
    <w:rsid w:val="0036637C"/>
    <w:rsid w:val="00366DA0"/>
    <w:rsid w:val="00367E91"/>
    <w:rsid w:val="00370CF5"/>
    <w:rsid w:val="00371AF1"/>
    <w:rsid w:val="00371C56"/>
    <w:rsid w:val="00371D2A"/>
    <w:rsid w:val="00374673"/>
    <w:rsid w:val="00374C26"/>
    <w:rsid w:val="00377C7C"/>
    <w:rsid w:val="0038262E"/>
    <w:rsid w:val="003859EF"/>
    <w:rsid w:val="00385BBD"/>
    <w:rsid w:val="00390EF5"/>
    <w:rsid w:val="00391441"/>
    <w:rsid w:val="00391817"/>
    <w:rsid w:val="00391E88"/>
    <w:rsid w:val="00392A98"/>
    <w:rsid w:val="003940B6"/>
    <w:rsid w:val="00394E6A"/>
    <w:rsid w:val="003960B4"/>
    <w:rsid w:val="0039611D"/>
    <w:rsid w:val="003962D1"/>
    <w:rsid w:val="003964B9"/>
    <w:rsid w:val="00396E78"/>
    <w:rsid w:val="003A04ED"/>
    <w:rsid w:val="003A27DD"/>
    <w:rsid w:val="003A5D97"/>
    <w:rsid w:val="003A7836"/>
    <w:rsid w:val="003B0897"/>
    <w:rsid w:val="003B1290"/>
    <w:rsid w:val="003B3C4A"/>
    <w:rsid w:val="003B3D96"/>
    <w:rsid w:val="003B5AF8"/>
    <w:rsid w:val="003B6CE7"/>
    <w:rsid w:val="003B71D6"/>
    <w:rsid w:val="003B7350"/>
    <w:rsid w:val="003C030B"/>
    <w:rsid w:val="003C0C97"/>
    <w:rsid w:val="003C146C"/>
    <w:rsid w:val="003C1A7A"/>
    <w:rsid w:val="003C3561"/>
    <w:rsid w:val="003C4970"/>
    <w:rsid w:val="003C49BA"/>
    <w:rsid w:val="003C5683"/>
    <w:rsid w:val="003C71A9"/>
    <w:rsid w:val="003C738B"/>
    <w:rsid w:val="003D175F"/>
    <w:rsid w:val="003D1DE7"/>
    <w:rsid w:val="003D28FF"/>
    <w:rsid w:val="003D2ABF"/>
    <w:rsid w:val="003D310B"/>
    <w:rsid w:val="003D40E9"/>
    <w:rsid w:val="003D510C"/>
    <w:rsid w:val="003D54D6"/>
    <w:rsid w:val="003D60A2"/>
    <w:rsid w:val="003D648B"/>
    <w:rsid w:val="003D6904"/>
    <w:rsid w:val="003D6992"/>
    <w:rsid w:val="003D735F"/>
    <w:rsid w:val="003D75B6"/>
    <w:rsid w:val="003D7B67"/>
    <w:rsid w:val="003E0B9B"/>
    <w:rsid w:val="003E1623"/>
    <w:rsid w:val="003E2221"/>
    <w:rsid w:val="003E3232"/>
    <w:rsid w:val="003E3AA4"/>
    <w:rsid w:val="003E3BD8"/>
    <w:rsid w:val="003E428D"/>
    <w:rsid w:val="003E49FF"/>
    <w:rsid w:val="003E599C"/>
    <w:rsid w:val="003E5D84"/>
    <w:rsid w:val="003E6057"/>
    <w:rsid w:val="003E631B"/>
    <w:rsid w:val="003E6458"/>
    <w:rsid w:val="003E6725"/>
    <w:rsid w:val="003E740E"/>
    <w:rsid w:val="003E772B"/>
    <w:rsid w:val="003F2278"/>
    <w:rsid w:val="003F2EA0"/>
    <w:rsid w:val="003F3459"/>
    <w:rsid w:val="003F4060"/>
    <w:rsid w:val="003F67EF"/>
    <w:rsid w:val="0040094B"/>
    <w:rsid w:val="00401824"/>
    <w:rsid w:val="004024E1"/>
    <w:rsid w:val="00403094"/>
    <w:rsid w:val="00405802"/>
    <w:rsid w:val="004070E7"/>
    <w:rsid w:val="00410A66"/>
    <w:rsid w:val="00411647"/>
    <w:rsid w:val="004125DC"/>
    <w:rsid w:val="0041354D"/>
    <w:rsid w:val="00414168"/>
    <w:rsid w:val="00414706"/>
    <w:rsid w:val="0041794D"/>
    <w:rsid w:val="00421837"/>
    <w:rsid w:val="00421A11"/>
    <w:rsid w:val="00422E39"/>
    <w:rsid w:val="004246FC"/>
    <w:rsid w:val="0042486D"/>
    <w:rsid w:val="004253D4"/>
    <w:rsid w:val="0042560F"/>
    <w:rsid w:val="00426E85"/>
    <w:rsid w:val="00427B0A"/>
    <w:rsid w:val="00430D4D"/>
    <w:rsid w:val="004313FF"/>
    <w:rsid w:val="0043279F"/>
    <w:rsid w:val="00432ACB"/>
    <w:rsid w:val="00433C89"/>
    <w:rsid w:val="00434525"/>
    <w:rsid w:val="00434F79"/>
    <w:rsid w:val="004356A5"/>
    <w:rsid w:val="00436D37"/>
    <w:rsid w:val="00436FC6"/>
    <w:rsid w:val="00437F63"/>
    <w:rsid w:val="004414B0"/>
    <w:rsid w:val="00441578"/>
    <w:rsid w:val="004425C9"/>
    <w:rsid w:val="00442ECF"/>
    <w:rsid w:val="004432AF"/>
    <w:rsid w:val="00443F34"/>
    <w:rsid w:val="00444097"/>
    <w:rsid w:val="00444321"/>
    <w:rsid w:val="0044492E"/>
    <w:rsid w:val="00446A5B"/>
    <w:rsid w:val="00447400"/>
    <w:rsid w:val="0044767B"/>
    <w:rsid w:val="00447852"/>
    <w:rsid w:val="004479D2"/>
    <w:rsid w:val="00450E9A"/>
    <w:rsid w:val="00452817"/>
    <w:rsid w:val="00455277"/>
    <w:rsid w:val="00455A81"/>
    <w:rsid w:val="0046105A"/>
    <w:rsid w:val="0046228E"/>
    <w:rsid w:val="0046523E"/>
    <w:rsid w:val="00466823"/>
    <w:rsid w:val="004670F9"/>
    <w:rsid w:val="004676BE"/>
    <w:rsid w:val="0047042A"/>
    <w:rsid w:val="00470CAB"/>
    <w:rsid w:val="004715A6"/>
    <w:rsid w:val="00471775"/>
    <w:rsid w:val="00472D2F"/>
    <w:rsid w:val="004731F0"/>
    <w:rsid w:val="00480111"/>
    <w:rsid w:val="00481055"/>
    <w:rsid w:val="00481989"/>
    <w:rsid w:val="00484062"/>
    <w:rsid w:val="00484C46"/>
    <w:rsid w:val="0048561E"/>
    <w:rsid w:val="00485F36"/>
    <w:rsid w:val="004861FD"/>
    <w:rsid w:val="0048683A"/>
    <w:rsid w:val="004868D6"/>
    <w:rsid w:val="00487251"/>
    <w:rsid w:val="0048761E"/>
    <w:rsid w:val="00487DD2"/>
    <w:rsid w:val="004912EA"/>
    <w:rsid w:val="00491377"/>
    <w:rsid w:val="00492088"/>
    <w:rsid w:val="00492434"/>
    <w:rsid w:val="004927A3"/>
    <w:rsid w:val="004930C1"/>
    <w:rsid w:val="004935F2"/>
    <w:rsid w:val="00496243"/>
    <w:rsid w:val="004A3924"/>
    <w:rsid w:val="004A512F"/>
    <w:rsid w:val="004A5342"/>
    <w:rsid w:val="004A641F"/>
    <w:rsid w:val="004A65C8"/>
    <w:rsid w:val="004A70F0"/>
    <w:rsid w:val="004B3AC2"/>
    <w:rsid w:val="004B4A72"/>
    <w:rsid w:val="004B5475"/>
    <w:rsid w:val="004C1A5B"/>
    <w:rsid w:val="004C2806"/>
    <w:rsid w:val="004C4507"/>
    <w:rsid w:val="004C4A59"/>
    <w:rsid w:val="004C582D"/>
    <w:rsid w:val="004C7EB0"/>
    <w:rsid w:val="004D066F"/>
    <w:rsid w:val="004D1826"/>
    <w:rsid w:val="004D225B"/>
    <w:rsid w:val="004D2378"/>
    <w:rsid w:val="004D2F66"/>
    <w:rsid w:val="004D3ADA"/>
    <w:rsid w:val="004D4660"/>
    <w:rsid w:val="004D4E54"/>
    <w:rsid w:val="004D5945"/>
    <w:rsid w:val="004D5FD7"/>
    <w:rsid w:val="004E0912"/>
    <w:rsid w:val="004E19CF"/>
    <w:rsid w:val="004E2CE7"/>
    <w:rsid w:val="004E394F"/>
    <w:rsid w:val="004E4D4B"/>
    <w:rsid w:val="004E53D5"/>
    <w:rsid w:val="004E5A23"/>
    <w:rsid w:val="004F20C1"/>
    <w:rsid w:val="004F3361"/>
    <w:rsid w:val="004F4D0E"/>
    <w:rsid w:val="004F559D"/>
    <w:rsid w:val="004F7468"/>
    <w:rsid w:val="005001B7"/>
    <w:rsid w:val="00501E30"/>
    <w:rsid w:val="005026CB"/>
    <w:rsid w:val="00502B80"/>
    <w:rsid w:val="00503B4E"/>
    <w:rsid w:val="00505499"/>
    <w:rsid w:val="00507757"/>
    <w:rsid w:val="00507E42"/>
    <w:rsid w:val="005109F2"/>
    <w:rsid w:val="00511FD7"/>
    <w:rsid w:val="0051206F"/>
    <w:rsid w:val="00512491"/>
    <w:rsid w:val="00512831"/>
    <w:rsid w:val="00515AB5"/>
    <w:rsid w:val="00515B5A"/>
    <w:rsid w:val="00515C3E"/>
    <w:rsid w:val="00517051"/>
    <w:rsid w:val="0051728A"/>
    <w:rsid w:val="00520175"/>
    <w:rsid w:val="005205A8"/>
    <w:rsid w:val="005205B3"/>
    <w:rsid w:val="00521030"/>
    <w:rsid w:val="0052129D"/>
    <w:rsid w:val="005214FB"/>
    <w:rsid w:val="00521830"/>
    <w:rsid w:val="00521D76"/>
    <w:rsid w:val="005220F3"/>
    <w:rsid w:val="00522839"/>
    <w:rsid w:val="00522E7F"/>
    <w:rsid w:val="00523C89"/>
    <w:rsid w:val="00524AB8"/>
    <w:rsid w:val="00524D11"/>
    <w:rsid w:val="005260E6"/>
    <w:rsid w:val="005269BC"/>
    <w:rsid w:val="00526C7B"/>
    <w:rsid w:val="005301E6"/>
    <w:rsid w:val="005306B9"/>
    <w:rsid w:val="00530AED"/>
    <w:rsid w:val="00531D51"/>
    <w:rsid w:val="005334D9"/>
    <w:rsid w:val="00535689"/>
    <w:rsid w:val="00540980"/>
    <w:rsid w:val="00540E2F"/>
    <w:rsid w:val="00542F10"/>
    <w:rsid w:val="00543663"/>
    <w:rsid w:val="00544A91"/>
    <w:rsid w:val="00546FD4"/>
    <w:rsid w:val="00554E22"/>
    <w:rsid w:val="0055591A"/>
    <w:rsid w:val="005568D0"/>
    <w:rsid w:val="00556C96"/>
    <w:rsid w:val="005573BB"/>
    <w:rsid w:val="00561277"/>
    <w:rsid w:val="00561467"/>
    <w:rsid w:val="0056203D"/>
    <w:rsid w:val="00562319"/>
    <w:rsid w:val="0056245E"/>
    <w:rsid w:val="0056313F"/>
    <w:rsid w:val="005636FC"/>
    <w:rsid w:val="0056391B"/>
    <w:rsid w:val="0056440C"/>
    <w:rsid w:val="00564B22"/>
    <w:rsid w:val="0056544C"/>
    <w:rsid w:val="005654E3"/>
    <w:rsid w:val="005655F1"/>
    <w:rsid w:val="00565958"/>
    <w:rsid w:val="0056792D"/>
    <w:rsid w:val="00567E14"/>
    <w:rsid w:val="0057233F"/>
    <w:rsid w:val="005726BF"/>
    <w:rsid w:val="00573220"/>
    <w:rsid w:val="00573BB4"/>
    <w:rsid w:val="005761B4"/>
    <w:rsid w:val="005779C7"/>
    <w:rsid w:val="00577AAC"/>
    <w:rsid w:val="005820AA"/>
    <w:rsid w:val="00584193"/>
    <w:rsid w:val="005865B6"/>
    <w:rsid w:val="00587E4F"/>
    <w:rsid w:val="0059140C"/>
    <w:rsid w:val="005928DF"/>
    <w:rsid w:val="005945F0"/>
    <w:rsid w:val="00594A98"/>
    <w:rsid w:val="005958A8"/>
    <w:rsid w:val="00595FFC"/>
    <w:rsid w:val="00597CC5"/>
    <w:rsid w:val="005A0450"/>
    <w:rsid w:val="005A07F8"/>
    <w:rsid w:val="005A0E16"/>
    <w:rsid w:val="005A1C7D"/>
    <w:rsid w:val="005A434C"/>
    <w:rsid w:val="005A4B88"/>
    <w:rsid w:val="005A4B9D"/>
    <w:rsid w:val="005A5467"/>
    <w:rsid w:val="005A71A5"/>
    <w:rsid w:val="005A737F"/>
    <w:rsid w:val="005B0844"/>
    <w:rsid w:val="005B0B5B"/>
    <w:rsid w:val="005B16FD"/>
    <w:rsid w:val="005B1A44"/>
    <w:rsid w:val="005B1F6F"/>
    <w:rsid w:val="005B29D3"/>
    <w:rsid w:val="005B2B94"/>
    <w:rsid w:val="005B2EAD"/>
    <w:rsid w:val="005B569E"/>
    <w:rsid w:val="005B5E83"/>
    <w:rsid w:val="005C1802"/>
    <w:rsid w:val="005C271F"/>
    <w:rsid w:val="005C2BF6"/>
    <w:rsid w:val="005C3B7C"/>
    <w:rsid w:val="005C44BE"/>
    <w:rsid w:val="005C4C90"/>
    <w:rsid w:val="005C4DE6"/>
    <w:rsid w:val="005C5276"/>
    <w:rsid w:val="005C6FB0"/>
    <w:rsid w:val="005C7234"/>
    <w:rsid w:val="005C776D"/>
    <w:rsid w:val="005D03E2"/>
    <w:rsid w:val="005D072B"/>
    <w:rsid w:val="005D088A"/>
    <w:rsid w:val="005D0D18"/>
    <w:rsid w:val="005D221C"/>
    <w:rsid w:val="005D4186"/>
    <w:rsid w:val="005D4869"/>
    <w:rsid w:val="005D6247"/>
    <w:rsid w:val="005D6C24"/>
    <w:rsid w:val="005D72D5"/>
    <w:rsid w:val="005D74D3"/>
    <w:rsid w:val="005E00F2"/>
    <w:rsid w:val="005E0DDE"/>
    <w:rsid w:val="005E1614"/>
    <w:rsid w:val="005E2095"/>
    <w:rsid w:val="005E288C"/>
    <w:rsid w:val="005E312A"/>
    <w:rsid w:val="005E5ADF"/>
    <w:rsid w:val="005E642F"/>
    <w:rsid w:val="005F10AE"/>
    <w:rsid w:val="005F133D"/>
    <w:rsid w:val="005F190F"/>
    <w:rsid w:val="005F1944"/>
    <w:rsid w:val="005F53E3"/>
    <w:rsid w:val="005F54F5"/>
    <w:rsid w:val="005F60D9"/>
    <w:rsid w:val="005F624E"/>
    <w:rsid w:val="005F6C02"/>
    <w:rsid w:val="00600D70"/>
    <w:rsid w:val="00601D28"/>
    <w:rsid w:val="00602B07"/>
    <w:rsid w:val="00602F54"/>
    <w:rsid w:val="00603888"/>
    <w:rsid w:val="00605227"/>
    <w:rsid w:val="006058B1"/>
    <w:rsid w:val="00605C1F"/>
    <w:rsid w:val="00605C30"/>
    <w:rsid w:val="0060642C"/>
    <w:rsid w:val="00606D00"/>
    <w:rsid w:val="00606EB2"/>
    <w:rsid w:val="00612FC6"/>
    <w:rsid w:val="006133B2"/>
    <w:rsid w:val="00613D01"/>
    <w:rsid w:val="00613D39"/>
    <w:rsid w:val="00614300"/>
    <w:rsid w:val="0061520C"/>
    <w:rsid w:val="006157A9"/>
    <w:rsid w:val="006177BB"/>
    <w:rsid w:val="00620E25"/>
    <w:rsid w:val="0062124C"/>
    <w:rsid w:val="0062156D"/>
    <w:rsid w:val="00621705"/>
    <w:rsid w:val="00622147"/>
    <w:rsid w:val="00622160"/>
    <w:rsid w:val="006239A6"/>
    <w:rsid w:val="006240F6"/>
    <w:rsid w:val="00625E1A"/>
    <w:rsid w:val="006269B6"/>
    <w:rsid w:val="006317C1"/>
    <w:rsid w:val="00631A91"/>
    <w:rsid w:val="00632CDC"/>
    <w:rsid w:val="006348E8"/>
    <w:rsid w:val="00634EE1"/>
    <w:rsid w:val="006362C0"/>
    <w:rsid w:val="00637027"/>
    <w:rsid w:val="006371A2"/>
    <w:rsid w:val="0064072D"/>
    <w:rsid w:val="00640D25"/>
    <w:rsid w:val="0064140F"/>
    <w:rsid w:val="00641673"/>
    <w:rsid w:val="00642781"/>
    <w:rsid w:val="00643A0A"/>
    <w:rsid w:val="00643EC2"/>
    <w:rsid w:val="0064508D"/>
    <w:rsid w:val="00646D5F"/>
    <w:rsid w:val="00647292"/>
    <w:rsid w:val="00647C6E"/>
    <w:rsid w:val="00650456"/>
    <w:rsid w:val="006525FF"/>
    <w:rsid w:val="0065323B"/>
    <w:rsid w:val="006533C9"/>
    <w:rsid w:val="006539EF"/>
    <w:rsid w:val="00654857"/>
    <w:rsid w:val="00655F3B"/>
    <w:rsid w:val="00657BC9"/>
    <w:rsid w:val="00660184"/>
    <w:rsid w:val="00661812"/>
    <w:rsid w:val="006622DB"/>
    <w:rsid w:val="00662FC1"/>
    <w:rsid w:val="00663230"/>
    <w:rsid w:val="006636BD"/>
    <w:rsid w:val="00664C48"/>
    <w:rsid w:val="00664F7B"/>
    <w:rsid w:val="006654A0"/>
    <w:rsid w:val="00666A8F"/>
    <w:rsid w:val="00666B60"/>
    <w:rsid w:val="00666DFD"/>
    <w:rsid w:val="00666EAC"/>
    <w:rsid w:val="00667428"/>
    <w:rsid w:val="00672523"/>
    <w:rsid w:val="00673DDD"/>
    <w:rsid w:val="00673FA5"/>
    <w:rsid w:val="006743A2"/>
    <w:rsid w:val="00676978"/>
    <w:rsid w:val="006775CD"/>
    <w:rsid w:val="006775CF"/>
    <w:rsid w:val="006808B9"/>
    <w:rsid w:val="006809B9"/>
    <w:rsid w:val="0068150B"/>
    <w:rsid w:val="00681522"/>
    <w:rsid w:val="00681A28"/>
    <w:rsid w:val="00682B63"/>
    <w:rsid w:val="00685351"/>
    <w:rsid w:val="0068686D"/>
    <w:rsid w:val="00690452"/>
    <w:rsid w:val="006910F6"/>
    <w:rsid w:val="006920F3"/>
    <w:rsid w:val="00694218"/>
    <w:rsid w:val="00694504"/>
    <w:rsid w:val="00694D78"/>
    <w:rsid w:val="00695EB0"/>
    <w:rsid w:val="00697E5E"/>
    <w:rsid w:val="006A06DE"/>
    <w:rsid w:val="006A294E"/>
    <w:rsid w:val="006A2C5D"/>
    <w:rsid w:val="006A3C36"/>
    <w:rsid w:val="006A55E0"/>
    <w:rsid w:val="006A610F"/>
    <w:rsid w:val="006B04FA"/>
    <w:rsid w:val="006B1924"/>
    <w:rsid w:val="006B1BD8"/>
    <w:rsid w:val="006B343B"/>
    <w:rsid w:val="006B5009"/>
    <w:rsid w:val="006B5238"/>
    <w:rsid w:val="006B57D1"/>
    <w:rsid w:val="006B6266"/>
    <w:rsid w:val="006B6723"/>
    <w:rsid w:val="006B6A33"/>
    <w:rsid w:val="006B77BE"/>
    <w:rsid w:val="006C15F1"/>
    <w:rsid w:val="006C328C"/>
    <w:rsid w:val="006C3EF0"/>
    <w:rsid w:val="006C47D8"/>
    <w:rsid w:val="006C5566"/>
    <w:rsid w:val="006C5B7F"/>
    <w:rsid w:val="006C719C"/>
    <w:rsid w:val="006D0DB5"/>
    <w:rsid w:val="006D255E"/>
    <w:rsid w:val="006D35E8"/>
    <w:rsid w:val="006D5D99"/>
    <w:rsid w:val="006D6432"/>
    <w:rsid w:val="006D6D58"/>
    <w:rsid w:val="006E0E6F"/>
    <w:rsid w:val="006E1CDE"/>
    <w:rsid w:val="006E32B5"/>
    <w:rsid w:val="006E37BF"/>
    <w:rsid w:val="006E5480"/>
    <w:rsid w:val="006E550A"/>
    <w:rsid w:val="006E5E4F"/>
    <w:rsid w:val="006E7ADE"/>
    <w:rsid w:val="006F0578"/>
    <w:rsid w:val="006F17AD"/>
    <w:rsid w:val="006F2641"/>
    <w:rsid w:val="006F2913"/>
    <w:rsid w:val="006F2F8F"/>
    <w:rsid w:val="006F4BDA"/>
    <w:rsid w:val="006F4E83"/>
    <w:rsid w:val="006F5339"/>
    <w:rsid w:val="006F5634"/>
    <w:rsid w:val="006F6B3F"/>
    <w:rsid w:val="006F7B32"/>
    <w:rsid w:val="00700C45"/>
    <w:rsid w:val="0070113E"/>
    <w:rsid w:val="00701ABA"/>
    <w:rsid w:val="00701ED7"/>
    <w:rsid w:val="00703107"/>
    <w:rsid w:val="007035B4"/>
    <w:rsid w:val="0070612F"/>
    <w:rsid w:val="00707D0F"/>
    <w:rsid w:val="007100BE"/>
    <w:rsid w:val="0071031B"/>
    <w:rsid w:val="00710C4F"/>
    <w:rsid w:val="00710F37"/>
    <w:rsid w:val="00711894"/>
    <w:rsid w:val="00713338"/>
    <w:rsid w:val="00714D0D"/>
    <w:rsid w:val="00714F41"/>
    <w:rsid w:val="00715951"/>
    <w:rsid w:val="00721016"/>
    <w:rsid w:val="00722FD7"/>
    <w:rsid w:val="00723625"/>
    <w:rsid w:val="00725C04"/>
    <w:rsid w:val="00725C7C"/>
    <w:rsid w:val="00730058"/>
    <w:rsid w:val="007301EE"/>
    <w:rsid w:val="007310FF"/>
    <w:rsid w:val="00731427"/>
    <w:rsid w:val="00732333"/>
    <w:rsid w:val="00732BB4"/>
    <w:rsid w:val="00735180"/>
    <w:rsid w:val="0073580C"/>
    <w:rsid w:val="00735841"/>
    <w:rsid w:val="0073642D"/>
    <w:rsid w:val="007378E0"/>
    <w:rsid w:val="007378FD"/>
    <w:rsid w:val="00740C8E"/>
    <w:rsid w:val="00741E65"/>
    <w:rsid w:val="00746240"/>
    <w:rsid w:val="00747E65"/>
    <w:rsid w:val="00747ED0"/>
    <w:rsid w:val="0075003E"/>
    <w:rsid w:val="00751E25"/>
    <w:rsid w:val="007524AB"/>
    <w:rsid w:val="0075258D"/>
    <w:rsid w:val="00752D62"/>
    <w:rsid w:val="00753568"/>
    <w:rsid w:val="00754BE6"/>
    <w:rsid w:val="00754E3A"/>
    <w:rsid w:val="0075627F"/>
    <w:rsid w:val="00761B58"/>
    <w:rsid w:val="00762431"/>
    <w:rsid w:val="0076260F"/>
    <w:rsid w:val="0076335E"/>
    <w:rsid w:val="007639FD"/>
    <w:rsid w:val="00764835"/>
    <w:rsid w:val="00766966"/>
    <w:rsid w:val="00766F3A"/>
    <w:rsid w:val="007711C8"/>
    <w:rsid w:val="007715E6"/>
    <w:rsid w:val="00771D60"/>
    <w:rsid w:val="0077303D"/>
    <w:rsid w:val="00773435"/>
    <w:rsid w:val="007738ED"/>
    <w:rsid w:val="00773DBE"/>
    <w:rsid w:val="0077424A"/>
    <w:rsid w:val="00774922"/>
    <w:rsid w:val="00774D60"/>
    <w:rsid w:val="00775150"/>
    <w:rsid w:val="00775D04"/>
    <w:rsid w:val="007764B4"/>
    <w:rsid w:val="00776B03"/>
    <w:rsid w:val="007778D5"/>
    <w:rsid w:val="00780E48"/>
    <w:rsid w:val="007814B1"/>
    <w:rsid w:val="0078199F"/>
    <w:rsid w:val="00781A87"/>
    <w:rsid w:val="00783DC9"/>
    <w:rsid w:val="0078426A"/>
    <w:rsid w:val="007865E9"/>
    <w:rsid w:val="0078725F"/>
    <w:rsid w:val="00787953"/>
    <w:rsid w:val="00787EED"/>
    <w:rsid w:val="007900F1"/>
    <w:rsid w:val="00790AB4"/>
    <w:rsid w:val="00790CF0"/>
    <w:rsid w:val="00791F1F"/>
    <w:rsid w:val="00792AA4"/>
    <w:rsid w:val="00794C91"/>
    <w:rsid w:val="00794D2D"/>
    <w:rsid w:val="0079594A"/>
    <w:rsid w:val="00795A55"/>
    <w:rsid w:val="00795E35"/>
    <w:rsid w:val="0079716B"/>
    <w:rsid w:val="00797E9D"/>
    <w:rsid w:val="007A0AF1"/>
    <w:rsid w:val="007A0C39"/>
    <w:rsid w:val="007A1257"/>
    <w:rsid w:val="007A163B"/>
    <w:rsid w:val="007A2151"/>
    <w:rsid w:val="007A3CA9"/>
    <w:rsid w:val="007A5C64"/>
    <w:rsid w:val="007A6633"/>
    <w:rsid w:val="007A6C02"/>
    <w:rsid w:val="007A6C66"/>
    <w:rsid w:val="007B0A95"/>
    <w:rsid w:val="007B1DD9"/>
    <w:rsid w:val="007B4BAD"/>
    <w:rsid w:val="007B5399"/>
    <w:rsid w:val="007B6802"/>
    <w:rsid w:val="007C230F"/>
    <w:rsid w:val="007C268D"/>
    <w:rsid w:val="007C2F0A"/>
    <w:rsid w:val="007C3301"/>
    <w:rsid w:val="007C6701"/>
    <w:rsid w:val="007C7DE0"/>
    <w:rsid w:val="007D001C"/>
    <w:rsid w:val="007D09C5"/>
    <w:rsid w:val="007D1882"/>
    <w:rsid w:val="007D1963"/>
    <w:rsid w:val="007D210D"/>
    <w:rsid w:val="007D2367"/>
    <w:rsid w:val="007D2D3E"/>
    <w:rsid w:val="007D47AA"/>
    <w:rsid w:val="007D4D16"/>
    <w:rsid w:val="007D5D18"/>
    <w:rsid w:val="007D63B4"/>
    <w:rsid w:val="007D755D"/>
    <w:rsid w:val="007D7889"/>
    <w:rsid w:val="007D7ACC"/>
    <w:rsid w:val="007D7C0E"/>
    <w:rsid w:val="007E079F"/>
    <w:rsid w:val="007E0B9A"/>
    <w:rsid w:val="007E0D60"/>
    <w:rsid w:val="007E13B6"/>
    <w:rsid w:val="007E15E3"/>
    <w:rsid w:val="007E2A0F"/>
    <w:rsid w:val="007E2B55"/>
    <w:rsid w:val="007E2FF8"/>
    <w:rsid w:val="007E32DE"/>
    <w:rsid w:val="007E3610"/>
    <w:rsid w:val="007E3C0E"/>
    <w:rsid w:val="007E5A12"/>
    <w:rsid w:val="007E61A5"/>
    <w:rsid w:val="007E643F"/>
    <w:rsid w:val="007E6C29"/>
    <w:rsid w:val="007E7D9E"/>
    <w:rsid w:val="007F030B"/>
    <w:rsid w:val="007F0DD2"/>
    <w:rsid w:val="007F0F3A"/>
    <w:rsid w:val="007F4B77"/>
    <w:rsid w:val="007F5446"/>
    <w:rsid w:val="007F6512"/>
    <w:rsid w:val="007F6D78"/>
    <w:rsid w:val="00801A5A"/>
    <w:rsid w:val="00802131"/>
    <w:rsid w:val="008033AF"/>
    <w:rsid w:val="0080422D"/>
    <w:rsid w:val="0080543E"/>
    <w:rsid w:val="0080718A"/>
    <w:rsid w:val="0081008D"/>
    <w:rsid w:val="00810A55"/>
    <w:rsid w:val="00811F47"/>
    <w:rsid w:val="00813D22"/>
    <w:rsid w:val="00814497"/>
    <w:rsid w:val="008165CE"/>
    <w:rsid w:val="00816C93"/>
    <w:rsid w:val="00817E09"/>
    <w:rsid w:val="008223FB"/>
    <w:rsid w:val="00823114"/>
    <w:rsid w:val="00823531"/>
    <w:rsid w:val="00825EE7"/>
    <w:rsid w:val="00826144"/>
    <w:rsid w:val="00827510"/>
    <w:rsid w:val="00830574"/>
    <w:rsid w:val="00830A8D"/>
    <w:rsid w:val="0083342B"/>
    <w:rsid w:val="008358CA"/>
    <w:rsid w:val="00837D21"/>
    <w:rsid w:val="00840305"/>
    <w:rsid w:val="00840A26"/>
    <w:rsid w:val="00841576"/>
    <w:rsid w:val="00843A2A"/>
    <w:rsid w:val="008443A9"/>
    <w:rsid w:val="00846063"/>
    <w:rsid w:val="0084641A"/>
    <w:rsid w:val="0084726F"/>
    <w:rsid w:val="0084797E"/>
    <w:rsid w:val="00850608"/>
    <w:rsid w:val="00855D4D"/>
    <w:rsid w:val="00857013"/>
    <w:rsid w:val="00857235"/>
    <w:rsid w:val="008608F2"/>
    <w:rsid w:val="008613E1"/>
    <w:rsid w:val="0086211B"/>
    <w:rsid w:val="00862D82"/>
    <w:rsid w:val="00864A8B"/>
    <w:rsid w:val="00864D31"/>
    <w:rsid w:val="0086505B"/>
    <w:rsid w:val="00865B09"/>
    <w:rsid w:val="00866995"/>
    <w:rsid w:val="0086715D"/>
    <w:rsid w:val="00870B12"/>
    <w:rsid w:val="0087347D"/>
    <w:rsid w:val="00873937"/>
    <w:rsid w:val="00875DD4"/>
    <w:rsid w:val="00876FA6"/>
    <w:rsid w:val="008770EF"/>
    <w:rsid w:val="0088578B"/>
    <w:rsid w:val="00885A8A"/>
    <w:rsid w:val="00885EF1"/>
    <w:rsid w:val="008871DE"/>
    <w:rsid w:val="00887820"/>
    <w:rsid w:val="008902B7"/>
    <w:rsid w:val="0089177D"/>
    <w:rsid w:val="00891E36"/>
    <w:rsid w:val="008932BC"/>
    <w:rsid w:val="00897104"/>
    <w:rsid w:val="008A1250"/>
    <w:rsid w:val="008A17BD"/>
    <w:rsid w:val="008A1FA5"/>
    <w:rsid w:val="008A2A26"/>
    <w:rsid w:val="008A2EC5"/>
    <w:rsid w:val="008A302E"/>
    <w:rsid w:val="008A3540"/>
    <w:rsid w:val="008A3C1A"/>
    <w:rsid w:val="008A3F42"/>
    <w:rsid w:val="008A4464"/>
    <w:rsid w:val="008A5E24"/>
    <w:rsid w:val="008A6761"/>
    <w:rsid w:val="008A7598"/>
    <w:rsid w:val="008B17DE"/>
    <w:rsid w:val="008B1922"/>
    <w:rsid w:val="008B2B91"/>
    <w:rsid w:val="008B2EE8"/>
    <w:rsid w:val="008B3F0C"/>
    <w:rsid w:val="008B64E4"/>
    <w:rsid w:val="008B6E85"/>
    <w:rsid w:val="008B7426"/>
    <w:rsid w:val="008B750C"/>
    <w:rsid w:val="008B7966"/>
    <w:rsid w:val="008B7FC5"/>
    <w:rsid w:val="008C059A"/>
    <w:rsid w:val="008C11B5"/>
    <w:rsid w:val="008C1515"/>
    <w:rsid w:val="008C1795"/>
    <w:rsid w:val="008C1F0D"/>
    <w:rsid w:val="008C49B2"/>
    <w:rsid w:val="008C4DE2"/>
    <w:rsid w:val="008C4F0A"/>
    <w:rsid w:val="008C66C8"/>
    <w:rsid w:val="008C7E6D"/>
    <w:rsid w:val="008D02F8"/>
    <w:rsid w:val="008D0DA0"/>
    <w:rsid w:val="008D110A"/>
    <w:rsid w:val="008D1B80"/>
    <w:rsid w:val="008D1E77"/>
    <w:rsid w:val="008D29B3"/>
    <w:rsid w:val="008D2F57"/>
    <w:rsid w:val="008D30AB"/>
    <w:rsid w:val="008D3712"/>
    <w:rsid w:val="008D3A2A"/>
    <w:rsid w:val="008D4631"/>
    <w:rsid w:val="008D5438"/>
    <w:rsid w:val="008D5686"/>
    <w:rsid w:val="008E0233"/>
    <w:rsid w:val="008E0A76"/>
    <w:rsid w:val="008E10F1"/>
    <w:rsid w:val="008E122A"/>
    <w:rsid w:val="008E1273"/>
    <w:rsid w:val="008E1D10"/>
    <w:rsid w:val="008E2EAB"/>
    <w:rsid w:val="008E422E"/>
    <w:rsid w:val="008E4D83"/>
    <w:rsid w:val="008E61FD"/>
    <w:rsid w:val="008E63FB"/>
    <w:rsid w:val="008E7861"/>
    <w:rsid w:val="008F0601"/>
    <w:rsid w:val="008F0885"/>
    <w:rsid w:val="008F09D3"/>
    <w:rsid w:val="008F0DA1"/>
    <w:rsid w:val="008F33BC"/>
    <w:rsid w:val="008F3730"/>
    <w:rsid w:val="008F5969"/>
    <w:rsid w:val="008F7319"/>
    <w:rsid w:val="00900304"/>
    <w:rsid w:val="00900582"/>
    <w:rsid w:val="00901AC6"/>
    <w:rsid w:val="009043DC"/>
    <w:rsid w:val="0090441E"/>
    <w:rsid w:val="00904503"/>
    <w:rsid w:val="0090534B"/>
    <w:rsid w:val="00907776"/>
    <w:rsid w:val="00907CA7"/>
    <w:rsid w:val="00910644"/>
    <w:rsid w:val="00911651"/>
    <w:rsid w:val="00911EE2"/>
    <w:rsid w:val="0091225D"/>
    <w:rsid w:val="009127CB"/>
    <w:rsid w:val="00912D2D"/>
    <w:rsid w:val="00914589"/>
    <w:rsid w:val="00914EA1"/>
    <w:rsid w:val="00915089"/>
    <w:rsid w:val="00915ABF"/>
    <w:rsid w:val="0091799D"/>
    <w:rsid w:val="00917C45"/>
    <w:rsid w:val="00917CB7"/>
    <w:rsid w:val="00917DE0"/>
    <w:rsid w:val="00917EF1"/>
    <w:rsid w:val="0092113A"/>
    <w:rsid w:val="009219F8"/>
    <w:rsid w:val="00922727"/>
    <w:rsid w:val="00924EE6"/>
    <w:rsid w:val="0092529A"/>
    <w:rsid w:val="00925FF3"/>
    <w:rsid w:val="00927872"/>
    <w:rsid w:val="00927B7F"/>
    <w:rsid w:val="009314C8"/>
    <w:rsid w:val="00932B85"/>
    <w:rsid w:val="00934189"/>
    <w:rsid w:val="00934575"/>
    <w:rsid w:val="009356B3"/>
    <w:rsid w:val="0093632A"/>
    <w:rsid w:val="0093660A"/>
    <w:rsid w:val="00936B34"/>
    <w:rsid w:val="0094028B"/>
    <w:rsid w:val="009405CA"/>
    <w:rsid w:val="00941C3C"/>
    <w:rsid w:val="00941FE6"/>
    <w:rsid w:val="009432EC"/>
    <w:rsid w:val="00943725"/>
    <w:rsid w:val="00943C73"/>
    <w:rsid w:val="009448E1"/>
    <w:rsid w:val="009472F0"/>
    <w:rsid w:val="00947B02"/>
    <w:rsid w:val="009500B1"/>
    <w:rsid w:val="00950985"/>
    <w:rsid w:val="00950BF9"/>
    <w:rsid w:val="00951129"/>
    <w:rsid w:val="0095290C"/>
    <w:rsid w:val="00952AFB"/>
    <w:rsid w:val="00952F27"/>
    <w:rsid w:val="00953833"/>
    <w:rsid w:val="00954B49"/>
    <w:rsid w:val="00954E2F"/>
    <w:rsid w:val="00955CAF"/>
    <w:rsid w:val="009568B7"/>
    <w:rsid w:val="00956CE0"/>
    <w:rsid w:val="009576CB"/>
    <w:rsid w:val="009613A2"/>
    <w:rsid w:val="0096220F"/>
    <w:rsid w:val="00962717"/>
    <w:rsid w:val="00962971"/>
    <w:rsid w:val="00963311"/>
    <w:rsid w:val="009634CF"/>
    <w:rsid w:val="00964261"/>
    <w:rsid w:val="009656C6"/>
    <w:rsid w:val="00966381"/>
    <w:rsid w:val="00967FD0"/>
    <w:rsid w:val="00970A0D"/>
    <w:rsid w:val="0097152B"/>
    <w:rsid w:val="009717C9"/>
    <w:rsid w:val="00973BD0"/>
    <w:rsid w:val="0097437B"/>
    <w:rsid w:val="009746A4"/>
    <w:rsid w:val="00975C0E"/>
    <w:rsid w:val="00976677"/>
    <w:rsid w:val="00976F8F"/>
    <w:rsid w:val="00977347"/>
    <w:rsid w:val="00977F69"/>
    <w:rsid w:val="00980C3D"/>
    <w:rsid w:val="00981AB7"/>
    <w:rsid w:val="009829BA"/>
    <w:rsid w:val="00982D46"/>
    <w:rsid w:val="00983786"/>
    <w:rsid w:val="009839F4"/>
    <w:rsid w:val="00985732"/>
    <w:rsid w:val="00985CA0"/>
    <w:rsid w:val="00986939"/>
    <w:rsid w:val="009909F5"/>
    <w:rsid w:val="00991104"/>
    <w:rsid w:val="00991E28"/>
    <w:rsid w:val="0099231A"/>
    <w:rsid w:val="0099332C"/>
    <w:rsid w:val="0099367A"/>
    <w:rsid w:val="00993F9F"/>
    <w:rsid w:val="00995508"/>
    <w:rsid w:val="00996554"/>
    <w:rsid w:val="009A553F"/>
    <w:rsid w:val="009A6297"/>
    <w:rsid w:val="009A780A"/>
    <w:rsid w:val="009B0715"/>
    <w:rsid w:val="009B07BA"/>
    <w:rsid w:val="009B088C"/>
    <w:rsid w:val="009B3038"/>
    <w:rsid w:val="009B3419"/>
    <w:rsid w:val="009B3873"/>
    <w:rsid w:val="009B5D2B"/>
    <w:rsid w:val="009B674D"/>
    <w:rsid w:val="009B6A54"/>
    <w:rsid w:val="009B725B"/>
    <w:rsid w:val="009C05D3"/>
    <w:rsid w:val="009C0E09"/>
    <w:rsid w:val="009C1D5E"/>
    <w:rsid w:val="009C2D40"/>
    <w:rsid w:val="009C32BB"/>
    <w:rsid w:val="009C36A4"/>
    <w:rsid w:val="009C3EB1"/>
    <w:rsid w:val="009C461C"/>
    <w:rsid w:val="009C49E0"/>
    <w:rsid w:val="009C4D68"/>
    <w:rsid w:val="009C5080"/>
    <w:rsid w:val="009C5A39"/>
    <w:rsid w:val="009C5E24"/>
    <w:rsid w:val="009C67C0"/>
    <w:rsid w:val="009C737D"/>
    <w:rsid w:val="009D0AEF"/>
    <w:rsid w:val="009D347F"/>
    <w:rsid w:val="009D3C89"/>
    <w:rsid w:val="009D44A4"/>
    <w:rsid w:val="009D4787"/>
    <w:rsid w:val="009D613E"/>
    <w:rsid w:val="009D6A4A"/>
    <w:rsid w:val="009D7545"/>
    <w:rsid w:val="009D7755"/>
    <w:rsid w:val="009D780C"/>
    <w:rsid w:val="009D7E91"/>
    <w:rsid w:val="009E1BB0"/>
    <w:rsid w:val="009E2169"/>
    <w:rsid w:val="009E2A4C"/>
    <w:rsid w:val="009E2B90"/>
    <w:rsid w:val="009E2ED1"/>
    <w:rsid w:val="009E358B"/>
    <w:rsid w:val="009E4342"/>
    <w:rsid w:val="009E44BD"/>
    <w:rsid w:val="009E488A"/>
    <w:rsid w:val="009E4930"/>
    <w:rsid w:val="009E4A6D"/>
    <w:rsid w:val="009E5487"/>
    <w:rsid w:val="009E5BD7"/>
    <w:rsid w:val="009E5EE9"/>
    <w:rsid w:val="009E5F24"/>
    <w:rsid w:val="009E718C"/>
    <w:rsid w:val="009E7967"/>
    <w:rsid w:val="009F149B"/>
    <w:rsid w:val="009F22BC"/>
    <w:rsid w:val="009F2E9E"/>
    <w:rsid w:val="009F3233"/>
    <w:rsid w:val="009F5430"/>
    <w:rsid w:val="009F6127"/>
    <w:rsid w:val="00A00E05"/>
    <w:rsid w:val="00A02308"/>
    <w:rsid w:val="00A02732"/>
    <w:rsid w:val="00A0329D"/>
    <w:rsid w:val="00A03AB7"/>
    <w:rsid w:val="00A03F40"/>
    <w:rsid w:val="00A062EB"/>
    <w:rsid w:val="00A07699"/>
    <w:rsid w:val="00A10EED"/>
    <w:rsid w:val="00A1119D"/>
    <w:rsid w:val="00A118F7"/>
    <w:rsid w:val="00A121B7"/>
    <w:rsid w:val="00A13273"/>
    <w:rsid w:val="00A13C2F"/>
    <w:rsid w:val="00A146F5"/>
    <w:rsid w:val="00A15787"/>
    <w:rsid w:val="00A15CC2"/>
    <w:rsid w:val="00A15E3C"/>
    <w:rsid w:val="00A16E21"/>
    <w:rsid w:val="00A171B8"/>
    <w:rsid w:val="00A17360"/>
    <w:rsid w:val="00A2001D"/>
    <w:rsid w:val="00A2063E"/>
    <w:rsid w:val="00A25170"/>
    <w:rsid w:val="00A27A21"/>
    <w:rsid w:val="00A302E4"/>
    <w:rsid w:val="00A304A2"/>
    <w:rsid w:val="00A30856"/>
    <w:rsid w:val="00A30C29"/>
    <w:rsid w:val="00A30DD1"/>
    <w:rsid w:val="00A3100E"/>
    <w:rsid w:val="00A32252"/>
    <w:rsid w:val="00A32845"/>
    <w:rsid w:val="00A335D1"/>
    <w:rsid w:val="00A33F19"/>
    <w:rsid w:val="00A362CE"/>
    <w:rsid w:val="00A37C38"/>
    <w:rsid w:val="00A40069"/>
    <w:rsid w:val="00A41DD1"/>
    <w:rsid w:val="00A424BF"/>
    <w:rsid w:val="00A452CA"/>
    <w:rsid w:val="00A46956"/>
    <w:rsid w:val="00A46AD9"/>
    <w:rsid w:val="00A5298B"/>
    <w:rsid w:val="00A52D6F"/>
    <w:rsid w:val="00A540EA"/>
    <w:rsid w:val="00A56179"/>
    <w:rsid w:val="00A56F32"/>
    <w:rsid w:val="00A60010"/>
    <w:rsid w:val="00A6037A"/>
    <w:rsid w:val="00A61DFF"/>
    <w:rsid w:val="00A639D4"/>
    <w:rsid w:val="00A63E85"/>
    <w:rsid w:val="00A66BC4"/>
    <w:rsid w:val="00A67C3F"/>
    <w:rsid w:val="00A701AD"/>
    <w:rsid w:val="00A71857"/>
    <w:rsid w:val="00A71922"/>
    <w:rsid w:val="00A720FF"/>
    <w:rsid w:val="00A72440"/>
    <w:rsid w:val="00A7254F"/>
    <w:rsid w:val="00A72D7E"/>
    <w:rsid w:val="00A74288"/>
    <w:rsid w:val="00A744AA"/>
    <w:rsid w:val="00A75136"/>
    <w:rsid w:val="00A75829"/>
    <w:rsid w:val="00A7635C"/>
    <w:rsid w:val="00A80AB7"/>
    <w:rsid w:val="00A81D5F"/>
    <w:rsid w:val="00A827BF"/>
    <w:rsid w:val="00A82FFF"/>
    <w:rsid w:val="00A836A4"/>
    <w:rsid w:val="00A87FE6"/>
    <w:rsid w:val="00A909B5"/>
    <w:rsid w:val="00A90A9C"/>
    <w:rsid w:val="00A90AD6"/>
    <w:rsid w:val="00A9183E"/>
    <w:rsid w:val="00A9217B"/>
    <w:rsid w:val="00A92240"/>
    <w:rsid w:val="00A93608"/>
    <w:rsid w:val="00A942E2"/>
    <w:rsid w:val="00A9688B"/>
    <w:rsid w:val="00AA24DD"/>
    <w:rsid w:val="00AA27DE"/>
    <w:rsid w:val="00AA30C1"/>
    <w:rsid w:val="00AA3EC0"/>
    <w:rsid w:val="00AA6025"/>
    <w:rsid w:val="00AA6CCB"/>
    <w:rsid w:val="00AB0F49"/>
    <w:rsid w:val="00AB1660"/>
    <w:rsid w:val="00AB210C"/>
    <w:rsid w:val="00AB35D6"/>
    <w:rsid w:val="00AB4743"/>
    <w:rsid w:val="00AB53CC"/>
    <w:rsid w:val="00AB6B0A"/>
    <w:rsid w:val="00AC018E"/>
    <w:rsid w:val="00AC08F1"/>
    <w:rsid w:val="00AC1D82"/>
    <w:rsid w:val="00AC2165"/>
    <w:rsid w:val="00AC34BD"/>
    <w:rsid w:val="00AC35DE"/>
    <w:rsid w:val="00AC390B"/>
    <w:rsid w:val="00AC3BD6"/>
    <w:rsid w:val="00AC479C"/>
    <w:rsid w:val="00AC4BF5"/>
    <w:rsid w:val="00AC50F5"/>
    <w:rsid w:val="00AC5EAA"/>
    <w:rsid w:val="00AC5FF5"/>
    <w:rsid w:val="00AD044A"/>
    <w:rsid w:val="00AD0945"/>
    <w:rsid w:val="00AD0B63"/>
    <w:rsid w:val="00AD1DFE"/>
    <w:rsid w:val="00AD3246"/>
    <w:rsid w:val="00AD4F44"/>
    <w:rsid w:val="00AD788A"/>
    <w:rsid w:val="00AD7C31"/>
    <w:rsid w:val="00AE2148"/>
    <w:rsid w:val="00AE30EC"/>
    <w:rsid w:val="00AE335A"/>
    <w:rsid w:val="00AE4A65"/>
    <w:rsid w:val="00AE53A3"/>
    <w:rsid w:val="00AE54EA"/>
    <w:rsid w:val="00AE6BC9"/>
    <w:rsid w:val="00AE72D0"/>
    <w:rsid w:val="00AE7516"/>
    <w:rsid w:val="00AE7AC2"/>
    <w:rsid w:val="00AF03AC"/>
    <w:rsid w:val="00AF054C"/>
    <w:rsid w:val="00AF0870"/>
    <w:rsid w:val="00AF142E"/>
    <w:rsid w:val="00AF1B1B"/>
    <w:rsid w:val="00AF25E2"/>
    <w:rsid w:val="00AF2A62"/>
    <w:rsid w:val="00AF2D32"/>
    <w:rsid w:val="00AF4B68"/>
    <w:rsid w:val="00AF54C8"/>
    <w:rsid w:val="00AF6BF4"/>
    <w:rsid w:val="00AF754C"/>
    <w:rsid w:val="00AF7C2B"/>
    <w:rsid w:val="00B01DEF"/>
    <w:rsid w:val="00B04229"/>
    <w:rsid w:val="00B055AF"/>
    <w:rsid w:val="00B06A67"/>
    <w:rsid w:val="00B0798C"/>
    <w:rsid w:val="00B10233"/>
    <w:rsid w:val="00B10C3D"/>
    <w:rsid w:val="00B13B63"/>
    <w:rsid w:val="00B14B2D"/>
    <w:rsid w:val="00B159D2"/>
    <w:rsid w:val="00B1612D"/>
    <w:rsid w:val="00B17FFD"/>
    <w:rsid w:val="00B20654"/>
    <w:rsid w:val="00B25C43"/>
    <w:rsid w:val="00B26A1F"/>
    <w:rsid w:val="00B27E40"/>
    <w:rsid w:val="00B3136E"/>
    <w:rsid w:val="00B3154D"/>
    <w:rsid w:val="00B344CA"/>
    <w:rsid w:val="00B347F4"/>
    <w:rsid w:val="00B34ACD"/>
    <w:rsid w:val="00B40AED"/>
    <w:rsid w:val="00B41968"/>
    <w:rsid w:val="00B431A2"/>
    <w:rsid w:val="00B4380B"/>
    <w:rsid w:val="00B43B09"/>
    <w:rsid w:val="00B43C8F"/>
    <w:rsid w:val="00B44587"/>
    <w:rsid w:val="00B448D8"/>
    <w:rsid w:val="00B4572B"/>
    <w:rsid w:val="00B45892"/>
    <w:rsid w:val="00B45E46"/>
    <w:rsid w:val="00B469ED"/>
    <w:rsid w:val="00B471A3"/>
    <w:rsid w:val="00B509F5"/>
    <w:rsid w:val="00B51D87"/>
    <w:rsid w:val="00B523F6"/>
    <w:rsid w:val="00B52F79"/>
    <w:rsid w:val="00B53278"/>
    <w:rsid w:val="00B53CC7"/>
    <w:rsid w:val="00B567EB"/>
    <w:rsid w:val="00B574B9"/>
    <w:rsid w:val="00B603C5"/>
    <w:rsid w:val="00B6080A"/>
    <w:rsid w:val="00B61961"/>
    <w:rsid w:val="00B62F19"/>
    <w:rsid w:val="00B64D7A"/>
    <w:rsid w:val="00B651FD"/>
    <w:rsid w:val="00B65429"/>
    <w:rsid w:val="00B655A0"/>
    <w:rsid w:val="00B65C73"/>
    <w:rsid w:val="00B660F8"/>
    <w:rsid w:val="00B6625F"/>
    <w:rsid w:val="00B6662A"/>
    <w:rsid w:val="00B66A00"/>
    <w:rsid w:val="00B67176"/>
    <w:rsid w:val="00B67372"/>
    <w:rsid w:val="00B67EEC"/>
    <w:rsid w:val="00B72B4F"/>
    <w:rsid w:val="00B72E84"/>
    <w:rsid w:val="00B73277"/>
    <w:rsid w:val="00B73D3D"/>
    <w:rsid w:val="00B74668"/>
    <w:rsid w:val="00B75F12"/>
    <w:rsid w:val="00B80070"/>
    <w:rsid w:val="00B80122"/>
    <w:rsid w:val="00B81CA1"/>
    <w:rsid w:val="00B8231E"/>
    <w:rsid w:val="00B83A5F"/>
    <w:rsid w:val="00B8420D"/>
    <w:rsid w:val="00B85279"/>
    <w:rsid w:val="00B85DF5"/>
    <w:rsid w:val="00B86541"/>
    <w:rsid w:val="00B86F9D"/>
    <w:rsid w:val="00B87DC2"/>
    <w:rsid w:val="00B92D5F"/>
    <w:rsid w:val="00B9430F"/>
    <w:rsid w:val="00B94BA7"/>
    <w:rsid w:val="00B95344"/>
    <w:rsid w:val="00B95C23"/>
    <w:rsid w:val="00B97D46"/>
    <w:rsid w:val="00B97D64"/>
    <w:rsid w:val="00B97F93"/>
    <w:rsid w:val="00BA0325"/>
    <w:rsid w:val="00BA0565"/>
    <w:rsid w:val="00BA0D07"/>
    <w:rsid w:val="00BA12A4"/>
    <w:rsid w:val="00BA152B"/>
    <w:rsid w:val="00BA1B8D"/>
    <w:rsid w:val="00BA33F3"/>
    <w:rsid w:val="00BA43A3"/>
    <w:rsid w:val="00BA52C7"/>
    <w:rsid w:val="00BA6445"/>
    <w:rsid w:val="00BA6C78"/>
    <w:rsid w:val="00BA6F7E"/>
    <w:rsid w:val="00BA7B37"/>
    <w:rsid w:val="00BA7FBF"/>
    <w:rsid w:val="00BB1A69"/>
    <w:rsid w:val="00BB23CD"/>
    <w:rsid w:val="00BB2829"/>
    <w:rsid w:val="00BB67AB"/>
    <w:rsid w:val="00BB7AE5"/>
    <w:rsid w:val="00BC0095"/>
    <w:rsid w:val="00BC01D1"/>
    <w:rsid w:val="00BC0A44"/>
    <w:rsid w:val="00BC1CC8"/>
    <w:rsid w:val="00BC2F99"/>
    <w:rsid w:val="00BC72C4"/>
    <w:rsid w:val="00BD1280"/>
    <w:rsid w:val="00BD1FA2"/>
    <w:rsid w:val="00BD2D64"/>
    <w:rsid w:val="00BD310E"/>
    <w:rsid w:val="00BD4532"/>
    <w:rsid w:val="00BD4DA2"/>
    <w:rsid w:val="00BD5162"/>
    <w:rsid w:val="00BD565A"/>
    <w:rsid w:val="00BD5745"/>
    <w:rsid w:val="00BD596E"/>
    <w:rsid w:val="00BD59A6"/>
    <w:rsid w:val="00BD5C63"/>
    <w:rsid w:val="00BD75BD"/>
    <w:rsid w:val="00BD7C7B"/>
    <w:rsid w:val="00BE1B4B"/>
    <w:rsid w:val="00BE277B"/>
    <w:rsid w:val="00BE2B74"/>
    <w:rsid w:val="00BE2BFC"/>
    <w:rsid w:val="00BE3F2B"/>
    <w:rsid w:val="00BE431F"/>
    <w:rsid w:val="00BE50C6"/>
    <w:rsid w:val="00BE5143"/>
    <w:rsid w:val="00BE52C7"/>
    <w:rsid w:val="00BE563F"/>
    <w:rsid w:val="00BE5773"/>
    <w:rsid w:val="00BE5FCD"/>
    <w:rsid w:val="00BE63EF"/>
    <w:rsid w:val="00BE6690"/>
    <w:rsid w:val="00BE6DE8"/>
    <w:rsid w:val="00BE70CC"/>
    <w:rsid w:val="00BE733F"/>
    <w:rsid w:val="00BF2197"/>
    <w:rsid w:val="00BF2586"/>
    <w:rsid w:val="00BF31A9"/>
    <w:rsid w:val="00BF33A2"/>
    <w:rsid w:val="00BF467D"/>
    <w:rsid w:val="00BF4BCB"/>
    <w:rsid w:val="00BF4F8F"/>
    <w:rsid w:val="00BF53C6"/>
    <w:rsid w:val="00BF6CDF"/>
    <w:rsid w:val="00C0064F"/>
    <w:rsid w:val="00C01A8A"/>
    <w:rsid w:val="00C0221B"/>
    <w:rsid w:val="00C02E35"/>
    <w:rsid w:val="00C04B40"/>
    <w:rsid w:val="00C051F9"/>
    <w:rsid w:val="00C05FBC"/>
    <w:rsid w:val="00C063BC"/>
    <w:rsid w:val="00C1092A"/>
    <w:rsid w:val="00C114A8"/>
    <w:rsid w:val="00C156C2"/>
    <w:rsid w:val="00C1609D"/>
    <w:rsid w:val="00C17201"/>
    <w:rsid w:val="00C172A6"/>
    <w:rsid w:val="00C20263"/>
    <w:rsid w:val="00C20317"/>
    <w:rsid w:val="00C213AE"/>
    <w:rsid w:val="00C23163"/>
    <w:rsid w:val="00C239D3"/>
    <w:rsid w:val="00C24550"/>
    <w:rsid w:val="00C24696"/>
    <w:rsid w:val="00C273C5"/>
    <w:rsid w:val="00C279D9"/>
    <w:rsid w:val="00C27FA5"/>
    <w:rsid w:val="00C308C0"/>
    <w:rsid w:val="00C31E7A"/>
    <w:rsid w:val="00C335EC"/>
    <w:rsid w:val="00C33EBA"/>
    <w:rsid w:val="00C34F4F"/>
    <w:rsid w:val="00C36D2A"/>
    <w:rsid w:val="00C375AC"/>
    <w:rsid w:val="00C37C9F"/>
    <w:rsid w:val="00C414B9"/>
    <w:rsid w:val="00C41B27"/>
    <w:rsid w:val="00C42FE1"/>
    <w:rsid w:val="00C4381B"/>
    <w:rsid w:val="00C43A0E"/>
    <w:rsid w:val="00C44BDA"/>
    <w:rsid w:val="00C45CAA"/>
    <w:rsid w:val="00C45D13"/>
    <w:rsid w:val="00C45D50"/>
    <w:rsid w:val="00C46771"/>
    <w:rsid w:val="00C47072"/>
    <w:rsid w:val="00C47B42"/>
    <w:rsid w:val="00C500B9"/>
    <w:rsid w:val="00C525DF"/>
    <w:rsid w:val="00C52CDD"/>
    <w:rsid w:val="00C530F6"/>
    <w:rsid w:val="00C53A34"/>
    <w:rsid w:val="00C5479E"/>
    <w:rsid w:val="00C57432"/>
    <w:rsid w:val="00C607E4"/>
    <w:rsid w:val="00C61068"/>
    <w:rsid w:val="00C615C5"/>
    <w:rsid w:val="00C61750"/>
    <w:rsid w:val="00C6486B"/>
    <w:rsid w:val="00C64D78"/>
    <w:rsid w:val="00C65883"/>
    <w:rsid w:val="00C65B32"/>
    <w:rsid w:val="00C67197"/>
    <w:rsid w:val="00C6725A"/>
    <w:rsid w:val="00C67FE8"/>
    <w:rsid w:val="00C700B3"/>
    <w:rsid w:val="00C70882"/>
    <w:rsid w:val="00C713D9"/>
    <w:rsid w:val="00C71A85"/>
    <w:rsid w:val="00C72B29"/>
    <w:rsid w:val="00C730E0"/>
    <w:rsid w:val="00C73DAF"/>
    <w:rsid w:val="00C749C5"/>
    <w:rsid w:val="00C74DBD"/>
    <w:rsid w:val="00C75EBF"/>
    <w:rsid w:val="00C76EF5"/>
    <w:rsid w:val="00C7709C"/>
    <w:rsid w:val="00C77E1C"/>
    <w:rsid w:val="00C8076A"/>
    <w:rsid w:val="00C80FAD"/>
    <w:rsid w:val="00C8251D"/>
    <w:rsid w:val="00C8288A"/>
    <w:rsid w:val="00C84FB0"/>
    <w:rsid w:val="00C8725B"/>
    <w:rsid w:val="00C91625"/>
    <w:rsid w:val="00C91D35"/>
    <w:rsid w:val="00C93B77"/>
    <w:rsid w:val="00C94F18"/>
    <w:rsid w:val="00C95AE3"/>
    <w:rsid w:val="00C95C9C"/>
    <w:rsid w:val="00C95E3A"/>
    <w:rsid w:val="00CA1C70"/>
    <w:rsid w:val="00CA1F7E"/>
    <w:rsid w:val="00CA284D"/>
    <w:rsid w:val="00CA3063"/>
    <w:rsid w:val="00CA3C8F"/>
    <w:rsid w:val="00CA4269"/>
    <w:rsid w:val="00CA58F1"/>
    <w:rsid w:val="00CA64B2"/>
    <w:rsid w:val="00CA68C4"/>
    <w:rsid w:val="00CA77CD"/>
    <w:rsid w:val="00CB0771"/>
    <w:rsid w:val="00CB0A58"/>
    <w:rsid w:val="00CB16E1"/>
    <w:rsid w:val="00CB1A32"/>
    <w:rsid w:val="00CB1F0D"/>
    <w:rsid w:val="00CB43AE"/>
    <w:rsid w:val="00CB52B5"/>
    <w:rsid w:val="00CB5E34"/>
    <w:rsid w:val="00CB6861"/>
    <w:rsid w:val="00CB7C69"/>
    <w:rsid w:val="00CB7D35"/>
    <w:rsid w:val="00CC00E7"/>
    <w:rsid w:val="00CC01C7"/>
    <w:rsid w:val="00CC1142"/>
    <w:rsid w:val="00CC1439"/>
    <w:rsid w:val="00CC1A10"/>
    <w:rsid w:val="00CC2F01"/>
    <w:rsid w:val="00CC2FD8"/>
    <w:rsid w:val="00CC3400"/>
    <w:rsid w:val="00CC3F3C"/>
    <w:rsid w:val="00CC499C"/>
    <w:rsid w:val="00CC4EB2"/>
    <w:rsid w:val="00CC7190"/>
    <w:rsid w:val="00CC7322"/>
    <w:rsid w:val="00CD0824"/>
    <w:rsid w:val="00CD0DC6"/>
    <w:rsid w:val="00CD2853"/>
    <w:rsid w:val="00CD509C"/>
    <w:rsid w:val="00CD5F09"/>
    <w:rsid w:val="00CD6567"/>
    <w:rsid w:val="00CD68D1"/>
    <w:rsid w:val="00CE0D00"/>
    <w:rsid w:val="00CE2B78"/>
    <w:rsid w:val="00CE34DF"/>
    <w:rsid w:val="00CE3A26"/>
    <w:rsid w:val="00CE63DC"/>
    <w:rsid w:val="00CE6640"/>
    <w:rsid w:val="00CE6AEE"/>
    <w:rsid w:val="00CE79E4"/>
    <w:rsid w:val="00CF1BBB"/>
    <w:rsid w:val="00CF1CBD"/>
    <w:rsid w:val="00CF20A3"/>
    <w:rsid w:val="00CF341E"/>
    <w:rsid w:val="00CF4C80"/>
    <w:rsid w:val="00CF4EB5"/>
    <w:rsid w:val="00CF52A4"/>
    <w:rsid w:val="00CF607A"/>
    <w:rsid w:val="00CF70DD"/>
    <w:rsid w:val="00CF7D9A"/>
    <w:rsid w:val="00D004FB"/>
    <w:rsid w:val="00D0093D"/>
    <w:rsid w:val="00D02B02"/>
    <w:rsid w:val="00D04AED"/>
    <w:rsid w:val="00D05CFA"/>
    <w:rsid w:val="00D0691C"/>
    <w:rsid w:val="00D06D11"/>
    <w:rsid w:val="00D0748E"/>
    <w:rsid w:val="00D103C4"/>
    <w:rsid w:val="00D10989"/>
    <w:rsid w:val="00D1221F"/>
    <w:rsid w:val="00D12AAA"/>
    <w:rsid w:val="00D1381F"/>
    <w:rsid w:val="00D156BD"/>
    <w:rsid w:val="00D17A79"/>
    <w:rsid w:val="00D22193"/>
    <w:rsid w:val="00D221DD"/>
    <w:rsid w:val="00D2272C"/>
    <w:rsid w:val="00D24AF9"/>
    <w:rsid w:val="00D267EC"/>
    <w:rsid w:val="00D27908"/>
    <w:rsid w:val="00D27AA8"/>
    <w:rsid w:val="00D30229"/>
    <w:rsid w:val="00D30488"/>
    <w:rsid w:val="00D328B4"/>
    <w:rsid w:val="00D32EC1"/>
    <w:rsid w:val="00D34A38"/>
    <w:rsid w:val="00D34A97"/>
    <w:rsid w:val="00D35902"/>
    <w:rsid w:val="00D36FAA"/>
    <w:rsid w:val="00D37102"/>
    <w:rsid w:val="00D4021A"/>
    <w:rsid w:val="00D40812"/>
    <w:rsid w:val="00D41613"/>
    <w:rsid w:val="00D421CD"/>
    <w:rsid w:val="00D422DF"/>
    <w:rsid w:val="00D42951"/>
    <w:rsid w:val="00D43941"/>
    <w:rsid w:val="00D43B7F"/>
    <w:rsid w:val="00D44B52"/>
    <w:rsid w:val="00D4503D"/>
    <w:rsid w:val="00D45387"/>
    <w:rsid w:val="00D47023"/>
    <w:rsid w:val="00D47782"/>
    <w:rsid w:val="00D47AC6"/>
    <w:rsid w:val="00D51E80"/>
    <w:rsid w:val="00D52044"/>
    <w:rsid w:val="00D53474"/>
    <w:rsid w:val="00D539AA"/>
    <w:rsid w:val="00D553C7"/>
    <w:rsid w:val="00D55556"/>
    <w:rsid w:val="00D573B8"/>
    <w:rsid w:val="00D57B5B"/>
    <w:rsid w:val="00D61262"/>
    <w:rsid w:val="00D61A37"/>
    <w:rsid w:val="00D61B17"/>
    <w:rsid w:val="00D65A9E"/>
    <w:rsid w:val="00D65BD2"/>
    <w:rsid w:val="00D65EF3"/>
    <w:rsid w:val="00D65FB7"/>
    <w:rsid w:val="00D67B96"/>
    <w:rsid w:val="00D67BB9"/>
    <w:rsid w:val="00D67CEB"/>
    <w:rsid w:val="00D708C2"/>
    <w:rsid w:val="00D72023"/>
    <w:rsid w:val="00D74586"/>
    <w:rsid w:val="00D74FFC"/>
    <w:rsid w:val="00D75218"/>
    <w:rsid w:val="00D75984"/>
    <w:rsid w:val="00D75BA6"/>
    <w:rsid w:val="00D75FA6"/>
    <w:rsid w:val="00D76392"/>
    <w:rsid w:val="00D76EC2"/>
    <w:rsid w:val="00D77B1C"/>
    <w:rsid w:val="00D80813"/>
    <w:rsid w:val="00D809B3"/>
    <w:rsid w:val="00D80A27"/>
    <w:rsid w:val="00D81084"/>
    <w:rsid w:val="00D81628"/>
    <w:rsid w:val="00D81E0C"/>
    <w:rsid w:val="00D8496C"/>
    <w:rsid w:val="00D85DFD"/>
    <w:rsid w:val="00D869CE"/>
    <w:rsid w:val="00D869F3"/>
    <w:rsid w:val="00D87AA7"/>
    <w:rsid w:val="00D902F7"/>
    <w:rsid w:val="00D905C8"/>
    <w:rsid w:val="00D909C1"/>
    <w:rsid w:val="00D90BF4"/>
    <w:rsid w:val="00D910B5"/>
    <w:rsid w:val="00D914CE"/>
    <w:rsid w:val="00D91F16"/>
    <w:rsid w:val="00D91F3E"/>
    <w:rsid w:val="00D922C1"/>
    <w:rsid w:val="00D930FD"/>
    <w:rsid w:val="00D932D3"/>
    <w:rsid w:val="00D94324"/>
    <w:rsid w:val="00D95718"/>
    <w:rsid w:val="00D96039"/>
    <w:rsid w:val="00D96678"/>
    <w:rsid w:val="00D96D9D"/>
    <w:rsid w:val="00D970AD"/>
    <w:rsid w:val="00DA0FE9"/>
    <w:rsid w:val="00DA251D"/>
    <w:rsid w:val="00DA3403"/>
    <w:rsid w:val="00DA344C"/>
    <w:rsid w:val="00DA444A"/>
    <w:rsid w:val="00DA59DD"/>
    <w:rsid w:val="00DA69A0"/>
    <w:rsid w:val="00DA6BC7"/>
    <w:rsid w:val="00DB0663"/>
    <w:rsid w:val="00DB0EFD"/>
    <w:rsid w:val="00DB3405"/>
    <w:rsid w:val="00DB4A8B"/>
    <w:rsid w:val="00DB64E3"/>
    <w:rsid w:val="00DC16F8"/>
    <w:rsid w:val="00DC24C2"/>
    <w:rsid w:val="00DC409B"/>
    <w:rsid w:val="00DC4909"/>
    <w:rsid w:val="00DD02FF"/>
    <w:rsid w:val="00DD24C3"/>
    <w:rsid w:val="00DD414D"/>
    <w:rsid w:val="00DD52E6"/>
    <w:rsid w:val="00DD6809"/>
    <w:rsid w:val="00DD6855"/>
    <w:rsid w:val="00DD7448"/>
    <w:rsid w:val="00DE3A09"/>
    <w:rsid w:val="00DE63F8"/>
    <w:rsid w:val="00DE665B"/>
    <w:rsid w:val="00DE6736"/>
    <w:rsid w:val="00DE67F7"/>
    <w:rsid w:val="00DF0BA2"/>
    <w:rsid w:val="00DF12A6"/>
    <w:rsid w:val="00DF16A8"/>
    <w:rsid w:val="00DF18BD"/>
    <w:rsid w:val="00DF2202"/>
    <w:rsid w:val="00DF22C7"/>
    <w:rsid w:val="00DF2444"/>
    <w:rsid w:val="00DF3C87"/>
    <w:rsid w:val="00DF4BC4"/>
    <w:rsid w:val="00DF51C1"/>
    <w:rsid w:val="00DF62AB"/>
    <w:rsid w:val="00DF65A8"/>
    <w:rsid w:val="00DF66FF"/>
    <w:rsid w:val="00DF6752"/>
    <w:rsid w:val="00DF6D53"/>
    <w:rsid w:val="00E014CA"/>
    <w:rsid w:val="00E0185B"/>
    <w:rsid w:val="00E02ADA"/>
    <w:rsid w:val="00E02BFE"/>
    <w:rsid w:val="00E0629C"/>
    <w:rsid w:val="00E07086"/>
    <w:rsid w:val="00E10450"/>
    <w:rsid w:val="00E11071"/>
    <w:rsid w:val="00E128CD"/>
    <w:rsid w:val="00E12E5E"/>
    <w:rsid w:val="00E12F99"/>
    <w:rsid w:val="00E16693"/>
    <w:rsid w:val="00E168BB"/>
    <w:rsid w:val="00E200B9"/>
    <w:rsid w:val="00E21D03"/>
    <w:rsid w:val="00E222EB"/>
    <w:rsid w:val="00E24BD3"/>
    <w:rsid w:val="00E2505B"/>
    <w:rsid w:val="00E25854"/>
    <w:rsid w:val="00E25D09"/>
    <w:rsid w:val="00E26C24"/>
    <w:rsid w:val="00E276A1"/>
    <w:rsid w:val="00E3027F"/>
    <w:rsid w:val="00E31199"/>
    <w:rsid w:val="00E31510"/>
    <w:rsid w:val="00E323C6"/>
    <w:rsid w:val="00E33ACC"/>
    <w:rsid w:val="00E341EC"/>
    <w:rsid w:val="00E348BE"/>
    <w:rsid w:val="00E34A8A"/>
    <w:rsid w:val="00E34F7E"/>
    <w:rsid w:val="00E41652"/>
    <w:rsid w:val="00E41E57"/>
    <w:rsid w:val="00E425DE"/>
    <w:rsid w:val="00E429D6"/>
    <w:rsid w:val="00E446B4"/>
    <w:rsid w:val="00E45432"/>
    <w:rsid w:val="00E46E14"/>
    <w:rsid w:val="00E50486"/>
    <w:rsid w:val="00E51AC8"/>
    <w:rsid w:val="00E51DF4"/>
    <w:rsid w:val="00E53932"/>
    <w:rsid w:val="00E53A34"/>
    <w:rsid w:val="00E54673"/>
    <w:rsid w:val="00E54C5D"/>
    <w:rsid w:val="00E55882"/>
    <w:rsid w:val="00E55B7B"/>
    <w:rsid w:val="00E55CD8"/>
    <w:rsid w:val="00E562CF"/>
    <w:rsid w:val="00E56C62"/>
    <w:rsid w:val="00E56D42"/>
    <w:rsid w:val="00E57858"/>
    <w:rsid w:val="00E6005E"/>
    <w:rsid w:val="00E61579"/>
    <w:rsid w:val="00E62569"/>
    <w:rsid w:val="00E63994"/>
    <w:rsid w:val="00E63A26"/>
    <w:rsid w:val="00E677A9"/>
    <w:rsid w:val="00E677FA"/>
    <w:rsid w:val="00E70827"/>
    <w:rsid w:val="00E7207D"/>
    <w:rsid w:val="00E72809"/>
    <w:rsid w:val="00E7335D"/>
    <w:rsid w:val="00E750C2"/>
    <w:rsid w:val="00E76E83"/>
    <w:rsid w:val="00E77C24"/>
    <w:rsid w:val="00E802B6"/>
    <w:rsid w:val="00E81172"/>
    <w:rsid w:val="00E82EB8"/>
    <w:rsid w:val="00E83143"/>
    <w:rsid w:val="00E8509F"/>
    <w:rsid w:val="00E8548E"/>
    <w:rsid w:val="00E85C25"/>
    <w:rsid w:val="00E86036"/>
    <w:rsid w:val="00E87829"/>
    <w:rsid w:val="00E878ED"/>
    <w:rsid w:val="00E87A59"/>
    <w:rsid w:val="00E87D9C"/>
    <w:rsid w:val="00E907CB"/>
    <w:rsid w:val="00E90B2F"/>
    <w:rsid w:val="00E916E1"/>
    <w:rsid w:val="00E91F8B"/>
    <w:rsid w:val="00E9251B"/>
    <w:rsid w:val="00E93435"/>
    <w:rsid w:val="00E946CE"/>
    <w:rsid w:val="00E95DBA"/>
    <w:rsid w:val="00EA2623"/>
    <w:rsid w:val="00EA4EDC"/>
    <w:rsid w:val="00EA55A7"/>
    <w:rsid w:val="00EA65CA"/>
    <w:rsid w:val="00EA69D5"/>
    <w:rsid w:val="00EA77C1"/>
    <w:rsid w:val="00EB1A5D"/>
    <w:rsid w:val="00EB21B2"/>
    <w:rsid w:val="00EB35CF"/>
    <w:rsid w:val="00EB5395"/>
    <w:rsid w:val="00EB617B"/>
    <w:rsid w:val="00EB6C46"/>
    <w:rsid w:val="00EB736D"/>
    <w:rsid w:val="00EC0312"/>
    <w:rsid w:val="00EC292C"/>
    <w:rsid w:val="00EC3459"/>
    <w:rsid w:val="00EC3470"/>
    <w:rsid w:val="00EC34C5"/>
    <w:rsid w:val="00EC4ABD"/>
    <w:rsid w:val="00EC5BBB"/>
    <w:rsid w:val="00EC5D14"/>
    <w:rsid w:val="00EC695B"/>
    <w:rsid w:val="00EC6EA0"/>
    <w:rsid w:val="00ED0057"/>
    <w:rsid w:val="00ED0DEE"/>
    <w:rsid w:val="00ED0EE6"/>
    <w:rsid w:val="00ED11B3"/>
    <w:rsid w:val="00ED1242"/>
    <w:rsid w:val="00ED1712"/>
    <w:rsid w:val="00ED1A6D"/>
    <w:rsid w:val="00ED299A"/>
    <w:rsid w:val="00ED29B7"/>
    <w:rsid w:val="00ED2B18"/>
    <w:rsid w:val="00ED329B"/>
    <w:rsid w:val="00ED394A"/>
    <w:rsid w:val="00ED4052"/>
    <w:rsid w:val="00ED521D"/>
    <w:rsid w:val="00EE0247"/>
    <w:rsid w:val="00EE13A3"/>
    <w:rsid w:val="00EE1E22"/>
    <w:rsid w:val="00EE2BF7"/>
    <w:rsid w:val="00EE427E"/>
    <w:rsid w:val="00EE46DC"/>
    <w:rsid w:val="00EE4ACE"/>
    <w:rsid w:val="00EE5B89"/>
    <w:rsid w:val="00EE699A"/>
    <w:rsid w:val="00EE7A9F"/>
    <w:rsid w:val="00EF04BA"/>
    <w:rsid w:val="00EF0F53"/>
    <w:rsid w:val="00EF2D45"/>
    <w:rsid w:val="00EF36EA"/>
    <w:rsid w:val="00EF4C68"/>
    <w:rsid w:val="00EF58E5"/>
    <w:rsid w:val="00EF59C1"/>
    <w:rsid w:val="00EF705D"/>
    <w:rsid w:val="00F01A86"/>
    <w:rsid w:val="00F02083"/>
    <w:rsid w:val="00F043C8"/>
    <w:rsid w:val="00F0479C"/>
    <w:rsid w:val="00F04E09"/>
    <w:rsid w:val="00F05CFB"/>
    <w:rsid w:val="00F107F3"/>
    <w:rsid w:val="00F1129A"/>
    <w:rsid w:val="00F1168E"/>
    <w:rsid w:val="00F11D29"/>
    <w:rsid w:val="00F11F33"/>
    <w:rsid w:val="00F13DA5"/>
    <w:rsid w:val="00F167DC"/>
    <w:rsid w:val="00F21418"/>
    <w:rsid w:val="00F22594"/>
    <w:rsid w:val="00F22DE6"/>
    <w:rsid w:val="00F23F1A"/>
    <w:rsid w:val="00F24B9B"/>
    <w:rsid w:val="00F25174"/>
    <w:rsid w:val="00F26AAC"/>
    <w:rsid w:val="00F26DB9"/>
    <w:rsid w:val="00F27349"/>
    <w:rsid w:val="00F27A52"/>
    <w:rsid w:val="00F321A3"/>
    <w:rsid w:val="00F326A3"/>
    <w:rsid w:val="00F336BF"/>
    <w:rsid w:val="00F351B5"/>
    <w:rsid w:val="00F364E3"/>
    <w:rsid w:val="00F36865"/>
    <w:rsid w:val="00F37A5A"/>
    <w:rsid w:val="00F37DCD"/>
    <w:rsid w:val="00F416EF"/>
    <w:rsid w:val="00F42B3A"/>
    <w:rsid w:val="00F432C7"/>
    <w:rsid w:val="00F445B5"/>
    <w:rsid w:val="00F453BC"/>
    <w:rsid w:val="00F46B91"/>
    <w:rsid w:val="00F47A06"/>
    <w:rsid w:val="00F47CB2"/>
    <w:rsid w:val="00F51CD4"/>
    <w:rsid w:val="00F51E39"/>
    <w:rsid w:val="00F51E4E"/>
    <w:rsid w:val="00F51F5B"/>
    <w:rsid w:val="00F52061"/>
    <w:rsid w:val="00F53367"/>
    <w:rsid w:val="00F53ACA"/>
    <w:rsid w:val="00F53D94"/>
    <w:rsid w:val="00F5420F"/>
    <w:rsid w:val="00F542EE"/>
    <w:rsid w:val="00F54923"/>
    <w:rsid w:val="00F56C3A"/>
    <w:rsid w:val="00F604C9"/>
    <w:rsid w:val="00F6067C"/>
    <w:rsid w:val="00F60FA6"/>
    <w:rsid w:val="00F613EF"/>
    <w:rsid w:val="00F61DC0"/>
    <w:rsid w:val="00F623C0"/>
    <w:rsid w:val="00F62B4B"/>
    <w:rsid w:val="00F6489B"/>
    <w:rsid w:val="00F64D74"/>
    <w:rsid w:val="00F65064"/>
    <w:rsid w:val="00F656BE"/>
    <w:rsid w:val="00F65AD8"/>
    <w:rsid w:val="00F65FDB"/>
    <w:rsid w:val="00F66C25"/>
    <w:rsid w:val="00F71B04"/>
    <w:rsid w:val="00F73CA6"/>
    <w:rsid w:val="00F76B06"/>
    <w:rsid w:val="00F76BD7"/>
    <w:rsid w:val="00F76CF2"/>
    <w:rsid w:val="00F77627"/>
    <w:rsid w:val="00F77BF4"/>
    <w:rsid w:val="00F8096E"/>
    <w:rsid w:val="00F80E83"/>
    <w:rsid w:val="00F82EBC"/>
    <w:rsid w:val="00F83190"/>
    <w:rsid w:val="00F84684"/>
    <w:rsid w:val="00F84F05"/>
    <w:rsid w:val="00F851FC"/>
    <w:rsid w:val="00F85BFF"/>
    <w:rsid w:val="00F85CCD"/>
    <w:rsid w:val="00F861BC"/>
    <w:rsid w:val="00F8727A"/>
    <w:rsid w:val="00F87AA0"/>
    <w:rsid w:val="00F9036A"/>
    <w:rsid w:val="00F9217E"/>
    <w:rsid w:val="00F923BC"/>
    <w:rsid w:val="00F927E2"/>
    <w:rsid w:val="00F94D85"/>
    <w:rsid w:val="00F94EB5"/>
    <w:rsid w:val="00F9519F"/>
    <w:rsid w:val="00FA02E7"/>
    <w:rsid w:val="00FA0C68"/>
    <w:rsid w:val="00FA1617"/>
    <w:rsid w:val="00FA219F"/>
    <w:rsid w:val="00FA3053"/>
    <w:rsid w:val="00FA58B6"/>
    <w:rsid w:val="00FA5A78"/>
    <w:rsid w:val="00FA5ABF"/>
    <w:rsid w:val="00FA7A5D"/>
    <w:rsid w:val="00FB03E8"/>
    <w:rsid w:val="00FB0ADF"/>
    <w:rsid w:val="00FB0AF5"/>
    <w:rsid w:val="00FB1A9D"/>
    <w:rsid w:val="00FB1DA7"/>
    <w:rsid w:val="00FB2EF4"/>
    <w:rsid w:val="00FB4440"/>
    <w:rsid w:val="00FB4715"/>
    <w:rsid w:val="00FB4BCC"/>
    <w:rsid w:val="00FB5975"/>
    <w:rsid w:val="00FB719C"/>
    <w:rsid w:val="00FB77A9"/>
    <w:rsid w:val="00FB77AD"/>
    <w:rsid w:val="00FC0470"/>
    <w:rsid w:val="00FC04DC"/>
    <w:rsid w:val="00FC0993"/>
    <w:rsid w:val="00FC0DBB"/>
    <w:rsid w:val="00FC2281"/>
    <w:rsid w:val="00FC2F22"/>
    <w:rsid w:val="00FC3D22"/>
    <w:rsid w:val="00FC536F"/>
    <w:rsid w:val="00FC6897"/>
    <w:rsid w:val="00FC6A39"/>
    <w:rsid w:val="00FC7CB7"/>
    <w:rsid w:val="00FC7E9C"/>
    <w:rsid w:val="00FD0D0F"/>
    <w:rsid w:val="00FD0D53"/>
    <w:rsid w:val="00FD141E"/>
    <w:rsid w:val="00FD1760"/>
    <w:rsid w:val="00FD25BF"/>
    <w:rsid w:val="00FD3DDF"/>
    <w:rsid w:val="00FD4206"/>
    <w:rsid w:val="00FD561F"/>
    <w:rsid w:val="00FD6C4F"/>
    <w:rsid w:val="00FD7B38"/>
    <w:rsid w:val="00FE024B"/>
    <w:rsid w:val="00FE069F"/>
    <w:rsid w:val="00FE34E9"/>
    <w:rsid w:val="00FE5209"/>
    <w:rsid w:val="00FE5AB4"/>
    <w:rsid w:val="00FE5F38"/>
    <w:rsid w:val="00FE6602"/>
    <w:rsid w:val="00FE7376"/>
    <w:rsid w:val="00FE7404"/>
    <w:rsid w:val="00FF0C05"/>
    <w:rsid w:val="00FF1803"/>
    <w:rsid w:val="00FF195B"/>
    <w:rsid w:val="00FF2AAA"/>
    <w:rsid w:val="00FF2DBF"/>
    <w:rsid w:val="00FF2E8C"/>
    <w:rsid w:val="00FF40FC"/>
    <w:rsid w:val="00FF6080"/>
    <w:rsid w:val="00FF71B7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6C8B8"/>
  <w15:docId w15:val="{536CED15-556E-4FE5-9BA5-14C04CD16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ahoma"/>
        <w:kern w:val="3"/>
        <w:sz w:val="24"/>
        <w:szCs w:val="24"/>
        <w:lang w:val="hr-HR" w:eastAsia="hr-HR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Naslov1">
    <w:name w:val="heading 1"/>
    <w:basedOn w:val="Standard"/>
    <w:next w:val="Standard"/>
    <w:pPr>
      <w:keepNext/>
      <w:outlineLvl w:val="0"/>
    </w:pPr>
    <w:rPr>
      <w:rFonts w:ascii="Arial" w:hAnsi="Arial" w:cs="Arial"/>
      <w:b/>
      <w:bCs/>
    </w:rPr>
  </w:style>
  <w:style w:type="paragraph" w:styleId="Naslov2">
    <w:name w:val="heading 2"/>
    <w:basedOn w:val="Naslov"/>
    <w:next w:val="Textbody"/>
    <w:pPr>
      <w:outlineLvl w:val="1"/>
    </w:pPr>
    <w:rPr>
      <w:b/>
      <w:bCs/>
      <w:i/>
      <w:iCs/>
    </w:rPr>
  </w:style>
  <w:style w:type="paragraph" w:styleId="Naslov3">
    <w:name w:val="heading 3"/>
    <w:basedOn w:val="Naslov"/>
    <w:next w:val="Textbody"/>
    <w:pPr>
      <w:outlineLvl w:val="2"/>
    </w:pPr>
    <w:rPr>
      <w:b/>
      <w:bCs/>
    </w:rPr>
  </w:style>
  <w:style w:type="paragraph" w:styleId="Naslov4">
    <w:name w:val="heading 4"/>
    <w:basedOn w:val="Naslov"/>
    <w:next w:val="Textbody"/>
    <w:pPr>
      <w:outlineLvl w:val="3"/>
    </w:pPr>
    <w:rPr>
      <w:b/>
      <w:bCs/>
      <w:i/>
      <w:iCs/>
      <w:sz w:val="24"/>
      <w:szCs w:val="24"/>
    </w:rPr>
  </w:style>
  <w:style w:type="paragraph" w:styleId="Naslov5">
    <w:name w:val="heading 5"/>
    <w:basedOn w:val="Naslov"/>
    <w:next w:val="Textbody"/>
    <w:pPr>
      <w:outlineLvl w:val="4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</w:rPr>
  </w:style>
  <w:style w:type="paragraph" w:styleId="Naslov">
    <w:name w:val="Title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rFonts w:ascii="Arial" w:hAnsi="Arial" w:cs="Arial"/>
      <w:b/>
      <w:bCs/>
    </w:rPr>
  </w:style>
  <w:style w:type="paragraph" w:styleId="Podnaslov">
    <w:name w:val="Subtitle"/>
    <w:basedOn w:val="Naslov"/>
    <w:next w:val="Textbody"/>
    <w:pPr>
      <w:jc w:val="center"/>
    </w:pPr>
    <w:rPr>
      <w:i/>
      <w:iCs/>
    </w:rPr>
  </w:style>
  <w:style w:type="paragraph" w:styleId="Popis">
    <w:name w:val="List"/>
    <w:basedOn w:val="Textbody"/>
    <w:rPr>
      <w:rFonts w:cs="Tahoma"/>
    </w:rPr>
  </w:style>
  <w:style w:type="paragraph" w:styleId="Opisslike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NumberingSymbols">
    <w:name w:val="Numbering Symbols"/>
  </w:style>
  <w:style w:type="paragraph" w:styleId="Tekstbalonia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qFormat/>
    <w:pPr>
      <w:ind w:left="720"/>
    </w:pPr>
  </w:style>
  <w:style w:type="numbering" w:customStyle="1" w:styleId="WW8Num1">
    <w:name w:val="WW8Num1"/>
    <w:basedOn w:val="Bezpopisa"/>
    <w:pPr>
      <w:numPr>
        <w:numId w:val="1"/>
      </w:numPr>
    </w:pPr>
  </w:style>
  <w:style w:type="numbering" w:customStyle="1" w:styleId="WW8Num2">
    <w:name w:val="WW8Num2"/>
    <w:basedOn w:val="Bezpopisa"/>
    <w:pPr>
      <w:numPr>
        <w:numId w:val="2"/>
      </w:numPr>
    </w:pPr>
  </w:style>
  <w:style w:type="table" w:styleId="Reetkatablice">
    <w:name w:val="Table Grid"/>
    <w:basedOn w:val="Obinatablica"/>
    <w:uiPriority w:val="39"/>
    <w:rsid w:val="00A7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34F7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34F7E"/>
  </w:style>
  <w:style w:type="paragraph" w:styleId="Podnoje">
    <w:name w:val="footer"/>
    <w:basedOn w:val="Normal"/>
    <w:link w:val="PodnojeChar"/>
    <w:uiPriority w:val="99"/>
    <w:unhideWhenUsed/>
    <w:rsid w:val="00E34F7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34F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43166-A82D-43B0-956F-CFFB4C9F4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0</Pages>
  <Words>3269</Words>
  <Characters>18635</Characters>
  <Application>Microsoft Office Word</Application>
  <DocSecurity>0</DocSecurity>
  <Lines>155</Lines>
  <Paragraphs>4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BILJEŠKE UZ FINANCIJSKI IZVJEŠTAJ</vt:lpstr>
    </vt:vector>
  </TitlesOfParts>
  <Company>Hewlett-Packard Company</Company>
  <LinksUpToDate>false</LinksUpToDate>
  <CharactersWithSpaces>2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JEŠKE UZ FINANCIJSKI IZVJEŠTAJ</dc:title>
  <dc:creator>Tajnica</dc:creator>
  <cp:lastModifiedBy>Općina Veliki Bukovec</cp:lastModifiedBy>
  <cp:revision>150</cp:revision>
  <cp:lastPrinted>2022-10-08T10:04:00Z</cp:lastPrinted>
  <dcterms:created xsi:type="dcterms:W3CDTF">2022-10-06T06:08:00Z</dcterms:created>
  <dcterms:modified xsi:type="dcterms:W3CDTF">2022-10-10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